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8F" w:rsidRPr="001704C0" w:rsidRDefault="00235731" w:rsidP="001704C0">
      <w:pPr>
        <w:jc w:val="center"/>
        <w:rPr>
          <w:b/>
        </w:rPr>
      </w:pPr>
      <w:r>
        <w:rPr>
          <w:b/>
        </w:rPr>
        <w:t>EDMAR ANTONIO DA COSTA JUNIOR</w:t>
      </w: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704C0" w:rsidRDefault="001704C0" w:rsidP="0016718F">
      <w:pPr>
        <w:rPr>
          <w:b/>
        </w:rPr>
      </w:pPr>
    </w:p>
    <w:p w:rsidR="006C16CA" w:rsidRDefault="006C16CA" w:rsidP="0016718F">
      <w:pPr>
        <w:rPr>
          <w:b/>
        </w:rPr>
      </w:pPr>
    </w:p>
    <w:p w:rsidR="006C16CA" w:rsidRDefault="006C16CA" w:rsidP="0016718F">
      <w:pPr>
        <w:rPr>
          <w:b/>
        </w:rPr>
      </w:pPr>
    </w:p>
    <w:p w:rsidR="001704C0" w:rsidRDefault="001704C0" w:rsidP="001704C0">
      <w:pPr>
        <w:rPr>
          <w:b/>
        </w:rPr>
      </w:pPr>
    </w:p>
    <w:p w:rsidR="006C16CA" w:rsidRPr="001704C0" w:rsidRDefault="006C16CA" w:rsidP="001704C0">
      <w:pPr>
        <w:rPr>
          <w:b/>
        </w:rPr>
      </w:pPr>
    </w:p>
    <w:p w:rsidR="0016718F" w:rsidRPr="001704C0" w:rsidRDefault="0016718F" w:rsidP="00625691">
      <w:pPr>
        <w:rPr>
          <w:b/>
        </w:rPr>
      </w:pPr>
    </w:p>
    <w:p w:rsidR="0016718F" w:rsidRPr="001704C0" w:rsidRDefault="0016718F" w:rsidP="00625691">
      <w:pPr>
        <w:rPr>
          <w:b/>
        </w:rPr>
      </w:pPr>
    </w:p>
    <w:p w:rsidR="0016718F" w:rsidRPr="001704C0" w:rsidRDefault="00AA4099" w:rsidP="0075505D">
      <w:pPr>
        <w:spacing w:line="240" w:lineRule="auto"/>
        <w:jc w:val="center"/>
        <w:rPr>
          <w:b/>
        </w:rPr>
      </w:pPr>
      <w:r>
        <w:rPr>
          <w:b/>
        </w:rPr>
        <w:t>CONTROLE FINANCEIRO PESSOAL</w:t>
      </w:r>
    </w:p>
    <w:p w:rsidR="0016718F" w:rsidRPr="001704C0" w:rsidRDefault="0016718F" w:rsidP="0016718F">
      <w:pPr>
        <w:rPr>
          <w:b/>
        </w:rPr>
      </w:pPr>
    </w:p>
    <w:p w:rsidR="00FF4E23" w:rsidRPr="001704C0" w:rsidRDefault="00FF4E23" w:rsidP="0016718F">
      <w:pPr>
        <w:rPr>
          <w:b/>
        </w:rPr>
      </w:pPr>
    </w:p>
    <w:p w:rsidR="00FF4E23" w:rsidRDefault="00FF4E23" w:rsidP="0016718F">
      <w:pPr>
        <w:rPr>
          <w:b/>
        </w:rPr>
      </w:pPr>
    </w:p>
    <w:p w:rsidR="0075505D" w:rsidRDefault="0075505D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75505D" w:rsidRDefault="008F5A86" w:rsidP="0075505D">
      <w:pPr>
        <w:spacing w:line="240" w:lineRule="auto"/>
        <w:ind w:left="4536"/>
      </w:pPr>
      <w:r>
        <w:t>Trabalho de Conclusão de Curso apresentado como exigência parcial, para obtenção de grau no curso de Sistemas de Informação, da Universidade de Franca.</w:t>
      </w:r>
    </w:p>
    <w:p w:rsidR="009C3C02" w:rsidRDefault="009C3C02" w:rsidP="0075505D">
      <w:pPr>
        <w:spacing w:line="240" w:lineRule="auto"/>
        <w:ind w:left="4536"/>
      </w:pPr>
    </w:p>
    <w:p w:rsidR="0016718F" w:rsidRPr="001704C0" w:rsidRDefault="008F5A86" w:rsidP="0075505D">
      <w:pPr>
        <w:spacing w:line="240" w:lineRule="auto"/>
        <w:ind w:left="4536"/>
      </w:pPr>
      <w:r>
        <w:t>Orientador: Prof.</w:t>
      </w:r>
      <w:r w:rsidR="00D04986">
        <w:t xml:space="preserve"> Esp. Dheyson Wildny Cruz Souza</w:t>
      </w:r>
    </w:p>
    <w:p w:rsidR="0016718F" w:rsidRPr="001704C0" w:rsidRDefault="0016718F" w:rsidP="0016718F">
      <w:pPr>
        <w:rPr>
          <w:b/>
        </w:rPr>
      </w:pPr>
    </w:p>
    <w:p w:rsidR="0016718F" w:rsidRDefault="0016718F" w:rsidP="0016718F">
      <w:pPr>
        <w:rPr>
          <w:b/>
        </w:rPr>
      </w:pPr>
    </w:p>
    <w:p w:rsidR="006C16CA" w:rsidRPr="001704C0" w:rsidRDefault="006C16CA" w:rsidP="0016718F">
      <w:pPr>
        <w:rPr>
          <w:b/>
        </w:rPr>
      </w:pPr>
    </w:p>
    <w:p w:rsidR="00FF4E23" w:rsidRDefault="00FF4E23" w:rsidP="00625691">
      <w:pPr>
        <w:jc w:val="left"/>
        <w:rPr>
          <w:b/>
        </w:rPr>
      </w:pPr>
    </w:p>
    <w:p w:rsidR="0075505D" w:rsidRPr="001704C0" w:rsidRDefault="0075505D" w:rsidP="00625691">
      <w:pPr>
        <w:jc w:val="left"/>
        <w:rPr>
          <w:b/>
        </w:rPr>
      </w:pPr>
    </w:p>
    <w:p w:rsidR="00FF4E23" w:rsidRPr="001704C0" w:rsidRDefault="00FF4E23" w:rsidP="00625691">
      <w:pPr>
        <w:jc w:val="left"/>
        <w:rPr>
          <w:b/>
        </w:rPr>
      </w:pPr>
    </w:p>
    <w:p w:rsidR="00FF4E23" w:rsidRDefault="00FF4E23" w:rsidP="00FF4E23">
      <w:pPr>
        <w:rPr>
          <w:b/>
        </w:rPr>
      </w:pPr>
    </w:p>
    <w:p w:rsidR="008F5A86" w:rsidRDefault="008F5A86" w:rsidP="00FF4E23">
      <w:pPr>
        <w:rPr>
          <w:b/>
        </w:rPr>
      </w:pPr>
    </w:p>
    <w:p w:rsidR="008F5A86" w:rsidRDefault="008F5A86" w:rsidP="00FF4E23">
      <w:pPr>
        <w:rPr>
          <w:b/>
        </w:rPr>
      </w:pPr>
    </w:p>
    <w:p w:rsidR="008F5A86" w:rsidRPr="001704C0" w:rsidRDefault="008F5A86" w:rsidP="00FF4E23">
      <w:pPr>
        <w:rPr>
          <w:b/>
        </w:rPr>
      </w:pPr>
    </w:p>
    <w:p w:rsidR="0016718F" w:rsidRPr="001704C0" w:rsidRDefault="001704C0" w:rsidP="0075505D">
      <w:pPr>
        <w:spacing w:line="240" w:lineRule="auto"/>
        <w:jc w:val="center"/>
        <w:rPr>
          <w:b/>
        </w:rPr>
      </w:pPr>
      <w:r>
        <w:rPr>
          <w:b/>
        </w:rPr>
        <w:t>FRANCA</w:t>
      </w:r>
    </w:p>
    <w:p w:rsidR="00445A38" w:rsidRDefault="0016718F" w:rsidP="0075505D">
      <w:pPr>
        <w:spacing w:line="240" w:lineRule="auto"/>
        <w:jc w:val="center"/>
        <w:rPr>
          <w:b/>
        </w:rPr>
      </w:pPr>
      <w:r w:rsidRPr="001704C0">
        <w:rPr>
          <w:b/>
        </w:rPr>
        <w:t>2017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9452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5420" w:rsidRPr="00707689" w:rsidRDefault="001C1109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0768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:rsidR="001C1109" w:rsidRPr="009808DC" w:rsidRDefault="001C1109" w:rsidP="009808DC">
          <w:pPr>
            <w:rPr>
              <w:lang w:eastAsia="pt-BR"/>
            </w:rPr>
          </w:pPr>
        </w:p>
        <w:p w:rsidR="000F7F1D" w:rsidRDefault="008F5A86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97659842" w:history="1">
            <w:r w:rsidR="000F7F1D" w:rsidRPr="009F4921">
              <w:rPr>
                <w:rStyle w:val="Hyperlink"/>
                <w:rFonts w:eastAsia="Times New Roman"/>
                <w:noProof/>
              </w:rPr>
              <w:t>INTRODUÇÃO</w:t>
            </w:r>
            <w:r w:rsidR="000F7F1D">
              <w:rPr>
                <w:noProof/>
                <w:webHidden/>
              </w:rPr>
              <w:tab/>
            </w:r>
            <w:r w:rsidR="000F7F1D">
              <w:rPr>
                <w:noProof/>
                <w:webHidden/>
              </w:rPr>
              <w:fldChar w:fldCharType="begin"/>
            </w:r>
            <w:r w:rsidR="000F7F1D">
              <w:rPr>
                <w:noProof/>
                <w:webHidden/>
              </w:rPr>
              <w:instrText xml:space="preserve"> PAGEREF _Toc497659842 \h </w:instrText>
            </w:r>
            <w:r w:rsidR="000F7F1D">
              <w:rPr>
                <w:noProof/>
                <w:webHidden/>
              </w:rPr>
            </w:r>
            <w:r w:rsidR="000F7F1D">
              <w:rPr>
                <w:noProof/>
                <w:webHidden/>
              </w:rPr>
              <w:fldChar w:fldCharType="separate"/>
            </w:r>
            <w:r w:rsidR="000F7F1D">
              <w:rPr>
                <w:noProof/>
                <w:webHidden/>
              </w:rPr>
              <w:t>3</w:t>
            </w:r>
            <w:r w:rsidR="000F7F1D"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43" w:history="1">
            <w:r w:rsidRPr="009F4921">
              <w:rPr>
                <w:rStyle w:val="Hyperlink"/>
                <w:rFonts w:eastAsia="Times New Roman"/>
                <w:noProof/>
              </w:rPr>
              <w:t>1 DOCUMENT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44" w:history="1">
            <w:r w:rsidRPr="009F4921">
              <w:rPr>
                <w:rStyle w:val="Hyperlink"/>
                <w:rFonts w:eastAsia="Times New Roman"/>
                <w:noProof/>
              </w:rPr>
              <w:t>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45" w:history="1">
            <w:r w:rsidRPr="009F4921">
              <w:rPr>
                <w:rStyle w:val="Hyperlink"/>
                <w:rFonts w:eastAsia="Times New Roman"/>
                <w:noProof/>
              </w:rPr>
              <w:t>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46" w:history="1">
            <w:r w:rsidRPr="009F4921">
              <w:rPr>
                <w:rStyle w:val="Hyperlink"/>
                <w:rFonts w:eastAsia="Times New Roman"/>
                <w:noProof/>
              </w:rPr>
              <w:t>1.3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47" w:history="1">
            <w:r w:rsidRPr="009F4921">
              <w:rPr>
                <w:rStyle w:val="Hyperlink"/>
                <w:rFonts w:eastAsia="Times New Roman"/>
                <w:noProof/>
              </w:rPr>
              <w:t>1.4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48" w:history="1">
            <w:r w:rsidRPr="009F4921">
              <w:rPr>
                <w:rStyle w:val="Hyperlink"/>
                <w:rFonts w:eastAsia="Times New Roman"/>
                <w:noProof/>
              </w:rPr>
              <w:t>1.4.1 IDENTIFIC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49" w:history="1">
            <w:r w:rsidRPr="009F4921">
              <w:rPr>
                <w:rStyle w:val="Hyperlink"/>
                <w:rFonts w:eastAsia="Times New Roman"/>
                <w:noProof/>
              </w:rPr>
              <w:t>1.4.2 ESPECIFICAÇÃ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0" w:history="1">
            <w:r w:rsidRPr="009F4921">
              <w:rPr>
                <w:rStyle w:val="Hyperlink"/>
                <w:rFonts w:eastAsia="Times New Roman"/>
                <w:noProof/>
              </w:rPr>
              <w:t>1.4.3 ESPECIFICAÇÃO CASOS DE USO (MODO EXPAND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1" w:history="1">
            <w:r w:rsidRPr="009F4921">
              <w:rPr>
                <w:rStyle w:val="Hyperlink"/>
                <w:rFonts w:eastAsia="Times New Roman"/>
                <w:noProof/>
              </w:rPr>
              <w:t>1.4.4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2" w:history="1">
            <w:r w:rsidRPr="009F4921">
              <w:rPr>
                <w:rStyle w:val="Hyperlink"/>
                <w:rFonts w:eastAsia="Times New Roman"/>
                <w:noProof/>
              </w:rPr>
              <w:t>1.5 MAPA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3" w:history="1">
            <w:r w:rsidRPr="009F4921">
              <w:rPr>
                <w:rStyle w:val="Hyperlink"/>
                <w:rFonts w:eastAsia="Times New Roman"/>
                <w:noProof/>
              </w:rPr>
              <w:t>1.6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4" w:history="1">
            <w:r w:rsidRPr="009F4921">
              <w:rPr>
                <w:rStyle w:val="Hyperlink"/>
                <w:rFonts w:eastAsia="Times New Roman"/>
                <w:noProof/>
              </w:rPr>
              <w:t>1.7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5" w:history="1">
            <w:r w:rsidRPr="009F4921">
              <w:rPr>
                <w:rStyle w:val="Hyperlink"/>
                <w:rFonts w:eastAsia="Times New Roman"/>
                <w:noProof/>
              </w:rPr>
              <w:t>1.8 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6" w:history="1">
            <w:r w:rsidRPr="009F4921">
              <w:rPr>
                <w:rStyle w:val="Hyperlink"/>
                <w:rFonts w:eastAsia="Times New Roman"/>
                <w:noProof/>
              </w:rPr>
              <w:t>1.9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7" w:history="1">
            <w:r w:rsidRPr="009F4921">
              <w:rPr>
                <w:rStyle w:val="Hyperlink"/>
                <w:rFonts w:eastAsia="Times New Roman"/>
                <w:noProof/>
              </w:rPr>
              <w:t>1.10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1D" w:rsidRDefault="000F7F1D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7659858" w:history="1">
            <w:r w:rsidRPr="009F4921">
              <w:rPr>
                <w:rStyle w:val="Hyperlink"/>
                <w:rFonts w:eastAsia="Times New Roman"/>
                <w:noProof/>
              </w:rPr>
              <w:t>1.11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420" w:rsidRDefault="008F5A86">
          <w:r>
            <w:fldChar w:fldCharType="end"/>
          </w:r>
        </w:p>
      </w:sdtContent>
    </w:sdt>
    <w:p w:rsidR="005F5420" w:rsidRDefault="005F542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D71CA" w:rsidRPr="00847DBF" w:rsidRDefault="0088628F" w:rsidP="00847DBF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49765984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NTRODUÇÃO</w:t>
      </w:r>
      <w:bookmarkEnd w:id="0"/>
    </w:p>
    <w:p w:rsidR="00EA3E1E" w:rsidRDefault="00EA3E1E" w:rsidP="00625691">
      <w:pPr>
        <w:rPr>
          <w:rFonts w:eastAsia="Times New Roman"/>
        </w:rPr>
      </w:pPr>
    </w:p>
    <w:p w:rsidR="00CC4A30" w:rsidRPr="00625691" w:rsidRDefault="00CC4A30" w:rsidP="00625691">
      <w:pPr>
        <w:rPr>
          <w:rFonts w:eastAsia="Times New Roman"/>
        </w:rPr>
      </w:pPr>
    </w:p>
    <w:p w:rsidR="00940B53" w:rsidRDefault="004E2D47" w:rsidP="00567F11">
      <w:pPr>
        <w:rPr>
          <w:rFonts w:eastAsia="Times New Roman"/>
        </w:rPr>
      </w:pPr>
      <w:r>
        <w:rPr>
          <w:rFonts w:eastAsia="Times New Roman"/>
        </w:rPr>
        <w:tab/>
      </w:r>
      <w:r w:rsidR="00567F11">
        <w:rPr>
          <w:rFonts w:eastAsia="Times New Roman"/>
        </w:rPr>
        <w:t>O sistema deverá disponibilizar ao usuário as funcionalidades necessárias para a realização do controle financeiro pessoal, como gerenciamento de contas, lançamentos de despesas e receitas, realização de transferências entre contas bancarias, cadastro e gerenciamento de cartões de cr</w:t>
      </w:r>
      <w:r w:rsidR="006E6A8F">
        <w:rPr>
          <w:rFonts w:eastAsia="Times New Roman"/>
        </w:rPr>
        <w:t>é</w:t>
      </w:r>
      <w:r w:rsidR="00567F11">
        <w:rPr>
          <w:rFonts w:eastAsia="Times New Roman"/>
        </w:rPr>
        <w:t>dito com suas devidas faturas, entre outras opções inerentes ao assunto que serão descritas durante essa documentação.</w:t>
      </w:r>
    </w:p>
    <w:p w:rsidR="00567F11" w:rsidRPr="00625691" w:rsidRDefault="00567F11" w:rsidP="00567F11">
      <w:pPr>
        <w:rPr>
          <w:rFonts w:eastAsia="Times New Roman"/>
        </w:rPr>
      </w:pPr>
      <w:r>
        <w:rPr>
          <w:rFonts w:eastAsia="Times New Roman"/>
        </w:rPr>
        <w:tab/>
        <w:t>O sistema além de gerenciar contas simples (de um usuário) também deverá disponibilizar o gerenci</w:t>
      </w:r>
      <w:r w:rsidR="00104C70">
        <w:rPr>
          <w:rFonts w:eastAsia="Times New Roman"/>
        </w:rPr>
        <w:t>amento entre contas conjuntas (uma</w:t>
      </w:r>
      <w:r>
        <w:rPr>
          <w:rFonts w:eastAsia="Times New Roman"/>
        </w:rPr>
        <w:t xml:space="preserve"> mesma conta para 2 ou mais usuários), possibilitando a realização</w:t>
      </w:r>
      <w:r w:rsidR="00104C70">
        <w:rPr>
          <w:rFonts w:eastAsia="Times New Roman"/>
        </w:rPr>
        <w:t xml:space="preserve"> (para contas</w:t>
      </w:r>
      <w:r w:rsidR="00E97361">
        <w:rPr>
          <w:rFonts w:eastAsia="Times New Roman"/>
        </w:rPr>
        <w:t xml:space="preserve"> solidá</w:t>
      </w:r>
      <w:r w:rsidR="00104C70">
        <w:rPr>
          <w:rFonts w:eastAsia="Times New Roman"/>
        </w:rPr>
        <w:t>rias) ou solicitação</w:t>
      </w:r>
      <w:r w:rsidR="00E97361">
        <w:rPr>
          <w:rFonts w:eastAsia="Times New Roman"/>
        </w:rPr>
        <w:t xml:space="preserve"> (para contas não solidá</w:t>
      </w:r>
      <w:r w:rsidR="00104C70">
        <w:rPr>
          <w:rFonts w:eastAsia="Times New Roman"/>
        </w:rPr>
        <w:t>rias)</w:t>
      </w:r>
      <w:r>
        <w:rPr>
          <w:rFonts w:eastAsia="Times New Roman"/>
        </w:rPr>
        <w:t xml:space="preserve"> de operações de diferentes usuários </w:t>
      </w:r>
      <w:r w:rsidR="00104C70">
        <w:rPr>
          <w:rFonts w:eastAsia="Times New Roman"/>
        </w:rPr>
        <w:t>a uma conta especifica, emitindo notificações em tempo real das alterações/solicitações que estão sendo realizadas pelos usuários, para que todos os usuários ou aprovem ou reprovem uma solicitaçã</w:t>
      </w:r>
      <w:r w:rsidR="00E97361">
        <w:rPr>
          <w:rFonts w:eastAsia="Times New Roman"/>
        </w:rPr>
        <w:t>o de operação (contas não solidá</w:t>
      </w:r>
      <w:r w:rsidR="00104C70">
        <w:rPr>
          <w:rFonts w:eastAsia="Times New Roman"/>
        </w:rPr>
        <w:t xml:space="preserve">rias) ou simplesmente sejam notificados </w:t>
      </w:r>
      <w:r w:rsidR="00E97361">
        <w:rPr>
          <w:rFonts w:eastAsia="Times New Roman"/>
        </w:rPr>
        <w:t>d</w:t>
      </w:r>
      <w:r w:rsidR="00104C70">
        <w:rPr>
          <w:rFonts w:eastAsia="Times New Roman"/>
        </w:rPr>
        <w:t>as alterações realizadas entre os diferentes usuários.</w:t>
      </w:r>
    </w:p>
    <w:p w:rsidR="00BB5134" w:rsidRDefault="00CF3998" w:rsidP="00625691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637183">
        <w:rPr>
          <w:rFonts w:eastAsia="Times New Roman"/>
        </w:rPr>
        <w:tab/>
        <w:t xml:space="preserve">O sistema devera disponibilizar ao máximo a categorização de lançamentos </w:t>
      </w:r>
      <w:r w:rsidR="00BE7CEE">
        <w:rPr>
          <w:rFonts w:eastAsia="Times New Roman"/>
        </w:rPr>
        <w:t>sejam eles de despesa ou receitas, afim de melhor viabilizar e oferecer opções de visualização de relatórios por categorias, por períodos, entre outros.</w:t>
      </w:r>
    </w:p>
    <w:p w:rsidR="00391EA1" w:rsidRDefault="00391EA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AB2C6B" w:rsidRDefault="00AB2C6B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49765984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 DOCUMENTAÇÃO DO SOFTWARE</w:t>
      </w:r>
      <w:bookmarkEnd w:id="1"/>
    </w:p>
    <w:p w:rsidR="00BB5134" w:rsidRPr="000C0A26" w:rsidRDefault="00AB2C6B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49765984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</w:t>
      </w:r>
      <w:r w:rsidR="00BF2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8C4" w:rsidRPr="00E618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SITOS FUNCIONAIS</w:t>
      </w:r>
      <w:bookmarkEnd w:id="2"/>
    </w:p>
    <w:p w:rsidR="00DA24EE" w:rsidRDefault="00DA24EE" w:rsidP="00625691">
      <w:pPr>
        <w:rPr>
          <w:rFonts w:eastAsia="Times New Roman"/>
        </w:rPr>
      </w:pPr>
    </w:p>
    <w:p w:rsidR="00C70D9D" w:rsidRDefault="00C70D9D" w:rsidP="00625691">
      <w:pPr>
        <w:rPr>
          <w:rFonts w:eastAsia="Times New Roman"/>
        </w:rPr>
      </w:pPr>
    </w:p>
    <w:p w:rsidR="00427734" w:rsidRDefault="00427734" w:rsidP="00625691">
      <w:pPr>
        <w:rPr>
          <w:rFonts w:eastAsia="Times New Roman"/>
        </w:rPr>
      </w:pPr>
      <w:r>
        <w:rPr>
          <w:rFonts w:eastAsia="Times New Roman"/>
        </w:rPr>
        <w:tab/>
        <w:t>Nessa seção é apresentado os requisitos funcionais que deverão ser atendidos pelo sistema.</w:t>
      </w:r>
    </w:p>
    <w:p w:rsidR="00427734" w:rsidRPr="00625691" w:rsidRDefault="00427734" w:rsidP="00625691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533782" w:rsidRPr="0070159B" w:rsidTr="00B1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533782" w:rsidRPr="0070159B" w:rsidRDefault="00533782" w:rsidP="006B1330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1</w:t>
            </w:r>
            <w:r w:rsidR="00BF043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6B1330" w:rsidRPr="0070159B">
              <w:rPr>
                <w:rFonts w:ascii="Times New Roman" w:hAnsi="Times New Roman" w:cs="Times New Roman"/>
                <w:i w:val="0"/>
                <w:sz w:val="24"/>
              </w:rPr>
              <w:t>Manter</w:t>
            </w:r>
            <w:r w:rsidR="00BF043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usuário</w:t>
            </w:r>
          </w:p>
        </w:tc>
        <w:tc>
          <w:tcPr>
            <w:tcW w:w="3577" w:type="dxa"/>
          </w:tcPr>
          <w:p w:rsidR="00533782" w:rsidRPr="0070159B" w:rsidRDefault="00533782" w:rsidP="00166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533782" w:rsidRPr="0070159B" w:rsidTr="00B1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533782" w:rsidRPr="0070159B" w:rsidRDefault="00533782" w:rsidP="00170817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O sistema deve </w:t>
            </w:r>
            <w:r w:rsidR="00170817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permitir o usuário se cadastrar, </w:t>
            </w:r>
            <w:r w:rsidR="002B0350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ser autenticado, </w:t>
            </w:r>
            <w:r w:rsidR="00170817" w:rsidRPr="0070159B">
              <w:rPr>
                <w:rFonts w:ascii="Times New Roman" w:hAnsi="Times New Roman" w:cs="Times New Roman"/>
                <w:i w:val="0"/>
                <w:sz w:val="24"/>
              </w:rPr>
              <w:t>buscar seus dados e edita-los.</w:t>
            </w:r>
          </w:p>
        </w:tc>
      </w:tr>
    </w:tbl>
    <w:p w:rsidR="00706A16" w:rsidRPr="0070159B" w:rsidRDefault="00706A16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A96EEF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A96EEF" w:rsidRPr="0070159B" w:rsidRDefault="00791695" w:rsidP="006426C2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2</w:t>
            </w:r>
            <w:r w:rsidR="00A96EEF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6426C2" w:rsidRPr="0070159B">
              <w:rPr>
                <w:rFonts w:ascii="Times New Roman" w:hAnsi="Times New Roman" w:cs="Times New Roman"/>
                <w:i w:val="0"/>
                <w:sz w:val="24"/>
              </w:rPr>
              <w:t>Manter</w:t>
            </w:r>
            <w:r w:rsidR="00A96EEF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6426C2" w:rsidRPr="0070159B">
              <w:rPr>
                <w:rFonts w:ascii="Times New Roman" w:hAnsi="Times New Roman" w:cs="Times New Roman"/>
                <w:i w:val="0"/>
                <w:sz w:val="24"/>
              </w:rPr>
              <w:t>conta</w:t>
            </w:r>
          </w:p>
        </w:tc>
        <w:tc>
          <w:tcPr>
            <w:tcW w:w="3577" w:type="dxa"/>
          </w:tcPr>
          <w:p w:rsidR="00A96EEF" w:rsidRPr="0070159B" w:rsidRDefault="00A96EEF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A96EEF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A96EEF" w:rsidRPr="0070159B" w:rsidRDefault="00A96EEF" w:rsidP="00BC79AE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170817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BC79AE" w:rsidRPr="0070159B">
              <w:rPr>
                <w:rFonts w:ascii="Times New Roman" w:hAnsi="Times New Roman" w:cs="Times New Roman"/>
                <w:i w:val="0"/>
                <w:sz w:val="24"/>
              </w:rPr>
              <w:t>que usuário possa realizar a busca de suas contas, cadastrar uma nova ou selecionar uma conta para visualização e edição, podendo também a remover caso deseje</w:t>
            </w:r>
            <w:r w:rsidR="00170817" w:rsidRPr="0070159B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</w:tbl>
    <w:p w:rsidR="00A96EEF" w:rsidRPr="0070159B" w:rsidRDefault="00A96EEF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09290A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09290A" w:rsidRPr="0070159B" w:rsidRDefault="0049740C" w:rsidP="009070E3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3</w:t>
            </w:r>
            <w:r w:rsidR="0009290A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>Cadastrar Notificações</w:t>
            </w:r>
          </w:p>
        </w:tc>
        <w:tc>
          <w:tcPr>
            <w:tcW w:w="3577" w:type="dxa"/>
          </w:tcPr>
          <w:p w:rsidR="0009290A" w:rsidRPr="0070159B" w:rsidRDefault="0009290A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09290A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9290A" w:rsidRPr="0070159B" w:rsidRDefault="0009290A" w:rsidP="00A16054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455278" w:rsidRPr="0070159B">
              <w:rPr>
                <w:rFonts w:ascii="Times New Roman" w:hAnsi="Times New Roman" w:cs="Times New Roman"/>
                <w:i w:val="0"/>
                <w:sz w:val="24"/>
              </w:rPr>
              <w:t>O sistema deve cadastrar notificações para todos usuários de uma conta conjunta quando houver operações realizadas vinculadas a conta</w:t>
            </w:r>
            <w:r w:rsidR="00767D72" w:rsidRPr="0070159B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</w:tbl>
    <w:p w:rsidR="0001131A" w:rsidRPr="0070159B" w:rsidRDefault="0001131A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110D30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110D30" w:rsidRPr="0070159B" w:rsidRDefault="00110D30" w:rsidP="009070E3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0B378F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04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0B378F" w:rsidRPr="0070159B">
              <w:rPr>
                <w:rFonts w:ascii="Times New Roman" w:hAnsi="Times New Roman" w:cs="Times New Roman"/>
                <w:i w:val="0"/>
                <w:sz w:val="24"/>
              </w:rPr>
              <w:t>Buscar usuários de conta conjunta</w:t>
            </w:r>
          </w:p>
        </w:tc>
        <w:tc>
          <w:tcPr>
            <w:tcW w:w="3577" w:type="dxa"/>
          </w:tcPr>
          <w:p w:rsidR="00110D30" w:rsidRPr="0070159B" w:rsidRDefault="00110D30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110D30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110D30" w:rsidRPr="0070159B" w:rsidRDefault="00110D30" w:rsidP="00D955A0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D955A0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0B378F" w:rsidRPr="0070159B">
              <w:rPr>
                <w:rFonts w:ascii="Times New Roman" w:hAnsi="Times New Roman" w:cs="Times New Roman"/>
                <w:i w:val="0"/>
                <w:sz w:val="24"/>
              </w:rPr>
              <w:t>que o usuário solicite a exibição dos usuários vinculados a uma conta conjunta.</w:t>
            </w:r>
          </w:p>
        </w:tc>
      </w:tr>
    </w:tbl>
    <w:p w:rsidR="00FD2A6E" w:rsidRPr="0070159B" w:rsidRDefault="00FD2A6E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007C52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007C52" w:rsidRPr="0070159B" w:rsidRDefault="00007C52" w:rsidP="009070E3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</w:t>
            </w:r>
            <w:r w:rsidR="001C66C9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5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1C66C9" w:rsidRPr="0070159B">
              <w:rPr>
                <w:rFonts w:ascii="Times New Roman" w:hAnsi="Times New Roman" w:cs="Times New Roman"/>
                <w:i w:val="0"/>
                <w:sz w:val="24"/>
              </w:rPr>
              <w:t>Desvincular usuário de conta conjunta</w:t>
            </w:r>
          </w:p>
        </w:tc>
        <w:tc>
          <w:tcPr>
            <w:tcW w:w="3577" w:type="dxa"/>
          </w:tcPr>
          <w:p w:rsidR="00007C52" w:rsidRPr="0070159B" w:rsidRDefault="00007C52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007C52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07C52" w:rsidRPr="0070159B" w:rsidRDefault="00007C52" w:rsidP="007D0045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FB140C" w:rsidRPr="0070159B">
              <w:rPr>
                <w:rFonts w:ascii="Times New Roman" w:hAnsi="Times New Roman" w:cs="Times New Roman"/>
                <w:i w:val="0"/>
                <w:sz w:val="24"/>
              </w:rPr>
              <w:t>O sistema deve permitir a remoção de vínculo de um usuário de uma conta conjunta.</w:t>
            </w:r>
          </w:p>
        </w:tc>
      </w:tr>
    </w:tbl>
    <w:p w:rsidR="00007C52" w:rsidRPr="0070159B" w:rsidRDefault="00007C52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110D30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110D30" w:rsidRPr="0070159B" w:rsidRDefault="00C263AD" w:rsidP="00C33D24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06</w:t>
            </w:r>
            <w:r w:rsidR="00110D30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>Cadastrar solicitação de vínculo de usuário a conta conjunta</w:t>
            </w:r>
          </w:p>
        </w:tc>
        <w:tc>
          <w:tcPr>
            <w:tcW w:w="3577" w:type="dxa"/>
          </w:tcPr>
          <w:p w:rsidR="00110D30" w:rsidRPr="0070159B" w:rsidRDefault="00110D30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110D30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110D30" w:rsidRPr="0070159B" w:rsidRDefault="00110D30" w:rsidP="00D3165C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D3165C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</w:t>
            </w:r>
            <w:r w:rsidR="000404AD" w:rsidRPr="0070159B">
              <w:rPr>
                <w:rFonts w:ascii="Times New Roman" w:hAnsi="Times New Roman" w:cs="Times New Roman"/>
                <w:i w:val="0"/>
                <w:sz w:val="24"/>
              </w:rPr>
              <w:t>permitir que o usuário solicite o cadastro de vínculo de outros usuários a uma conta conjunta</w:t>
            </w:r>
          </w:p>
        </w:tc>
      </w:tr>
    </w:tbl>
    <w:p w:rsidR="000B12BF" w:rsidRPr="0070159B" w:rsidRDefault="000B12BF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154DBB" w:rsidRPr="0070159B" w:rsidTr="0070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154DBB" w:rsidRPr="0070159B" w:rsidRDefault="00154DBB" w:rsidP="00C33D24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793B98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07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793B98" w:rsidRPr="0070159B">
              <w:rPr>
                <w:rFonts w:ascii="Times New Roman" w:hAnsi="Times New Roman" w:cs="Times New Roman"/>
                <w:i w:val="0"/>
                <w:sz w:val="24"/>
              </w:rPr>
              <w:t>Notificar solicitação de vínculo de usuário a conta conjunta</w:t>
            </w:r>
          </w:p>
        </w:tc>
        <w:tc>
          <w:tcPr>
            <w:tcW w:w="3577" w:type="dxa"/>
          </w:tcPr>
          <w:p w:rsidR="00154DBB" w:rsidRPr="0070159B" w:rsidRDefault="00154DBB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154DBB" w:rsidRPr="0070159B" w:rsidTr="0070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154DBB" w:rsidRPr="0070159B" w:rsidRDefault="00154DBB" w:rsidP="00793B98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3450B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</w:t>
            </w:r>
            <w:r w:rsidR="00793B98" w:rsidRPr="0070159B">
              <w:rPr>
                <w:rFonts w:ascii="Times New Roman" w:hAnsi="Times New Roman" w:cs="Times New Roman"/>
                <w:i w:val="0"/>
                <w:sz w:val="24"/>
              </w:rPr>
              <w:t>realizar o cadastro de uma notificação informando que o usuário está recebendo uma solicitação para participar de uma conta conjunta.</w:t>
            </w:r>
          </w:p>
        </w:tc>
      </w:tr>
    </w:tbl>
    <w:p w:rsidR="00473120" w:rsidRPr="0070159B" w:rsidRDefault="00473120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0108C8" w:rsidRPr="0070159B" w:rsidTr="004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0108C8" w:rsidRPr="0070159B" w:rsidRDefault="000108C8" w:rsidP="00157797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lastRenderedPageBreak/>
              <w:t>RF 0</w:t>
            </w:r>
            <w:r w:rsidR="008B5C9B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08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8B5C9B" w:rsidRPr="0070159B">
              <w:rPr>
                <w:rFonts w:ascii="Times New Roman" w:hAnsi="Times New Roman" w:cs="Times New Roman"/>
                <w:i w:val="0"/>
                <w:sz w:val="24"/>
              </w:rPr>
              <w:t>Aprovar/Reprovar solicitação de ingresso em conjunta</w:t>
            </w:r>
          </w:p>
        </w:tc>
        <w:tc>
          <w:tcPr>
            <w:tcW w:w="3577" w:type="dxa"/>
          </w:tcPr>
          <w:p w:rsidR="000108C8" w:rsidRPr="0070159B" w:rsidRDefault="000108C8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0108C8" w:rsidRPr="0070159B" w:rsidTr="004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108C8" w:rsidRPr="0070159B" w:rsidRDefault="000108C8" w:rsidP="00046205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3450B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046205" w:rsidRPr="0070159B">
              <w:rPr>
                <w:rFonts w:ascii="Times New Roman" w:hAnsi="Times New Roman" w:cs="Times New Roman"/>
                <w:i w:val="0"/>
                <w:sz w:val="24"/>
              </w:rPr>
              <w:t>que o usuário visualize todas as solicitações de ingresso em contas que ele está pendente de análise, podendo aprovar ou reprovar uma solicitação.</w:t>
            </w:r>
          </w:p>
        </w:tc>
      </w:tr>
    </w:tbl>
    <w:p w:rsidR="000108C8" w:rsidRPr="0070159B" w:rsidRDefault="000108C8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0108C8" w:rsidRPr="0070159B" w:rsidTr="004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0108C8" w:rsidRPr="0070159B" w:rsidRDefault="000108C8" w:rsidP="00B13E3C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B13E3C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09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0431EC" w:rsidRPr="0070159B">
              <w:rPr>
                <w:rFonts w:ascii="Times New Roman" w:hAnsi="Times New Roman" w:cs="Times New Roman"/>
                <w:i w:val="0"/>
                <w:sz w:val="24"/>
              </w:rPr>
              <w:t>Manter categoria de lançamento</w:t>
            </w:r>
          </w:p>
        </w:tc>
        <w:tc>
          <w:tcPr>
            <w:tcW w:w="3577" w:type="dxa"/>
          </w:tcPr>
          <w:p w:rsidR="000108C8" w:rsidRPr="0070159B" w:rsidRDefault="000108C8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0108C8" w:rsidRPr="0070159B" w:rsidTr="004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108C8" w:rsidRPr="0070159B" w:rsidRDefault="000108C8" w:rsidP="000431EC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6C46F2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0431EC" w:rsidRPr="0070159B">
              <w:rPr>
                <w:rFonts w:ascii="Times New Roman" w:hAnsi="Times New Roman" w:cs="Times New Roman"/>
                <w:i w:val="0"/>
                <w:sz w:val="24"/>
              </w:rPr>
              <w:t>que o usuário realize a busca de categorias de lançamentos, podendo edita-las, remove-las e cadastrar novas categoria de lançamentos.</w:t>
            </w:r>
          </w:p>
        </w:tc>
      </w:tr>
    </w:tbl>
    <w:p w:rsidR="000108C8" w:rsidRPr="0070159B" w:rsidRDefault="000108C8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665"/>
        <w:gridCol w:w="3577"/>
      </w:tblGrid>
      <w:tr w:rsidR="00BF57F8" w:rsidRPr="0070159B" w:rsidTr="004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BF57F8" w:rsidRPr="0070159B" w:rsidRDefault="00BF57F8" w:rsidP="000445D6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0445D6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10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A12DEF" w:rsidRPr="0070159B">
              <w:rPr>
                <w:rFonts w:ascii="Times New Roman" w:hAnsi="Times New Roman" w:cs="Times New Roman"/>
                <w:i w:val="0"/>
                <w:sz w:val="24"/>
              </w:rPr>
              <w:t>Manter lançamento</w:t>
            </w:r>
          </w:p>
        </w:tc>
        <w:tc>
          <w:tcPr>
            <w:tcW w:w="3577" w:type="dxa"/>
          </w:tcPr>
          <w:p w:rsidR="00BF57F8" w:rsidRPr="0070159B" w:rsidRDefault="00BF57F8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íssima</w:t>
            </w:r>
          </w:p>
        </w:tc>
      </w:tr>
      <w:tr w:rsidR="00BF57F8" w:rsidRPr="0070159B" w:rsidTr="004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F57F8" w:rsidRPr="0070159B" w:rsidRDefault="00BF57F8" w:rsidP="00A86468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A86468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324E72" w:rsidRPr="0070159B">
              <w:rPr>
                <w:rFonts w:ascii="Times New Roman" w:hAnsi="Times New Roman" w:cs="Times New Roman"/>
                <w:i w:val="0"/>
                <w:sz w:val="24"/>
              </w:rPr>
              <w:t>que o usuário realize a busca dos lançamentos, podendo edita-los, remove-los e cadastrar novos lançamentos em uma conta.</w:t>
            </w:r>
          </w:p>
        </w:tc>
      </w:tr>
    </w:tbl>
    <w:p w:rsidR="00CB5C3C" w:rsidRPr="0070159B" w:rsidRDefault="00CB5C3C">
      <w:pPr>
        <w:rPr>
          <w:rFonts w:eastAsia="Times New Roman"/>
          <w:color w:val="000000" w:themeColor="text1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807"/>
        <w:gridCol w:w="3435"/>
      </w:tblGrid>
      <w:tr w:rsidR="002D0800" w:rsidRPr="0070159B" w:rsidTr="0047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</w:tcPr>
          <w:p w:rsidR="002D0800" w:rsidRPr="0070159B" w:rsidRDefault="002D0800" w:rsidP="000C1637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 w:rsidR="00577ABD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11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577ABD" w:rsidRPr="0070159B">
              <w:rPr>
                <w:rFonts w:ascii="Times New Roman" w:hAnsi="Times New Roman" w:cs="Times New Roman"/>
                <w:i w:val="0"/>
                <w:sz w:val="24"/>
              </w:rPr>
              <w:t>Manter transferência</w:t>
            </w:r>
          </w:p>
        </w:tc>
        <w:tc>
          <w:tcPr>
            <w:tcW w:w="3435" w:type="dxa"/>
          </w:tcPr>
          <w:p w:rsidR="002D0800" w:rsidRPr="0070159B" w:rsidRDefault="002D0800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2D0800" w:rsidRPr="0070159B" w:rsidTr="0047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2D0800" w:rsidRPr="0070159B" w:rsidRDefault="002D0800" w:rsidP="00567FC1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</w:t>
            </w:r>
            <w:r w:rsidR="00E13EDF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 sistema deve permitir </w:t>
            </w:r>
            <w:r w:rsidR="00567FC1" w:rsidRPr="0070159B">
              <w:rPr>
                <w:rFonts w:ascii="Times New Roman" w:hAnsi="Times New Roman" w:cs="Times New Roman"/>
                <w:i w:val="0"/>
                <w:sz w:val="24"/>
              </w:rPr>
              <w:t>que o usuário solicite a transferência de valor de uma conta para outra, podendo visualizar as transferências já realizadas, e optar por editar os dados de uma transferência já realizada, assim como exclui-la.</w:t>
            </w:r>
          </w:p>
        </w:tc>
      </w:tr>
    </w:tbl>
    <w:p w:rsidR="000E6CB6" w:rsidRDefault="000E6CB6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5807"/>
        <w:gridCol w:w="3435"/>
      </w:tblGrid>
      <w:tr w:rsidR="00A702A5" w:rsidRPr="0070159B" w:rsidTr="00995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</w:tcPr>
          <w:p w:rsidR="00A702A5" w:rsidRPr="0070159B" w:rsidRDefault="00A702A5" w:rsidP="00A702A5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F 0</w:t>
            </w:r>
            <w:r>
              <w:rPr>
                <w:rFonts w:ascii="Times New Roman" w:hAnsi="Times New Roman" w:cs="Times New Roman"/>
                <w:b/>
                <w:i w:val="0"/>
                <w:sz w:val="24"/>
              </w:rPr>
              <w:t>12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sz w:val="24"/>
              </w:rPr>
              <w:t>Importar lançamentos</w:t>
            </w:r>
          </w:p>
        </w:tc>
        <w:tc>
          <w:tcPr>
            <w:tcW w:w="3435" w:type="dxa"/>
          </w:tcPr>
          <w:p w:rsidR="00A702A5" w:rsidRPr="0070159B" w:rsidRDefault="00A702A5" w:rsidP="00995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A702A5" w:rsidRPr="0070159B" w:rsidTr="0099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A702A5" w:rsidRPr="0070159B" w:rsidRDefault="00A702A5" w:rsidP="00A702A5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O sistema deve permitir que o usuário solicite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a importação de lançamentos a partir de um arquivo em </w:t>
            </w:r>
            <w:r w:rsidR="00995693">
              <w:rPr>
                <w:rFonts w:ascii="Times New Roman" w:hAnsi="Times New Roman" w:cs="Times New Roman"/>
                <w:i w:val="0"/>
                <w:sz w:val="24"/>
              </w:rPr>
              <w:t>Excel</w:t>
            </w:r>
            <w:r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</w:tbl>
    <w:p w:rsidR="000E6CB6" w:rsidRDefault="000E6CB6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0B12BF" w:rsidRPr="000C0A26" w:rsidRDefault="00F93CC8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49765984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2</w:t>
      </w:r>
      <w:r w:rsidR="000B12BF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642" w:rsidRPr="005706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SITOS NÃO FUNCIONAIS</w:t>
      </w:r>
      <w:bookmarkEnd w:id="3"/>
    </w:p>
    <w:p w:rsidR="000B12BF" w:rsidRDefault="000B12BF" w:rsidP="00625691">
      <w:pPr>
        <w:rPr>
          <w:rFonts w:eastAsia="Times New Roman"/>
        </w:rPr>
      </w:pPr>
    </w:p>
    <w:p w:rsidR="00C70D9D" w:rsidRDefault="00C70D9D" w:rsidP="00625691">
      <w:pPr>
        <w:rPr>
          <w:rFonts w:eastAsia="Times New Roman"/>
        </w:rPr>
      </w:pPr>
    </w:p>
    <w:p w:rsidR="0040567A" w:rsidRDefault="0040567A" w:rsidP="00625691">
      <w:pPr>
        <w:rPr>
          <w:rFonts w:eastAsia="Times New Roman"/>
        </w:rPr>
      </w:pPr>
      <w:r>
        <w:rPr>
          <w:rFonts w:eastAsia="Times New Roman"/>
        </w:rPr>
        <w:tab/>
        <w:t>Nessa seção é apresentado os requisitos não funcionais que deverão ser atendidos pelo sistema.</w:t>
      </w:r>
    </w:p>
    <w:p w:rsidR="0040567A" w:rsidRDefault="0040567A" w:rsidP="00625691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159"/>
      </w:tblGrid>
      <w:tr w:rsidR="00AB55BF" w:rsidRPr="0070159B" w:rsidTr="0089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AB55BF" w:rsidRPr="0070159B" w:rsidRDefault="00AB55BF" w:rsidP="00DB22C9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NF 001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</w:t>
            </w:r>
            <w:r w:rsidR="00DB22C9" w:rsidRPr="0070159B">
              <w:rPr>
                <w:rFonts w:ascii="Times New Roman" w:hAnsi="Times New Roman" w:cs="Times New Roman"/>
                <w:i w:val="0"/>
                <w:sz w:val="24"/>
              </w:rPr>
              <w:t>Tempo de notificação</w:t>
            </w:r>
          </w:p>
        </w:tc>
        <w:tc>
          <w:tcPr>
            <w:tcW w:w="4711" w:type="dxa"/>
            <w:gridSpan w:val="2"/>
          </w:tcPr>
          <w:p w:rsidR="00AB55BF" w:rsidRPr="0070159B" w:rsidRDefault="00AB55BF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AB55BF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55BF" w:rsidRPr="0070159B" w:rsidRDefault="00AB55BF" w:rsidP="005D5259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O sistema deve notificar </w:t>
            </w:r>
            <w:r w:rsidR="008D01B3" w:rsidRPr="0070159B">
              <w:rPr>
                <w:rFonts w:ascii="Times New Roman" w:hAnsi="Times New Roman" w:cs="Times New Roman"/>
                <w:i w:val="0"/>
                <w:sz w:val="24"/>
              </w:rPr>
              <w:t>em tempo real</w:t>
            </w:r>
            <w:r w:rsidR="005D525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para todos os usuários vinculados a uma conta</w:t>
            </w:r>
            <w:r w:rsidR="008D01B3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as alterações</w:t>
            </w:r>
            <w:r w:rsidR="005D5259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ou solicitações que ocorrerem</w:t>
            </w:r>
            <w:r w:rsidR="008D01B3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em </w:t>
            </w:r>
            <w:r w:rsidR="005D5259" w:rsidRPr="0070159B">
              <w:rPr>
                <w:rFonts w:ascii="Times New Roman" w:hAnsi="Times New Roman" w:cs="Times New Roman"/>
                <w:i w:val="0"/>
                <w:sz w:val="24"/>
              </w:rPr>
              <w:t>alguma conta conjunta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  <w:tr w:rsidR="00AB55BF" w:rsidRPr="0070159B" w:rsidTr="0089644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55BF" w:rsidRPr="0070159B" w:rsidRDefault="00AB55BF" w:rsidP="0053748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Requisitos Não Funcionais</w:t>
            </w:r>
          </w:p>
        </w:tc>
      </w:tr>
      <w:tr w:rsidR="00056FC1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6FC1" w:rsidRPr="0070159B" w:rsidRDefault="00056FC1" w:rsidP="00537482">
            <w:pPr>
              <w:pStyle w:val="Default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Categoria</w:t>
            </w:r>
          </w:p>
        </w:tc>
        <w:tc>
          <w:tcPr>
            <w:tcW w:w="2552" w:type="dxa"/>
          </w:tcPr>
          <w:p w:rsidR="00056FC1" w:rsidRPr="0070159B" w:rsidRDefault="00056FC1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Obrigatório</w:t>
            </w:r>
          </w:p>
        </w:tc>
        <w:tc>
          <w:tcPr>
            <w:tcW w:w="2159" w:type="dxa"/>
          </w:tcPr>
          <w:p w:rsidR="00056FC1" w:rsidRPr="0070159B" w:rsidRDefault="00056FC1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Permanente</w:t>
            </w:r>
          </w:p>
        </w:tc>
      </w:tr>
      <w:tr w:rsidR="00056FC1" w:rsidRPr="0070159B" w:rsidTr="008964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6FC1" w:rsidRPr="0070159B" w:rsidRDefault="00056FC1" w:rsidP="00537482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ERFORMANCE</w:t>
            </w:r>
          </w:p>
        </w:tc>
        <w:tc>
          <w:tcPr>
            <w:tcW w:w="2552" w:type="dxa"/>
          </w:tcPr>
          <w:p w:rsidR="00056FC1" w:rsidRPr="0070159B" w:rsidRDefault="00056FC1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  <w:tc>
          <w:tcPr>
            <w:tcW w:w="2159" w:type="dxa"/>
          </w:tcPr>
          <w:p w:rsidR="00056FC1" w:rsidRPr="0070159B" w:rsidRDefault="00056FC1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6447" w:rsidRPr="0070159B" w:rsidRDefault="00896447" w:rsidP="006C1D2C">
      <w:pPr>
        <w:rPr>
          <w:rFonts w:eastAsia="Times New Roman"/>
        </w:rPr>
      </w:pPr>
    </w:p>
    <w:p w:rsidR="0069478D" w:rsidRPr="0070159B" w:rsidRDefault="004E2D47" w:rsidP="006C1D2C">
      <w:pPr>
        <w:rPr>
          <w:rFonts w:eastAsia="Times New Roman"/>
        </w:rPr>
      </w:pPr>
      <w:r w:rsidRPr="0070159B">
        <w:rPr>
          <w:rFonts w:eastAsia="Times New Roman"/>
        </w:rPr>
        <w:tab/>
      </w: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159"/>
      </w:tblGrid>
      <w:tr w:rsidR="0069478D" w:rsidRPr="0070159B" w:rsidTr="0089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69478D" w:rsidRPr="0070159B" w:rsidRDefault="0069478D" w:rsidP="0069478D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NF 002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Tempo de resposta</w:t>
            </w:r>
          </w:p>
        </w:tc>
        <w:tc>
          <w:tcPr>
            <w:tcW w:w="4711" w:type="dxa"/>
            <w:gridSpan w:val="2"/>
          </w:tcPr>
          <w:p w:rsidR="0069478D" w:rsidRPr="0070159B" w:rsidRDefault="0069478D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69478D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69478D" w:rsidRPr="0070159B" w:rsidRDefault="0069478D" w:rsidP="0069478D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Descrição: O sistema deve responder as operações do usuário em um tempo máximo de 5 segundo.</w:t>
            </w:r>
          </w:p>
        </w:tc>
      </w:tr>
      <w:tr w:rsidR="0069478D" w:rsidRPr="0070159B" w:rsidTr="0089644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69478D" w:rsidRPr="0070159B" w:rsidRDefault="0069478D" w:rsidP="0053748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Requisitos Não Funcionais</w:t>
            </w:r>
          </w:p>
        </w:tc>
      </w:tr>
      <w:tr w:rsidR="0069478D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9478D" w:rsidRPr="0070159B" w:rsidRDefault="0069478D" w:rsidP="00537482">
            <w:pPr>
              <w:pStyle w:val="Default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Categoria</w:t>
            </w:r>
          </w:p>
        </w:tc>
        <w:tc>
          <w:tcPr>
            <w:tcW w:w="2552" w:type="dxa"/>
          </w:tcPr>
          <w:p w:rsidR="0069478D" w:rsidRPr="0070159B" w:rsidRDefault="0069478D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Obrigatório</w:t>
            </w:r>
          </w:p>
        </w:tc>
        <w:tc>
          <w:tcPr>
            <w:tcW w:w="2159" w:type="dxa"/>
          </w:tcPr>
          <w:p w:rsidR="0069478D" w:rsidRPr="0070159B" w:rsidRDefault="0069478D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Permanente</w:t>
            </w:r>
          </w:p>
        </w:tc>
      </w:tr>
      <w:tr w:rsidR="0069478D" w:rsidRPr="0070159B" w:rsidTr="008964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9478D" w:rsidRPr="0070159B" w:rsidRDefault="0069478D" w:rsidP="00537482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ERFORMANCE</w:t>
            </w:r>
          </w:p>
        </w:tc>
        <w:tc>
          <w:tcPr>
            <w:tcW w:w="2552" w:type="dxa"/>
          </w:tcPr>
          <w:p w:rsidR="0069478D" w:rsidRPr="0070159B" w:rsidRDefault="0069478D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  <w:tc>
          <w:tcPr>
            <w:tcW w:w="2159" w:type="dxa"/>
          </w:tcPr>
          <w:p w:rsidR="0069478D" w:rsidRPr="0070159B" w:rsidRDefault="0069478D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1D2C" w:rsidRPr="0070159B" w:rsidRDefault="006C1D2C" w:rsidP="006C1D2C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159"/>
      </w:tblGrid>
      <w:tr w:rsidR="00F00032" w:rsidRPr="0070159B" w:rsidTr="0089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F00032" w:rsidRPr="0070159B" w:rsidRDefault="00812A7C" w:rsidP="00F00032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eastAsia="Times New Roman" w:hAnsi="Times New Roman" w:cs="Times New Roman"/>
                <w:i w:val="0"/>
                <w:sz w:val="24"/>
              </w:rPr>
              <w:t xml:space="preserve"> </w:t>
            </w:r>
            <w:r w:rsidR="00F00032"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NF 003</w:t>
            </w:r>
            <w:r w:rsidR="00F00032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Autenticação de usuário</w:t>
            </w:r>
          </w:p>
        </w:tc>
        <w:tc>
          <w:tcPr>
            <w:tcW w:w="4711" w:type="dxa"/>
            <w:gridSpan w:val="2"/>
          </w:tcPr>
          <w:p w:rsidR="00F00032" w:rsidRPr="0070159B" w:rsidRDefault="00F00032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F00032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F00032" w:rsidRPr="0070159B" w:rsidRDefault="00F00032" w:rsidP="00F0003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Descrição: O sistema deve realizar a autenticação do usuário a cada requisição disparada.</w:t>
            </w:r>
          </w:p>
        </w:tc>
      </w:tr>
      <w:tr w:rsidR="00F00032" w:rsidRPr="0070159B" w:rsidTr="0089644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F00032" w:rsidRPr="0070159B" w:rsidRDefault="00F00032" w:rsidP="0053748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Requisitos Não Funcionais</w:t>
            </w:r>
          </w:p>
        </w:tc>
      </w:tr>
      <w:tr w:rsidR="00F00032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00032" w:rsidRPr="0070159B" w:rsidRDefault="00F00032" w:rsidP="00537482">
            <w:pPr>
              <w:pStyle w:val="Default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Categoria</w:t>
            </w:r>
          </w:p>
        </w:tc>
        <w:tc>
          <w:tcPr>
            <w:tcW w:w="2552" w:type="dxa"/>
          </w:tcPr>
          <w:p w:rsidR="00F00032" w:rsidRPr="0070159B" w:rsidRDefault="00F00032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Obrigatório</w:t>
            </w:r>
          </w:p>
        </w:tc>
        <w:tc>
          <w:tcPr>
            <w:tcW w:w="2159" w:type="dxa"/>
          </w:tcPr>
          <w:p w:rsidR="00F00032" w:rsidRPr="0070159B" w:rsidRDefault="00F00032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Permanente</w:t>
            </w:r>
          </w:p>
        </w:tc>
      </w:tr>
      <w:tr w:rsidR="00F00032" w:rsidRPr="0070159B" w:rsidTr="008964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00032" w:rsidRPr="0070159B" w:rsidRDefault="00F00032" w:rsidP="00537482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SEGURANÇA</w:t>
            </w:r>
          </w:p>
        </w:tc>
        <w:tc>
          <w:tcPr>
            <w:tcW w:w="2552" w:type="dxa"/>
          </w:tcPr>
          <w:p w:rsidR="00F00032" w:rsidRPr="0070159B" w:rsidRDefault="00F00032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  <w:tc>
          <w:tcPr>
            <w:tcW w:w="2159" w:type="dxa"/>
          </w:tcPr>
          <w:p w:rsidR="00F00032" w:rsidRPr="0070159B" w:rsidRDefault="00F00032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</w:tr>
    </w:tbl>
    <w:p w:rsidR="00474EEF" w:rsidRPr="0070159B" w:rsidRDefault="00474EEF" w:rsidP="00625691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159"/>
      </w:tblGrid>
      <w:tr w:rsidR="004607BC" w:rsidRPr="0070159B" w:rsidTr="0089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4607BC" w:rsidRPr="0070159B" w:rsidRDefault="004607BC" w:rsidP="004607BC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RNF 004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 – Ícones de Associação</w:t>
            </w:r>
          </w:p>
        </w:tc>
        <w:tc>
          <w:tcPr>
            <w:tcW w:w="4711" w:type="dxa"/>
            <w:gridSpan w:val="2"/>
          </w:tcPr>
          <w:p w:rsidR="004607BC" w:rsidRPr="0070159B" w:rsidRDefault="004607BC" w:rsidP="00537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Prioridade: Alta</w:t>
            </w:r>
          </w:p>
        </w:tc>
      </w:tr>
      <w:tr w:rsidR="004607BC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4607BC" w:rsidRPr="0070159B" w:rsidRDefault="004607BC" w:rsidP="00DD7C6E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 xml:space="preserve">Descrição: O sistema deve associar botões </w:t>
            </w:r>
            <w:r w:rsidR="00DD7C6E" w:rsidRPr="0070159B">
              <w:rPr>
                <w:rFonts w:ascii="Times New Roman" w:hAnsi="Times New Roman" w:cs="Times New Roman"/>
                <w:i w:val="0"/>
                <w:sz w:val="24"/>
              </w:rPr>
              <w:t xml:space="preserve">operacionais </w:t>
            </w:r>
            <w:r w:rsidRPr="0070159B">
              <w:rPr>
                <w:rFonts w:ascii="Times New Roman" w:hAnsi="Times New Roman" w:cs="Times New Roman"/>
                <w:i w:val="0"/>
                <w:sz w:val="24"/>
              </w:rPr>
              <w:t>a ícones que os represente</w:t>
            </w:r>
          </w:p>
        </w:tc>
      </w:tr>
      <w:tr w:rsidR="004607BC" w:rsidRPr="0070159B" w:rsidTr="0089644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4607BC" w:rsidRPr="0070159B" w:rsidRDefault="004607BC" w:rsidP="00537482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Requisitos Não Funcionais</w:t>
            </w:r>
          </w:p>
        </w:tc>
      </w:tr>
      <w:tr w:rsidR="004607BC" w:rsidRPr="0070159B" w:rsidTr="0089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607BC" w:rsidRPr="0070159B" w:rsidRDefault="004607BC" w:rsidP="00537482">
            <w:pPr>
              <w:pStyle w:val="Default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b/>
                <w:i w:val="0"/>
                <w:sz w:val="24"/>
              </w:rPr>
              <w:t>Categoria</w:t>
            </w:r>
          </w:p>
        </w:tc>
        <w:tc>
          <w:tcPr>
            <w:tcW w:w="2552" w:type="dxa"/>
          </w:tcPr>
          <w:p w:rsidR="004607BC" w:rsidRPr="0070159B" w:rsidRDefault="004607BC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Obrigatório</w:t>
            </w:r>
          </w:p>
        </w:tc>
        <w:tc>
          <w:tcPr>
            <w:tcW w:w="2159" w:type="dxa"/>
          </w:tcPr>
          <w:p w:rsidR="004607BC" w:rsidRPr="0070159B" w:rsidRDefault="004607BC" w:rsidP="0053748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159B">
              <w:rPr>
                <w:b/>
              </w:rPr>
              <w:t>Permanente</w:t>
            </w:r>
          </w:p>
        </w:tc>
      </w:tr>
      <w:tr w:rsidR="004607BC" w:rsidRPr="0070159B" w:rsidTr="0089644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607BC" w:rsidRPr="0070159B" w:rsidRDefault="00DD7C6E" w:rsidP="00537482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70159B">
              <w:rPr>
                <w:rFonts w:ascii="Times New Roman" w:hAnsi="Times New Roman" w:cs="Times New Roman"/>
                <w:i w:val="0"/>
                <w:sz w:val="24"/>
              </w:rPr>
              <w:t>INTERFACE</w:t>
            </w:r>
          </w:p>
        </w:tc>
        <w:tc>
          <w:tcPr>
            <w:tcW w:w="2552" w:type="dxa"/>
          </w:tcPr>
          <w:p w:rsidR="004607BC" w:rsidRPr="0070159B" w:rsidRDefault="004607BC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  <w:tc>
          <w:tcPr>
            <w:tcW w:w="2159" w:type="dxa"/>
          </w:tcPr>
          <w:p w:rsidR="004607BC" w:rsidRPr="0070159B" w:rsidRDefault="004607BC" w:rsidP="0053748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59B">
              <w:t>X</w:t>
            </w:r>
          </w:p>
        </w:tc>
      </w:tr>
    </w:tbl>
    <w:p w:rsidR="008E0E80" w:rsidRDefault="008E0E80" w:rsidP="00625691">
      <w:pPr>
        <w:rPr>
          <w:rFonts w:eastAsia="Times New Roman"/>
        </w:rPr>
      </w:pPr>
    </w:p>
    <w:p w:rsidR="008E0E80" w:rsidRDefault="008E0E8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83E85" w:rsidRPr="000C0A26" w:rsidRDefault="002E1DCD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49765984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3</w:t>
      </w:r>
      <w:r w:rsidR="00783E85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5E3" w:rsidRPr="00F76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RAS DE NEGÓCIO</w:t>
      </w:r>
      <w:bookmarkEnd w:id="4"/>
    </w:p>
    <w:p w:rsidR="00FB5D85" w:rsidRDefault="00FB5D85">
      <w:pPr>
        <w:rPr>
          <w:rFonts w:eastAsia="Times New Roman"/>
        </w:rPr>
      </w:pPr>
    </w:p>
    <w:p w:rsidR="00C70D9D" w:rsidRDefault="00C70D9D">
      <w:pPr>
        <w:rPr>
          <w:rFonts w:eastAsia="Times New Roman"/>
        </w:rPr>
      </w:pPr>
    </w:p>
    <w:p w:rsidR="00B81E8E" w:rsidRDefault="00B81E8E">
      <w:pPr>
        <w:rPr>
          <w:rFonts w:eastAsia="Times New Roman"/>
        </w:rPr>
      </w:pPr>
      <w:r>
        <w:rPr>
          <w:rFonts w:eastAsia="Times New Roman"/>
        </w:rPr>
        <w:tab/>
        <w:t>Nessa seção é apresentado as regras de negócio que deverão ser atendidos pelo sistema.</w:t>
      </w:r>
    </w:p>
    <w:p w:rsidR="00B81E8E" w:rsidRDefault="00B81E8E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FB5D85" w:rsidRPr="00403CCB" w:rsidTr="0067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:rsidR="00FB5D85" w:rsidRPr="00403CCB" w:rsidRDefault="00FB5D85" w:rsidP="00E97F2D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RN01 – </w:t>
            </w:r>
            <w:r w:rsidR="00E97F2D" w:rsidRPr="00403CCB">
              <w:rPr>
                <w:rFonts w:ascii="Times New Roman" w:hAnsi="Times New Roman" w:cs="Times New Roman"/>
                <w:i w:val="0"/>
                <w:sz w:val="24"/>
              </w:rPr>
              <w:t>Notificar todos usuários sobre alterações em contas conjuntas</w:t>
            </w:r>
          </w:p>
        </w:tc>
      </w:tr>
      <w:tr w:rsidR="00FB5D85" w:rsidRPr="00403CCB" w:rsidTr="0067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D85" w:rsidRPr="00403CCB" w:rsidRDefault="00FB5D85" w:rsidP="00E97F2D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Descrição: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O sistema </w:t>
            </w:r>
            <w:r w:rsidR="00E97F2D" w:rsidRPr="00403CCB">
              <w:rPr>
                <w:rFonts w:ascii="Times New Roman" w:hAnsi="Times New Roman" w:cs="Times New Roman"/>
                <w:i w:val="0"/>
                <w:sz w:val="24"/>
              </w:rPr>
              <w:t>deve notificar todos os usuários sobre as alterações que ocorrerem na conta conjunta.</w:t>
            </w:r>
          </w:p>
        </w:tc>
      </w:tr>
    </w:tbl>
    <w:p w:rsidR="00020351" w:rsidRPr="00403CCB" w:rsidRDefault="00020351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020351" w:rsidRPr="00403CCB" w:rsidTr="0067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:rsidR="00020351" w:rsidRPr="00403CCB" w:rsidRDefault="00AB39B9" w:rsidP="00020351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RN02</w:t>
            </w:r>
            <w:r w:rsidR="00020351"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– </w:t>
            </w:r>
            <w:r w:rsidR="00020351" w:rsidRPr="00403CCB">
              <w:rPr>
                <w:rFonts w:ascii="Times New Roman" w:hAnsi="Times New Roman" w:cs="Times New Roman"/>
                <w:i w:val="0"/>
                <w:sz w:val="24"/>
              </w:rPr>
              <w:t>Categorizar lançamentos</w:t>
            </w:r>
          </w:p>
        </w:tc>
      </w:tr>
      <w:tr w:rsidR="00020351" w:rsidRPr="00403CCB" w:rsidTr="0067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0351" w:rsidRPr="00403CCB" w:rsidRDefault="00020351" w:rsidP="00020351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Descrição: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O sistema </w:t>
            </w:r>
            <w:r w:rsidR="00726D3C" w:rsidRPr="00403CCB">
              <w:rPr>
                <w:rFonts w:ascii="Times New Roman" w:hAnsi="Times New Roman" w:cs="Times New Roman"/>
                <w:i w:val="0"/>
                <w:sz w:val="24"/>
              </w:rPr>
              <w:t xml:space="preserve">não 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>deve permitir lançamentos sem a definição de uma categoria para o mesmo</w:t>
            </w:r>
          </w:p>
        </w:tc>
      </w:tr>
    </w:tbl>
    <w:p w:rsidR="00AB39B9" w:rsidRPr="00403CCB" w:rsidRDefault="00AB39B9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AB39B9" w:rsidRPr="00403CCB" w:rsidTr="0067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:rsidR="00AB39B9" w:rsidRPr="00403CCB" w:rsidRDefault="00D03BD0" w:rsidP="00227FAC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RN03</w:t>
            </w:r>
            <w:r w:rsidR="00AB39B9"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– </w:t>
            </w:r>
            <w:r w:rsidR="00AB39B9" w:rsidRPr="00403CCB">
              <w:rPr>
                <w:rFonts w:ascii="Times New Roman" w:hAnsi="Times New Roman" w:cs="Times New Roman"/>
                <w:i w:val="0"/>
                <w:sz w:val="24"/>
              </w:rPr>
              <w:t>Atualizar o saldo</w:t>
            </w:r>
            <w:r w:rsidR="00227FAC"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a cada lançamento pago</w:t>
            </w:r>
          </w:p>
        </w:tc>
      </w:tr>
      <w:tr w:rsidR="00AB39B9" w:rsidRPr="00403CCB" w:rsidTr="0067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39B9" w:rsidRPr="00403CCB" w:rsidRDefault="00AB39B9" w:rsidP="00AB39B9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Descrição: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O sistema deve atualizar o saldo de uma conta ao cadastrar um novo lançamento com status já pago ou editar um já existente como pago, acrescentando o valor do lançamento com o saldo atual.</w:t>
            </w:r>
          </w:p>
        </w:tc>
      </w:tr>
    </w:tbl>
    <w:p w:rsidR="00EA1C00" w:rsidRPr="00403CCB" w:rsidRDefault="00EA1C00">
      <w:pPr>
        <w:rPr>
          <w:rFonts w:eastAsia="Times New Roman"/>
        </w:rPr>
      </w:pPr>
    </w:p>
    <w:tbl>
      <w:tblPr>
        <w:tblStyle w:val="TabeladeLista7Colorida-nfase5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A1C00" w:rsidRPr="00403CCB" w:rsidTr="0067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:rsidR="00EA1C00" w:rsidRPr="00403CCB" w:rsidRDefault="006E194B" w:rsidP="00EA1C00">
            <w:pPr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RN04</w:t>
            </w:r>
            <w:r w:rsidR="00EA1C00"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 xml:space="preserve"> – </w:t>
            </w:r>
            <w:r w:rsidR="00EA1C00" w:rsidRPr="00403CCB">
              <w:rPr>
                <w:rFonts w:ascii="Times New Roman" w:hAnsi="Times New Roman" w:cs="Times New Roman"/>
                <w:i w:val="0"/>
                <w:sz w:val="24"/>
              </w:rPr>
              <w:t>Realizar transferência</w:t>
            </w:r>
            <w:r w:rsidR="00A83C6A"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com lançamentos</w:t>
            </w:r>
          </w:p>
        </w:tc>
      </w:tr>
      <w:tr w:rsidR="00EA1C00" w:rsidRPr="00403CCB" w:rsidTr="0067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A1C00" w:rsidRPr="00403CCB" w:rsidRDefault="00EA1C00" w:rsidP="00EA1C00">
            <w:pPr>
              <w:pStyle w:val="Default"/>
              <w:rPr>
                <w:rFonts w:ascii="Times New Roman" w:hAnsi="Times New Roman" w:cs="Times New Roman"/>
                <w:i w:val="0"/>
                <w:sz w:val="24"/>
              </w:rPr>
            </w:pPr>
            <w:r w:rsidRPr="00403CCB">
              <w:rPr>
                <w:rFonts w:ascii="Times New Roman" w:hAnsi="Times New Roman" w:cs="Times New Roman"/>
                <w:b/>
                <w:i w:val="0"/>
                <w:sz w:val="24"/>
              </w:rPr>
              <w:t>Descrição:</w:t>
            </w:r>
            <w:r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Ao realizar uma transferência o sistema deve realizar um lançamento negativo (despesa) na conta de origem e um lançamento positivo (receita) na conta de destino</w:t>
            </w:r>
            <w:r w:rsidR="006E194B" w:rsidRPr="00403CCB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</w:p>
        </w:tc>
      </w:tr>
    </w:tbl>
    <w:p w:rsidR="004250D1" w:rsidRDefault="004250D1">
      <w:pPr>
        <w:rPr>
          <w:rFonts w:eastAsia="Times New Roman"/>
        </w:rPr>
      </w:pPr>
    </w:p>
    <w:p w:rsidR="00D23C68" w:rsidRDefault="00D23C68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01A62" w:rsidRPr="000C0A26" w:rsidRDefault="007425C1" w:rsidP="00E01A62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49765984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4</w:t>
      </w:r>
      <w:r w:rsidR="00E01A62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A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OS DE USO</w:t>
      </w:r>
      <w:bookmarkEnd w:id="5"/>
    </w:p>
    <w:p w:rsidR="00E01A62" w:rsidRDefault="00E01A62" w:rsidP="00625691">
      <w:pPr>
        <w:rPr>
          <w:rFonts w:eastAsia="Times New Roman"/>
        </w:rPr>
      </w:pPr>
    </w:p>
    <w:p w:rsidR="00272569" w:rsidRDefault="00272569" w:rsidP="00625691">
      <w:pPr>
        <w:rPr>
          <w:rFonts w:eastAsia="Times New Roman"/>
        </w:rPr>
      </w:pPr>
    </w:p>
    <w:p w:rsidR="00DB0354" w:rsidRDefault="00DB0354" w:rsidP="00625691">
      <w:pPr>
        <w:rPr>
          <w:rFonts w:eastAsia="Times New Roman"/>
        </w:rPr>
      </w:pPr>
      <w:r>
        <w:rPr>
          <w:rFonts w:eastAsia="Times New Roman"/>
        </w:rPr>
        <w:tab/>
        <w:t xml:space="preserve">Nessa seção é apresentado informações referentes aos casos de uso que o sistema deverá disponibilizar ao (s) ator (res). É apresentado a identificação dos atores que utilizarão o sistema e uma lista de casos de uso com suas especificações (inclusive em modo expandido). Ao final desta seção é exibido o diagrama de caso de uso </w:t>
      </w:r>
      <w:r w:rsidR="00D22A05">
        <w:rPr>
          <w:rFonts w:eastAsia="Times New Roman"/>
        </w:rPr>
        <w:t>como instrumento visual.</w:t>
      </w:r>
    </w:p>
    <w:p w:rsidR="0051148F" w:rsidRDefault="0051148F" w:rsidP="00625691">
      <w:pPr>
        <w:rPr>
          <w:rFonts w:eastAsia="Times New Roman"/>
        </w:rPr>
      </w:pPr>
    </w:p>
    <w:p w:rsidR="00BA7121" w:rsidRPr="00D637EC" w:rsidRDefault="00F16855" w:rsidP="00D637EC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49765984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1</w:t>
      </w:r>
      <w:r w:rsidR="003B6439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NTIFICAÇÃO DOS ATORES</w:t>
      </w:r>
      <w:bookmarkEnd w:id="6"/>
    </w:p>
    <w:p w:rsidR="00A01D3F" w:rsidRPr="00DD1E09" w:rsidRDefault="00A01D3F" w:rsidP="00DD1E09">
      <w:pPr>
        <w:pStyle w:val="Ttulo2"/>
        <w:rPr>
          <w:b w:val="0"/>
          <w:sz w:val="24"/>
          <w:szCs w:val="24"/>
        </w:rPr>
      </w:pPr>
    </w:p>
    <w:tbl>
      <w:tblPr>
        <w:tblStyle w:val="TabeladeLista7Colorida-nfase5"/>
        <w:tblW w:w="9214" w:type="dxa"/>
        <w:tblLayout w:type="fixed"/>
        <w:tblLook w:val="04A0" w:firstRow="1" w:lastRow="0" w:firstColumn="1" w:lastColumn="0" w:noHBand="0" w:noVBand="1"/>
      </w:tblPr>
      <w:tblGrid>
        <w:gridCol w:w="2079"/>
        <w:gridCol w:w="2079"/>
        <w:gridCol w:w="5056"/>
      </w:tblGrid>
      <w:tr w:rsidR="00DD1E09" w:rsidTr="006A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9" w:type="dxa"/>
            <w:shd w:val="clear" w:color="auto" w:fill="DEEAF6" w:themeFill="accent1" w:themeFillTint="33"/>
          </w:tcPr>
          <w:p w:rsidR="00DD1E09" w:rsidRPr="006C0942" w:rsidRDefault="00006A29" w:rsidP="00006A29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ATOR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:rsidR="00DD1E09" w:rsidRPr="006C0942" w:rsidRDefault="00006A29" w:rsidP="00006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ATOR</w:t>
            </w:r>
          </w:p>
        </w:tc>
        <w:tc>
          <w:tcPr>
            <w:tcW w:w="5056" w:type="dxa"/>
            <w:shd w:val="clear" w:color="auto" w:fill="DEEAF6" w:themeFill="accent1" w:themeFillTint="33"/>
          </w:tcPr>
          <w:p w:rsidR="00DD1E09" w:rsidRPr="006C0942" w:rsidRDefault="00006A29" w:rsidP="00006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1E09" w:rsidTr="005E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DD1E09" w:rsidRPr="006C0942" w:rsidRDefault="00607C38" w:rsidP="00607C38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AT01</w:t>
            </w:r>
          </w:p>
        </w:tc>
        <w:tc>
          <w:tcPr>
            <w:tcW w:w="2079" w:type="dxa"/>
            <w:shd w:val="clear" w:color="auto" w:fill="auto"/>
          </w:tcPr>
          <w:p w:rsidR="00DD1E09" w:rsidRPr="006C0942" w:rsidRDefault="00607C38" w:rsidP="00607C3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Usuário</w:t>
            </w:r>
          </w:p>
        </w:tc>
        <w:tc>
          <w:tcPr>
            <w:tcW w:w="5056" w:type="dxa"/>
            <w:shd w:val="clear" w:color="auto" w:fill="auto"/>
          </w:tcPr>
          <w:p w:rsidR="00DD1E09" w:rsidRPr="006C0942" w:rsidRDefault="00607C38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Pessoa que acessa o sistema e faz uso das suas funcionalidades</w:t>
            </w:r>
          </w:p>
        </w:tc>
      </w:tr>
    </w:tbl>
    <w:p w:rsidR="006175E1" w:rsidRDefault="006175E1">
      <w:pPr>
        <w:rPr>
          <w:rFonts w:eastAsia="Times New Roman"/>
          <w:color w:val="000000" w:themeColor="text1"/>
        </w:rPr>
      </w:pPr>
    </w:p>
    <w:p w:rsidR="006175E1" w:rsidRDefault="006175E1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BA7121" w:rsidRPr="00D637EC" w:rsidRDefault="00982237" w:rsidP="00D637EC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49765984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4.2</w:t>
      </w:r>
      <w:r w:rsidR="00BA7121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PECIFICAÇÃO </w:t>
      </w:r>
      <w:r w:rsidR="00553DDF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OS DE USO</w:t>
      </w:r>
      <w:bookmarkEnd w:id="7"/>
    </w:p>
    <w:p w:rsidR="007A0020" w:rsidRPr="007B0BD2" w:rsidRDefault="007A0020" w:rsidP="007B0BD2">
      <w:pPr>
        <w:pStyle w:val="Ttulo2"/>
        <w:rPr>
          <w:b w:val="0"/>
          <w:sz w:val="24"/>
          <w:szCs w:val="24"/>
        </w:rPr>
      </w:pPr>
    </w:p>
    <w:tbl>
      <w:tblPr>
        <w:tblStyle w:val="TabeladeLista7Colorida-nfase5"/>
        <w:tblW w:w="9363" w:type="dxa"/>
        <w:tblLayout w:type="fixed"/>
        <w:tblLook w:val="04A0" w:firstRow="1" w:lastRow="0" w:firstColumn="1" w:lastColumn="0" w:noHBand="0" w:noVBand="1"/>
      </w:tblPr>
      <w:tblGrid>
        <w:gridCol w:w="1425"/>
        <w:gridCol w:w="2552"/>
        <w:gridCol w:w="5386"/>
      </w:tblGrid>
      <w:tr w:rsidR="00174C8D" w:rsidRPr="006C0942" w:rsidTr="00C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5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174C8D" w:rsidRPr="006C0942" w:rsidTr="00C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174C8D" w:rsidRPr="006C0942" w:rsidRDefault="00174C8D" w:rsidP="00174C8D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01</w:t>
            </w:r>
          </w:p>
        </w:tc>
        <w:tc>
          <w:tcPr>
            <w:tcW w:w="2552" w:type="dxa"/>
            <w:shd w:val="clear" w:color="auto" w:fill="auto"/>
          </w:tcPr>
          <w:p w:rsidR="00174C8D" w:rsidRPr="006C0942" w:rsidRDefault="00D06570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Cadastrar</w:t>
            </w:r>
            <w:r w:rsidR="00174C8D" w:rsidRPr="006C0942">
              <w:rPr>
                <w:rFonts w:eastAsiaTheme="majorEastAsia"/>
                <w:iCs/>
              </w:rPr>
              <w:t xml:space="preserve"> usuário</w:t>
            </w:r>
          </w:p>
        </w:tc>
        <w:tc>
          <w:tcPr>
            <w:tcW w:w="5386" w:type="dxa"/>
            <w:shd w:val="clear" w:color="auto" w:fill="auto"/>
          </w:tcPr>
          <w:p w:rsidR="00174C8D" w:rsidRPr="006C0942" w:rsidRDefault="001F0A59" w:rsidP="00D0657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</w:t>
            </w:r>
            <w:r w:rsidR="004F4077" w:rsidRPr="006C0942">
              <w:rPr>
                <w:rFonts w:eastAsiaTheme="majorEastAsia"/>
                <w:iCs/>
              </w:rPr>
              <w:t xml:space="preserve"> usuário </w:t>
            </w:r>
            <w:r w:rsidR="00D06570" w:rsidRPr="006C0942">
              <w:rPr>
                <w:rFonts w:eastAsiaTheme="majorEastAsia"/>
                <w:iCs/>
              </w:rPr>
              <w:t>solicita o cadastro e confirma via e-mail para ter acesso ao sistema.</w:t>
            </w:r>
          </w:p>
        </w:tc>
      </w:tr>
    </w:tbl>
    <w:p w:rsidR="003A661A" w:rsidRPr="006C0942" w:rsidRDefault="003A661A" w:rsidP="00625691">
      <w:pPr>
        <w:rPr>
          <w:rFonts w:eastAsia="Times New Roman"/>
        </w:rPr>
      </w:pPr>
    </w:p>
    <w:tbl>
      <w:tblPr>
        <w:tblStyle w:val="TabeladeLista7Colorida-nfase5"/>
        <w:tblW w:w="9221" w:type="dxa"/>
        <w:tblLayout w:type="fixed"/>
        <w:tblLook w:val="04A0" w:firstRow="1" w:lastRow="0" w:firstColumn="1" w:lastColumn="0" w:noHBand="0" w:noVBand="1"/>
      </w:tblPr>
      <w:tblGrid>
        <w:gridCol w:w="1425"/>
        <w:gridCol w:w="2410"/>
        <w:gridCol w:w="5386"/>
      </w:tblGrid>
      <w:tr w:rsidR="00174C8D" w:rsidRPr="006C0942" w:rsidTr="00C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5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bCs/>
                <w:i w:val="0"/>
                <w:sz w:val="24"/>
              </w:rPr>
              <w:t>USE CAS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:rsidR="00174C8D" w:rsidRPr="006C0942" w:rsidRDefault="00174C8D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174C8D" w:rsidRPr="006C0942" w:rsidTr="00C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:rsidR="00174C8D" w:rsidRPr="006C0942" w:rsidRDefault="00174C8D" w:rsidP="006A6385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C02</w:t>
            </w:r>
          </w:p>
        </w:tc>
        <w:tc>
          <w:tcPr>
            <w:tcW w:w="2410" w:type="dxa"/>
            <w:shd w:val="clear" w:color="auto" w:fill="FFFFFF" w:themeFill="background1"/>
          </w:tcPr>
          <w:p w:rsidR="00174C8D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Autenticar usuário</w:t>
            </w:r>
          </w:p>
        </w:tc>
        <w:tc>
          <w:tcPr>
            <w:tcW w:w="5386" w:type="dxa"/>
            <w:shd w:val="clear" w:color="auto" w:fill="FFFFFF" w:themeFill="background1"/>
          </w:tcPr>
          <w:p w:rsidR="00174C8D" w:rsidRPr="006C0942" w:rsidRDefault="002F447C" w:rsidP="00BB4EA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 xml:space="preserve">O </w:t>
            </w:r>
            <w:r w:rsidR="00BB4EA6" w:rsidRPr="006C0942">
              <w:rPr>
                <w:rFonts w:eastAsiaTheme="majorEastAsia"/>
                <w:iCs/>
              </w:rPr>
              <w:t>usuário informa suas credencias de acesso e o sistema realiza a autenticação.</w:t>
            </w:r>
          </w:p>
        </w:tc>
      </w:tr>
    </w:tbl>
    <w:p w:rsidR="00C91CF7" w:rsidRPr="006C0942" w:rsidRDefault="00C91CF7" w:rsidP="00625691">
      <w:pPr>
        <w:rPr>
          <w:rFonts w:eastAsia="Times New Roman"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418"/>
        <w:gridCol w:w="2646"/>
        <w:gridCol w:w="5386"/>
      </w:tblGrid>
      <w:tr w:rsidR="00232933" w:rsidRPr="006C0942" w:rsidTr="00AD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shd w:val="clear" w:color="auto" w:fill="DEEAF6" w:themeFill="accent1" w:themeFillTint="33"/>
          </w:tcPr>
          <w:p w:rsidR="00232933" w:rsidRPr="006C0942" w:rsidRDefault="00232933" w:rsidP="00711B32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46" w:type="dxa"/>
            <w:shd w:val="clear" w:color="auto" w:fill="DEEAF6" w:themeFill="accent1" w:themeFillTint="33"/>
          </w:tcPr>
          <w:p w:rsidR="00232933" w:rsidRPr="006C0942" w:rsidRDefault="00232933" w:rsidP="00711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232933" w:rsidRPr="006C0942" w:rsidRDefault="00232933" w:rsidP="00711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232933" w:rsidRPr="006C0942" w:rsidTr="00AD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32933" w:rsidRPr="006C0942" w:rsidRDefault="00232933" w:rsidP="006A6385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C</w:t>
            </w:r>
            <w:r w:rsidR="00D30BB6" w:rsidRPr="006C0942">
              <w:rPr>
                <w:rFonts w:ascii="Times New Roman" w:hAnsi="Times New Roman" w:cs="Times New Roman"/>
                <w:i w:val="0"/>
                <w:sz w:val="24"/>
              </w:rPr>
              <w:t>03</w:t>
            </w:r>
          </w:p>
        </w:tc>
        <w:tc>
          <w:tcPr>
            <w:tcW w:w="2646" w:type="dxa"/>
            <w:shd w:val="clear" w:color="auto" w:fill="FFFFFF" w:themeFill="background1"/>
          </w:tcPr>
          <w:p w:rsidR="00232933" w:rsidRPr="006C0942" w:rsidRDefault="00232933" w:rsidP="00711B3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usuário</w:t>
            </w:r>
          </w:p>
        </w:tc>
        <w:tc>
          <w:tcPr>
            <w:tcW w:w="5386" w:type="dxa"/>
            <w:shd w:val="clear" w:color="auto" w:fill="FFFFFF" w:themeFill="background1"/>
          </w:tcPr>
          <w:p w:rsidR="00232933" w:rsidRPr="006C0942" w:rsidRDefault="00232933" w:rsidP="00711B3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busca seus dados cadastrais e tem a possibilidade de edita-los.</w:t>
            </w:r>
          </w:p>
        </w:tc>
      </w:tr>
    </w:tbl>
    <w:p w:rsidR="003A661A" w:rsidRPr="006C0942" w:rsidRDefault="003A661A" w:rsidP="00625691">
      <w:pPr>
        <w:rPr>
          <w:rFonts w:eastAsia="Times New Roman"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418"/>
        <w:gridCol w:w="2646"/>
        <w:gridCol w:w="5386"/>
      </w:tblGrid>
      <w:tr w:rsidR="002444C0" w:rsidRPr="006C0942" w:rsidTr="003A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shd w:val="clear" w:color="auto" w:fill="DEEAF6" w:themeFill="accent1" w:themeFillTint="33"/>
          </w:tcPr>
          <w:p w:rsidR="002444C0" w:rsidRPr="006C0942" w:rsidRDefault="002444C0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46" w:type="dxa"/>
            <w:shd w:val="clear" w:color="auto" w:fill="DEEAF6" w:themeFill="accent1" w:themeFillTint="33"/>
          </w:tcPr>
          <w:p w:rsidR="002444C0" w:rsidRPr="006C0942" w:rsidRDefault="002444C0" w:rsidP="00244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2444C0" w:rsidRPr="006C0942" w:rsidRDefault="002444C0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2444C0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444C0" w:rsidRPr="006C0942" w:rsidRDefault="002444C0" w:rsidP="00174C8D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</w:t>
            </w:r>
            <w:r w:rsidR="009167D2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04</w:t>
            </w:r>
          </w:p>
        </w:tc>
        <w:tc>
          <w:tcPr>
            <w:tcW w:w="2646" w:type="dxa"/>
            <w:shd w:val="clear" w:color="auto" w:fill="FFFFFF" w:themeFill="background1"/>
          </w:tcPr>
          <w:p w:rsidR="002444C0" w:rsidRPr="006C0942" w:rsidRDefault="006A650C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conta</w:t>
            </w:r>
          </w:p>
        </w:tc>
        <w:tc>
          <w:tcPr>
            <w:tcW w:w="5386" w:type="dxa"/>
            <w:shd w:val="clear" w:color="auto" w:fill="FFFFFF" w:themeFill="background1"/>
          </w:tcPr>
          <w:p w:rsidR="002444C0" w:rsidRPr="006C0942" w:rsidRDefault="006A650C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realiza a busca de suas contas, podendo cadastrar uma nova ou selecionar uma conta para visualização e edição, podendo também a remover caso deseje.</w:t>
            </w:r>
          </w:p>
        </w:tc>
      </w:tr>
    </w:tbl>
    <w:p w:rsidR="003A661A" w:rsidRPr="006C0942" w:rsidRDefault="003A661A" w:rsidP="00625691">
      <w:pPr>
        <w:rPr>
          <w:rFonts w:eastAsia="Times New Roman"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C9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C91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174C8D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</w:t>
            </w:r>
            <w:r w:rsidR="009167D2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05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79069F" w:rsidP="001A33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Cadastrar Notificações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800460" w:rsidP="0080046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sistema deve cadastrar notificações para todos usuários de uma conta conjunta quando houver operações realizadas vinculadas a conta</w:t>
            </w:r>
            <w:r w:rsidR="002F447C" w:rsidRPr="006C0942">
              <w:rPr>
                <w:rFonts w:eastAsiaTheme="majorEastAsia"/>
                <w:iCs/>
              </w:rPr>
              <w:t>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AD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AD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DD46E5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0</w:t>
            </w:r>
            <w:r w:rsidR="00860256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93693A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Buscar</w:t>
            </w:r>
            <w:r w:rsidR="00174C8D" w:rsidRPr="006C0942">
              <w:rPr>
                <w:rFonts w:eastAsiaTheme="majorEastAsia"/>
                <w:iCs/>
              </w:rPr>
              <w:t xml:space="preserve"> usuários de conta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9942B7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bookmarkStart w:id="8" w:name="OLE_LINK42"/>
            <w:r w:rsidRPr="006C0942">
              <w:rPr>
                <w:rFonts w:eastAsiaTheme="majorEastAsia"/>
                <w:iCs/>
              </w:rPr>
              <w:t>O usuário solicita a exibição dos usuários vinculados a uma conta conjunta.</w:t>
            </w:r>
            <w:bookmarkEnd w:id="8"/>
          </w:p>
        </w:tc>
      </w:tr>
    </w:tbl>
    <w:p w:rsidR="003A661A" w:rsidRPr="006C0942" w:rsidRDefault="003A661A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AD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AD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DD46E5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0</w:t>
            </w:r>
            <w:r w:rsidR="006D15BC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F0A5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Desvincular usuário de conta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2F447C" w:rsidP="00D729A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 xml:space="preserve">O </w:t>
            </w:r>
            <w:r w:rsidR="00893CF2" w:rsidRPr="006C0942">
              <w:rPr>
                <w:rFonts w:eastAsiaTheme="majorEastAsia"/>
                <w:iCs/>
              </w:rPr>
              <w:t>usuário realiza a</w:t>
            </w:r>
            <w:r w:rsidRPr="006C0942">
              <w:rPr>
                <w:rFonts w:eastAsiaTheme="majorEastAsia"/>
                <w:iCs/>
              </w:rPr>
              <w:t xml:space="preserve"> remoção de vínculo de um</w:t>
            </w:r>
            <w:r w:rsidR="00893CF2" w:rsidRPr="006C0942">
              <w:rPr>
                <w:rFonts w:eastAsiaTheme="majorEastAsia"/>
                <w:iCs/>
              </w:rPr>
              <w:t xml:space="preserve"> outro</w:t>
            </w:r>
            <w:r w:rsidRPr="006C0942">
              <w:rPr>
                <w:rFonts w:eastAsiaTheme="majorEastAsia"/>
                <w:iCs/>
              </w:rPr>
              <w:t xml:space="preserve"> usuário </w:t>
            </w:r>
            <w:r w:rsidR="00D729A5" w:rsidRPr="006C0942">
              <w:rPr>
                <w:rFonts w:eastAsiaTheme="majorEastAsia"/>
                <w:iCs/>
              </w:rPr>
              <w:t>em uma</w:t>
            </w:r>
            <w:r w:rsidRPr="006C0942">
              <w:rPr>
                <w:rFonts w:eastAsiaTheme="majorEastAsia"/>
                <w:iCs/>
              </w:rPr>
              <w:t xml:space="preserve"> conta conjunta.</w:t>
            </w:r>
          </w:p>
        </w:tc>
      </w:tr>
    </w:tbl>
    <w:p w:rsidR="003A661A" w:rsidRPr="006C0942" w:rsidRDefault="003A661A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AD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AD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DD46E5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0</w:t>
            </w:r>
            <w:r w:rsidR="0023514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Cadastrar solicitação de vínculo de usuário a conta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D33555" w:rsidP="00D3355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solicita o cadastro de</w:t>
            </w:r>
            <w:r w:rsidR="002F447C" w:rsidRPr="006C0942">
              <w:rPr>
                <w:rFonts w:eastAsiaTheme="majorEastAsia"/>
                <w:iCs/>
              </w:rPr>
              <w:t xml:space="preserve"> vínculo de outros usuários a uma conta conjunta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7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lastRenderedPageBreak/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235143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</w:t>
            </w:r>
            <w:r w:rsidR="0023514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09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Notificar solicitação de vínculo de usuário a conta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7C4AC5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sistema realiza o cadastro de uma notificação informando que o usuário está recebendo uma solicitação para participar de uma conta conjunta</w:t>
            </w:r>
            <w:r w:rsidR="002F447C" w:rsidRPr="006C0942">
              <w:rPr>
                <w:rFonts w:eastAsiaTheme="majorEastAsia"/>
                <w:iCs/>
              </w:rPr>
              <w:t>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7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15952" w:rsidP="00235143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</w:t>
            </w:r>
            <w:r w:rsidR="0023514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5C3F0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Aprovar</w:t>
            </w:r>
            <w:r w:rsidR="005C3F03" w:rsidRPr="006C0942">
              <w:rPr>
                <w:rFonts w:eastAsiaTheme="majorEastAsia"/>
                <w:iCs/>
              </w:rPr>
              <w:t>/Reprovar</w:t>
            </w:r>
            <w:r w:rsidRPr="006C0942">
              <w:rPr>
                <w:rFonts w:eastAsiaTheme="majorEastAsia"/>
                <w:iCs/>
              </w:rPr>
              <w:t xml:space="preserve"> solicitação de </w:t>
            </w:r>
            <w:r w:rsidR="005C3F03" w:rsidRPr="006C0942">
              <w:rPr>
                <w:rFonts w:eastAsiaTheme="majorEastAsia"/>
                <w:iCs/>
              </w:rPr>
              <w:t>ingresso em</w:t>
            </w:r>
            <w:r w:rsidRPr="006C0942">
              <w:rPr>
                <w:rFonts w:eastAsiaTheme="majorEastAsia"/>
                <w:iCs/>
              </w:rPr>
              <w:t xml:space="preserve"> conjunta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4B757C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visualiza todas as solicitações de ingresso em contas que ele está pendente de analise, podendo aprovar ou reprovar uma solicitação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7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235143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1</w:t>
            </w:r>
            <w:r w:rsidR="005C3F0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categoria</w:t>
            </w:r>
            <w:r w:rsidR="009D06B9" w:rsidRPr="006C0942">
              <w:rPr>
                <w:rFonts w:eastAsiaTheme="majorEastAsia"/>
                <w:iCs/>
              </w:rPr>
              <w:t xml:space="preserve"> de lançamento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1E1D79" w:rsidP="001E1D7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realiza a busca de categorias de lançamentos, podendo edita-las, remove-las e cadastrar novas categoria de lançamentos.</w:t>
            </w:r>
          </w:p>
        </w:tc>
      </w:tr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DD46E5" w:rsidRPr="006C0942" w:rsidTr="007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bookmarkStart w:id="9" w:name="OLE_LINK8"/>
            <w:bookmarkStart w:id="10" w:name="OLE_LINK9"/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DD46E5" w:rsidRPr="006C0942" w:rsidRDefault="00DD46E5" w:rsidP="001E0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DD46E5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DD46E5" w:rsidRPr="006C0942" w:rsidRDefault="00DD46E5" w:rsidP="00583A26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1</w:t>
            </w:r>
            <w:r w:rsidR="005C3F03"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DD46E5" w:rsidRPr="006C0942" w:rsidRDefault="00174C8D" w:rsidP="001E046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lançamento</w:t>
            </w:r>
          </w:p>
        </w:tc>
        <w:tc>
          <w:tcPr>
            <w:tcW w:w="5386" w:type="dxa"/>
            <w:shd w:val="clear" w:color="auto" w:fill="FFFFFF" w:themeFill="background1"/>
          </w:tcPr>
          <w:p w:rsidR="00DD46E5" w:rsidRPr="006C0942" w:rsidRDefault="001E1D79" w:rsidP="001F0A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realiza a busca dos lançamentos, podendo edita-los, remove-los e cadastrar novos lançamentos em uma conta.</w:t>
            </w:r>
          </w:p>
        </w:tc>
      </w:tr>
      <w:bookmarkEnd w:id="9"/>
      <w:bookmarkEnd w:id="10"/>
    </w:tbl>
    <w:p w:rsidR="00DD46E5" w:rsidRPr="006C0942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080B0E" w:rsidRPr="006C0942" w:rsidTr="008F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080B0E" w:rsidRPr="006C0942" w:rsidRDefault="00080B0E" w:rsidP="008F5A86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080B0E" w:rsidRPr="006C0942" w:rsidRDefault="00080B0E" w:rsidP="008F5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080B0E" w:rsidRPr="006C0942" w:rsidRDefault="00080B0E" w:rsidP="008F5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080B0E" w:rsidRPr="006C0942" w:rsidTr="003A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080B0E" w:rsidRPr="006C0942" w:rsidRDefault="00080B0E" w:rsidP="008F5A86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13</w:t>
            </w:r>
          </w:p>
        </w:tc>
        <w:tc>
          <w:tcPr>
            <w:tcW w:w="2694" w:type="dxa"/>
            <w:shd w:val="clear" w:color="auto" w:fill="FFFFFF" w:themeFill="background1"/>
          </w:tcPr>
          <w:p w:rsidR="00080B0E" w:rsidRPr="006C0942" w:rsidRDefault="00080B0E" w:rsidP="008F5A8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Manter transferência</w:t>
            </w:r>
          </w:p>
        </w:tc>
        <w:tc>
          <w:tcPr>
            <w:tcW w:w="5386" w:type="dxa"/>
            <w:shd w:val="clear" w:color="auto" w:fill="FFFFFF" w:themeFill="background1"/>
          </w:tcPr>
          <w:p w:rsidR="00080B0E" w:rsidRPr="006C0942" w:rsidRDefault="00080B0E" w:rsidP="008F5A8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>O usuário solicita a transferência de valor de uma conta para outra, podendo visualizar as transferências já realizadas, e optar por editar os dados de uma transferência já realizada, assim como exclui-la.</w:t>
            </w:r>
          </w:p>
        </w:tc>
      </w:tr>
    </w:tbl>
    <w:p w:rsidR="00DD46E5" w:rsidRDefault="00DD46E5">
      <w:pPr>
        <w:rPr>
          <w:b/>
        </w:rPr>
      </w:pPr>
    </w:p>
    <w:tbl>
      <w:tblPr>
        <w:tblStyle w:val="TabeladeLista7Colorida-nfase5"/>
        <w:tblW w:w="9450" w:type="dxa"/>
        <w:tblLayout w:type="fixed"/>
        <w:tblLook w:val="04A0" w:firstRow="1" w:lastRow="0" w:firstColumn="1" w:lastColumn="0" w:noHBand="0" w:noVBand="1"/>
      </w:tblPr>
      <w:tblGrid>
        <w:gridCol w:w="1370"/>
        <w:gridCol w:w="2694"/>
        <w:gridCol w:w="5386"/>
      </w:tblGrid>
      <w:tr w:rsidR="00A702A5" w:rsidRPr="006C0942" w:rsidTr="00995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  <w:shd w:val="clear" w:color="auto" w:fill="DEEAF6" w:themeFill="accent1" w:themeFillTint="33"/>
          </w:tcPr>
          <w:p w:rsidR="00A702A5" w:rsidRPr="006C0942" w:rsidRDefault="00A702A5" w:rsidP="00995693">
            <w:pPr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USE CASE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A702A5" w:rsidRPr="006C0942" w:rsidRDefault="00A702A5" w:rsidP="00995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NOME U.C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A702A5" w:rsidRPr="006C0942" w:rsidRDefault="00A702A5" w:rsidP="00995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sz w:val="24"/>
              </w:rPr>
              <w:t>DESCRIÇÃO</w:t>
            </w:r>
          </w:p>
        </w:tc>
      </w:tr>
      <w:tr w:rsidR="00A702A5" w:rsidRPr="006C0942" w:rsidTr="0099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A702A5" w:rsidRPr="006C0942" w:rsidRDefault="00A702A5" w:rsidP="00A702A5">
            <w:pPr>
              <w:pStyle w:val="Default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6C0942"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UC1</w:t>
            </w:r>
            <w:r>
              <w:rPr>
                <w:rFonts w:ascii="Times New Roman" w:hAnsi="Times New Roman" w:cs="Times New Roman"/>
                <w:i w:val="0"/>
                <w:color w:val="2E74B5" w:themeColor="accent1" w:themeShade="BF"/>
                <w:sz w:val="24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A702A5" w:rsidRPr="006C0942" w:rsidRDefault="00A702A5" w:rsidP="0099569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>
              <w:rPr>
                <w:rFonts w:eastAsiaTheme="majorEastAsia"/>
                <w:iCs/>
              </w:rPr>
              <w:t>Importar lançamentos</w:t>
            </w:r>
          </w:p>
        </w:tc>
        <w:tc>
          <w:tcPr>
            <w:tcW w:w="5386" w:type="dxa"/>
            <w:shd w:val="clear" w:color="auto" w:fill="FFFFFF" w:themeFill="background1"/>
          </w:tcPr>
          <w:p w:rsidR="00A702A5" w:rsidRPr="006C0942" w:rsidRDefault="00A702A5" w:rsidP="00A702A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iCs/>
              </w:rPr>
            </w:pPr>
            <w:r w:rsidRPr="006C0942">
              <w:rPr>
                <w:rFonts w:eastAsiaTheme="majorEastAsia"/>
                <w:iCs/>
              </w:rPr>
              <w:t xml:space="preserve">O usuário solicita a </w:t>
            </w:r>
            <w:r>
              <w:rPr>
                <w:rFonts w:eastAsiaTheme="majorEastAsia"/>
                <w:iCs/>
              </w:rPr>
              <w:t>importação dos lançamentos a partir de uma planilha preenchida no Excel e o sistema realiza o cadastro de todos lançamentos preenchidos no sistema.</w:t>
            </w:r>
          </w:p>
        </w:tc>
      </w:tr>
    </w:tbl>
    <w:p w:rsidR="00D75D4E" w:rsidRDefault="00D75D4E">
      <w:pPr>
        <w:rPr>
          <w:rFonts w:eastAsia="Times New Roman"/>
          <w:bCs/>
          <w:lang w:eastAsia="pt-BR"/>
        </w:rPr>
      </w:pPr>
      <w:r>
        <w:rPr>
          <w:b/>
        </w:rPr>
        <w:br w:type="page"/>
      </w:r>
    </w:p>
    <w:p w:rsidR="00BE0C92" w:rsidRPr="00D637EC" w:rsidRDefault="00982237" w:rsidP="00D637EC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49765985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4.3</w:t>
      </w:r>
      <w:r w:rsidR="00BE0C92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PECIFICAÇÃO </w:t>
      </w:r>
      <w:r w:rsidR="00553DDF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SOS DE USO </w:t>
      </w:r>
      <w:r w:rsidR="00BE0C92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MODO EXPANDIDO)</w:t>
      </w:r>
      <w:bookmarkEnd w:id="11"/>
    </w:p>
    <w:p w:rsidR="00A046DE" w:rsidRDefault="00A046DE" w:rsidP="000B72A5">
      <w:pPr>
        <w:rPr>
          <w:rFonts w:eastAsia="Times New Roman"/>
          <w:b/>
        </w:rPr>
      </w:pPr>
      <w:bookmarkStart w:id="12" w:name="OLE_LINK1"/>
      <w:bookmarkStart w:id="13" w:name="OLE_LINK2"/>
    </w:p>
    <w:p w:rsidR="002260D8" w:rsidRDefault="002260D8" w:rsidP="000B72A5">
      <w:pPr>
        <w:rPr>
          <w:rFonts w:eastAsia="Times New Roman"/>
          <w:b/>
        </w:rPr>
      </w:pPr>
    </w:p>
    <w:p w:rsidR="000B72A5" w:rsidRPr="006C0942" w:rsidRDefault="000B72A5" w:rsidP="000B72A5">
      <w:pPr>
        <w:rPr>
          <w:rFonts w:eastAsia="Times New Roman"/>
        </w:rPr>
      </w:pPr>
      <w:r w:rsidRPr="006C0942">
        <w:rPr>
          <w:rFonts w:eastAsia="Times New Roman"/>
          <w:b/>
        </w:rPr>
        <w:t>Caso de Uso</w:t>
      </w:r>
      <w:r w:rsidRPr="006C0942">
        <w:rPr>
          <w:rFonts w:eastAsia="Times New Roman"/>
        </w:rPr>
        <w:t xml:space="preserve">: UC01 - </w:t>
      </w:r>
      <w:r w:rsidR="00AE7E4F" w:rsidRPr="006C0942">
        <w:rPr>
          <w:rFonts w:eastAsia="Times New Roman"/>
        </w:rPr>
        <w:t>Cadastrar</w:t>
      </w:r>
      <w:r w:rsidRPr="006C0942">
        <w:rPr>
          <w:rFonts w:eastAsia="Times New Roman"/>
        </w:rPr>
        <w:t xml:space="preserve"> usuário.</w:t>
      </w:r>
    </w:p>
    <w:p w:rsidR="000B72A5" w:rsidRPr="00693E18" w:rsidRDefault="000B72A5" w:rsidP="000B72A5">
      <w:pPr>
        <w:rPr>
          <w:rFonts w:eastAsia="Times New Roman"/>
          <w:color w:val="000000" w:themeColor="text1"/>
        </w:rPr>
      </w:pPr>
      <w:r w:rsidRPr="006C0942">
        <w:rPr>
          <w:rFonts w:eastAsia="Times New Roman"/>
          <w:b/>
          <w:color w:val="000000" w:themeColor="text1"/>
        </w:rPr>
        <w:t>Sumário</w:t>
      </w:r>
      <w:r w:rsidRPr="00693E18">
        <w:rPr>
          <w:rFonts w:eastAsia="Times New Roman"/>
          <w:color w:val="000000" w:themeColor="text1"/>
        </w:rPr>
        <w:t xml:space="preserve">: </w:t>
      </w:r>
      <w:r w:rsidR="00885158" w:rsidRPr="00885158">
        <w:rPr>
          <w:szCs w:val="28"/>
        </w:rPr>
        <w:t>O usuário solicita o cadastro e confirma via e-mail para ter acesso ao sistema.</w:t>
      </w:r>
      <w:r w:rsidRPr="00693E18">
        <w:rPr>
          <w:rFonts w:eastAsia="Times New Roman"/>
          <w:color w:val="000000" w:themeColor="text1"/>
        </w:rPr>
        <w:t xml:space="preserve"> </w:t>
      </w:r>
    </w:p>
    <w:p w:rsidR="000B72A5" w:rsidRPr="00A2172B" w:rsidRDefault="000B72A5" w:rsidP="000B72A5">
      <w:pPr>
        <w:rPr>
          <w:b/>
        </w:rPr>
      </w:pPr>
      <w:r w:rsidRPr="00A2172B">
        <w:rPr>
          <w:b/>
        </w:rPr>
        <w:t>Fluxo Principal:</w:t>
      </w:r>
    </w:p>
    <w:p w:rsidR="000B72A5" w:rsidRDefault="000B72A5" w:rsidP="00FC3287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</w:t>
      </w:r>
      <w:r w:rsidR="00FC2C58">
        <w:rPr>
          <w:rFonts w:eastAsia="Times New Roman"/>
          <w:color w:val="000000" w:themeColor="text1"/>
        </w:rPr>
        <w:t>a a página de login do sistema</w:t>
      </w:r>
      <w:r w:rsidR="00FC3287">
        <w:rPr>
          <w:rFonts w:eastAsia="Times New Roman"/>
          <w:color w:val="000000" w:themeColor="text1"/>
        </w:rPr>
        <w:t xml:space="preserve"> e</w:t>
      </w:r>
      <w:r w:rsidR="001E046D">
        <w:rPr>
          <w:rFonts w:eastAsia="Times New Roman"/>
          <w:color w:val="000000" w:themeColor="text1"/>
        </w:rPr>
        <w:t xml:space="preserve"> informa a opção para cadastrar-se</w:t>
      </w:r>
      <w:r>
        <w:rPr>
          <w:rFonts w:eastAsia="Times New Roman"/>
          <w:color w:val="000000" w:themeColor="text1"/>
        </w:rPr>
        <w:t>.</w:t>
      </w:r>
    </w:p>
    <w:p w:rsidR="000B72A5" w:rsidRDefault="001E046D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 formulário de cadastro de usuário</w:t>
      </w:r>
      <w:r w:rsidR="00AC0CD6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solicitando o</w:t>
      </w:r>
      <w:r w:rsidR="006432EF">
        <w:rPr>
          <w:rFonts w:eastAsia="Times New Roman"/>
          <w:color w:val="000000" w:themeColor="text1"/>
        </w:rPr>
        <w:t>s campos obrigatórios de</w:t>
      </w:r>
      <w:r>
        <w:rPr>
          <w:rFonts w:eastAsia="Times New Roman"/>
          <w:color w:val="000000" w:themeColor="text1"/>
        </w:rPr>
        <w:t xml:space="preserve"> nome, e-mail, senha e confirmação de senha</w:t>
      </w:r>
      <w:r w:rsidR="000B72A5">
        <w:rPr>
          <w:rFonts w:eastAsia="Times New Roman"/>
          <w:color w:val="000000" w:themeColor="text1"/>
        </w:rPr>
        <w:t>.</w:t>
      </w:r>
    </w:p>
    <w:p w:rsidR="000B72A5" w:rsidRDefault="001E046D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informa os dados solicitados e solicita a confirmação do cadastro</w:t>
      </w:r>
      <w:r w:rsidR="000B72A5">
        <w:rPr>
          <w:rFonts w:eastAsia="Times New Roman"/>
          <w:color w:val="000000" w:themeColor="text1"/>
        </w:rPr>
        <w:t>.</w:t>
      </w:r>
    </w:p>
    <w:p w:rsidR="000B72A5" w:rsidRDefault="001E046D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envia para o e-mail do usuário </w:t>
      </w:r>
      <w:r w:rsidR="00F41E12">
        <w:rPr>
          <w:rFonts w:eastAsia="Times New Roman"/>
          <w:color w:val="000000" w:themeColor="text1"/>
        </w:rPr>
        <w:t xml:space="preserve">um link de acesso ao sistema </w:t>
      </w:r>
      <w:r w:rsidR="002227B8">
        <w:rPr>
          <w:rFonts w:eastAsia="Times New Roman"/>
          <w:color w:val="000000" w:themeColor="text1"/>
        </w:rPr>
        <w:t xml:space="preserve">com a confirmação </w:t>
      </w:r>
      <w:r>
        <w:rPr>
          <w:rFonts w:eastAsia="Times New Roman"/>
          <w:color w:val="000000" w:themeColor="text1"/>
        </w:rPr>
        <w:t>de cadastro.</w:t>
      </w:r>
    </w:p>
    <w:p w:rsidR="00F41E12" w:rsidRDefault="00F41E12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</w:t>
      </w:r>
      <w:r w:rsidR="00CC18DD">
        <w:rPr>
          <w:rFonts w:eastAsia="Times New Roman"/>
          <w:color w:val="000000" w:themeColor="text1"/>
        </w:rPr>
        <w:t>requisita a confirmação do cadastro disponibilizada pelo link de acesso</w:t>
      </w:r>
      <w:r>
        <w:rPr>
          <w:rFonts w:eastAsia="Times New Roman"/>
          <w:color w:val="000000" w:themeColor="text1"/>
        </w:rPr>
        <w:t>.</w:t>
      </w:r>
    </w:p>
    <w:p w:rsidR="00F41E12" w:rsidRDefault="00F41E12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fetua o cadastro do novo usuário.</w:t>
      </w:r>
    </w:p>
    <w:p w:rsidR="000B72A5" w:rsidRDefault="000B72A5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1E046D">
        <w:rPr>
          <w:rFonts w:eastAsia="Times New Roman"/>
          <w:color w:val="000000" w:themeColor="text1"/>
        </w:rPr>
        <w:t>efetua o cadastro de uma conta inicial</w:t>
      </w:r>
      <w:r w:rsidR="00E465F9">
        <w:rPr>
          <w:rFonts w:eastAsia="Times New Roman"/>
          <w:color w:val="000000" w:themeColor="text1"/>
        </w:rPr>
        <w:t xml:space="preserve"> com saldo zerado </w:t>
      </w:r>
      <w:r w:rsidR="001E046D">
        <w:rPr>
          <w:rFonts w:eastAsia="Times New Roman"/>
          <w:color w:val="000000" w:themeColor="text1"/>
        </w:rPr>
        <w:t>para o novo usuário</w:t>
      </w:r>
      <w:r>
        <w:rPr>
          <w:rFonts w:eastAsia="Times New Roman"/>
          <w:color w:val="000000" w:themeColor="text1"/>
        </w:rPr>
        <w:t>.</w:t>
      </w:r>
    </w:p>
    <w:p w:rsidR="00F41E12" w:rsidRDefault="00F41E12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direciona o usuário para a página inicial.</w:t>
      </w:r>
    </w:p>
    <w:p w:rsidR="000B72A5" w:rsidRPr="00DB73DB" w:rsidRDefault="000B72A5" w:rsidP="000B72A5">
      <w:pPr>
        <w:pStyle w:val="PargrafodaLista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0B72A5" w:rsidRDefault="006432EF" w:rsidP="000B72A5">
      <w:r>
        <w:rPr>
          <w:b/>
        </w:rPr>
        <w:t>Fluxo Alternativo: (4</w:t>
      </w:r>
      <w:r w:rsidR="000B72A5" w:rsidRPr="00943094">
        <w:rPr>
          <w:b/>
        </w:rPr>
        <w:t>)</w:t>
      </w:r>
      <w:r w:rsidR="000B72A5">
        <w:t xml:space="preserve"> Sistema informa </w:t>
      </w:r>
      <w:r>
        <w:t>que os dados enviados estão preenchidos incorretamente</w:t>
      </w:r>
    </w:p>
    <w:p w:rsidR="000B72A5" w:rsidRDefault="006432EF" w:rsidP="003608AD">
      <w:pPr>
        <w:pStyle w:val="PargrafodaLista"/>
        <w:numPr>
          <w:ilvl w:val="0"/>
          <w:numId w:val="2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3</w:t>
      </w:r>
      <w:r w:rsidR="000B72A5">
        <w:rPr>
          <w:rFonts w:eastAsia="Times New Roman"/>
          <w:bCs/>
          <w:lang w:eastAsia="pt-BR"/>
        </w:rPr>
        <w:t>.</w:t>
      </w:r>
    </w:p>
    <w:p w:rsidR="000B72A5" w:rsidRDefault="006432EF" w:rsidP="000B72A5">
      <w:r>
        <w:rPr>
          <w:b/>
        </w:rPr>
        <w:t>Fluxo Alternativo: (4</w:t>
      </w:r>
      <w:r w:rsidR="00EB2860">
        <w:rPr>
          <w:b/>
        </w:rPr>
        <w:t>B</w:t>
      </w:r>
      <w:r w:rsidR="000B72A5" w:rsidRPr="00943094">
        <w:rPr>
          <w:b/>
        </w:rPr>
        <w:t>)</w:t>
      </w:r>
      <w:r w:rsidR="000B72A5">
        <w:t xml:space="preserve"> </w:t>
      </w:r>
      <w:r>
        <w:t xml:space="preserve">Sistema informa que o e-mail informado já </w:t>
      </w:r>
      <w:r w:rsidR="00EB2860">
        <w:t>está</w:t>
      </w:r>
      <w:r>
        <w:t xml:space="preserve"> cadastrado</w:t>
      </w:r>
      <w:r w:rsidR="00EB2860">
        <w:t>.</w:t>
      </w:r>
      <w:r>
        <w:t xml:space="preserve">  </w:t>
      </w:r>
    </w:p>
    <w:p w:rsidR="002671B9" w:rsidRPr="002671B9" w:rsidRDefault="00EB2860" w:rsidP="002671B9">
      <w:pPr>
        <w:pStyle w:val="PargrafodaLista"/>
        <w:numPr>
          <w:ilvl w:val="0"/>
          <w:numId w:val="4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3</w:t>
      </w:r>
      <w:r w:rsidR="000B72A5">
        <w:rPr>
          <w:rFonts w:eastAsia="Times New Roman"/>
          <w:bCs/>
          <w:lang w:eastAsia="pt-BR"/>
        </w:rPr>
        <w:t>.</w:t>
      </w:r>
    </w:p>
    <w:bookmarkEnd w:id="12"/>
    <w:bookmarkEnd w:id="13"/>
    <w:p w:rsidR="002671B9" w:rsidRPr="002671B9" w:rsidRDefault="002671B9">
      <w:pPr>
        <w:rPr>
          <w:rFonts w:eastAsia="Times New Roman"/>
          <w:b/>
        </w:rPr>
      </w:pPr>
    </w:p>
    <w:p w:rsidR="00FA5760" w:rsidRPr="002671B9" w:rsidRDefault="00FA5760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232933" w:rsidRPr="002671B9" w:rsidRDefault="00232933" w:rsidP="00232933">
      <w:pPr>
        <w:rPr>
          <w:rFonts w:eastAsia="Times New Roman"/>
        </w:rPr>
      </w:pPr>
      <w:r w:rsidRPr="002671B9">
        <w:rPr>
          <w:rFonts w:eastAsia="Times New Roman"/>
          <w:b/>
        </w:rPr>
        <w:lastRenderedPageBreak/>
        <w:t>Caso de Uso</w:t>
      </w:r>
      <w:r w:rsidRPr="002671B9">
        <w:rPr>
          <w:rFonts w:eastAsia="Times New Roman"/>
        </w:rPr>
        <w:t>: UC02 – Autenticar usuário.</w:t>
      </w:r>
    </w:p>
    <w:p w:rsidR="00232933" w:rsidRPr="00693E18" w:rsidRDefault="00232933" w:rsidP="00232933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</w:t>
      </w:r>
      <w:r w:rsidRPr="00693E18">
        <w:rPr>
          <w:rFonts w:eastAsia="Times New Roman"/>
          <w:color w:val="000000" w:themeColor="text1"/>
        </w:rPr>
        <w:t xml:space="preserve">: </w:t>
      </w:r>
      <w:r w:rsidRPr="000017D7">
        <w:rPr>
          <w:szCs w:val="28"/>
        </w:rPr>
        <w:t>O</w:t>
      </w:r>
      <w:r>
        <w:rPr>
          <w:szCs w:val="28"/>
        </w:rPr>
        <w:t xml:space="preserve"> usuário informa suas credencias de acesso e o sistema realiza a autenticação</w:t>
      </w:r>
      <w:r w:rsidRPr="00693E18">
        <w:rPr>
          <w:rFonts w:eastAsia="Times New Roman"/>
          <w:color w:val="000000" w:themeColor="text1"/>
        </w:rPr>
        <w:t>.</w:t>
      </w:r>
    </w:p>
    <w:p w:rsidR="00232933" w:rsidRPr="00A2172B" w:rsidRDefault="00232933" w:rsidP="00232933">
      <w:pPr>
        <w:rPr>
          <w:b/>
        </w:rPr>
      </w:pPr>
      <w:r w:rsidRPr="00A2172B">
        <w:rPr>
          <w:b/>
        </w:rPr>
        <w:t>Fluxo Principal:</w:t>
      </w:r>
    </w:p>
    <w:p w:rsidR="0085249D" w:rsidRDefault="00232933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a a página de login do sistema</w:t>
      </w:r>
      <w:r w:rsidR="0085249D">
        <w:rPr>
          <w:rFonts w:eastAsia="Times New Roman"/>
          <w:color w:val="000000" w:themeColor="text1"/>
        </w:rPr>
        <w:t>.</w:t>
      </w:r>
    </w:p>
    <w:p w:rsidR="00232933" w:rsidRDefault="0085249D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</w:t>
      </w:r>
      <w:r w:rsidR="00232933">
        <w:rPr>
          <w:rFonts w:eastAsia="Times New Roman"/>
          <w:color w:val="000000" w:themeColor="text1"/>
        </w:rPr>
        <w:t xml:space="preserve"> informa seu e-mail e senha.</w:t>
      </w:r>
    </w:p>
    <w:p w:rsidR="00232933" w:rsidRDefault="00232933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F81FAD">
        <w:rPr>
          <w:rFonts w:eastAsia="Times New Roman"/>
          <w:color w:val="000000" w:themeColor="text1"/>
        </w:rPr>
        <w:t xml:space="preserve">realiza a </w:t>
      </w:r>
      <w:r>
        <w:rPr>
          <w:rFonts w:eastAsia="Times New Roman"/>
          <w:color w:val="000000" w:themeColor="text1"/>
        </w:rPr>
        <w:t xml:space="preserve">busca </w:t>
      </w:r>
      <w:r w:rsidR="00F81FAD">
        <w:rPr>
          <w:rFonts w:eastAsia="Times New Roman"/>
          <w:color w:val="000000" w:themeColor="text1"/>
        </w:rPr>
        <w:t>d</w:t>
      </w:r>
      <w:r>
        <w:rPr>
          <w:rFonts w:eastAsia="Times New Roman"/>
          <w:color w:val="000000" w:themeColor="text1"/>
        </w:rPr>
        <w:t xml:space="preserve">o usuário que corresponda </w:t>
      </w:r>
      <w:r w:rsidR="00F81FAD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 xml:space="preserve"> esses dados e verifica se </w:t>
      </w:r>
      <w:r w:rsidR="00F81FAD">
        <w:rPr>
          <w:rFonts w:eastAsia="Times New Roman"/>
          <w:color w:val="000000" w:themeColor="text1"/>
        </w:rPr>
        <w:t>o usuário já confirmou o e-mail pela data de confirmação</w:t>
      </w:r>
      <w:r>
        <w:rPr>
          <w:rFonts w:eastAsia="Times New Roman"/>
          <w:color w:val="000000" w:themeColor="text1"/>
        </w:rPr>
        <w:t>.</w:t>
      </w:r>
    </w:p>
    <w:p w:rsidR="00590229" w:rsidRDefault="00590229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torna os dados complementares como o nome do usuário.</w:t>
      </w:r>
    </w:p>
    <w:p w:rsidR="00590229" w:rsidRDefault="00590229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direciona o usuário para a página inicial.</w:t>
      </w:r>
    </w:p>
    <w:p w:rsidR="00A03C50" w:rsidRPr="00DB73DB" w:rsidRDefault="00A03C50" w:rsidP="003608AD">
      <w:pPr>
        <w:pStyle w:val="PargrafodaLista"/>
        <w:numPr>
          <w:ilvl w:val="0"/>
          <w:numId w:val="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232933" w:rsidRDefault="0085249D" w:rsidP="00232933">
      <w:r>
        <w:rPr>
          <w:b/>
        </w:rPr>
        <w:t>Fluxo Alternativo: (3</w:t>
      </w:r>
      <w:r w:rsidR="00232933" w:rsidRPr="00943094">
        <w:rPr>
          <w:b/>
        </w:rPr>
        <w:t>)</w:t>
      </w:r>
      <w:r w:rsidR="00232933">
        <w:t xml:space="preserve"> Sistema informa que os dados enviados estão preenchidos incorretamente</w:t>
      </w:r>
    </w:p>
    <w:p w:rsidR="00232933" w:rsidRDefault="00232933" w:rsidP="003608AD">
      <w:pPr>
        <w:pStyle w:val="PargrafodaLista"/>
        <w:numPr>
          <w:ilvl w:val="0"/>
          <w:numId w:val="8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olta para o passo </w:t>
      </w:r>
      <w:r w:rsidR="0085249D">
        <w:rPr>
          <w:rFonts w:eastAsia="Times New Roman"/>
          <w:bCs/>
          <w:lang w:eastAsia="pt-BR"/>
        </w:rPr>
        <w:t>2</w:t>
      </w:r>
      <w:r>
        <w:rPr>
          <w:rFonts w:eastAsia="Times New Roman"/>
          <w:bCs/>
          <w:lang w:eastAsia="pt-BR"/>
        </w:rPr>
        <w:t>.</w:t>
      </w:r>
    </w:p>
    <w:p w:rsidR="00232933" w:rsidRDefault="00285507" w:rsidP="00232933">
      <w:r>
        <w:rPr>
          <w:b/>
        </w:rPr>
        <w:t>Fluxo Alternativo: (3</w:t>
      </w:r>
      <w:r w:rsidR="00232933">
        <w:rPr>
          <w:b/>
        </w:rPr>
        <w:t>B</w:t>
      </w:r>
      <w:r w:rsidR="00232933" w:rsidRPr="00943094">
        <w:rPr>
          <w:b/>
        </w:rPr>
        <w:t>)</w:t>
      </w:r>
      <w:r w:rsidR="00232933">
        <w:t xml:space="preserve"> Sistema informa que </w:t>
      </w:r>
      <w:r>
        <w:t>não existe nenhum usuário com o e-mail e senha informado</w:t>
      </w:r>
      <w:r w:rsidR="00232933">
        <w:t xml:space="preserve">.  </w:t>
      </w:r>
    </w:p>
    <w:p w:rsidR="00E0656B" w:rsidRDefault="00285507" w:rsidP="003608AD">
      <w:pPr>
        <w:pStyle w:val="PargrafodaLista"/>
        <w:numPr>
          <w:ilvl w:val="0"/>
          <w:numId w:val="9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2</w:t>
      </w:r>
      <w:r w:rsidR="00232933">
        <w:rPr>
          <w:rFonts w:eastAsia="Times New Roman"/>
          <w:bCs/>
          <w:lang w:eastAsia="pt-BR"/>
        </w:rPr>
        <w:t>.</w:t>
      </w:r>
    </w:p>
    <w:p w:rsidR="00E0656B" w:rsidRDefault="00E0656B" w:rsidP="00E0656B">
      <w:r>
        <w:rPr>
          <w:b/>
        </w:rPr>
        <w:t>Fluxo Alternativo: (3C</w:t>
      </w:r>
      <w:r w:rsidRPr="00943094">
        <w:rPr>
          <w:b/>
        </w:rPr>
        <w:t>)</w:t>
      </w:r>
      <w:r>
        <w:t xml:space="preserve"> Sistema informa que o usuário está pendente de confirmação de cadastro via e-mail</w:t>
      </w:r>
      <w:r w:rsidR="00A03C50">
        <w:t xml:space="preserve"> para ter acesso ao sistema</w:t>
      </w:r>
      <w:r>
        <w:t xml:space="preserve">.  </w:t>
      </w:r>
    </w:p>
    <w:p w:rsidR="00A03C50" w:rsidRDefault="00A03C50" w:rsidP="003608AD">
      <w:pPr>
        <w:pStyle w:val="PargrafodaLista"/>
        <w:numPr>
          <w:ilvl w:val="0"/>
          <w:numId w:val="1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pergunta se o usuário deseja enviar novamente o e-mail de confirmação, oferecendo as opções SIM e NÃO.</w:t>
      </w:r>
    </w:p>
    <w:p w:rsidR="00E0656B" w:rsidRDefault="00A03C50" w:rsidP="003608AD">
      <w:pPr>
        <w:pStyle w:val="PargrafodaLista"/>
        <w:numPr>
          <w:ilvl w:val="0"/>
          <w:numId w:val="1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seleciona a opção NÃO</w:t>
      </w:r>
      <w:r w:rsidR="00E0656B">
        <w:rPr>
          <w:rFonts w:eastAsia="Times New Roman"/>
          <w:bCs/>
          <w:lang w:eastAsia="pt-BR"/>
        </w:rPr>
        <w:t>.</w:t>
      </w:r>
    </w:p>
    <w:p w:rsidR="00A03C50" w:rsidRPr="000E0776" w:rsidRDefault="00A03C50" w:rsidP="003608AD">
      <w:pPr>
        <w:pStyle w:val="PargrafodaLista"/>
        <w:numPr>
          <w:ilvl w:val="0"/>
          <w:numId w:val="1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2.</w:t>
      </w:r>
    </w:p>
    <w:p w:rsidR="00A03C50" w:rsidRDefault="00A03C50" w:rsidP="00A03C50">
      <w:r>
        <w:rPr>
          <w:b/>
        </w:rPr>
        <w:t>Fluxo Alternativo: (3C.2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bCs/>
          <w:lang w:eastAsia="pt-BR"/>
        </w:rPr>
        <w:t>Usuário seleciona a opção SIM</w:t>
      </w:r>
      <w:r>
        <w:t xml:space="preserve">.  </w:t>
      </w:r>
    </w:p>
    <w:p w:rsidR="00A03C50" w:rsidRPr="000E0776" w:rsidRDefault="00A03C50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 w:rsidRPr="00A03C50">
        <w:rPr>
          <w:rFonts w:eastAsia="Times New Roman"/>
          <w:bCs/>
          <w:lang w:eastAsia="pt-BR"/>
        </w:rPr>
        <w:t>Caso de Uso: UC01 - Cadastrar usuário</w:t>
      </w:r>
      <w:r>
        <w:rPr>
          <w:rFonts w:eastAsia="Times New Roman"/>
          <w:bCs/>
          <w:lang w:eastAsia="pt-BR"/>
        </w:rPr>
        <w:t xml:space="preserve"> (passo 4 do cenário principal).</w:t>
      </w:r>
    </w:p>
    <w:p w:rsidR="00232933" w:rsidRPr="00E56E38" w:rsidRDefault="00232933" w:rsidP="00693E18">
      <w:pPr>
        <w:rPr>
          <w:rFonts w:eastAsia="Times New Roman"/>
          <w:b/>
        </w:rPr>
      </w:pPr>
    </w:p>
    <w:p w:rsidR="00FA5760" w:rsidRPr="00E56E38" w:rsidRDefault="00FA5760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C46A77" w:rsidRPr="00E56E38" w:rsidRDefault="00C46A77" w:rsidP="00C46A77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3 - Manter </w:t>
      </w:r>
      <w:r w:rsidR="007666F9" w:rsidRPr="00E56E38">
        <w:rPr>
          <w:rFonts w:eastAsia="Times New Roman"/>
        </w:rPr>
        <w:t>usuário</w:t>
      </w:r>
      <w:r w:rsidRPr="00E56E38">
        <w:rPr>
          <w:rFonts w:eastAsia="Times New Roman"/>
        </w:rPr>
        <w:t>.</w:t>
      </w:r>
    </w:p>
    <w:p w:rsidR="00C46A77" w:rsidRPr="00693E18" w:rsidRDefault="00C46A77" w:rsidP="00C46A77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:</w:t>
      </w:r>
      <w:r w:rsidRPr="00C46A77">
        <w:rPr>
          <w:szCs w:val="28"/>
        </w:rPr>
        <w:t xml:space="preserve"> </w:t>
      </w:r>
      <w:r>
        <w:rPr>
          <w:szCs w:val="28"/>
        </w:rPr>
        <w:t>U</w:t>
      </w:r>
      <w:r>
        <w:t>suário busca seus dados cadastrais e tem a possibilidade de edita-los.</w:t>
      </w:r>
    </w:p>
    <w:p w:rsidR="00C46A77" w:rsidRDefault="00C46A77" w:rsidP="00C46A77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 w:rsidRPr="00693E1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ter acesso ao sistema. </w:t>
      </w:r>
    </w:p>
    <w:p w:rsidR="00C46A77" w:rsidRPr="00A2172B" w:rsidRDefault="00C46A77" w:rsidP="00C46A77">
      <w:pPr>
        <w:rPr>
          <w:b/>
        </w:rPr>
      </w:pPr>
      <w:r w:rsidRPr="00A2172B">
        <w:rPr>
          <w:b/>
        </w:rPr>
        <w:t>Fluxo Principal: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a a opção de gerenciar usuário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DA6BD3">
        <w:rPr>
          <w:rFonts w:eastAsia="Times New Roman"/>
          <w:color w:val="000000" w:themeColor="text1"/>
        </w:rPr>
        <w:t>exibe o nome e e-mail do usuário</w:t>
      </w:r>
      <w:r w:rsidR="0063543A">
        <w:rPr>
          <w:rFonts w:eastAsia="Times New Roman"/>
          <w:color w:val="000000" w:themeColor="text1"/>
        </w:rPr>
        <w:t>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seleciona </w:t>
      </w:r>
      <w:r w:rsidR="00DA6BD3">
        <w:rPr>
          <w:rFonts w:eastAsia="Times New Roman"/>
          <w:color w:val="000000" w:themeColor="text1"/>
        </w:rPr>
        <w:t>a opção editar dados</w:t>
      </w:r>
      <w:r>
        <w:rPr>
          <w:rFonts w:eastAsia="Times New Roman"/>
          <w:color w:val="000000" w:themeColor="text1"/>
        </w:rPr>
        <w:t>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DA6BD3">
        <w:rPr>
          <w:rFonts w:eastAsia="Times New Roman"/>
          <w:color w:val="000000" w:themeColor="text1"/>
        </w:rPr>
        <w:t>exibe o formulário de alteração nos dados cadastrais do usuário, podendo ser alterado os campos de nome e senha</w:t>
      </w:r>
      <w:r>
        <w:rPr>
          <w:rFonts w:eastAsia="Times New Roman"/>
          <w:color w:val="000000" w:themeColor="text1"/>
        </w:rPr>
        <w:t>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realiza </w:t>
      </w:r>
      <w:r w:rsidR="00341A0B">
        <w:rPr>
          <w:rFonts w:eastAsia="Times New Roman"/>
          <w:color w:val="000000" w:themeColor="text1"/>
        </w:rPr>
        <w:t>a alteração do nome e da sen</w:t>
      </w:r>
      <w:r w:rsidR="008D4E4B">
        <w:rPr>
          <w:rFonts w:eastAsia="Times New Roman"/>
          <w:color w:val="000000" w:themeColor="text1"/>
        </w:rPr>
        <w:t xml:space="preserve">ha (informando a senha atual, </w:t>
      </w:r>
      <w:r w:rsidR="00341A0B">
        <w:rPr>
          <w:rFonts w:eastAsia="Times New Roman"/>
          <w:color w:val="000000" w:themeColor="text1"/>
        </w:rPr>
        <w:t>nova senha</w:t>
      </w:r>
      <w:r w:rsidR="008D4E4B">
        <w:rPr>
          <w:rFonts w:eastAsia="Times New Roman"/>
          <w:color w:val="000000" w:themeColor="text1"/>
        </w:rPr>
        <w:t xml:space="preserve"> e confirmação da nova senha</w:t>
      </w:r>
      <w:r w:rsidR="00341A0B">
        <w:rPr>
          <w:rFonts w:eastAsia="Times New Roman"/>
          <w:color w:val="000000" w:themeColor="text1"/>
        </w:rPr>
        <w:t>)</w:t>
      </w:r>
      <w:r>
        <w:rPr>
          <w:rFonts w:eastAsia="Times New Roman"/>
          <w:color w:val="000000" w:themeColor="text1"/>
        </w:rPr>
        <w:t xml:space="preserve"> </w:t>
      </w:r>
      <w:r w:rsidR="00341A0B">
        <w:rPr>
          <w:rFonts w:eastAsia="Times New Roman"/>
          <w:color w:val="000000" w:themeColor="text1"/>
        </w:rPr>
        <w:t>e solicita</w:t>
      </w:r>
      <w:r>
        <w:rPr>
          <w:rFonts w:eastAsia="Times New Roman"/>
          <w:color w:val="000000" w:themeColor="text1"/>
        </w:rPr>
        <w:t xml:space="preserve"> a alteração.</w:t>
      </w:r>
    </w:p>
    <w:p w:rsidR="00C46A77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atualiza os dados </w:t>
      </w:r>
      <w:r w:rsidR="00DA6BD3">
        <w:rPr>
          <w:rFonts w:eastAsia="Times New Roman"/>
          <w:color w:val="000000" w:themeColor="text1"/>
        </w:rPr>
        <w:t>cadastrais do usuário</w:t>
      </w:r>
      <w:r>
        <w:rPr>
          <w:rFonts w:eastAsia="Times New Roman"/>
          <w:color w:val="000000" w:themeColor="text1"/>
        </w:rPr>
        <w:t>.</w:t>
      </w:r>
    </w:p>
    <w:p w:rsidR="00C46A77" w:rsidRPr="00DB73DB" w:rsidRDefault="00C46A7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C46A77" w:rsidRDefault="00C46A77" w:rsidP="00C46A77">
      <w:r>
        <w:rPr>
          <w:b/>
        </w:rPr>
        <w:t>Fluxo Alternativo: (6</w:t>
      </w:r>
      <w:r w:rsidRPr="00943094">
        <w:rPr>
          <w:b/>
        </w:rPr>
        <w:t>)</w:t>
      </w:r>
      <w:r>
        <w:t xml:space="preserve"> Sistema informa que os novos dados editados estão incorretos</w:t>
      </w:r>
      <w:r w:rsidR="00577713">
        <w:t xml:space="preserve"> ou são obrigatórios</w:t>
      </w:r>
      <w:r>
        <w:t>.</w:t>
      </w:r>
    </w:p>
    <w:p w:rsidR="00C46A77" w:rsidRPr="00E31DF2" w:rsidRDefault="00E31DF2" w:rsidP="003608AD">
      <w:pPr>
        <w:pStyle w:val="PargrafodaLista"/>
        <w:numPr>
          <w:ilvl w:val="0"/>
          <w:numId w:val="1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5</w:t>
      </w:r>
      <w:r w:rsidR="00C46A77">
        <w:rPr>
          <w:rFonts w:eastAsia="Times New Roman"/>
          <w:bCs/>
          <w:lang w:eastAsia="pt-BR"/>
        </w:rPr>
        <w:t>.</w:t>
      </w:r>
    </w:p>
    <w:p w:rsidR="00577713" w:rsidRDefault="00577713" w:rsidP="00577713">
      <w:r>
        <w:rPr>
          <w:b/>
        </w:rPr>
        <w:t>Fluxo Alternativo: (6A</w:t>
      </w:r>
      <w:r w:rsidRPr="00943094">
        <w:rPr>
          <w:b/>
        </w:rPr>
        <w:t>)</w:t>
      </w:r>
      <w:r>
        <w:t xml:space="preserve"> Sistema informa que a senha antiga está incorreta.</w:t>
      </w:r>
    </w:p>
    <w:p w:rsidR="00577713" w:rsidRPr="00E31DF2" w:rsidRDefault="00577713" w:rsidP="003608AD">
      <w:pPr>
        <w:pStyle w:val="PargrafodaLista"/>
        <w:numPr>
          <w:ilvl w:val="0"/>
          <w:numId w:val="14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5.</w:t>
      </w:r>
    </w:p>
    <w:p w:rsidR="00C46A77" w:rsidRPr="00E56E38" w:rsidRDefault="00C46A77" w:rsidP="00693E18">
      <w:pPr>
        <w:rPr>
          <w:rFonts w:eastAsia="Times New Roman"/>
          <w:b/>
        </w:rPr>
      </w:pPr>
    </w:p>
    <w:p w:rsidR="00FA5760" w:rsidRPr="00E56E38" w:rsidRDefault="00FA5760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693E18" w:rsidRPr="00E56E38" w:rsidRDefault="00693E18" w:rsidP="00693E18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</w:t>
      </w:r>
      <w:r w:rsidR="00A64208" w:rsidRPr="00E56E38">
        <w:rPr>
          <w:rFonts w:eastAsia="Times New Roman"/>
        </w:rPr>
        <w:t>UC04</w:t>
      </w:r>
      <w:r w:rsidR="00B81D70" w:rsidRPr="00E56E38">
        <w:rPr>
          <w:rFonts w:eastAsia="Times New Roman"/>
        </w:rPr>
        <w:t xml:space="preserve"> - </w:t>
      </w:r>
      <w:r w:rsidR="00C77A66" w:rsidRPr="00E56E38">
        <w:rPr>
          <w:rFonts w:eastAsia="Times New Roman"/>
        </w:rPr>
        <w:t>Manter conta</w:t>
      </w:r>
      <w:r w:rsidRPr="00E56E38">
        <w:rPr>
          <w:rFonts w:eastAsia="Times New Roman"/>
        </w:rPr>
        <w:t>.</w:t>
      </w:r>
    </w:p>
    <w:p w:rsidR="00693E18" w:rsidRPr="00693E18" w:rsidRDefault="00693E18" w:rsidP="00693E18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Usuário</w:t>
      </w:r>
      <w:r>
        <w:rPr>
          <w:rFonts w:eastAsia="Times New Roman"/>
          <w:color w:val="000000" w:themeColor="text1"/>
        </w:rPr>
        <w:t xml:space="preserve"> gerencia suas contas efetuando as operações de listar, cadastrar, exibe os dados, editar e remover uma conta.</w:t>
      </w:r>
    </w:p>
    <w:p w:rsidR="009D09B5" w:rsidRDefault="00693E18" w:rsidP="00693E18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 w:rsidRPr="00693E1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ter acesso ao sistema. </w:t>
      </w:r>
    </w:p>
    <w:p w:rsidR="00DB73DB" w:rsidRPr="00A2172B" w:rsidRDefault="009D09B5" w:rsidP="00693E18">
      <w:pPr>
        <w:rPr>
          <w:b/>
        </w:rPr>
      </w:pPr>
      <w:r w:rsidRPr="00A2172B">
        <w:rPr>
          <w:b/>
        </w:rPr>
        <w:t>Fluxo Principal:</w:t>
      </w:r>
    </w:p>
    <w:p w:rsidR="00B872D3" w:rsidRDefault="00B56957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a</w:t>
      </w:r>
      <w:r w:rsidR="00A2172B">
        <w:rPr>
          <w:rFonts w:eastAsia="Times New Roman"/>
          <w:color w:val="000000" w:themeColor="text1"/>
        </w:rPr>
        <w:t xml:space="preserve"> a opção de contas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informa a lista de contas vinculadas ao usuário e seu status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seleciona a conta de seu interesse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s dados cadastrados da conta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realiza uma edição alterando alguns dados da conta</w:t>
      </w:r>
      <w:r w:rsidR="0091616A">
        <w:rPr>
          <w:rFonts w:eastAsia="Times New Roman"/>
          <w:color w:val="000000" w:themeColor="text1"/>
        </w:rPr>
        <w:t xml:space="preserve"> e solicitação a alteração</w:t>
      </w:r>
      <w:r>
        <w:rPr>
          <w:rFonts w:eastAsia="Times New Roman"/>
          <w:color w:val="000000" w:themeColor="text1"/>
        </w:rPr>
        <w:t>.</w:t>
      </w:r>
    </w:p>
    <w:p w:rsidR="00A2172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atualiza os dados da conta.</w:t>
      </w:r>
    </w:p>
    <w:p w:rsidR="00A2172B" w:rsidRPr="00DB73DB" w:rsidRDefault="00A2172B" w:rsidP="003608AD">
      <w:pPr>
        <w:pStyle w:val="PargrafodaLista"/>
        <w:numPr>
          <w:ilvl w:val="0"/>
          <w:numId w:val="1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9E3472" w:rsidRDefault="009E3472" w:rsidP="009E3472">
      <w:r>
        <w:rPr>
          <w:b/>
        </w:rPr>
        <w:t>Fluxo Alternativo: (6</w:t>
      </w:r>
      <w:r w:rsidRPr="00943094">
        <w:rPr>
          <w:b/>
        </w:rPr>
        <w:t>)</w:t>
      </w:r>
      <w:r>
        <w:t xml:space="preserve"> Sistema informa que os novos dados editados da conta estão incorretos.</w:t>
      </w:r>
    </w:p>
    <w:p w:rsidR="009E3472" w:rsidRDefault="009E3472" w:rsidP="003608AD">
      <w:pPr>
        <w:pStyle w:val="PargrafodaLista"/>
        <w:numPr>
          <w:ilvl w:val="0"/>
          <w:numId w:val="14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4.</w:t>
      </w:r>
    </w:p>
    <w:p w:rsidR="00943094" w:rsidRDefault="00943094">
      <w:r>
        <w:rPr>
          <w:b/>
        </w:rPr>
        <w:t>Fluxo Alternativo: (3</w:t>
      </w:r>
      <w:r w:rsidRPr="00943094">
        <w:rPr>
          <w:b/>
        </w:rPr>
        <w:t>)</w:t>
      </w:r>
      <w:r>
        <w:t xml:space="preserve"> Usuário </w:t>
      </w:r>
      <w:r w:rsidR="00C01299">
        <w:t xml:space="preserve">seleciona a opção de </w:t>
      </w:r>
      <w:r>
        <w:t>cadastrar nova conta.</w:t>
      </w:r>
    </w:p>
    <w:p w:rsidR="00C01299" w:rsidRDefault="00993C16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</w:t>
      </w:r>
      <w:r w:rsidR="00C01299">
        <w:rPr>
          <w:rFonts w:eastAsia="Times New Roman"/>
          <w:bCs/>
          <w:lang w:eastAsia="pt-BR"/>
        </w:rPr>
        <w:t>istema exibe o formulário com os campos necessários para o cadastro de conta.</w:t>
      </w:r>
    </w:p>
    <w:p w:rsidR="000E0776" w:rsidRDefault="00993C16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preenche os dados cadastrais da nova conta e solicita o cadastro da conta.</w:t>
      </w:r>
    </w:p>
    <w:p w:rsidR="00993C16" w:rsidRDefault="00993C16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realiza o cadastro da nova conta.</w:t>
      </w:r>
    </w:p>
    <w:p w:rsidR="00993C16" w:rsidRPr="000E0776" w:rsidRDefault="00993C16" w:rsidP="003608AD">
      <w:pPr>
        <w:pStyle w:val="PargrafodaLista"/>
        <w:numPr>
          <w:ilvl w:val="0"/>
          <w:numId w:val="1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9E3472" w:rsidRDefault="009E3472" w:rsidP="009E3472">
      <w:r>
        <w:rPr>
          <w:b/>
        </w:rPr>
        <w:t>Fluxo Alternativo: (3.3</w:t>
      </w:r>
      <w:r w:rsidRPr="00943094">
        <w:rPr>
          <w:b/>
        </w:rPr>
        <w:t>)</w:t>
      </w:r>
      <w:r>
        <w:t xml:space="preserve"> Sistema informa que os dados da conta estão incorretos.</w:t>
      </w:r>
    </w:p>
    <w:p w:rsidR="008C4C71" w:rsidRPr="009E3472" w:rsidRDefault="009E3472" w:rsidP="003608AD">
      <w:pPr>
        <w:pStyle w:val="PargrafodaLista"/>
        <w:numPr>
          <w:ilvl w:val="0"/>
          <w:numId w:val="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3.1.</w:t>
      </w:r>
    </w:p>
    <w:p w:rsidR="008C4C71" w:rsidRDefault="008C4C71" w:rsidP="008C4C71">
      <w:r>
        <w:rPr>
          <w:b/>
        </w:rPr>
        <w:t>Fluxo Alternativo: (5</w:t>
      </w:r>
      <w:r w:rsidRPr="00943094">
        <w:rPr>
          <w:b/>
        </w:rPr>
        <w:t>)</w:t>
      </w:r>
      <w:r>
        <w:t xml:space="preserve"> Usuário seleciona a opção de remover conta.</w:t>
      </w:r>
    </w:p>
    <w:p w:rsidR="008C4C71" w:rsidRDefault="008C4C71" w:rsidP="003608AD">
      <w:pPr>
        <w:pStyle w:val="PargrafodaLista"/>
        <w:numPr>
          <w:ilvl w:val="0"/>
          <w:numId w:val="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</w:t>
      </w:r>
      <w:r w:rsidR="009E744F">
        <w:rPr>
          <w:rFonts w:eastAsia="Times New Roman"/>
          <w:bCs/>
          <w:lang w:eastAsia="pt-BR"/>
        </w:rPr>
        <w:t>exibe mensagem de confirmação da remoção</w:t>
      </w:r>
      <w:r>
        <w:rPr>
          <w:rFonts w:eastAsia="Times New Roman"/>
          <w:bCs/>
          <w:lang w:eastAsia="pt-BR"/>
        </w:rPr>
        <w:t>.</w:t>
      </w:r>
    </w:p>
    <w:p w:rsidR="008C4C71" w:rsidRDefault="008C4C71" w:rsidP="003608AD">
      <w:pPr>
        <w:pStyle w:val="PargrafodaLista"/>
        <w:numPr>
          <w:ilvl w:val="0"/>
          <w:numId w:val="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</w:t>
      </w:r>
      <w:r w:rsidR="009E744F">
        <w:rPr>
          <w:rFonts w:eastAsia="Times New Roman"/>
          <w:bCs/>
          <w:lang w:eastAsia="pt-BR"/>
        </w:rPr>
        <w:t xml:space="preserve"> confirma a remoção</w:t>
      </w:r>
      <w:r>
        <w:rPr>
          <w:rFonts w:eastAsia="Times New Roman"/>
          <w:bCs/>
          <w:lang w:eastAsia="pt-BR"/>
        </w:rPr>
        <w:t>.</w:t>
      </w:r>
    </w:p>
    <w:p w:rsidR="008C4C71" w:rsidRDefault="009E744F" w:rsidP="003608AD">
      <w:pPr>
        <w:pStyle w:val="PargrafodaLista"/>
        <w:numPr>
          <w:ilvl w:val="0"/>
          <w:numId w:val="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realiza a remoção </w:t>
      </w:r>
      <w:r w:rsidR="008C4C71">
        <w:rPr>
          <w:rFonts w:eastAsia="Times New Roman"/>
          <w:bCs/>
          <w:lang w:eastAsia="pt-BR"/>
        </w:rPr>
        <w:t>da conta</w:t>
      </w:r>
      <w:r>
        <w:rPr>
          <w:rFonts w:eastAsia="Times New Roman"/>
          <w:bCs/>
          <w:lang w:eastAsia="pt-BR"/>
        </w:rPr>
        <w:t xml:space="preserve"> selecionada</w:t>
      </w:r>
      <w:r w:rsidR="008C4C71">
        <w:rPr>
          <w:rFonts w:eastAsia="Times New Roman"/>
          <w:bCs/>
          <w:lang w:eastAsia="pt-BR"/>
        </w:rPr>
        <w:t>.</w:t>
      </w:r>
    </w:p>
    <w:p w:rsidR="008C4C71" w:rsidRPr="000E0776" w:rsidRDefault="008C4C71" w:rsidP="003608AD">
      <w:pPr>
        <w:pStyle w:val="PargrafodaLista"/>
        <w:numPr>
          <w:ilvl w:val="0"/>
          <w:numId w:val="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2A4B3E" w:rsidRDefault="002A4B3E" w:rsidP="002A4B3E">
      <w:r>
        <w:rPr>
          <w:b/>
        </w:rPr>
        <w:t>Fluxo Alternativo: (5.2</w:t>
      </w:r>
      <w:r w:rsidRPr="00943094">
        <w:rPr>
          <w:b/>
        </w:rPr>
        <w:t>)</w:t>
      </w:r>
      <w:r>
        <w:t xml:space="preserve"> Usuário cancela a operação de remoção da conta.</w:t>
      </w:r>
    </w:p>
    <w:p w:rsidR="00A93559" w:rsidRDefault="002A4B3E" w:rsidP="003608AD">
      <w:pPr>
        <w:pStyle w:val="PargrafodaLista"/>
        <w:numPr>
          <w:ilvl w:val="0"/>
          <w:numId w:val="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4.</w:t>
      </w:r>
    </w:p>
    <w:p w:rsidR="00E65C94" w:rsidRDefault="00E65C94" w:rsidP="00E65C94">
      <w:r>
        <w:rPr>
          <w:b/>
        </w:rPr>
        <w:t>Fluxo Alternativo: (5.4</w:t>
      </w:r>
      <w:r w:rsidRPr="00943094">
        <w:rPr>
          <w:b/>
        </w:rPr>
        <w:t>)</w:t>
      </w:r>
      <w:r>
        <w:t xml:space="preserve"> A conta pertence a mais de um usuário.</w:t>
      </w:r>
    </w:p>
    <w:p w:rsidR="00E65C94" w:rsidRPr="009D36F6" w:rsidRDefault="001E33EB" w:rsidP="003608AD">
      <w:pPr>
        <w:pStyle w:val="PargrafodaLista"/>
        <w:numPr>
          <w:ilvl w:val="0"/>
          <w:numId w:val="1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Caso de Uso: UC05</w:t>
      </w:r>
      <w:r w:rsidR="00E65C94" w:rsidRPr="00A03C50">
        <w:rPr>
          <w:rFonts w:eastAsia="Times New Roman"/>
          <w:bCs/>
          <w:lang w:eastAsia="pt-BR"/>
        </w:rPr>
        <w:t xml:space="preserve"> - </w:t>
      </w:r>
      <w:r w:rsidRPr="001E33EB">
        <w:rPr>
          <w:szCs w:val="28"/>
        </w:rPr>
        <w:t>Cadastrar Notificações</w:t>
      </w:r>
      <w:r w:rsidR="00E65C94">
        <w:rPr>
          <w:rFonts w:eastAsia="Times New Roman"/>
          <w:bCs/>
          <w:lang w:eastAsia="pt-BR"/>
        </w:rPr>
        <w:t>.</w:t>
      </w:r>
    </w:p>
    <w:p w:rsidR="00A93559" w:rsidRDefault="00A93559" w:rsidP="00A93559">
      <w:r>
        <w:rPr>
          <w:b/>
        </w:rPr>
        <w:t>Fluxo Alternativo: (14</w:t>
      </w:r>
      <w:r w:rsidRPr="00943094">
        <w:rPr>
          <w:b/>
        </w:rPr>
        <w:t>)</w:t>
      </w:r>
      <w:r>
        <w:t xml:space="preserve"> A conta pertence a mais de um usuário.</w:t>
      </w:r>
    </w:p>
    <w:p w:rsidR="00324992" w:rsidRDefault="00FD5EA7" w:rsidP="003608AD">
      <w:pPr>
        <w:pStyle w:val="PargrafodaLista"/>
        <w:numPr>
          <w:ilvl w:val="0"/>
          <w:numId w:val="1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Caso de Uso: UC05</w:t>
      </w:r>
      <w:r w:rsidRPr="00A03C50">
        <w:rPr>
          <w:rFonts w:eastAsia="Times New Roman"/>
          <w:bCs/>
          <w:lang w:eastAsia="pt-BR"/>
        </w:rPr>
        <w:t xml:space="preserve"> - </w:t>
      </w:r>
      <w:r w:rsidR="001E33EB" w:rsidRPr="001E33EB">
        <w:rPr>
          <w:szCs w:val="28"/>
        </w:rPr>
        <w:t>Cadastrar Notificações</w:t>
      </w:r>
      <w:r>
        <w:rPr>
          <w:rFonts w:eastAsia="Times New Roman"/>
          <w:bCs/>
          <w:lang w:eastAsia="pt-BR"/>
        </w:rPr>
        <w:t>.</w:t>
      </w:r>
    </w:p>
    <w:p w:rsidR="009D36F6" w:rsidRPr="00E56E38" w:rsidRDefault="009D36F6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324992" w:rsidRPr="00E56E38" w:rsidRDefault="00324992" w:rsidP="00324992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5 – </w:t>
      </w:r>
      <w:r w:rsidR="00A73A84" w:rsidRPr="00E56E38">
        <w:rPr>
          <w:rFonts w:eastAsia="Times New Roman"/>
        </w:rPr>
        <w:t>Cadastrar Notificações</w:t>
      </w:r>
      <w:r w:rsidRPr="00E56E38">
        <w:rPr>
          <w:rFonts w:eastAsia="Times New Roman"/>
        </w:rPr>
        <w:t>.</w:t>
      </w:r>
    </w:p>
    <w:p w:rsidR="00324992" w:rsidRDefault="00324992" w:rsidP="00324992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Pr="000017D7">
        <w:rPr>
          <w:szCs w:val="28"/>
        </w:rPr>
        <w:t>O</w:t>
      </w:r>
      <w:r>
        <w:rPr>
          <w:szCs w:val="28"/>
        </w:rPr>
        <w:t xml:space="preserve"> </w:t>
      </w:r>
      <w:r w:rsidRPr="000017D7">
        <w:rPr>
          <w:szCs w:val="28"/>
        </w:rPr>
        <w:t>sistema</w:t>
      </w:r>
      <w:r>
        <w:rPr>
          <w:szCs w:val="28"/>
        </w:rPr>
        <w:t xml:space="preserve"> </w:t>
      </w:r>
      <w:r w:rsidRPr="000017D7">
        <w:rPr>
          <w:szCs w:val="28"/>
        </w:rPr>
        <w:t>deve</w:t>
      </w:r>
      <w:r w:rsidR="00224647">
        <w:t xml:space="preserve"> </w:t>
      </w:r>
      <w:r w:rsidR="00C22C7B">
        <w:t>cadastrar</w:t>
      </w:r>
      <w:r w:rsidR="00224647">
        <w:t xml:space="preserve"> </w:t>
      </w:r>
      <w:r w:rsidR="00C22C7B">
        <w:t xml:space="preserve">notificações </w:t>
      </w:r>
      <w:r w:rsidR="00224647">
        <w:t xml:space="preserve">para todos usuários de uma conta conjunta </w:t>
      </w:r>
      <w:r w:rsidR="0079069F">
        <w:t>quando</w:t>
      </w:r>
      <w:r w:rsidR="00224647">
        <w:t xml:space="preserve"> </w:t>
      </w:r>
      <w:r w:rsidR="0079069F">
        <w:t xml:space="preserve">houver </w:t>
      </w:r>
      <w:r w:rsidR="00224647">
        <w:t xml:space="preserve">operações realizadas </w:t>
      </w:r>
      <w:r w:rsidR="0079069F">
        <w:t>vinculadas a conta</w:t>
      </w:r>
      <w:r w:rsidR="00224647">
        <w:t>.</w:t>
      </w:r>
    </w:p>
    <w:p w:rsidR="00C23492" w:rsidRPr="00C23492" w:rsidRDefault="00C23492" w:rsidP="00324992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 w:rsidR="009C2309">
        <w:rPr>
          <w:rFonts w:eastAsia="Times New Roman"/>
          <w:color w:val="000000" w:themeColor="text1"/>
        </w:rPr>
        <w:t>A operação que for efetuada ser realizada em uma conta conjunta.</w:t>
      </w:r>
    </w:p>
    <w:p w:rsidR="00324992" w:rsidRPr="00A2172B" w:rsidRDefault="00324992" w:rsidP="00324992">
      <w:pPr>
        <w:rPr>
          <w:b/>
        </w:rPr>
      </w:pPr>
      <w:r w:rsidRPr="00A2172B">
        <w:rPr>
          <w:b/>
        </w:rPr>
        <w:t>Fluxo Principal:</w:t>
      </w:r>
    </w:p>
    <w:p w:rsidR="001651D7" w:rsidRDefault="001651D7" w:rsidP="003608AD">
      <w:pPr>
        <w:pStyle w:val="PargrafodaLista"/>
        <w:numPr>
          <w:ilvl w:val="0"/>
          <w:numId w:val="17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 xml:space="preserve">Caso de Uso: </w:t>
      </w:r>
      <w:r w:rsidRPr="006A650C">
        <w:rPr>
          <w:szCs w:val="28"/>
        </w:rPr>
        <w:t>UC0</w:t>
      </w:r>
      <w:r w:rsidR="00AA13CA">
        <w:rPr>
          <w:szCs w:val="28"/>
        </w:rPr>
        <w:t>6</w:t>
      </w:r>
      <w:r>
        <w:rPr>
          <w:szCs w:val="28"/>
        </w:rPr>
        <w:t xml:space="preserve"> - Buscar</w:t>
      </w:r>
      <w:r w:rsidRPr="00174C8D">
        <w:rPr>
          <w:szCs w:val="28"/>
        </w:rPr>
        <w:t xml:space="preserve"> usuários de conta conjunta</w:t>
      </w:r>
      <w:r>
        <w:rPr>
          <w:szCs w:val="28"/>
        </w:rPr>
        <w:t>.</w:t>
      </w:r>
    </w:p>
    <w:p w:rsidR="00324992" w:rsidRPr="001651D7" w:rsidRDefault="007651C6" w:rsidP="003608AD">
      <w:pPr>
        <w:pStyle w:val="PargrafodaLista"/>
        <w:numPr>
          <w:ilvl w:val="0"/>
          <w:numId w:val="1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cadastra uma notificação com o usuário que realizou a </w:t>
      </w:r>
      <w:r w:rsidR="002E36E6">
        <w:rPr>
          <w:rFonts w:eastAsia="Times New Roman"/>
          <w:color w:val="000000" w:themeColor="text1"/>
        </w:rPr>
        <w:t>operação</w:t>
      </w:r>
      <w:r>
        <w:rPr>
          <w:rFonts w:eastAsia="Times New Roman"/>
          <w:color w:val="000000" w:themeColor="text1"/>
        </w:rPr>
        <w:t>, o tipo de notificaç</w:t>
      </w:r>
      <w:r w:rsidR="002E36E6">
        <w:rPr>
          <w:rFonts w:eastAsia="Times New Roman"/>
          <w:color w:val="000000" w:themeColor="text1"/>
        </w:rPr>
        <w:t>ão referente a operação e</w:t>
      </w:r>
      <w:r w:rsidR="00713AF7">
        <w:rPr>
          <w:rFonts w:eastAsia="Times New Roman"/>
          <w:color w:val="000000" w:themeColor="text1"/>
        </w:rPr>
        <w:t xml:space="preserve"> a data de cadastro.</w:t>
      </w:r>
    </w:p>
    <w:p w:rsidR="00324992" w:rsidRPr="00A93722" w:rsidRDefault="00713AF7" w:rsidP="003608AD">
      <w:pPr>
        <w:pStyle w:val="PargrafodaLista"/>
        <w:numPr>
          <w:ilvl w:val="0"/>
          <w:numId w:val="1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cadastra um vínculo da notificação para cada usuário </w:t>
      </w:r>
      <w:r w:rsidR="00907F2B">
        <w:rPr>
          <w:rFonts w:eastAsia="Times New Roman"/>
          <w:color w:val="000000" w:themeColor="text1"/>
        </w:rPr>
        <w:t>vinculado a conta conjunta.</w:t>
      </w:r>
    </w:p>
    <w:p w:rsidR="00324992" w:rsidRPr="00DB73DB" w:rsidRDefault="00324992" w:rsidP="003608AD">
      <w:pPr>
        <w:pStyle w:val="PargrafodaLista"/>
        <w:numPr>
          <w:ilvl w:val="0"/>
          <w:numId w:val="1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324992" w:rsidRDefault="00324992" w:rsidP="00324992">
      <w:r>
        <w:rPr>
          <w:b/>
        </w:rPr>
        <w:t>Fluxo Alternativo: (</w:t>
      </w:r>
      <w:r w:rsidR="0048142B">
        <w:rPr>
          <w:b/>
        </w:rPr>
        <w:t>2</w:t>
      </w:r>
      <w:r w:rsidRPr="00943094">
        <w:rPr>
          <w:b/>
        </w:rPr>
        <w:t>)</w:t>
      </w:r>
      <w:r>
        <w:t xml:space="preserve"> Sistema informa </w:t>
      </w:r>
      <w:r w:rsidR="0048142B">
        <w:t>que não existem usuários vinculados na conta conjunta</w:t>
      </w:r>
    </w:p>
    <w:p w:rsidR="00324992" w:rsidRDefault="0048142B" w:rsidP="003608AD">
      <w:pPr>
        <w:pStyle w:val="PargrafodaLista"/>
        <w:numPr>
          <w:ilvl w:val="0"/>
          <w:numId w:val="18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 w:rsidR="00324992">
        <w:rPr>
          <w:rFonts w:eastAsia="Times New Roman"/>
          <w:bCs/>
          <w:lang w:eastAsia="pt-BR"/>
        </w:rPr>
        <w:t>.</w:t>
      </w:r>
    </w:p>
    <w:p w:rsidR="006B5A9C" w:rsidRDefault="006B5A9C" w:rsidP="00324992">
      <w:pPr>
        <w:rPr>
          <w:b/>
        </w:rPr>
      </w:pPr>
      <w:r w:rsidRPr="00324992">
        <w:rPr>
          <w:b/>
        </w:rPr>
        <w:br w:type="page"/>
      </w:r>
    </w:p>
    <w:p w:rsidR="00AA13CA" w:rsidRPr="00E56E38" w:rsidRDefault="00AA13CA" w:rsidP="00AA13CA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</w:t>
      </w:r>
      <w:r w:rsidR="00E22DC4" w:rsidRPr="00E56E38">
        <w:rPr>
          <w:rFonts w:eastAsia="Times New Roman"/>
        </w:rPr>
        <w:t>C06</w:t>
      </w:r>
      <w:r w:rsidRPr="00E56E38">
        <w:rPr>
          <w:rFonts w:eastAsia="Times New Roman"/>
        </w:rPr>
        <w:t xml:space="preserve"> – </w:t>
      </w:r>
      <w:r w:rsidR="00E22DC4" w:rsidRPr="00E56E38">
        <w:rPr>
          <w:rFonts w:eastAsia="Times New Roman"/>
        </w:rPr>
        <w:t>Buscar usuários de conta conjunta</w:t>
      </w:r>
      <w:r w:rsidRPr="00E56E38">
        <w:rPr>
          <w:rFonts w:eastAsia="Times New Roman"/>
        </w:rPr>
        <w:t>.</w:t>
      </w:r>
    </w:p>
    <w:p w:rsidR="00AA13CA" w:rsidRDefault="00AA13CA" w:rsidP="00AA13CA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0C78F2" w:rsidRPr="000017D7">
        <w:rPr>
          <w:szCs w:val="28"/>
        </w:rPr>
        <w:t>O</w:t>
      </w:r>
      <w:r w:rsidR="000C78F2">
        <w:rPr>
          <w:szCs w:val="28"/>
        </w:rPr>
        <w:t xml:space="preserve"> </w:t>
      </w:r>
      <w:r w:rsidR="000C78F2" w:rsidRPr="000017D7">
        <w:rPr>
          <w:szCs w:val="28"/>
        </w:rPr>
        <w:t>sistema</w:t>
      </w:r>
      <w:r w:rsidR="000C78F2">
        <w:rPr>
          <w:szCs w:val="28"/>
        </w:rPr>
        <w:t xml:space="preserve"> </w:t>
      </w:r>
      <w:r w:rsidR="000C78F2" w:rsidRPr="000017D7">
        <w:rPr>
          <w:szCs w:val="28"/>
        </w:rPr>
        <w:t>deve</w:t>
      </w:r>
      <w:r w:rsidR="000C78F2">
        <w:t xml:space="preserve"> exibir os usuários vinculados a uma conta conjunta</w:t>
      </w:r>
      <w:r>
        <w:t>.</w:t>
      </w:r>
    </w:p>
    <w:p w:rsidR="00AA13CA" w:rsidRPr="00C23492" w:rsidRDefault="00AA13CA" w:rsidP="00AA13CA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 w:rsidR="000C78F2">
        <w:rPr>
          <w:rFonts w:eastAsia="Times New Roman"/>
          <w:color w:val="000000" w:themeColor="text1"/>
        </w:rPr>
        <w:t>O usuário estar logado no sistema.</w:t>
      </w:r>
    </w:p>
    <w:p w:rsidR="00AA13CA" w:rsidRPr="00A2172B" w:rsidRDefault="00AA13CA" w:rsidP="00AA13CA">
      <w:pPr>
        <w:rPr>
          <w:b/>
        </w:rPr>
      </w:pPr>
      <w:r w:rsidRPr="00A2172B">
        <w:rPr>
          <w:b/>
        </w:rPr>
        <w:t>Fluxo Principal:</w:t>
      </w:r>
    </w:p>
    <w:p w:rsidR="00AA13CA" w:rsidRDefault="00870E7D" w:rsidP="003608AD">
      <w:pPr>
        <w:pStyle w:val="PargrafodaLista"/>
        <w:numPr>
          <w:ilvl w:val="0"/>
          <w:numId w:val="19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 xml:space="preserve">Usuário acessa </w:t>
      </w:r>
      <w:r w:rsidR="00B16B8D">
        <w:rPr>
          <w:rFonts w:eastAsia="Times New Roman"/>
          <w:bCs/>
          <w:lang w:eastAsia="pt-BR"/>
        </w:rPr>
        <w:t>a opção gerenciar conta conjunta</w:t>
      </w:r>
      <w:r w:rsidR="00AA13CA">
        <w:rPr>
          <w:szCs w:val="28"/>
        </w:rPr>
        <w:t>.</w:t>
      </w:r>
    </w:p>
    <w:p w:rsidR="00AA13CA" w:rsidRPr="001651D7" w:rsidRDefault="00AA13CA" w:rsidP="003608AD">
      <w:pPr>
        <w:pStyle w:val="PargrafodaLista"/>
        <w:numPr>
          <w:ilvl w:val="0"/>
          <w:numId w:val="1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B16B8D">
        <w:rPr>
          <w:rFonts w:eastAsia="Times New Roman"/>
          <w:color w:val="000000" w:themeColor="text1"/>
        </w:rPr>
        <w:t>exibe uma lista de usuários vinculados aquela conta conjunta, exibindo o e-mail nome e data em que ele foi vinculado a conta</w:t>
      </w:r>
      <w:r>
        <w:rPr>
          <w:rFonts w:eastAsia="Times New Roman"/>
          <w:color w:val="000000" w:themeColor="text1"/>
        </w:rPr>
        <w:t>.</w:t>
      </w:r>
    </w:p>
    <w:p w:rsidR="00AA13CA" w:rsidRPr="00DB73DB" w:rsidRDefault="00AA13CA" w:rsidP="003608AD">
      <w:pPr>
        <w:pStyle w:val="PargrafodaLista"/>
        <w:numPr>
          <w:ilvl w:val="0"/>
          <w:numId w:val="1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AA13CA" w:rsidRDefault="00AA13CA" w:rsidP="00AA13CA">
      <w:r>
        <w:rPr>
          <w:b/>
        </w:rPr>
        <w:t>Fluxo Alternativo: (2</w:t>
      </w:r>
      <w:r w:rsidRPr="00943094">
        <w:rPr>
          <w:b/>
        </w:rPr>
        <w:t>)</w:t>
      </w:r>
      <w:r>
        <w:t xml:space="preserve"> Sistema informa que não existem usuários vinculados na conta conjunta</w:t>
      </w:r>
    </w:p>
    <w:p w:rsidR="00AA13CA" w:rsidRDefault="00AA13CA" w:rsidP="003608AD">
      <w:pPr>
        <w:pStyle w:val="PargrafodaLista"/>
        <w:numPr>
          <w:ilvl w:val="0"/>
          <w:numId w:val="22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7C6FE9" w:rsidRPr="00E56E38" w:rsidRDefault="007C6FE9">
      <w:pPr>
        <w:rPr>
          <w:rFonts w:eastAsia="Times New Roman"/>
          <w:b/>
        </w:rPr>
      </w:pPr>
    </w:p>
    <w:p w:rsidR="007E37D1" w:rsidRPr="00E56E38" w:rsidRDefault="007E37D1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7C6FE9" w:rsidRPr="00E56E38" w:rsidRDefault="007C6FE9" w:rsidP="007C6FE9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7 – </w:t>
      </w:r>
      <w:r w:rsidR="00830E2A" w:rsidRPr="00E56E38">
        <w:rPr>
          <w:rFonts w:eastAsia="Times New Roman"/>
        </w:rPr>
        <w:t>Desvincular usuário de conta conjunta</w:t>
      </w:r>
      <w:r w:rsidRPr="00E56E38">
        <w:rPr>
          <w:rFonts w:eastAsia="Times New Roman"/>
        </w:rPr>
        <w:t>.</w:t>
      </w:r>
    </w:p>
    <w:p w:rsidR="007C6FE9" w:rsidRDefault="007C6FE9" w:rsidP="007C6FE9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EA5427">
        <w:rPr>
          <w:szCs w:val="28"/>
        </w:rPr>
        <w:t>O usuário realiza a remoção de um usuário que está vinculado a uma conta conjunta</w:t>
      </w:r>
      <w:r>
        <w:t>.</w:t>
      </w:r>
    </w:p>
    <w:p w:rsidR="007C6FE9" w:rsidRPr="00C23492" w:rsidRDefault="007C6FE9" w:rsidP="007C6FE9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O usuário estar logado no sistema</w:t>
      </w:r>
      <w:r w:rsidR="009806C0">
        <w:rPr>
          <w:rFonts w:eastAsia="Times New Roman"/>
          <w:color w:val="000000" w:themeColor="text1"/>
        </w:rPr>
        <w:t xml:space="preserve"> e a conta ser conjunta</w:t>
      </w:r>
      <w:r>
        <w:rPr>
          <w:rFonts w:eastAsia="Times New Roman"/>
          <w:color w:val="000000" w:themeColor="text1"/>
        </w:rPr>
        <w:t>.</w:t>
      </w:r>
    </w:p>
    <w:p w:rsidR="007C6FE9" w:rsidRPr="00A2172B" w:rsidRDefault="007C6FE9" w:rsidP="007C6FE9">
      <w:pPr>
        <w:rPr>
          <w:b/>
        </w:rPr>
      </w:pPr>
      <w:r w:rsidRPr="00A2172B">
        <w:rPr>
          <w:b/>
        </w:rPr>
        <w:t>Fluxo Principal:</w:t>
      </w:r>
    </w:p>
    <w:p w:rsidR="007C6FE9" w:rsidRDefault="009806C0" w:rsidP="003608AD">
      <w:pPr>
        <w:pStyle w:val="PargrafodaLista"/>
        <w:numPr>
          <w:ilvl w:val="0"/>
          <w:numId w:val="20"/>
        </w:numPr>
        <w:rPr>
          <w:rFonts w:eastAsia="Times New Roman"/>
          <w:color w:val="000000" w:themeColor="text1"/>
        </w:rPr>
      </w:pPr>
      <w:r w:rsidRPr="009806C0">
        <w:rPr>
          <w:rFonts w:eastAsia="Times New Roman"/>
          <w:bCs/>
          <w:lang w:eastAsia="pt-BR"/>
        </w:rPr>
        <w:t>Caso de Uso: UC06 – Bu</w:t>
      </w:r>
      <w:r>
        <w:rPr>
          <w:rFonts w:eastAsia="Times New Roman"/>
          <w:bCs/>
          <w:lang w:eastAsia="pt-BR"/>
        </w:rPr>
        <w:t>scar usuários de conta conjunta</w:t>
      </w:r>
      <w:r w:rsidR="007C6FE9">
        <w:rPr>
          <w:rFonts w:eastAsia="Times New Roman"/>
          <w:color w:val="000000" w:themeColor="text1"/>
        </w:rPr>
        <w:t>.</w:t>
      </w:r>
    </w:p>
    <w:p w:rsidR="009806C0" w:rsidRDefault="00DB10F1" w:rsidP="003608AD">
      <w:pPr>
        <w:pStyle w:val="PargrafodaLista"/>
        <w:numPr>
          <w:ilvl w:val="0"/>
          <w:numId w:val="2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seleciona a opção de remover vinculo de um usuário listado pelo sistema.</w:t>
      </w:r>
    </w:p>
    <w:p w:rsidR="00DB10F1" w:rsidRPr="001651D7" w:rsidRDefault="004320E1" w:rsidP="003608AD">
      <w:pPr>
        <w:pStyle w:val="PargrafodaLista"/>
        <w:numPr>
          <w:ilvl w:val="0"/>
          <w:numId w:val="2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realiza insere a data de remoção e o usuário que realizou a remoção do </w:t>
      </w:r>
      <w:r w:rsidR="001B29D4">
        <w:rPr>
          <w:rFonts w:eastAsia="Times New Roman"/>
          <w:color w:val="000000" w:themeColor="text1"/>
        </w:rPr>
        <w:t>vínculo</w:t>
      </w:r>
      <w:r>
        <w:rPr>
          <w:rFonts w:eastAsia="Times New Roman"/>
          <w:color w:val="000000" w:themeColor="text1"/>
        </w:rPr>
        <w:t>.</w:t>
      </w:r>
    </w:p>
    <w:p w:rsidR="007C6FE9" w:rsidRPr="00DB73DB" w:rsidRDefault="007C6FE9" w:rsidP="003608AD">
      <w:pPr>
        <w:pStyle w:val="PargrafodaLista"/>
        <w:numPr>
          <w:ilvl w:val="0"/>
          <w:numId w:val="20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7C6FE9" w:rsidRDefault="007C6FE9" w:rsidP="007C6FE9">
      <w:r>
        <w:rPr>
          <w:b/>
        </w:rPr>
        <w:t>Fluxo Alternativo: (2</w:t>
      </w:r>
      <w:r w:rsidRPr="00943094">
        <w:rPr>
          <w:b/>
        </w:rPr>
        <w:t>)</w:t>
      </w:r>
      <w:r>
        <w:t xml:space="preserve"> Sistema informa que não existem usuários vinculados na conta conjunta</w:t>
      </w:r>
    </w:p>
    <w:p w:rsidR="005B1A1A" w:rsidRDefault="007C6FE9" w:rsidP="003608AD">
      <w:pPr>
        <w:pStyle w:val="PargrafodaLista"/>
        <w:numPr>
          <w:ilvl w:val="0"/>
          <w:numId w:val="23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166E05" w:rsidRDefault="00166E05" w:rsidP="005B1A1A">
      <w:pPr>
        <w:pStyle w:val="PargrafodaLista"/>
        <w:rPr>
          <w:rFonts w:eastAsia="Times New Roman"/>
          <w:color w:val="000000" w:themeColor="text1"/>
        </w:rPr>
      </w:pPr>
    </w:p>
    <w:p w:rsidR="005A7D44" w:rsidRPr="00E56E38" w:rsidRDefault="005A7D44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5B1A1A" w:rsidRPr="00E56E38" w:rsidRDefault="005B1A1A" w:rsidP="005B1A1A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8 – </w:t>
      </w:r>
      <w:r w:rsidR="00221E17" w:rsidRPr="00E56E38">
        <w:rPr>
          <w:rFonts w:eastAsia="Times New Roman"/>
        </w:rPr>
        <w:t>Cadastrar solicitação de vínculo de usuário a conta conjunta</w:t>
      </w:r>
      <w:r w:rsidRPr="00E56E38">
        <w:rPr>
          <w:rFonts w:eastAsia="Times New Roman"/>
        </w:rPr>
        <w:t>.</w:t>
      </w:r>
    </w:p>
    <w:p w:rsidR="005B1A1A" w:rsidRDefault="005B1A1A" w:rsidP="005B1A1A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166E05" w:rsidRPr="00166E05">
        <w:rPr>
          <w:szCs w:val="28"/>
        </w:rPr>
        <w:t>O usuário solicita o cadastro de vínculo de outro</w:t>
      </w:r>
      <w:r w:rsidR="00166E05">
        <w:rPr>
          <w:szCs w:val="28"/>
        </w:rPr>
        <w:t xml:space="preserve"> usuário a uma conta conjunta</w:t>
      </w:r>
      <w:r>
        <w:t>.</w:t>
      </w:r>
    </w:p>
    <w:p w:rsidR="005B1A1A" w:rsidRPr="00C23492" w:rsidRDefault="005B1A1A" w:rsidP="005B1A1A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estar logado no sistema e </w:t>
      </w:r>
      <w:r w:rsidR="00026EB3">
        <w:rPr>
          <w:rFonts w:eastAsia="Times New Roman"/>
          <w:color w:val="000000" w:themeColor="text1"/>
        </w:rPr>
        <w:t>possuir uma conta</w:t>
      </w:r>
      <w:r>
        <w:rPr>
          <w:rFonts w:eastAsia="Times New Roman"/>
          <w:color w:val="000000" w:themeColor="text1"/>
        </w:rPr>
        <w:t>.</w:t>
      </w:r>
    </w:p>
    <w:p w:rsidR="005B1A1A" w:rsidRPr="00A2172B" w:rsidRDefault="005B1A1A" w:rsidP="005B1A1A">
      <w:pPr>
        <w:rPr>
          <w:b/>
        </w:rPr>
      </w:pPr>
      <w:r w:rsidRPr="00A2172B">
        <w:rPr>
          <w:b/>
        </w:rPr>
        <w:t>Fluxo Principal:</w:t>
      </w:r>
    </w:p>
    <w:p w:rsidR="005B1A1A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>Usuário acessa a opção de vincular novo usuário para a conta</w:t>
      </w:r>
      <w:r w:rsidR="005B1A1A">
        <w:rPr>
          <w:rFonts w:eastAsia="Times New Roman"/>
          <w:color w:val="000000" w:themeColor="text1"/>
        </w:rPr>
        <w:t>.</w:t>
      </w:r>
    </w:p>
    <w:p w:rsidR="005B1A1A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 formulário para o usuário pesquisar um novo usuário</w:t>
      </w:r>
      <w:r w:rsidR="005B1A1A">
        <w:rPr>
          <w:rFonts w:eastAsia="Times New Roman"/>
          <w:color w:val="000000" w:themeColor="text1"/>
        </w:rPr>
        <w:t>.</w:t>
      </w:r>
    </w:p>
    <w:p w:rsidR="005B1A1A" w:rsidRPr="001651D7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preenche o e-mail do novo usuário a ser vinculado a conta e realiza a pesquisa</w:t>
      </w:r>
      <w:r w:rsidR="005B1A1A">
        <w:rPr>
          <w:rFonts w:eastAsia="Times New Roman"/>
          <w:color w:val="000000" w:themeColor="text1"/>
        </w:rPr>
        <w:t>.</w:t>
      </w:r>
    </w:p>
    <w:p w:rsidR="005B1A1A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aliza a busca do novo usuário a ser vinculado a conta</w:t>
      </w:r>
      <w:r w:rsidR="005B1A1A">
        <w:rPr>
          <w:rFonts w:eastAsia="Times New Roman"/>
          <w:color w:val="000000" w:themeColor="text1"/>
        </w:rPr>
        <w:t>.</w:t>
      </w:r>
    </w:p>
    <w:p w:rsidR="005A7D44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torna o usuário correspondente ao e-mail solicitado juntamente com seu respectivo nome.</w:t>
      </w:r>
    </w:p>
    <w:p w:rsidR="005A7D44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confirma a solicitação de cadastro para o novo usuário informado.</w:t>
      </w:r>
    </w:p>
    <w:p w:rsidR="005A7D44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cadastra a solicitação para o novo usuário juntamente com o usuário que solicitou, a data de solicitação e o indicador de aprovação vazio até que ele aprove ou reprove a solicitação.</w:t>
      </w:r>
    </w:p>
    <w:p w:rsidR="004908A2" w:rsidRDefault="004908A2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bookmarkStart w:id="14" w:name="OLE_LINK17"/>
      <w:bookmarkStart w:id="15" w:name="OLE_LINK15"/>
      <w:bookmarkStart w:id="16" w:name="OLE_LINK16"/>
      <w:r>
        <w:rPr>
          <w:rFonts w:eastAsia="Times New Roman"/>
          <w:bCs/>
          <w:lang w:eastAsia="pt-BR"/>
        </w:rPr>
        <w:t>Caso de Uso: UC09</w:t>
      </w:r>
      <w:r w:rsidRPr="00A03C50">
        <w:rPr>
          <w:rFonts w:eastAsia="Times New Roman"/>
          <w:bCs/>
          <w:lang w:eastAsia="pt-BR"/>
        </w:rPr>
        <w:t xml:space="preserve"> - </w:t>
      </w:r>
      <w:r w:rsidRPr="00174C8D">
        <w:rPr>
          <w:szCs w:val="28"/>
        </w:rPr>
        <w:t>Notificar solicitação de vínculo de usuário a conta conjunta</w:t>
      </w:r>
      <w:bookmarkEnd w:id="14"/>
      <w:r w:rsidR="00A1469E">
        <w:rPr>
          <w:szCs w:val="28"/>
        </w:rPr>
        <w:t>.</w:t>
      </w:r>
      <w:bookmarkEnd w:id="15"/>
      <w:bookmarkEnd w:id="16"/>
    </w:p>
    <w:p w:rsidR="005A7D44" w:rsidRPr="00DB73DB" w:rsidRDefault="005A7D44" w:rsidP="003608AD">
      <w:pPr>
        <w:pStyle w:val="PargrafodaLista"/>
        <w:numPr>
          <w:ilvl w:val="0"/>
          <w:numId w:val="2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5B1A1A" w:rsidRDefault="005B1A1A" w:rsidP="005B1A1A">
      <w:r>
        <w:rPr>
          <w:b/>
        </w:rPr>
        <w:t>Fluxo Alternativo: (</w:t>
      </w:r>
      <w:r w:rsidR="00F3578C">
        <w:rPr>
          <w:b/>
        </w:rPr>
        <w:t>*</w:t>
      </w:r>
      <w:r w:rsidRPr="00943094">
        <w:rPr>
          <w:b/>
        </w:rPr>
        <w:t>)</w:t>
      </w:r>
      <w:r w:rsidR="005F48E6">
        <w:rPr>
          <w:b/>
        </w:rPr>
        <w:t xml:space="preserve"> </w:t>
      </w:r>
      <w:r w:rsidR="005F48E6">
        <w:rPr>
          <w:rFonts w:eastAsia="Times New Roman"/>
          <w:color w:val="000000" w:themeColor="text1"/>
        </w:rPr>
        <w:t>A qualquer momento o usuário pode cancelar a operação</w:t>
      </w:r>
    </w:p>
    <w:p w:rsidR="005B1A1A" w:rsidRDefault="005F48E6" w:rsidP="003608AD">
      <w:pPr>
        <w:pStyle w:val="PargrafodaLista"/>
        <w:numPr>
          <w:ilvl w:val="0"/>
          <w:numId w:val="2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 w:rsidR="005B1A1A">
        <w:rPr>
          <w:rFonts w:eastAsia="Times New Roman"/>
          <w:bCs/>
          <w:lang w:eastAsia="pt-BR"/>
        </w:rPr>
        <w:t>.</w:t>
      </w:r>
    </w:p>
    <w:p w:rsidR="007F26D1" w:rsidRDefault="007F26D1" w:rsidP="007F26D1">
      <w:r>
        <w:rPr>
          <w:b/>
        </w:rPr>
        <w:t>Fluxo Alternativo: (5</w:t>
      </w:r>
      <w:r w:rsidRPr="00943094">
        <w:rPr>
          <w:b/>
        </w:rPr>
        <w:t>)</w:t>
      </w:r>
      <w:r>
        <w:rPr>
          <w:b/>
        </w:rPr>
        <w:t xml:space="preserve">. </w:t>
      </w:r>
      <w:r w:rsidRPr="007F26D1">
        <w:t>Nenhum</w:t>
      </w:r>
      <w:r>
        <w:rPr>
          <w:rFonts w:eastAsia="Times New Roman"/>
          <w:color w:val="000000" w:themeColor="text1"/>
        </w:rPr>
        <w:t xml:space="preserve"> usuário encontrado</w:t>
      </w:r>
    </w:p>
    <w:p w:rsidR="007F26D1" w:rsidRDefault="00104772" w:rsidP="003608AD">
      <w:pPr>
        <w:pStyle w:val="PargrafodaLista"/>
        <w:numPr>
          <w:ilvl w:val="0"/>
          <w:numId w:val="24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3</w:t>
      </w:r>
      <w:r w:rsidR="007F26D1">
        <w:rPr>
          <w:rFonts w:eastAsia="Times New Roman"/>
          <w:bCs/>
          <w:lang w:eastAsia="pt-BR"/>
        </w:rPr>
        <w:t>.</w:t>
      </w:r>
    </w:p>
    <w:p w:rsidR="007C6FE9" w:rsidRPr="00324992" w:rsidRDefault="007C6FE9" w:rsidP="00324992">
      <w:pPr>
        <w:rPr>
          <w:rFonts w:eastAsia="Times New Roman"/>
          <w:bCs/>
          <w:lang w:eastAsia="pt-BR"/>
        </w:rPr>
      </w:pPr>
    </w:p>
    <w:p w:rsidR="003508A6" w:rsidRPr="00E56E38" w:rsidRDefault="003508A6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A1469E" w:rsidRPr="00E56E38" w:rsidRDefault="00A1469E" w:rsidP="00A1469E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09 – Notificar solicitação de vínculo de usuário a conta conjunta.</w:t>
      </w:r>
    </w:p>
    <w:p w:rsidR="00A1469E" w:rsidRDefault="00A1469E" w:rsidP="00A1469E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7C4AC5" w:rsidRPr="007C4AC5">
        <w:rPr>
          <w:szCs w:val="28"/>
        </w:rPr>
        <w:t>O sistema realiza o cadastro de uma notificação informando que o usuário está recebendo uma solicitação para participar de uma conta conjunta</w:t>
      </w:r>
      <w:r>
        <w:t>.</w:t>
      </w:r>
    </w:p>
    <w:p w:rsidR="00A1469E" w:rsidRPr="00C23492" w:rsidRDefault="00A1469E" w:rsidP="00A1469E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O usuário estar logado no sistema</w:t>
      </w:r>
      <w:r w:rsidR="007B5160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possuir uma conta</w:t>
      </w:r>
      <w:r w:rsidR="007B5160">
        <w:rPr>
          <w:rFonts w:eastAsia="Times New Roman"/>
          <w:color w:val="000000" w:themeColor="text1"/>
        </w:rPr>
        <w:t xml:space="preserve"> e ter realizado uma solicitação de cadastro de vinculo em conta conjunta para um outro usuário do sistema</w:t>
      </w:r>
      <w:r>
        <w:rPr>
          <w:rFonts w:eastAsia="Times New Roman"/>
          <w:color w:val="000000" w:themeColor="text1"/>
        </w:rPr>
        <w:t>.</w:t>
      </w:r>
    </w:p>
    <w:p w:rsidR="00A1469E" w:rsidRPr="00A2172B" w:rsidRDefault="00A1469E" w:rsidP="00A1469E">
      <w:pPr>
        <w:rPr>
          <w:b/>
        </w:rPr>
      </w:pPr>
      <w:r w:rsidRPr="00A2172B">
        <w:rPr>
          <w:b/>
        </w:rPr>
        <w:t>Fluxo Principal:</w:t>
      </w:r>
    </w:p>
    <w:p w:rsidR="00A1469E" w:rsidRDefault="00123A43" w:rsidP="003608AD">
      <w:pPr>
        <w:pStyle w:val="PargrafodaLista"/>
        <w:numPr>
          <w:ilvl w:val="0"/>
          <w:numId w:val="26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>Sistema realiza o cadastro da notificação com o tipo “Solicitação de vinculo em conta conjunta”</w:t>
      </w:r>
      <w:r w:rsidR="001270BF">
        <w:rPr>
          <w:rFonts w:eastAsia="Times New Roman"/>
          <w:bCs/>
          <w:lang w:eastAsia="pt-BR"/>
        </w:rPr>
        <w:t>, a data de cadastro e o usuário que solicitou o vínculo do novo usuário para a conta.</w:t>
      </w:r>
    </w:p>
    <w:p w:rsidR="00A1469E" w:rsidRDefault="00A1469E" w:rsidP="003608AD">
      <w:pPr>
        <w:pStyle w:val="PargrafodaLista"/>
        <w:numPr>
          <w:ilvl w:val="0"/>
          <w:numId w:val="26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1270BF">
        <w:rPr>
          <w:rFonts w:eastAsia="Times New Roman"/>
          <w:color w:val="000000" w:themeColor="text1"/>
        </w:rPr>
        <w:t>cadastra o vínculo da notificação com o usuário que irá receber a solicitação de vinculo</w:t>
      </w:r>
      <w:r>
        <w:rPr>
          <w:rFonts w:eastAsia="Times New Roman"/>
          <w:color w:val="000000" w:themeColor="text1"/>
        </w:rPr>
        <w:t>.</w:t>
      </w:r>
    </w:p>
    <w:p w:rsidR="00A1469E" w:rsidRPr="00DB73DB" w:rsidRDefault="00A1469E" w:rsidP="003608AD">
      <w:pPr>
        <w:pStyle w:val="PargrafodaLista"/>
        <w:numPr>
          <w:ilvl w:val="0"/>
          <w:numId w:val="26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A1469E" w:rsidRDefault="00A1469E" w:rsidP="00A1469E">
      <w:r>
        <w:rPr>
          <w:b/>
        </w:rPr>
        <w:t>Fluxo Alternativo: (*</w:t>
      </w:r>
      <w:r w:rsidRPr="00943094">
        <w:rPr>
          <w:b/>
        </w:rPr>
        <w:t>)</w:t>
      </w:r>
      <w:r>
        <w:rPr>
          <w:b/>
        </w:rPr>
        <w:t xml:space="preserve"> </w:t>
      </w:r>
      <w:r>
        <w:rPr>
          <w:rFonts w:eastAsia="Times New Roman"/>
          <w:color w:val="000000" w:themeColor="text1"/>
        </w:rPr>
        <w:t>A qualquer momento o usuário pode cancelar a operação</w:t>
      </w:r>
    </w:p>
    <w:p w:rsidR="00A1469E" w:rsidRDefault="00A1469E" w:rsidP="003608AD">
      <w:pPr>
        <w:pStyle w:val="PargrafodaLista"/>
        <w:numPr>
          <w:ilvl w:val="0"/>
          <w:numId w:val="2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225FDF" w:rsidRDefault="00225FDF">
      <w:pPr>
        <w:rPr>
          <w:b/>
        </w:rPr>
      </w:pPr>
    </w:p>
    <w:p w:rsidR="006D051F" w:rsidRPr="00E56E38" w:rsidRDefault="006D051F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225FDF" w:rsidRPr="00E56E38" w:rsidRDefault="00225FDF" w:rsidP="00225FDF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 UC10</w:t>
      </w:r>
      <w:r w:rsidRPr="00E56E38">
        <w:rPr>
          <w:rFonts w:eastAsia="Times New Roman"/>
        </w:rPr>
        <w:t xml:space="preserve"> – </w:t>
      </w:r>
      <w:r w:rsidR="006D051F" w:rsidRPr="00E56E38">
        <w:rPr>
          <w:rFonts w:eastAsia="Times New Roman"/>
        </w:rPr>
        <w:t>Aprovar/Reprovar solicitação de ingresso em conjunta</w:t>
      </w:r>
      <w:r w:rsidRPr="00E56E38">
        <w:rPr>
          <w:rFonts w:eastAsia="Times New Roman"/>
        </w:rPr>
        <w:t>.</w:t>
      </w:r>
    </w:p>
    <w:p w:rsidR="00225FDF" w:rsidRDefault="00225FDF" w:rsidP="00225FDF">
      <w:r w:rsidRPr="00C23492">
        <w:rPr>
          <w:rFonts w:eastAsia="Times New Roman"/>
          <w:b/>
          <w:color w:val="000000" w:themeColor="text1"/>
        </w:rPr>
        <w:t>Sumário:</w:t>
      </w:r>
      <w:r w:rsidRPr="00693E18">
        <w:rPr>
          <w:rFonts w:eastAsia="Times New Roman"/>
          <w:color w:val="000000" w:themeColor="text1"/>
        </w:rPr>
        <w:t xml:space="preserve"> </w:t>
      </w:r>
      <w:r w:rsidR="009073B9">
        <w:rPr>
          <w:szCs w:val="28"/>
        </w:rPr>
        <w:t>O usuário visualiza todas as solicitações de ingresso em contas que ele está pendente de analise, podendo aprovar ou reprovar uma solicitação.</w:t>
      </w:r>
    </w:p>
    <w:p w:rsidR="00225FDF" w:rsidRPr="00C23492" w:rsidRDefault="00225FDF" w:rsidP="00225FDF">
      <w:pPr>
        <w:rPr>
          <w:rFonts w:eastAsia="Times New Roman"/>
          <w:color w:val="000000" w:themeColor="text1"/>
        </w:rPr>
      </w:pPr>
      <w:bookmarkStart w:id="17" w:name="OLE_LINK3"/>
      <w:bookmarkStart w:id="18" w:name="OLE_LINK4"/>
      <w:bookmarkStart w:id="19" w:name="OLE_LINK5"/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</w:t>
      </w:r>
      <w:bookmarkEnd w:id="17"/>
      <w:bookmarkEnd w:id="18"/>
      <w:bookmarkEnd w:id="19"/>
      <w:r>
        <w:rPr>
          <w:rFonts w:eastAsia="Times New Roman"/>
          <w:color w:val="000000" w:themeColor="text1"/>
        </w:rPr>
        <w:t>estar logado no sistema</w:t>
      </w:r>
      <w:r w:rsidR="00FF129F">
        <w:rPr>
          <w:rFonts w:eastAsia="Times New Roman"/>
          <w:color w:val="000000" w:themeColor="text1"/>
        </w:rPr>
        <w:t xml:space="preserve"> e possuir solicitações de ingresso em conta pendentes de análise.</w:t>
      </w:r>
    </w:p>
    <w:p w:rsidR="00225FDF" w:rsidRPr="00A2172B" w:rsidRDefault="00225FDF" w:rsidP="00225FDF">
      <w:pPr>
        <w:rPr>
          <w:b/>
        </w:rPr>
      </w:pPr>
      <w:r w:rsidRPr="00A2172B">
        <w:rPr>
          <w:b/>
        </w:rPr>
        <w:t>Fluxo Principal:</w:t>
      </w:r>
    </w:p>
    <w:p w:rsidR="00225FDF" w:rsidRDefault="00FC5A6F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bCs/>
          <w:lang w:eastAsia="pt-BR"/>
        </w:rPr>
        <w:t>Usuário acessa a opção de solicitações de ingresso em conta pendentes de análise</w:t>
      </w:r>
      <w:r w:rsidR="00225FDF">
        <w:rPr>
          <w:rFonts w:eastAsia="Times New Roman"/>
          <w:bCs/>
          <w:lang w:eastAsia="pt-BR"/>
        </w:rPr>
        <w:t>.</w:t>
      </w:r>
    </w:p>
    <w:p w:rsidR="00171E78" w:rsidRPr="00171E78" w:rsidRDefault="00225FDF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0222CF">
        <w:rPr>
          <w:rFonts w:eastAsia="Times New Roman"/>
          <w:color w:val="000000" w:themeColor="text1"/>
        </w:rPr>
        <w:t>exibe uma lista de solicitações que estão pendentes de análise, informando o usuário que enviou a solicitação, a data e qual conta ele quer compartilhar</w:t>
      </w:r>
      <w:r>
        <w:rPr>
          <w:rFonts w:eastAsia="Times New Roman"/>
          <w:color w:val="000000" w:themeColor="text1"/>
        </w:rPr>
        <w:t>.</w:t>
      </w:r>
    </w:p>
    <w:p w:rsidR="000222CF" w:rsidRDefault="000222CF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</w:t>
      </w:r>
      <w:r w:rsidR="00171E78">
        <w:rPr>
          <w:rFonts w:eastAsia="Times New Roman"/>
          <w:color w:val="000000" w:themeColor="text1"/>
        </w:rPr>
        <w:t>seleciona a opção aprovar em uma das solicitações listadas.</w:t>
      </w:r>
    </w:p>
    <w:p w:rsidR="00B51E2A" w:rsidRPr="00136260" w:rsidRDefault="00FF0D57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confirma a aprovação inserindo a data da </w:t>
      </w:r>
      <w:r w:rsidR="00BF7288">
        <w:rPr>
          <w:rFonts w:eastAsia="Times New Roman"/>
          <w:color w:val="000000" w:themeColor="text1"/>
        </w:rPr>
        <w:t>análise</w:t>
      </w:r>
      <w:r>
        <w:rPr>
          <w:rFonts w:eastAsia="Times New Roman"/>
          <w:color w:val="000000" w:themeColor="text1"/>
        </w:rPr>
        <w:t xml:space="preserve"> e o indicador de aprovação como aprovado</w:t>
      </w:r>
      <w:r w:rsidR="00CC1F6E">
        <w:rPr>
          <w:rFonts w:eastAsia="Times New Roman"/>
          <w:color w:val="000000" w:themeColor="text1"/>
        </w:rPr>
        <w:t xml:space="preserve"> e passa a ter acesso a nova conta</w:t>
      </w:r>
      <w:r>
        <w:rPr>
          <w:rFonts w:eastAsia="Times New Roman"/>
          <w:color w:val="000000" w:themeColor="text1"/>
        </w:rPr>
        <w:t>.</w:t>
      </w:r>
    </w:p>
    <w:p w:rsidR="00225FDF" w:rsidRPr="00DB73DB" w:rsidRDefault="00225FDF" w:rsidP="003608AD">
      <w:pPr>
        <w:pStyle w:val="PargrafodaLista"/>
        <w:numPr>
          <w:ilvl w:val="0"/>
          <w:numId w:val="27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225FDF" w:rsidRPr="00A21885" w:rsidRDefault="00225FDF" w:rsidP="00A21885">
      <w:r>
        <w:rPr>
          <w:b/>
        </w:rPr>
        <w:t>Fluxo Alternativo: (</w:t>
      </w:r>
      <w:r w:rsidR="00871132">
        <w:rPr>
          <w:b/>
        </w:rPr>
        <w:t>3</w:t>
      </w:r>
      <w:r w:rsidRPr="00943094">
        <w:rPr>
          <w:b/>
        </w:rPr>
        <w:t>)</w:t>
      </w:r>
      <w:r>
        <w:rPr>
          <w:b/>
        </w:rPr>
        <w:t xml:space="preserve"> </w:t>
      </w:r>
      <w:r w:rsidR="00871132">
        <w:rPr>
          <w:rFonts w:eastAsia="Times New Roman"/>
          <w:color w:val="000000" w:themeColor="text1"/>
        </w:rPr>
        <w:t>Usuário seleciona a opção reprovar em uma das solicitações listadas</w:t>
      </w:r>
      <w:r w:rsidR="00BF7288">
        <w:rPr>
          <w:rFonts w:eastAsia="Times New Roman"/>
          <w:color w:val="000000" w:themeColor="text1"/>
        </w:rPr>
        <w:t>.</w:t>
      </w:r>
    </w:p>
    <w:p w:rsidR="00BF7288" w:rsidRPr="00A21885" w:rsidRDefault="00BF7288" w:rsidP="003608AD">
      <w:pPr>
        <w:pStyle w:val="PargrafodaLista"/>
        <w:numPr>
          <w:ilvl w:val="0"/>
          <w:numId w:val="28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confirma a reprovação inserindo a data da análise e o indicador de reprovação como reprovado.</w:t>
      </w:r>
    </w:p>
    <w:p w:rsidR="00A21885" w:rsidRDefault="00A21885" w:rsidP="003608AD">
      <w:pPr>
        <w:pStyle w:val="PargrafodaLista"/>
        <w:numPr>
          <w:ilvl w:val="0"/>
          <w:numId w:val="28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7E37D1" w:rsidRDefault="007E37D1">
      <w:pPr>
        <w:rPr>
          <w:b/>
        </w:rPr>
      </w:pPr>
    </w:p>
    <w:p w:rsidR="007E37D1" w:rsidRPr="00E56E38" w:rsidRDefault="007E37D1">
      <w:pPr>
        <w:rPr>
          <w:rFonts w:eastAsia="Times New Roman"/>
          <w:b/>
        </w:rPr>
      </w:pPr>
      <w:r>
        <w:rPr>
          <w:rFonts w:eastAsia="Times New Roman"/>
          <w:b/>
          <w:color w:val="2E74B5" w:themeColor="accent1" w:themeShade="BF"/>
        </w:rPr>
        <w:br w:type="page"/>
      </w:r>
    </w:p>
    <w:p w:rsidR="007E37D1" w:rsidRPr="00E56E38" w:rsidRDefault="007E37D1" w:rsidP="007E37D1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11 - Manter </w:t>
      </w:r>
      <w:r w:rsidR="00251136" w:rsidRPr="00E56E38">
        <w:rPr>
          <w:rFonts w:eastAsia="Times New Roman"/>
        </w:rPr>
        <w:t>categoria de lançamento</w:t>
      </w:r>
      <w:r w:rsidRPr="00E56E38">
        <w:rPr>
          <w:rFonts w:eastAsia="Times New Roman"/>
        </w:rPr>
        <w:t>.</w:t>
      </w:r>
    </w:p>
    <w:p w:rsidR="007E37D1" w:rsidRPr="00693E18" w:rsidRDefault="007E37D1" w:rsidP="007E37D1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</w:t>
      </w:r>
      <w:r w:rsidR="00251136" w:rsidRPr="00251136">
        <w:rPr>
          <w:szCs w:val="28"/>
        </w:rPr>
        <w:t xml:space="preserve"> </w:t>
      </w:r>
      <w:r w:rsidR="00251136" w:rsidRPr="000017D7">
        <w:rPr>
          <w:szCs w:val="28"/>
        </w:rPr>
        <w:t>O</w:t>
      </w:r>
      <w:r w:rsidR="00251136">
        <w:rPr>
          <w:szCs w:val="28"/>
        </w:rPr>
        <w:t xml:space="preserve"> usuário realiza a busca de categorias de lançamentos, podendo edita-las, remove-las e cadastrar novas categoria de lançamentos</w:t>
      </w:r>
      <w:r>
        <w:rPr>
          <w:rFonts w:eastAsia="Times New Roman"/>
          <w:color w:val="000000" w:themeColor="text1"/>
        </w:rPr>
        <w:t>.</w:t>
      </w:r>
    </w:p>
    <w:p w:rsidR="007E37D1" w:rsidRDefault="007E37D1" w:rsidP="007E37D1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 w:rsidRPr="00693E1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O usuário ter acesso ao sistema. </w:t>
      </w:r>
    </w:p>
    <w:p w:rsidR="007E37D1" w:rsidRPr="00A2172B" w:rsidRDefault="007E37D1" w:rsidP="007E37D1">
      <w:pPr>
        <w:rPr>
          <w:b/>
        </w:rPr>
      </w:pPr>
      <w:r w:rsidRPr="00A2172B">
        <w:rPr>
          <w:b/>
        </w:rPr>
        <w:t>Fluxo Principal:</w:t>
      </w:r>
    </w:p>
    <w:p w:rsidR="007E37D1" w:rsidRDefault="007E37D1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acessa a opção de </w:t>
      </w:r>
      <w:r w:rsidR="005D0447">
        <w:rPr>
          <w:rFonts w:eastAsia="Times New Roman"/>
          <w:color w:val="000000" w:themeColor="text1"/>
        </w:rPr>
        <w:t>gerenciar categorias de lançamentos</w:t>
      </w:r>
      <w:r>
        <w:rPr>
          <w:rFonts w:eastAsia="Times New Roman"/>
          <w:color w:val="000000" w:themeColor="text1"/>
        </w:rPr>
        <w:t>.</w:t>
      </w:r>
    </w:p>
    <w:p w:rsidR="007E37D1" w:rsidRDefault="007E37D1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</w:t>
      </w:r>
      <w:r w:rsidR="005D0447">
        <w:rPr>
          <w:rFonts w:eastAsia="Times New Roman"/>
          <w:color w:val="000000" w:themeColor="text1"/>
        </w:rPr>
        <w:t>exibe a lista de categorias de lançamentos</w:t>
      </w:r>
      <w:r w:rsidR="00F36405">
        <w:rPr>
          <w:rFonts w:eastAsia="Times New Roman"/>
          <w:color w:val="000000" w:themeColor="text1"/>
        </w:rPr>
        <w:t xml:space="preserve"> cada uma com sua cor e descrição que foram cadastradas</w:t>
      </w:r>
      <w:r>
        <w:rPr>
          <w:rFonts w:eastAsia="Times New Roman"/>
          <w:color w:val="000000" w:themeColor="text1"/>
        </w:rPr>
        <w:t>.</w:t>
      </w:r>
    </w:p>
    <w:p w:rsidR="007E37D1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seleciona a opção de editar uma categoria.</w:t>
      </w:r>
    </w:p>
    <w:p w:rsidR="007E37D1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 nome e a cor atual da categoria</w:t>
      </w:r>
      <w:r w:rsidR="007E37D1">
        <w:rPr>
          <w:rFonts w:eastAsia="Times New Roman"/>
          <w:color w:val="000000" w:themeColor="text1"/>
        </w:rPr>
        <w:t>.</w:t>
      </w:r>
    </w:p>
    <w:p w:rsidR="00F36405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ltera o nome e a cor atual da categoria e realiza a solicitação de edição.</w:t>
      </w:r>
    </w:p>
    <w:p w:rsidR="00F36405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aliza a atualização nos dados da categoria.</w:t>
      </w:r>
    </w:p>
    <w:p w:rsidR="00F36405" w:rsidRPr="00DB73DB" w:rsidRDefault="00F36405" w:rsidP="003608AD">
      <w:pPr>
        <w:pStyle w:val="PargrafodaLista"/>
        <w:numPr>
          <w:ilvl w:val="0"/>
          <w:numId w:val="29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7E37D1" w:rsidRDefault="007E37D1" w:rsidP="007E37D1">
      <w:r>
        <w:rPr>
          <w:b/>
        </w:rPr>
        <w:t>Fluxo Alternativo: (6</w:t>
      </w:r>
      <w:r w:rsidRPr="00943094">
        <w:rPr>
          <w:b/>
        </w:rPr>
        <w:t>)</w:t>
      </w:r>
      <w:r>
        <w:t xml:space="preserve"> </w:t>
      </w:r>
      <w:r w:rsidR="00BE7D34">
        <w:rPr>
          <w:rFonts w:eastAsia="Times New Roman"/>
          <w:color w:val="000000" w:themeColor="text1"/>
        </w:rPr>
        <w:t>Usuário seleciona a opção de remover uma categoria</w:t>
      </w:r>
      <w:r>
        <w:t>.</w:t>
      </w:r>
    </w:p>
    <w:p w:rsidR="007E37D1" w:rsidRDefault="00BE7D34" w:rsidP="003608AD">
      <w:pPr>
        <w:pStyle w:val="PargrafodaLista"/>
        <w:numPr>
          <w:ilvl w:val="0"/>
          <w:numId w:val="3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sistema realiza a remoção da categoria</w:t>
      </w:r>
      <w:r w:rsidR="007E37D1">
        <w:rPr>
          <w:rFonts w:eastAsia="Times New Roman"/>
          <w:bCs/>
          <w:lang w:eastAsia="pt-BR"/>
        </w:rPr>
        <w:t>.</w:t>
      </w:r>
    </w:p>
    <w:p w:rsidR="00BE7D34" w:rsidRDefault="00BE7D34" w:rsidP="003608AD">
      <w:pPr>
        <w:pStyle w:val="PargrafodaLista"/>
        <w:numPr>
          <w:ilvl w:val="0"/>
          <w:numId w:val="3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7E37D1" w:rsidRDefault="007E37D1" w:rsidP="007E37D1">
      <w:r>
        <w:rPr>
          <w:b/>
        </w:rPr>
        <w:t>Fluxo Alternativo: (</w:t>
      </w:r>
      <w:r w:rsidR="00DE61BA">
        <w:rPr>
          <w:b/>
        </w:rPr>
        <w:t>6A</w:t>
      </w:r>
      <w:r w:rsidRPr="00943094">
        <w:rPr>
          <w:b/>
        </w:rPr>
        <w:t>)</w:t>
      </w:r>
      <w:r>
        <w:t xml:space="preserve"> </w:t>
      </w:r>
      <w:r w:rsidR="00DE61BA">
        <w:rPr>
          <w:rFonts w:eastAsia="Times New Roman"/>
          <w:color w:val="000000" w:themeColor="text1"/>
        </w:rPr>
        <w:t>Usuário seleciona a opção de cadastrar nova categoria</w:t>
      </w:r>
      <w:r>
        <w:t>.</w:t>
      </w:r>
    </w:p>
    <w:p w:rsidR="007E37D1" w:rsidRDefault="007E37D1" w:rsidP="003608AD">
      <w:pPr>
        <w:pStyle w:val="PargrafodaLista"/>
        <w:numPr>
          <w:ilvl w:val="0"/>
          <w:numId w:val="3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exibe o formulário com os campos necessários </w:t>
      </w:r>
      <w:r w:rsidR="00495E3E">
        <w:rPr>
          <w:rFonts w:eastAsia="Times New Roman"/>
          <w:bCs/>
          <w:lang w:eastAsia="pt-BR"/>
        </w:rPr>
        <w:t xml:space="preserve">de nome e cor </w:t>
      </w:r>
      <w:r>
        <w:rPr>
          <w:rFonts w:eastAsia="Times New Roman"/>
          <w:bCs/>
          <w:lang w:eastAsia="pt-BR"/>
        </w:rPr>
        <w:t xml:space="preserve">para o cadastro de </w:t>
      </w:r>
      <w:r w:rsidR="009428FA">
        <w:rPr>
          <w:rFonts w:eastAsia="Times New Roman"/>
          <w:bCs/>
          <w:lang w:eastAsia="pt-BR"/>
        </w:rPr>
        <w:t>categoria</w:t>
      </w:r>
      <w:r>
        <w:rPr>
          <w:rFonts w:eastAsia="Times New Roman"/>
          <w:bCs/>
          <w:lang w:eastAsia="pt-BR"/>
        </w:rPr>
        <w:t>.</w:t>
      </w:r>
    </w:p>
    <w:p w:rsidR="007E37D1" w:rsidRDefault="007E37D1" w:rsidP="003608AD">
      <w:pPr>
        <w:pStyle w:val="PargrafodaLista"/>
        <w:numPr>
          <w:ilvl w:val="0"/>
          <w:numId w:val="3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Usuário preenche os </w:t>
      </w:r>
      <w:r w:rsidR="0056453A">
        <w:rPr>
          <w:rFonts w:eastAsia="Times New Roman"/>
          <w:bCs/>
          <w:lang w:eastAsia="pt-BR"/>
        </w:rPr>
        <w:t>campos da nova categoria e solicita o cadastro</w:t>
      </w:r>
      <w:r>
        <w:rPr>
          <w:rFonts w:eastAsia="Times New Roman"/>
          <w:bCs/>
          <w:lang w:eastAsia="pt-BR"/>
        </w:rPr>
        <w:t>.</w:t>
      </w:r>
    </w:p>
    <w:p w:rsidR="007E37D1" w:rsidRDefault="007E37D1" w:rsidP="003608AD">
      <w:pPr>
        <w:pStyle w:val="PargrafodaLista"/>
        <w:numPr>
          <w:ilvl w:val="0"/>
          <w:numId w:val="3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realiza o cadastro da nova </w:t>
      </w:r>
      <w:r w:rsidR="00E461B9">
        <w:rPr>
          <w:rFonts w:eastAsia="Times New Roman"/>
          <w:bCs/>
          <w:lang w:eastAsia="pt-BR"/>
        </w:rPr>
        <w:t>categoria</w:t>
      </w:r>
      <w:r>
        <w:rPr>
          <w:rFonts w:eastAsia="Times New Roman"/>
          <w:bCs/>
          <w:lang w:eastAsia="pt-BR"/>
        </w:rPr>
        <w:t>.</w:t>
      </w:r>
    </w:p>
    <w:p w:rsidR="007E37D1" w:rsidRPr="000E0776" w:rsidRDefault="007E37D1" w:rsidP="003608AD">
      <w:pPr>
        <w:pStyle w:val="PargrafodaLista"/>
        <w:numPr>
          <w:ilvl w:val="0"/>
          <w:numId w:val="3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7E37D1" w:rsidRDefault="007E37D1" w:rsidP="007E37D1">
      <w:r>
        <w:rPr>
          <w:b/>
        </w:rPr>
        <w:t>Fluxo Alternativo: (</w:t>
      </w:r>
      <w:r w:rsidR="00B87681">
        <w:rPr>
          <w:b/>
        </w:rPr>
        <w:t>6A</w:t>
      </w:r>
      <w:r>
        <w:rPr>
          <w:b/>
        </w:rPr>
        <w:t>3</w:t>
      </w:r>
      <w:r w:rsidRPr="00943094">
        <w:rPr>
          <w:b/>
        </w:rPr>
        <w:t>)</w:t>
      </w:r>
      <w:r>
        <w:t xml:space="preserve"> Sistema informa </w:t>
      </w:r>
      <w:r w:rsidR="00B87681">
        <w:t>que o nome de categoria já existe</w:t>
      </w:r>
      <w:r>
        <w:t>.</w:t>
      </w:r>
    </w:p>
    <w:p w:rsidR="007E37D1" w:rsidRPr="009E3472" w:rsidRDefault="007E37D1" w:rsidP="003608AD">
      <w:pPr>
        <w:pStyle w:val="PargrafodaLista"/>
        <w:numPr>
          <w:ilvl w:val="0"/>
          <w:numId w:val="32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olta para o passo </w:t>
      </w:r>
      <w:r w:rsidR="00B87681" w:rsidRPr="00B87681">
        <w:rPr>
          <w:rFonts w:eastAsia="Times New Roman"/>
          <w:bCs/>
          <w:lang w:eastAsia="pt-BR"/>
        </w:rPr>
        <w:t>6</w:t>
      </w:r>
      <w:r w:rsidR="00B87681">
        <w:rPr>
          <w:rFonts w:eastAsia="Times New Roman"/>
          <w:bCs/>
          <w:lang w:eastAsia="pt-BR"/>
        </w:rPr>
        <w:t>A.2</w:t>
      </w:r>
      <w:r>
        <w:rPr>
          <w:rFonts w:eastAsia="Times New Roman"/>
          <w:bCs/>
          <w:lang w:eastAsia="pt-BR"/>
        </w:rPr>
        <w:t>.</w:t>
      </w:r>
    </w:p>
    <w:p w:rsidR="007E37D1" w:rsidRDefault="007E37D1" w:rsidP="007E37D1">
      <w:r>
        <w:rPr>
          <w:b/>
        </w:rPr>
        <w:t>Fluxo Alternativo: (</w:t>
      </w:r>
      <w:r w:rsidR="00C7648B">
        <w:rPr>
          <w:b/>
        </w:rPr>
        <w:t>6A3A</w:t>
      </w:r>
      <w:r w:rsidRPr="00943094">
        <w:rPr>
          <w:b/>
        </w:rPr>
        <w:t>)</w:t>
      </w:r>
      <w:r>
        <w:t xml:space="preserve"> </w:t>
      </w:r>
      <w:r w:rsidR="00B87681">
        <w:t>Sistema informa que o nome de categoria é obrigatório.</w:t>
      </w:r>
    </w:p>
    <w:p w:rsidR="007E37D1" w:rsidRDefault="00B87681" w:rsidP="003608AD">
      <w:pPr>
        <w:pStyle w:val="PargrafodaLista"/>
        <w:numPr>
          <w:ilvl w:val="0"/>
          <w:numId w:val="3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olta para o passo </w:t>
      </w:r>
      <w:r w:rsidRPr="00B87681">
        <w:rPr>
          <w:rFonts w:eastAsia="Times New Roman"/>
          <w:bCs/>
          <w:lang w:eastAsia="pt-BR"/>
        </w:rPr>
        <w:t>6</w:t>
      </w:r>
      <w:r>
        <w:rPr>
          <w:rFonts w:eastAsia="Times New Roman"/>
          <w:bCs/>
          <w:lang w:eastAsia="pt-BR"/>
        </w:rPr>
        <w:t>A.2</w:t>
      </w:r>
      <w:r w:rsidR="007E37D1">
        <w:rPr>
          <w:rFonts w:eastAsia="Times New Roman"/>
          <w:bCs/>
          <w:lang w:eastAsia="pt-BR"/>
        </w:rPr>
        <w:t>.</w:t>
      </w:r>
    </w:p>
    <w:p w:rsidR="008F720E" w:rsidRDefault="008F720E" w:rsidP="008F720E">
      <w:r>
        <w:rPr>
          <w:b/>
        </w:rPr>
        <w:t>Fluxo Alternativo: (*</w:t>
      </w:r>
      <w:r w:rsidRPr="00943094">
        <w:rPr>
          <w:b/>
        </w:rPr>
        <w:t>)</w:t>
      </w:r>
      <w:r>
        <w:rPr>
          <w:b/>
        </w:rPr>
        <w:t xml:space="preserve"> </w:t>
      </w:r>
      <w:r>
        <w:rPr>
          <w:rFonts w:eastAsia="Times New Roman"/>
          <w:color w:val="000000" w:themeColor="text1"/>
        </w:rPr>
        <w:t>A qualquer momento o usuário pode encerrar o caso de uso.</w:t>
      </w:r>
    </w:p>
    <w:p w:rsidR="008F720E" w:rsidRDefault="008F720E" w:rsidP="003608AD">
      <w:pPr>
        <w:pStyle w:val="PargrafodaLista"/>
        <w:numPr>
          <w:ilvl w:val="0"/>
          <w:numId w:val="2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221E17" w:rsidRDefault="00221E17">
      <w:pPr>
        <w:rPr>
          <w:rFonts w:eastAsia="Times New Roman"/>
          <w:bCs/>
          <w:lang w:eastAsia="pt-BR"/>
        </w:rPr>
      </w:pPr>
    </w:p>
    <w:p w:rsidR="00DA71EE" w:rsidRPr="00E56E38" w:rsidRDefault="00501AAD" w:rsidP="00DA71EE">
      <w:pPr>
        <w:rPr>
          <w:rFonts w:eastAsia="Times New Roman"/>
        </w:rPr>
      </w:pPr>
      <w:r>
        <w:rPr>
          <w:b/>
        </w:rPr>
        <w:br w:type="page"/>
      </w:r>
      <w:r w:rsidR="00DA71EE" w:rsidRPr="00E56E38">
        <w:rPr>
          <w:rFonts w:eastAsia="Times New Roman"/>
          <w:b/>
        </w:rPr>
        <w:lastRenderedPageBreak/>
        <w:t>Caso de Uso:</w:t>
      </w:r>
      <w:r w:rsidR="00DA71EE" w:rsidRPr="00E56E38">
        <w:rPr>
          <w:rFonts w:eastAsia="Times New Roman"/>
        </w:rPr>
        <w:t xml:space="preserve"> UC</w:t>
      </w:r>
      <w:r w:rsidR="00264BF1" w:rsidRPr="00E56E38">
        <w:rPr>
          <w:rFonts w:eastAsia="Times New Roman"/>
        </w:rPr>
        <w:t>12</w:t>
      </w:r>
      <w:r w:rsidR="00DA71EE" w:rsidRPr="00E56E38">
        <w:rPr>
          <w:rFonts w:eastAsia="Times New Roman"/>
        </w:rPr>
        <w:t xml:space="preserve"> - Manter lançamento.</w:t>
      </w:r>
    </w:p>
    <w:p w:rsidR="00DA71EE" w:rsidRPr="00693E18" w:rsidRDefault="00DA71EE" w:rsidP="00DA71EE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Sumário</w:t>
      </w:r>
      <w:r w:rsidRPr="00251136">
        <w:rPr>
          <w:szCs w:val="28"/>
        </w:rPr>
        <w:t xml:space="preserve"> </w:t>
      </w:r>
      <w:r w:rsidR="00847DF7" w:rsidRPr="000017D7">
        <w:rPr>
          <w:szCs w:val="28"/>
        </w:rPr>
        <w:t>O</w:t>
      </w:r>
      <w:r w:rsidR="00847DF7">
        <w:rPr>
          <w:szCs w:val="28"/>
        </w:rPr>
        <w:t xml:space="preserve"> usuário realiza a busca dos lançamentos, podendo edita-los, remove-los e cadastrar novos lançamentos em uma conta</w:t>
      </w:r>
      <w:r>
        <w:rPr>
          <w:rFonts w:eastAsia="Times New Roman"/>
          <w:color w:val="000000" w:themeColor="text1"/>
        </w:rPr>
        <w:t>.</w:t>
      </w:r>
    </w:p>
    <w:p w:rsidR="00DA71EE" w:rsidRDefault="00DA71EE" w:rsidP="00DA71EE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 w:rsidRPr="00693E18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O usuário ter acesso ao sistema</w:t>
      </w:r>
      <w:r w:rsidR="005D751C">
        <w:rPr>
          <w:rFonts w:eastAsia="Times New Roman"/>
          <w:color w:val="000000" w:themeColor="text1"/>
        </w:rPr>
        <w:t xml:space="preserve"> e uma conta cadastrada</w:t>
      </w:r>
      <w:r>
        <w:rPr>
          <w:rFonts w:eastAsia="Times New Roman"/>
          <w:color w:val="000000" w:themeColor="text1"/>
        </w:rPr>
        <w:t xml:space="preserve">. </w:t>
      </w:r>
    </w:p>
    <w:p w:rsidR="00DA71EE" w:rsidRPr="00A2172B" w:rsidRDefault="00DA71EE" w:rsidP="00DA71EE">
      <w:pPr>
        <w:rPr>
          <w:b/>
        </w:rPr>
      </w:pPr>
      <w:r w:rsidRPr="00A2172B">
        <w:rPr>
          <w:b/>
        </w:rPr>
        <w:t>Fluxo Principal:</w:t>
      </w:r>
    </w:p>
    <w:p w:rsidR="00DA71EE" w:rsidRDefault="00DA71EE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acessa</w:t>
      </w:r>
      <w:r w:rsidR="00AC03B7">
        <w:rPr>
          <w:rFonts w:eastAsia="Times New Roman"/>
          <w:color w:val="000000" w:themeColor="text1"/>
        </w:rPr>
        <w:t xml:space="preserve"> a opção </w:t>
      </w:r>
      <w:r>
        <w:rPr>
          <w:rFonts w:eastAsia="Times New Roman"/>
          <w:color w:val="000000" w:themeColor="text1"/>
        </w:rPr>
        <w:t>de lançamentos.</w:t>
      </w:r>
    </w:p>
    <w:p w:rsidR="002B3930" w:rsidRDefault="002B3930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requisita os lançamentos efetuados no mês e ano atual</w:t>
      </w:r>
      <w:r w:rsidR="00DC30DB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de todas as contas</w:t>
      </w:r>
      <w:r w:rsidR="00DC30DB">
        <w:rPr>
          <w:rFonts w:eastAsia="Times New Roman"/>
          <w:color w:val="000000" w:themeColor="text1"/>
        </w:rPr>
        <w:t xml:space="preserve"> e todos os tipos e categorias</w:t>
      </w:r>
      <w:r>
        <w:rPr>
          <w:rFonts w:eastAsia="Times New Roman"/>
          <w:color w:val="000000" w:themeColor="text1"/>
        </w:rPr>
        <w:t>.</w:t>
      </w:r>
    </w:p>
    <w:p w:rsidR="00DA71EE" w:rsidRDefault="00DA71EE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exibe </w:t>
      </w:r>
      <w:r w:rsidR="00AC34C9">
        <w:rPr>
          <w:rFonts w:eastAsia="Times New Roman"/>
          <w:color w:val="000000" w:themeColor="text1"/>
        </w:rPr>
        <w:t>uma</w:t>
      </w:r>
      <w:r>
        <w:rPr>
          <w:rFonts w:eastAsia="Times New Roman"/>
          <w:color w:val="000000" w:themeColor="text1"/>
        </w:rPr>
        <w:t xml:space="preserve"> lis</w:t>
      </w:r>
      <w:r w:rsidR="00AC34C9">
        <w:rPr>
          <w:rFonts w:eastAsia="Times New Roman"/>
          <w:color w:val="000000" w:themeColor="text1"/>
        </w:rPr>
        <w:t>ta</w:t>
      </w:r>
      <w:r>
        <w:rPr>
          <w:rFonts w:eastAsia="Times New Roman"/>
          <w:color w:val="000000" w:themeColor="text1"/>
        </w:rPr>
        <w:t xml:space="preserve"> de lançamentos </w:t>
      </w:r>
      <w:r w:rsidR="00D94743">
        <w:rPr>
          <w:rFonts w:eastAsia="Times New Roman"/>
          <w:color w:val="000000" w:themeColor="text1"/>
        </w:rPr>
        <w:t xml:space="preserve">com os filtros </w:t>
      </w:r>
      <w:r w:rsidR="002B3930">
        <w:rPr>
          <w:rFonts w:eastAsia="Times New Roman"/>
          <w:color w:val="000000" w:themeColor="text1"/>
        </w:rPr>
        <w:t>requisitado</w:t>
      </w:r>
      <w:r w:rsidR="0031365E">
        <w:rPr>
          <w:rFonts w:eastAsia="Times New Roman"/>
          <w:color w:val="000000" w:themeColor="text1"/>
        </w:rPr>
        <w:t>, exibindo</w:t>
      </w:r>
      <w:r w:rsidR="001A1198">
        <w:rPr>
          <w:rFonts w:eastAsia="Times New Roman"/>
          <w:color w:val="000000" w:themeColor="text1"/>
        </w:rPr>
        <w:t xml:space="preserve"> </w:t>
      </w:r>
      <w:r w:rsidR="00F95E13">
        <w:rPr>
          <w:rFonts w:eastAsia="Times New Roman"/>
          <w:color w:val="000000" w:themeColor="text1"/>
        </w:rPr>
        <w:t>o</w:t>
      </w:r>
      <w:r w:rsidR="001A1198">
        <w:rPr>
          <w:rFonts w:eastAsia="Times New Roman"/>
          <w:color w:val="000000" w:themeColor="text1"/>
        </w:rPr>
        <w:t xml:space="preserve"> período</w:t>
      </w:r>
      <w:r w:rsidR="00F95E13">
        <w:rPr>
          <w:rFonts w:eastAsia="Times New Roman"/>
          <w:color w:val="000000" w:themeColor="text1"/>
        </w:rPr>
        <w:t>,</w:t>
      </w:r>
      <w:r w:rsidR="001A1198">
        <w:rPr>
          <w:rFonts w:eastAsia="Times New Roman"/>
          <w:color w:val="000000" w:themeColor="text1"/>
        </w:rPr>
        <w:t xml:space="preserve"> e </w:t>
      </w:r>
      <w:r w:rsidR="0031365E">
        <w:rPr>
          <w:rFonts w:eastAsia="Times New Roman"/>
          <w:color w:val="000000" w:themeColor="text1"/>
        </w:rPr>
        <w:t>para cada registro de lançamento a data de cadastro e de vencimento, descrição do lançamento, categoria, valor, indicador se é despesa ou receita, indicador se já foi efetuado o pagamento ou recebimento</w:t>
      </w:r>
      <w:r w:rsidR="00050740">
        <w:rPr>
          <w:rFonts w:eastAsia="Times New Roman"/>
          <w:color w:val="000000" w:themeColor="text1"/>
        </w:rPr>
        <w:t>, a conta que o lançamento foi lançado</w:t>
      </w:r>
      <w:r w:rsidR="007645E7">
        <w:rPr>
          <w:rFonts w:eastAsia="Times New Roman"/>
          <w:color w:val="000000" w:themeColor="text1"/>
        </w:rPr>
        <w:t xml:space="preserve"> e as opções de editar e remover o lançamento.</w:t>
      </w:r>
    </w:p>
    <w:p w:rsidR="00DA71EE" w:rsidRDefault="005F5969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seleciona a opção de editar um lançamento da lista.</w:t>
      </w:r>
    </w:p>
    <w:p w:rsidR="003D6D04" w:rsidRDefault="003D6D04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as contas vinculadas ao usuário</w:t>
      </w:r>
      <w:r w:rsidR="00146491">
        <w:rPr>
          <w:rFonts w:eastAsia="Times New Roman"/>
          <w:color w:val="000000" w:themeColor="text1"/>
        </w:rPr>
        <w:t>.</w:t>
      </w:r>
    </w:p>
    <w:p w:rsidR="003D6D04" w:rsidRDefault="003D6D04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as categorias vinculadas ao usuário.</w:t>
      </w:r>
    </w:p>
    <w:p w:rsidR="007035A6" w:rsidRDefault="007035A6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os dados atuais do lançamento.</w:t>
      </w:r>
    </w:p>
    <w:p w:rsidR="00050740" w:rsidRDefault="00050740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Sistema exibe o formulário para alteração nos </w:t>
      </w:r>
      <w:r w:rsidR="003D6D04">
        <w:rPr>
          <w:rFonts w:eastAsia="Times New Roman"/>
          <w:color w:val="000000" w:themeColor="text1"/>
        </w:rPr>
        <w:t>dados pertinentes ao lançamento juntamente com</w:t>
      </w:r>
      <w:r w:rsidR="007035A6">
        <w:rPr>
          <w:rFonts w:eastAsia="Times New Roman"/>
          <w:color w:val="000000" w:themeColor="text1"/>
        </w:rPr>
        <w:t xml:space="preserve"> os dados atuais do lançamento e</w:t>
      </w:r>
      <w:r w:rsidR="003D6D04">
        <w:rPr>
          <w:rFonts w:eastAsia="Times New Roman"/>
          <w:color w:val="000000" w:themeColor="text1"/>
        </w:rPr>
        <w:t xml:space="preserve"> as listas de contas e categorias para seleção de alguma delas.</w:t>
      </w:r>
    </w:p>
    <w:p w:rsidR="003D6D04" w:rsidRDefault="003D6D04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preenche os campos e solicita a edição nos dados do lançamento.</w:t>
      </w:r>
    </w:p>
    <w:p w:rsidR="00905EC2" w:rsidRDefault="00905EC2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fetua a atualização nos dados do lançamento.</w:t>
      </w:r>
    </w:p>
    <w:p w:rsidR="00DA71EE" w:rsidRDefault="00DA71EE" w:rsidP="003608AD">
      <w:pPr>
        <w:pStyle w:val="PargrafodaLista"/>
        <w:numPr>
          <w:ilvl w:val="0"/>
          <w:numId w:val="34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E23AEE" w:rsidRPr="00B80A40" w:rsidRDefault="00E23AEE" w:rsidP="00B80A40">
      <w:bookmarkStart w:id="20" w:name="OLE_LINK18"/>
      <w:bookmarkStart w:id="21" w:name="OLE_LINK19"/>
      <w:r>
        <w:rPr>
          <w:b/>
        </w:rPr>
        <w:t>Fluxo Alternativo: (10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color w:val="000000" w:themeColor="text1"/>
        </w:rPr>
        <w:t>Sistema informa que os campos informados estão incorretos ou são obrigatórios</w:t>
      </w:r>
      <w:r>
        <w:t>.</w:t>
      </w:r>
    </w:p>
    <w:p w:rsidR="00E578FD" w:rsidRDefault="00B80A40" w:rsidP="003608AD">
      <w:pPr>
        <w:pStyle w:val="PargrafodaLista"/>
        <w:numPr>
          <w:ilvl w:val="0"/>
          <w:numId w:val="3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9</w:t>
      </w:r>
      <w:r w:rsidR="00E23AEE">
        <w:rPr>
          <w:rFonts w:eastAsia="Times New Roman"/>
          <w:bCs/>
          <w:lang w:eastAsia="pt-BR"/>
        </w:rPr>
        <w:t>.</w:t>
      </w:r>
    </w:p>
    <w:bookmarkEnd w:id="20"/>
    <w:bookmarkEnd w:id="21"/>
    <w:p w:rsidR="00DA71EE" w:rsidRDefault="007920CE" w:rsidP="00DA71EE">
      <w:r>
        <w:rPr>
          <w:b/>
        </w:rPr>
        <w:t>Fluxo Alternativo: (4</w:t>
      </w:r>
      <w:r w:rsidR="00DA71EE" w:rsidRPr="00943094">
        <w:rPr>
          <w:b/>
        </w:rPr>
        <w:t>)</w:t>
      </w:r>
      <w:r w:rsidR="00DA71EE">
        <w:t xml:space="preserve"> </w:t>
      </w:r>
      <w:r>
        <w:rPr>
          <w:rFonts w:eastAsia="Times New Roman"/>
          <w:color w:val="000000" w:themeColor="text1"/>
        </w:rPr>
        <w:t>Usuário seleciona a opção de filtrar lançamentos</w:t>
      </w:r>
      <w:r w:rsidR="00DA71EE">
        <w:t>.</w:t>
      </w:r>
    </w:p>
    <w:p w:rsidR="00DA71EE" w:rsidRDefault="00D41935" w:rsidP="003608AD">
      <w:pPr>
        <w:pStyle w:val="PargrafodaLista"/>
        <w:numPr>
          <w:ilvl w:val="0"/>
          <w:numId w:val="4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</w:t>
      </w:r>
      <w:r w:rsidR="00DA71EE">
        <w:rPr>
          <w:rFonts w:eastAsia="Times New Roman"/>
          <w:bCs/>
          <w:lang w:eastAsia="pt-BR"/>
        </w:rPr>
        <w:t xml:space="preserve">istema </w:t>
      </w:r>
      <w:r w:rsidR="00B90041">
        <w:rPr>
          <w:rFonts w:eastAsia="Times New Roman"/>
          <w:bCs/>
          <w:lang w:eastAsia="pt-BR"/>
        </w:rPr>
        <w:t xml:space="preserve">exibe campos para filtrar por </w:t>
      </w:r>
      <w:r w:rsidR="006228D9">
        <w:rPr>
          <w:rFonts w:eastAsia="Times New Roman"/>
          <w:bCs/>
          <w:lang w:eastAsia="pt-BR"/>
        </w:rPr>
        <w:t>categorias, contas,</w:t>
      </w:r>
      <w:r w:rsidR="00B90041">
        <w:rPr>
          <w:rFonts w:eastAsia="Times New Roman"/>
          <w:bCs/>
          <w:lang w:eastAsia="pt-BR"/>
        </w:rPr>
        <w:t xml:space="preserve"> tipo (receitas, despesas e transferências)</w:t>
      </w:r>
      <w:r w:rsidR="006228D9">
        <w:rPr>
          <w:rFonts w:eastAsia="Times New Roman"/>
          <w:bCs/>
          <w:lang w:eastAsia="pt-BR"/>
        </w:rPr>
        <w:t xml:space="preserve"> e por período</w:t>
      </w:r>
      <w:r w:rsidR="00DC30DB">
        <w:rPr>
          <w:rFonts w:eastAsia="Times New Roman"/>
          <w:bCs/>
          <w:lang w:eastAsia="pt-BR"/>
        </w:rPr>
        <w:t>.</w:t>
      </w:r>
    </w:p>
    <w:p w:rsidR="00D41935" w:rsidRDefault="00D41935" w:rsidP="003608AD">
      <w:pPr>
        <w:pStyle w:val="PargrafodaLista"/>
        <w:numPr>
          <w:ilvl w:val="0"/>
          <w:numId w:val="4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preenche os filtros de pesquisa e solicita a pesquisa.</w:t>
      </w:r>
    </w:p>
    <w:p w:rsidR="00DA71EE" w:rsidRDefault="00D41935" w:rsidP="003608AD">
      <w:pPr>
        <w:pStyle w:val="PargrafodaLista"/>
        <w:numPr>
          <w:ilvl w:val="0"/>
          <w:numId w:val="40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ai para o </w:t>
      </w:r>
      <w:r w:rsidR="00D5177A">
        <w:rPr>
          <w:rFonts w:eastAsia="Times New Roman"/>
          <w:bCs/>
          <w:lang w:eastAsia="pt-BR"/>
        </w:rPr>
        <w:t>passo</w:t>
      </w:r>
      <w:r>
        <w:rPr>
          <w:rFonts w:eastAsia="Times New Roman"/>
          <w:bCs/>
          <w:lang w:eastAsia="pt-BR"/>
        </w:rPr>
        <w:t xml:space="preserve"> 3 do cenário principal</w:t>
      </w:r>
      <w:r w:rsidR="00DA71EE">
        <w:rPr>
          <w:rFonts w:eastAsia="Times New Roman"/>
          <w:bCs/>
          <w:lang w:eastAsia="pt-BR"/>
        </w:rPr>
        <w:t>.</w:t>
      </w:r>
    </w:p>
    <w:p w:rsidR="00DA71EE" w:rsidRDefault="00DA71EE" w:rsidP="00DA71EE">
      <w:r>
        <w:rPr>
          <w:b/>
        </w:rPr>
        <w:t>Fluxo Alternativo: (</w:t>
      </w:r>
      <w:r w:rsidR="00EE2EBE">
        <w:rPr>
          <w:b/>
        </w:rPr>
        <w:t>4</w:t>
      </w:r>
      <w:r>
        <w:rPr>
          <w:b/>
        </w:rPr>
        <w:t>A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color w:val="000000" w:themeColor="text1"/>
        </w:rPr>
        <w:t xml:space="preserve">Usuário seleciona a opção de </w:t>
      </w:r>
      <w:r w:rsidR="00E50E92">
        <w:rPr>
          <w:rFonts w:eastAsia="Times New Roman"/>
          <w:color w:val="000000" w:themeColor="text1"/>
        </w:rPr>
        <w:t>remover</w:t>
      </w:r>
      <w:r>
        <w:rPr>
          <w:rFonts w:eastAsia="Times New Roman"/>
          <w:color w:val="000000" w:themeColor="text1"/>
        </w:rPr>
        <w:t xml:space="preserve"> </w:t>
      </w:r>
      <w:r w:rsidR="00E50E92">
        <w:rPr>
          <w:rFonts w:eastAsia="Times New Roman"/>
          <w:color w:val="000000" w:themeColor="text1"/>
        </w:rPr>
        <w:t>um lançamento da lista</w:t>
      </w:r>
      <w:r>
        <w:t>.</w:t>
      </w:r>
    </w:p>
    <w:p w:rsidR="00DA71EE" w:rsidRDefault="00DA71EE" w:rsidP="003608AD">
      <w:pPr>
        <w:pStyle w:val="PargrafodaLista"/>
        <w:numPr>
          <w:ilvl w:val="0"/>
          <w:numId w:val="3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</w:t>
      </w:r>
      <w:r w:rsidR="0049108D">
        <w:rPr>
          <w:rFonts w:eastAsia="Times New Roman"/>
          <w:bCs/>
          <w:lang w:eastAsia="pt-BR"/>
        </w:rPr>
        <w:t xml:space="preserve">realiza a remoção </w:t>
      </w:r>
      <w:r w:rsidR="00F509ED">
        <w:rPr>
          <w:rFonts w:eastAsia="Times New Roman"/>
          <w:bCs/>
          <w:lang w:eastAsia="pt-BR"/>
        </w:rPr>
        <w:t>do</w:t>
      </w:r>
      <w:r w:rsidR="0049108D">
        <w:rPr>
          <w:rFonts w:eastAsia="Times New Roman"/>
          <w:bCs/>
          <w:lang w:eastAsia="pt-BR"/>
        </w:rPr>
        <w:t xml:space="preserve"> registro de lançamento</w:t>
      </w:r>
      <w:r>
        <w:rPr>
          <w:rFonts w:eastAsia="Times New Roman"/>
          <w:bCs/>
          <w:lang w:eastAsia="pt-BR"/>
        </w:rPr>
        <w:t>.</w:t>
      </w:r>
    </w:p>
    <w:p w:rsidR="00DA71EE" w:rsidRPr="000E0776" w:rsidRDefault="00DA71EE" w:rsidP="003608AD">
      <w:pPr>
        <w:pStyle w:val="PargrafodaLista"/>
        <w:numPr>
          <w:ilvl w:val="0"/>
          <w:numId w:val="3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DA71EE" w:rsidRDefault="00DA71EE" w:rsidP="00DA71EE">
      <w:r>
        <w:rPr>
          <w:b/>
        </w:rPr>
        <w:lastRenderedPageBreak/>
        <w:t>Fluxo Alternativo: (</w:t>
      </w:r>
      <w:r w:rsidR="00F91A53">
        <w:rPr>
          <w:b/>
        </w:rPr>
        <w:t>4B</w:t>
      </w:r>
      <w:r w:rsidRPr="00943094">
        <w:rPr>
          <w:b/>
        </w:rPr>
        <w:t>)</w:t>
      </w:r>
      <w:r>
        <w:t xml:space="preserve"> </w:t>
      </w:r>
      <w:r w:rsidR="00F91A53">
        <w:rPr>
          <w:rFonts w:eastAsia="Times New Roman"/>
          <w:color w:val="000000" w:themeColor="text1"/>
        </w:rPr>
        <w:t>Usuário seleciona a opção de cadastrar novo lançamento</w:t>
      </w:r>
      <w:r>
        <w:t>.</w:t>
      </w:r>
    </w:p>
    <w:p w:rsidR="00DA71EE" w:rsidRDefault="00146491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bookmarkStart w:id="22" w:name="OLE_LINK10"/>
      <w:bookmarkStart w:id="23" w:name="OLE_LINK11"/>
      <w:r>
        <w:rPr>
          <w:rFonts w:eastAsia="Times New Roman"/>
          <w:color w:val="000000" w:themeColor="text1"/>
        </w:rPr>
        <w:t>Sistema busca as contas vinculadas ao usuário</w:t>
      </w:r>
      <w:bookmarkEnd w:id="22"/>
      <w:bookmarkEnd w:id="23"/>
      <w:r w:rsidR="00DA71EE">
        <w:rPr>
          <w:rFonts w:eastAsia="Times New Roman"/>
          <w:bCs/>
          <w:lang w:eastAsia="pt-BR"/>
        </w:rPr>
        <w:t>.</w:t>
      </w:r>
    </w:p>
    <w:p w:rsidR="00146491" w:rsidRPr="00146491" w:rsidRDefault="00146491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bookmarkStart w:id="24" w:name="OLE_LINK12"/>
      <w:bookmarkStart w:id="25" w:name="OLE_LINK13"/>
      <w:bookmarkStart w:id="26" w:name="OLE_LINK14"/>
      <w:r>
        <w:rPr>
          <w:rFonts w:eastAsia="Times New Roman"/>
          <w:color w:val="000000" w:themeColor="text1"/>
        </w:rPr>
        <w:t>Sistema busca as categorias vinculadas ao usuário</w:t>
      </w:r>
      <w:bookmarkEnd w:id="24"/>
      <w:bookmarkEnd w:id="25"/>
      <w:bookmarkEnd w:id="26"/>
      <w:r>
        <w:rPr>
          <w:rFonts w:eastAsia="Times New Roman"/>
          <w:color w:val="000000" w:themeColor="text1"/>
        </w:rPr>
        <w:t>.</w:t>
      </w:r>
    </w:p>
    <w:p w:rsidR="00146491" w:rsidRPr="006A14FA" w:rsidRDefault="00146491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exibe o formulário de cadastro com os campos de descrição, valor</w:t>
      </w:r>
      <w:r w:rsidR="00E5386A">
        <w:rPr>
          <w:rFonts w:eastAsia="Times New Roman"/>
          <w:color w:val="000000" w:themeColor="text1"/>
        </w:rPr>
        <w:t>, indicador se já foi paga ou recebida</w:t>
      </w:r>
      <w:r>
        <w:rPr>
          <w:rFonts w:eastAsia="Times New Roman"/>
          <w:color w:val="000000" w:themeColor="text1"/>
        </w:rPr>
        <w:t>, data de vencimento, categoria e tipo (receita, despesa e transferência)</w:t>
      </w:r>
      <w:r w:rsidR="006A14FA">
        <w:rPr>
          <w:rFonts w:eastAsia="Times New Roman"/>
          <w:color w:val="000000" w:themeColor="text1"/>
        </w:rPr>
        <w:t xml:space="preserve"> e opção de realizar um lançamento fixo, parcelado ou único.</w:t>
      </w:r>
    </w:p>
    <w:p w:rsidR="006A14FA" w:rsidRDefault="00E5386A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preenche os dados do lançamento.</w:t>
      </w:r>
    </w:p>
    <w:p w:rsidR="00E5386A" w:rsidRDefault="00E5386A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seleciona a opção e lançamento único.</w:t>
      </w:r>
    </w:p>
    <w:p w:rsidR="00E5386A" w:rsidRDefault="00E5386A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Sistema realiza o cadastro do lançamento </w:t>
      </w:r>
      <w:r w:rsidR="00D47BC2">
        <w:rPr>
          <w:rFonts w:eastAsia="Times New Roman"/>
          <w:bCs/>
          <w:lang w:eastAsia="pt-BR"/>
        </w:rPr>
        <w:t>com os dados informados.</w:t>
      </w:r>
    </w:p>
    <w:p w:rsidR="00D47BC2" w:rsidRDefault="00D47BC2" w:rsidP="003608AD">
      <w:pPr>
        <w:pStyle w:val="PargrafodaLista"/>
        <w:numPr>
          <w:ilvl w:val="0"/>
          <w:numId w:val="37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O caso de uso é encerrado.</w:t>
      </w:r>
    </w:p>
    <w:p w:rsidR="005317FE" w:rsidRPr="00B80A40" w:rsidRDefault="005317FE" w:rsidP="005317FE">
      <w:r>
        <w:rPr>
          <w:b/>
        </w:rPr>
        <w:t>Fluxo Alternativo: (4B6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color w:val="000000" w:themeColor="text1"/>
        </w:rPr>
        <w:t>Sistema informa que os campos informados estão incorretos ou são obrigatórios</w:t>
      </w:r>
      <w:r>
        <w:t>.</w:t>
      </w:r>
    </w:p>
    <w:p w:rsidR="005317FE" w:rsidRPr="00C26C52" w:rsidRDefault="005317FE" w:rsidP="003608AD">
      <w:pPr>
        <w:pStyle w:val="PargrafodaLista"/>
        <w:numPr>
          <w:ilvl w:val="0"/>
          <w:numId w:val="41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4B4.</w:t>
      </w:r>
    </w:p>
    <w:p w:rsidR="00DA71EE" w:rsidRDefault="00DA71EE" w:rsidP="00DA71EE">
      <w:r>
        <w:rPr>
          <w:b/>
        </w:rPr>
        <w:t>Fluxo Alternativo: (</w:t>
      </w:r>
      <w:r w:rsidR="00D53C28">
        <w:rPr>
          <w:b/>
        </w:rPr>
        <w:t>4B5</w:t>
      </w:r>
      <w:r w:rsidRPr="00943094">
        <w:rPr>
          <w:b/>
        </w:rPr>
        <w:t>)</w:t>
      </w:r>
      <w:r>
        <w:t xml:space="preserve"> </w:t>
      </w:r>
      <w:r w:rsidR="00D53C28">
        <w:rPr>
          <w:rFonts w:eastAsia="Times New Roman"/>
          <w:bCs/>
          <w:lang w:eastAsia="pt-BR"/>
        </w:rPr>
        <w:t>Usuário seleciona a opção e lançamento fixo</w:t>
      </w:r>
      <w:r>
        <w:t>.</w:t>
      </w:r>
    </w:p>
    <w:p w:rsidR="00DA71EE" w:rsidRDefault="00D53C28" w:rsidP="003608AD">
      <w:pPr>
        <w:pStyle w:val="PargrafodaLista"/>
        <w:numPr>
          <w:ilvl w:val="0"/>
          <w:numId w:val="38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busca e exibe os períodos para efetuar os lançamentos (diário, semanal, mensal, até anual)</w:t>
      </w:r>
      <w:r w:rsidR="00DA71EE">
        <w:rPr>
          <w:rFonts w:eastAsia="Times New Roman"/>
          <w:bCs/>
          <w:lang w:eastAsia="pt-BR"/>
        </w:rPr>
        <w:t>.</w:t>
      </w:r>
    </w:p>
    <w:p w:rsidR="00197E9A" w:rsidRDefault="00197E9A" w:rsidP="003608AD">
      <w:pPr>
        <w:pStyle w:val="PargrafodaLista"/>
        <w:numPr>
          <w:ilvl w:val="0"/>
          <w:numId w:val="38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informa o período e solicita o cadastro do lançamento.</w:t>
      </w:r>
    </w:p>
    <w:p w:rsidR="004E6CB6" w:rsidRDefault="004E6CB6" w:rsidP="003608AD">
      <w:pPr>
        <w:pStyle w:val="PargrafodaLista"/>
        <w:numPr>
          <w:ilvl w:val="0"/>
          <w:numId w:val="38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realiza o cadastro do lançamento com os dados informados para os próximos 2 anos</w:t>
      </w:r>
      <w:r w:rsidR="00340D75">
        <w:rPr>
          <w:rFonts w:eastAsia="Times New Roman"/>
          <w:bCs/>
          <w:lang w:eastAsia="pt-BR"/>
        </w:rPr>
        <w:t xml:space="preserve"> de acordo com o período informado</w:t>
      </w:r>
      <w:r>
        <w:rPr>
          <w:rFonts w:eastAsia="Times New Roman"/>
          <w:bCs/>
          <w:lang w:eastAsia="pt-BR"/>
        </w:rPr>
        <w:t>.</w:t>
      </w:r>
    </w:p>
    <w:p w:rsidR="00197E9A" w:rsidRDefault="00197E9A" w:rsidP="00197E9A">
      <w:bookmarkStart w:id="27" w:name="OLE_LINK6"/>
      <w:bookmarkStart w:id="28" w:name="OLE_LINK7"/>
      <w:r>
        <w:rPr>
          <w:b/>
        </w:rPr>
        <w:t>Fluxo Alternativo: (4B5A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bCs/>
          <w:lang w:eastAsia="pt-BR"/>
        </w:rPr>
        <w:t>Usuário seleciona a opção e lançamento parcelado</w:t>
      </w:r>
      <w:r>
        <w:t>.</w:t>
      </w:r>
    </w:p>
    <w:p w:rsidR="00197E9A" w:rsidRDefault="00197E9A" w:rsidP="003608AD">
      <w:pPr>
        <w:pStyle w:val="PargrafodaLista"/>
        <w:numPr>
          <w:ilvl w:val="0"/>
          <w:numId w:val="39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busca e exibe os períodos para efetuar os lançamentos (diário, semanal, mensal, até anual).</w:t>
      </w:r>
    </w:p>
    <w:p w:rsidR="00197E9A" w:rsidRDefault="00197E9A" w:rsidP="003608AD">
      <w:pPr>
        <w:pStyle w:val="PargrafodaLista"/>
        <w:numPr>
          <w:ilvl w:val="0"/>
          <w:numId w:val="39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ário informa o período</w:t>
      </w:r>
      <w:r w:rsidR="00D10B5D">
        <w:rPr>
          <w:rFonts w:eastAsia="Times New Roman"/>
          <w:bCs/>
          <w:lang w:eastAsia="pt-BR"/>
        </w:rPr>
        <w:t xml:space="preserve">, a quantidade de parcelas </w:t>
      </w:r>
      <w:r>
        <w:rPr>
          <w:rFonts w:eastAsia="Times New Roman"/>
          <w:bCs/>
          <w:lang w:eastAsia="pt-BR"/>
        </w:rPr>
        <w:t>e solicita o cadastro do lançamento.</w:t>
      </w:r>
    </w:p>
    <w:p w:rsidR="00197E9A" w:rsidRPr="00197E9A" w:rsidRDefault="00197E9A" w:rsidP="003608AD">
      <w:pPr>
        <w:pStyle w:val="PargrafodaLista"/>
        <w:numPr>
          <w:ilvl w:val="0"/>
          <w:numId w:val="39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realiza o cadastro d</w:t>
      </w:r>
      <w:r w:rsidR="00D10B5D">
        <w:rPr>
          <w:rFonts w:eastAsia="Times New Roman"/>
          <w:bCs/>
          <w:lang w:eastAsia="pt-BR"/>
        </w:rPr>
        <w:t>e todos os lançamentos de acordo com a quantidade de parcelas e o período informado</w:t>
      </w:r>
      <w:r>
        <w:rPr>
          <w:rFonts w:eastAsia="Times New Roman"/>
          <w:bCs/>
          <w:lang w:eastAsia="pt-BR"/>
        </w:rPr>
        <w:t>.</w:t>
      </w:r>
    </w:p>
    <w:bookmarkEnd w:id="27"/>
    <w:bookmarkEnd w:id="28"/>
    <w:p w:rsidR="00DA71EE" w:rsidRDefault="00DA71EE" w:rsidP="00DA71EE">
      <w:r>
        <w:rPr>
          <w:b/>
        </w:rPr>
        <w:t>Fluxo Alternativo: (*</w:t>
      </w:r>
      <w:r w:rsidRPr="00943094">
        <w:rPr>
          <w:b/>
        </w:rPr>
        <w:t>)</w:t>
      </w:r>
      <w:r>
        <w:rPr>
          <w:b/>
        </w:rPr>
        <w:t xml:space="preserve"> </w:t>
      </w:r>
      <w:r>
        <w:rPr>
          <w:rFonts w:eastAsia="Times New Roman"/>
          <w:color w:val="000000" w:themeColor="text1"/>
        </w:rPr>
        <w:t>A qualquer momento o usuário pode encerrar o caso de uso.</w:t>
      </w:r>
    </w:p>
    <w:p w:rsidR="00DA71EE" w:rsidRDefault="00DA71EE" w:rsidP="003608AD">
      <w:pPr>
        <w:pStyle w:val="PargrafodaLista"/>
        <w:numPr>
          <w:ilvl w:val="0"/>
          <w:numId w:val="2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</w:t>
      </w:r>
      <w:r>
        <w:rPr>
          <w:rFonts w:eastAsia="Times New Roman"/>
          <w:bCs/>
          <w:lang w:eastAsia="pt-BR"/>
        </w:rPr>
        <w:t>.</w:t>
      </w:r>
    </w:p>
    <w:p w:rsidR="00501AAD" w:rsidRDefault="00501AAD">
      <w:pPr>
        <w:rPr>
          <w:rFonts w:eastAsia="Times New Roman"/>
          <w:bCs/>
          <w:lang w:eastAsia="pt-BR"/>
        </w:rPr>
      </w:pPr>
    </w:p>
    <w:p w:rsidR="00C26C52" w:rsidRDefault="00C26C52">
      <w:pPr>
        <w:rPr>
          <w:b/>
        </w:rPr>
      </w:pPr>
      <w:r>
        <w:rPr>
          <w:b/>
        </w:rPr>
        <w:br w:type="page"/>
      </w:r>
    </w:p>
    <w:p w:rsidR="008D6437" w:rsidRPr="00E56E38" w:rsidRDefault="008D6437" w:rsidP="008D6437">
      <w:pPr>
        <w:rPr>
          <w:rFonts w:eastAsia="Times New Roman"/>
        </w:rPr>
      </w:pPr>
      <w:r w:rsidRPr="00E56E38">
        <w:rPr>
          <w:rFonts w:eastAsia="Times New Roman"/>
          <w:b/>
        </w:rPr>
        <w:lastRenderedPageBreak/>
        <w:t>Caso de Uso:</w:t>
      </w:r>
      <w:r w:rsidRPr="00E56E38">
        <w:rPr>
          <w:rFonts w:eastAsia="Times New Roman"/>
        </w:rPr>
        <w:t xml:space="preserve"> UC</w:t>
      </w:r>
      <w:r w:rsidR="00274278" w:rsidRPr="00E56E38">
        <w:rPr>
          <w:rFonts w:eastAsia="Times New Roman"/>
        </w:rPr>
        <w:t>13</w:t>
      </w:r>
      <w:r w:rsidRPr="00E56E38">
        <w:rPr>
          <w:rFonts w:eastAsia="Times New Roman"/>
        </w:rPr>
        <w:t xml:space="preserve"> – Manter transferência.</w:t>
      </w:r>
    </w:p>
    <w:p w:rsidR="008D6437" w:rsidRDefault="008D6437" w:rsidP="008D6437">
      <w:pPr>
        <w:rPr>
          <w:rFonts w:eastAsia="Times New Roman"/>
          <w:color w:val="000000" w:themeColor="text1"/>
        </w:rPr>
      </w:pPr>
      <w:r w:rsidRPr="00693E18">
        <w:rPr>
          <w:rFonts w:eastAsia="Times New Roman"/>
          <w:color w:val="000000" w:themeColor="text1"/>
        </w:rPr>
        <w:t xml:space="preserve">Sumário: </w:t>
      </w:r>
      <w:bookmarkStart w:id="29" w:name="OLE_LINK30"/>
      <w:bookmarkStart w:id="30" w:name="OLE_LINK31"/>
      <w:r w:rsidRPr="00885158">
        <w:rPr>
          <w:szCs w:val="28"/>
        </w:rPr>
        <w:t xml:space="preserve">O usuário solicita </w:t>
      </w:r>
      <w:r w:rsidR="000131FA">
        <w:rPr>
          <w:szCs w:val="28"/>
        </w:rPr>
        <w:t xml:space="preserve">a transferência de valor de uma conta para outra, podendo </w:t>
      </w:r>
      <w:r w:rsidR="007C48F9">
        <w:rPr>
          <w:szCs w:val="28"/>
        </w:rPr>
        <w:t xml:space="preserve">visualizar as transferências já realizadas, e optar por </w:t>
      </w:r>
      <w:r w:rsidR="000131FA">
        <w:rPr>
          <w:szCs w:val="28"/>
        </w:rPr>
        <w:t>editar os dados de uma transferência já realizada, assim como exclui-la</w:t>
      </w:r>
      <w:bookmarkEnd w:id="29"/>
      <w:bookmarkEnd w:id="30"/>
      <w:r w:rsidR="000131FA">
        <w:rPr>
          <w:szCs w:val="28"/>
        </w:rPr>
        <w:t>.</w:t>
      </w:r>
    </w:p>
    <w:p w:rsidR="00274278" w:rsidRPr="00693E18" w:rsidRDefault="00274278" w:rsidP="008D6437">
      <w:pPr>
        <w:rPr>
          <w:rFonts w:eastAsia="Times New Roman"/>
          <w:color w:val="000000" w:themeColor="text1"/>
        </w:rPr>
      </w:pPr>
      <w:r w:rsidRPr="00E9782E">
        <w:rPr>
          <w:rFonts w:eastAsia="Times New Roman"/>
          <w:b/>
          <w:color w:val="000000" w:themeColor="text1"/>
        </w:rPr>
        <w:t>Pré-condições:</w:t>
      </w:r>
      <w:r>
        <w:rPr>
          <w:rFonts w:eastAsia="Times New Roman"/>
          <w:b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O usuário estar logado no sistema e possuir mais de uma conta ativa.</w:t>
      </w:r>
    </w:p>
    <w:p w:rsidR="008D6437" w:rsidRPr="00A2172B" w:rsidRDefault="008D6437" w:rsidP="008D6437">
      <w:pPr>
        <w:rPr>
          <w:b/>
        </w:rPr>
      </w:pPr>
      <w:r w:rsidRPr="00A2172B">
        <w:rPr>
          <w:b/>
        </w:rPr>
        <w:t>Fluxo Principal:</w:t>
      </w:r>
    </w:p>
    <w:p w:rsidR="008D6437" w:rsidRDefault="008D6437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uário </w:t>
      </w:r>
      <w:r w:rsidR="007C48F9">
        <w:rPr>
          <w:rFonts w:eastAsia="Times New Roman"/>
          <w:color w:val="000000" w:themeColor="text1"/>
        </w:rPr>
        <w:t>acessa a opção de lançamentos.</w:t>
      </w:r>
    </w:p>
    <w:p w:rsidR="007C48F9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as transferências realizadas no mês e ano atual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bookmarkStart w:id="31" w:name="OLE_LINK20"/>
      <w:bookmarkStart w:id="32" w:name="OLE_LINK21"/>
      <w:r>
        <w:rPr>
          <w:rFonts w:eastAsia="Times New Roman"/>
          <w:color w:val="000000" w:themeColor="text1"/>
        </w:rPr>
        <w:t>Usuário seleciona a opção de editar um registro de transferência.</w:t>
      </w:r>
      <w:bookmarkEnd w:id="31"/>
      <w:bookmarkEnd w:id="32"/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os dados atuais da transferência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busca as contas vinculadas ao usuário e as categorias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xibe o formulário de alteração nos dados da transferência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suário realiza a edição da descrição, data da transferência, categoria, valor e solicita a alteração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efetua a operação de edição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bookmarkStart w:id="33" w:name="OLE_LINK22"/>
      <w:bookmarkStart w:id="34" w:name="OLE_LINK23"/>
      <w:bookmarkStart w:id="35" w:name="OLE_LINK24"/>
      <w:r>
        <w:rPr>
          <w:rFonts w:eastAsia="Times New Roman"/>
          <w:color w:val="000000" w:themeColor="text1"/>
        </w:rPr>
        <w:t>Sistema busca os lançamentos que foram gerados no cadastro da transferência</w:t>
      </w:r>
      <w:bookmarkEnd w:id="33"/>
      <w:bookmarkEnd w:id="34"/>
      <w:bookmarkEnd w:id="35"/>
      <w:r>
        <w:rPr>
          <w:rFonts w:eastAsia="Times New Roman"/>
          <w:color w:val="000000" w:themeColor="text1"/>
        </w:rPr>
        <w:t>.</w:t>
      </w:r>
    </w:p>
    <w:p w:rsidR="006D7EE2" w:rsidRDefault="006D7EE2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istema altera as informações solicitadas nos lançamentos vinculados com a transferência.</w:t>
      </w:r>
    </w:p>
    <w:p w:rsidR="008D6437" w:rsidRPr="00DB73DB" w:rsidRDefault="008D6437" w:rsidP="003608AD">
      <w:pPr>
        <w:pStyle w:val="PargrafodaLista"/>
        <w:numPr>
          <w:ilvl w:val="0"/>
          <w:numId w:val="42"/>
        </w:numPr>
        <w:rPr>
          <w:rFonts w:eastAsia="Times New Roman"/>
          <w:color w:val="000000" w:themeColor="text1"/>
        </w:rPr>
      </w:pPr>
      <w:bookmarkStart w:id="36" w:name="OLE_LINK25"/>
      <w:bookmarkStart w:id="37" w:name="OLE_LINK26"/>
      <w:r>
        <w:rPr>
          <w:rFonts w:eastAsia="Times New Roman"/>
          <w:color w:val="000000" w:themeColor="text1"/>
        </w:rPr>
        <w:t>O caso de uso é encerrado</w:t>
      </w:r>
      <w:bookmarkEnd w:id="36"/>
      <w:bookmarkEnd w:id="37"/>
      <w:r>
        <w:rPr>
          <w:rFonts w:eastAsia="Times New Roman"/>
          <w:color w:val="000000" w:themeColor="text1"/>
        </w:rPr>
        <w:t>.</w:t>
      </w:r>
    </w:p>
    <w:p w:rsidR="008D6437" w:rsidRDefault="002C6140" w:rsidP="008D6437">
      <w:bookmarkStart w:id="38" w:name="OLE_LINK28"/>
      <w:bookmarkStart w:id="39" w:name="OLE_LINK29"/>
      <w:r>
        <w:rPr>
          <w:b/>
        </w:rPr>
        <w:t>Fluxo Alternativo: (8</w:t>
      </w:r>
      <w:r w:rsidR="008D6437" w:rsidRPr="00943094">
        <w:rPr>
          <w:b/>
        </w:rPr>
        <w:t>)</w:t>
      </w:r>
      <w:r w:rsidR="008D6437">
        <w:t xml:space="preserve"> Sistema informa que os dados enviados estão preenchidos incorretamente</w:t>
      </w:r>
    </w:p>
    <w:p w:rsidR="008D6437" w:rsidRDefault="002C6140" w:rsidP="003608AD">
      <w:pPr>
        <w:pStyle w:val="PargrafodaLista"/>
        <w:numPr>
          <w:ilvl w:val="0"/>
          <w:numId w:val="43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Volta para o passo 7</w:t>
      </w:r>
      <w:r w:rsidR="008D6437">
        <w:rPr>
          <w:rFonts w:eastAsia="Times New Roman"/>
          <w:bCs/>
          <w:lang w:eastAsia="pt-BR"/>
        </w:rPr>
        <w:t>.</w:t>
      </w:r>
    </w:p>
    <w:p w:rsidR="008D6437" w:rsidRDefault="008D6437" w:rsidP="008D6437">
      <w:bookmarkStart w:id="40" w:name="OLE_LINK27"/>
      <w:bookmarkEnd w:id="38"/>
      <w:bookmarkEnd w:id="39"/>
      <w:r>
        <w:rPr>
          <w:b/>
        </w:rPr>
        <w:t>Fluxo Alternativo: (</w:t>
      </w:r>
      <w:r w:rsidR="002C6140">
        <w:rPr>
          <w:b/>
        </w:rPr>
        <w:t>3</w:t>
      </w:r>
      <w:r w:rsidRPr="00943094">
        <w:rPr>
          <w:b/>
        </w:rPr>
        <w:t>)</w:t>
      </w:r>
      <w:r>
        <w:t xml:space="preserve"> </w:t>
      </w:r>
      <w:r w:rsidR="002C6140">
        <w:rPr>
          <w:rFonts w:eastAsia="Times New Roman"/>
          <w:color w:val="000000" w:themeColor="text1"/>
        </w:rPr>
        <w:t>Usuário seleciona a opção de remover um registro de transferência.</w:t>
      </w:r>
    </w:p>
    <w:p w:rsidR="008D6437" w:rsidRDefault="00A47FCC" w:rsidP="003608AD">
      <w:pPr>
        <w:pStyle w:val="PargrafodaLista"/>
        <w:numPr>
          <w:ilvl w:val="0"/>
          <w:numId w:val="44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busca os lançamentos que foram gerados no cadastro da transferência</w:t>
      </w:r>
      <w:r w:rsidR="008D6437">
        <w:rPr>
          <w:rFonts w:eastAsia="Times New Roman"/>
          <w:bCs/>
          <w:lang w:eastAsia="pt-BR"/>
        </w:rPr>
        <w:t>.</w:t>
      </w:r>
    </w:p>
    <w:p w:rsidR="00A47FCC" w:rsidRDefault="00A47FCC" w:rsidP="003608AD">
      <w:pPr>
        <w:pStyle w:val="PargrafodaLista"/>
        <w:numPr>
          <w:ilvl w:val="0"/>
          <w:numId w:val="44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remove os lançamentos vinculados</w:t>
      </w:r>
      <w:r w:rsidRPr="00A47FCC">
        <w:rPr>
          <w:rFonts w:eastAsia="Times New Roman"/>
          <w:bCs/>
          <w:lang w:eastAsia="pt-BR"/>
        </w:rPr>
        <w:t>.</w:t>
      </w:r>
    </w:p>
    <w:p w:rsidR="00A47FCC" w:rsidRDefault="00A47FCC" w:rsidP="003608AD">
      <w:pPr>
        <w:pStyle w:val="PargrafodaLista"/>
        <w:numPr>
          <w:ilvl w:val="0"/>
          <w:numId w:val="44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Sistema remove a transferência solicitada para remoção</w:t>
      </w:r>
      <w:r w:rsidRPr="00A47FCC">
        <w:rPr>
          <w:rFonts w:eastAsia="Times New Roman"/>
          <w:bCs/>
          <w:lang w:eastAsia="pt-BR"/>
        </w:rPr>
        <w:t>.</w:t>
      </w:r>
    </w:p>
    <w:p w:rsidR="00A47FCC" w:rsidRPr="000E0776" w:rsidRDefault="00A47FCC" w:rsidP="003608AD">
      <w:pPr>
        <w:pStyle w:val="PargrafodaLista"/>
        <w:numPr>
          <w:ilvl w:val="0"/>
          <w:numId w:val="44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.</w:t>
      </w:r>
    </w:p>
    <w:bookmarkEnd w:id="40"/>
    <w:p w:rsidR="00ED2A15" w:rsidRDefault="00ED2A15" w:rsidP="00ED2A15">
      <w:r>
        <w:rPr>
          <w:b/>
        </w:rPr>
        <w:t>Fluxo Alternativo: (3A</w:t>
      </w:r>
      <w:r w:rsidRPr="00943094">
        <w:rPr>
          <w:b/>
        </w:rPr>
        <w:t>)</w:t>
      </w:r>
      <w:r>
        <w:t xml:space="preserve"> </w:t>
      </w:r>
      <w:r>
        <w:rPr>
          <w:rFonts w:eastAsia="Times New Roman"/>
          <w:color w:val="000000" w:themeColor="text1"/>
        </w:rPr>
        <w:t xml:space="preserve">Usuário seleciona a opção de </w:t>
      </w:r>
      <w:r w:rsidR="00B02937">
        <w:rPr>
          <w:rFonts w:eastAsia="Times New Roman"/>
          <w:color w:val="000000" w:themeColor="text1"/>
        </w:rPr>
        <w:t>cadastrar</w:t>
      </w:r>
      <w:r>
        <w:rPr>
          <w:rFonts w:eastAsia="Times New Roman"/>
          <w:color w:val="000000" w:themeColor="text1"/>
        </w:rPr>
        <w:t xml:space="preserve"> um</w:t>
      </w:r>
      <w:r w:rsidR="00B02937">
        <w:rPr>
          <w:rFonts w:eastAsia="Times New Roman"/>
          <w:color w:val="000000" w:themeColor="text1"/>
        </w:rPr>
        <w:t>a nova</w:t>
      </w:r>
      <w:r>
        <w:rPr>
          <w:rFonts w:eastAsia="Times New Roman"/>
          <w:color w:val="000000" w:themeColor="text1"/>
        </w:rPr>
        <w:t xml:space="preserve"> transferência.</w:t>
      </w:r>
    </w:p>
    <w:p w:rsidR="00ED2A15" w:rsidRDefault="00ED56AF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busca as contas vinculadas ao usuário</w:t>
      </w:r>
      <w:r w:rsidR="00ED2A15">
        <w:rPr>
          <w:rFonts w:eastAsia="Times New Roman"/>
          <w:bCs/>
          <w:lang w:eastAsia="pt-BR"/>
        </w:rPr>
        <w:t>.</w:t>
      </w:r>
    </w:p>
    <w:p w:rsidR="00ED56AF" w:rsidRDefault="00ED56AF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busca as categorias vinculadas ao usuário.</w:t>
      </w:r>
    </w:p>
    <w:p w:rsidR="00ED56AF" w:rsidRDefault="00ED56AF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exibe o formulário de cadastro de transferência com os campos de descrição, valor, data da transferência, conta de origem, conta de destino e categoria.</w:t>
      </w:r>
    </w:p>
    <w:p w:rsidR="00165026" w:rsidRPr="00165026" w:rsidRDefault="00ED56AF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Usu</w:t>
      </w:r>
      <w:r w:rsidR="00165026">
        <w:rPr>
          <w:rFonts w:eastAsia="Times New Roman"/>
          <w:bCs/>
          <w:lang w:eastAsia="pt-BR"/>
        </w:rPr>
        <w:t>ário preenche os campos exibidos e solicita o cadastro da transferência.</w:t>
      </w:r>
    </w:p>
    <w:p w:rsidR="00165026" w:rsidRDefault="00165026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cadastra um lançamento de despesa na conta de origem.</w:t>
      </w:r>
    </w:p>
    <w:p w:rsidR="00165026" w:rsidRDefault="00165026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lastRenderedPageBreak/>
        <w:t>Sistema cadastra um lançamento de receita na conta de destino.</w:t>
      </w:r>
    </w:p>
    <w:p w:rsidR="00165026" w:rsidRDefault="00165026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>Sistema realiza o cadastro da transferência vinculando o lançamento de despesa na conta de origem e o lançamento de receita na conta de destino.</w:t>
      </w:r>
    </w:p>
    <w:p w:rsidR="00ED2A15" w:rsidRPr="000E0776" w:rsidRDefault="00ED2A15" w:rsidP="003608AD">
      <w:pPr>
        <w:pStyle w:val="PargrafodaLista"/>
        <w:numPr>
          <w:ilvl w:val="0"/>
          <w:numId w:val="45"/>
        </w:numPr>
        <w:rPr>
          <w:rFonts w:eastAsia="Times New Roman"/>
          <w:bCs/>
          <w:lang w:eastAsia="pt-BR"/>
        </w:rPr>
      </w:pPr>
      <w:r>
        <w:rPr>
          <w:rFonts w:eastAsia="Times New Roman"/>
          <w:color w:val="000000" w:themeColor="text1"/>
        </w:rPr>
        <w:t>O caso de uso é encerrado.</w:t>
      </w:r>
    </w:p>
    <w:p w:rsidR="00856451" w:rsidRDefault="00856451" w:rsidP="00856451">
      <w:r>
        <w:rPr>
          <w:b/>
        </w:rPr>
        <w:t>Fluxo Alternativo: (3A5</w:t>
      </w:r>
      <w:r w:rsidRPr="00943094">
        <w:rPr>
          <w:b/>
        </w:rPr>
        <w:t>)</w:t>
      </w:r>
      <w:r>
        <w:t xml:space="preserve"> Sistema informa que os dados enviados estão preenchidos incorretamente</w:t>
      </w:r>
    </w:p>
    <w:p w:rsidR="00856451" w:rsidRDefault="00856451" w:rsidP="003608AD">
      <w:pPr>
        <w:pStyle w:val="PargrafodaLista"/>
        <w:numPr>
          <w:ilvl w:val="0"/>
          <w:numId w:val="46"/>
        </w:numPr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t xml:space="preserve">Volta para o passo </w:t>
      </w:r>
      <w:r w:rsidR="00C65E1D">
        <w:rPr>
          <w:rFonts w:eastAsia="Times New Roman"/>
          <w:bCs/>
          <w:lang w:eastAsia="pt-BR"/>
        </w:rPr>
        <w:t>3A4</w:t>
      </w:r>
      <w:r>
        <w:rPr>
          <w:rFonts w:eastAsia="Times New Roman"/>
          <w:bCs/>
          <w:lang w:eastAsia="pt-BR"/>
        </w:rPr>
        <w:t>.</w:t>
      </w:r>
    </w:p>
    <w:p w:rsidR="008D6437" w:rsidRDefault="008D6437">
      <w:pPr>
        <w:rPr>
          <w:rFonts w:eastAsia="Times New Roman"/>
          <w:bCs/>
          <w:lang w:eastAsia="pt-BR"/>
        </w:rPr>
      </w:pPr>
    </w:p>
    <w:p w:rsidR="0090078E" w:rsidRDefault="0090078E">
      <w:pPr>
        <w:rPr>
          <w:rFonts w:eastAsia="Times New Roman"/>
          <w:bCs/>
          <w:lang w:eastAsia="pt-BR"/>
        </w:rPr>
      </w:pPr>
      <w:r>
        <w:rPr>
          <w:b/>
        </w:rPr>
        <w:br w:type="page"/>
      </w:r>
    </w:p>
    <w:p w:rsidR="00666DBB" w:rsidRPr="00D637EC" w:rsidRDefault="00982237" w:rsidP="00D637EC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1" w:name="_Toc49765985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4.4</w:t>
      </w:r>
      <w:r w:rsidR="00FA7380" w:rsidRPr="00D637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GRAMA DE CASOS DE USO</w:t>
      </w:r>
      <w:bookmarkEnd w:id="41"/>
    </w:p>
    <w:p w:rsidR="00362E6E" w:rsidRDefault="00666DBB" w:rsidP="00362E6E">
      <w:r>
        <w:tab/>
      </w:r>
    </w:p>
    <w:p w:rsidR="002260D8" w:rsidRDefault="002260D8" w:rsidP="00362E6E"/>
    <w:p w:rsidR="00666DBB" w:rsidRDefault="00362E6E" w:rsidP="00362E6E">
      <w:r>
        <w:tab/>
      </w:r>
      <w:r w:rsidR="00666DBB">
        <w:t>Logo abaixo é exibido o diagrama dos casos de uso se relacionando com o ator do sistema.</w:t>
      </w:r>
    </w:p>
    <w:p w:rsidR="009F6B2D" w:rsidRPr="004A5B82" w:rsidRDefault="009F6B2D" w:rsidP="00362E6E"/>
    <w:p w:rsidR="00FA7380" w:rsidRDefault="008922FA">
      <w:pPr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  <w:lang w:eastAsia="pt-BR"/>
        </w:rPr>
        <w:drawing>
          <wp:inline distT="0" distB="0" distL="0" distR="0">
            <wp:extent cx="5760720" cy="47472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n_DiagramaCasosUso_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EF" w:rsidRDefault="00FB1FEF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B872D3" w:rsidRPr="000C0A26" w:rsidRDefault="00B35F57" w:rsidP="00B872D3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2" w:name="_Toc49765985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5</w:t>
      </w:r>
      <w:r w:rsidR="00B872D3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2D3" w:rsidRPr="00691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A DE RASTREABILIDADE</w:t>
      </w:r>
      <w:bookmarkEnd w:id="42"/>
    </w:p>
    <w:p w:rsidR="009A76EA" w:rsidRDefault="009A76EA">
      <w:pPr>
        <w:rPr>
          <w:rFonts w:eastAsia="Times New Roman"/>
          <w:color w:val="000000" w:themeColor="text1"/>
        </w:rPr>
      </w:pPr>
    </w:p>
    <w:p w:rsidR="002260D8" w:rsidRDefault="002260D8">
      <w:pPr>
        <w:rPr>
          <w:rFonts w:eastAsia="Times New Roman"/>
          <w:color w:val="000000" w:themeColor="text1"/>
        </w:rPr>
      </w:pPr>
    </w:p>
    <w:p w:rsidR="00755293" w:rsidRDefault="00493DC3">
      <w:pPr>
        <w:rPr>
          <w:rFonts w:eastAsia="Times New Roman"/>
          <w:color w:val="000000" w:themeColor="text1"/>
        </w:rPr>
      </w:pPr>
      <w:bookmarkStart w:id="43" w:name="OLE_LINK85"/>
      <w:r>
        <w:rPr>
          <w:rFonts w:eastAsia="Times New Roman"/>
          <w:color w:val="000000" w:themeColor="text1"/>
        </w:rPr>
        <w:tab/>
      </w:r>
      <w:r w:rsidR="00936446">
        <w:rPr>
          <w:rFonts w:eastAsia="Times New Roman"/>
          <w:color w:val="000000" w:themeColor="text1"/>
        </w:rPr>
        <w:t>No mapa a</w:t>
      </w:r>
      <w:r w:rsidR="00755293">
        <w:rPr>
          <w:rFonts w:eastAsia="Times New Roman"/>
          <w:color w:val="000000" w:themeColor="text1"/>
        </w:rPr>
        <w:t>baixo</w:t>
      </w:r>
      <w:r w:rsidR="00936446">
        <w:rPr>
          <w:rFonts w:eastAsia="Times New Roman"/>
          <w:color w:val="000000" w:themeColor="text1"/>
        </w:rPr>
        <w:t xml:space="preserve">, é apresentado a </w:t>
      </w:r>
      <w:r w:rsidR="00755293">
        <w:rPr>
          <w:rFonts w:eastAsia="Times New Roman"/>
          <w:color w:val="000000" w:themeColor="text1"/>
        </w:rPr>
        <w:t xml:space="preserve">rastreabilidade entre os requisitos funcionais </w:t>
      </w:r>
      <w:r w:rsidR="00567E69">
        <w:rPr>
          <w:rFonts w:eastAsia="Times New Roman"/>
          <w:color w:val="000000" w:themeColor="text1"/>
        </w:rPr>
        <w:t>e</w:t>
      </w:r>
      <w:r w:rsidR="00755293">
        <w:rPr>
          <w:rFonts w:eastAsia="Times New Roman"/>
          <w:color w:val="000000" w:themeColor="text1"/>
        </w:rPr>
        <w:t xml:space="preserve"> as regras de negócio.</w:t>
      </w:r>
    </w:p>
    <w:bookmarkEnd w:id="43"/>
    <w:p w:rsidR="00755293" w:rsidRDefault="00755293">
      <w:pPr>
        <w:rPr>
          <w:rFonts w:eastAsia="Times New Roman"/>
          <w:color w:val="000000" w:themeColor="text1"/>
        </w:rPr>
      </w:pPr>
    </w:p>
    <w:tbl>
      <w:tblPr>
        <w:tblStyle w:val="TabeladeLista2-nfase6"/>
        <w:tblW w:w="0" w:type="auto"/>
        <w:tblLook w:val="04A0" w:firstRow="1" w:lastRow="0" w:firstColumn="1" w:lastColumn="0" w:noHBand="0" w:noVBand="1"/>
      </w:tblPr>
      <w:tblGrid>
        <w:gridCol w:w="1696"/>
        <w:gridCol w:w="1928"/>
        <w:gridCol w:w="1812"/>
        <w:gridCol w:w="1813"/>
        <w:gridCol w:w="1813"/>
      </w:tblGrid>
      <w:tr w:rsidR="00AE5063" w:rsidTr="0010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AE5063" w:rsidRDefault="00AE5063" w:rsidP="00150998">
            <w:pPr>
              <w:jc w:val="center"/>
              <w:rPr>
                <w:rFonts w:eastAsia="Times New Roman"/>
                <w:color w:val="000000" w:themeColor="text1"/>
              </w:rPr>
            </w:pPr>
            <w:bookmarkStart w:id="44" w:name="OLE_LINK86"/>
            <w:bookmarkStart w:id="45" w:name="OLE_LINK87"/>
            <w:r>
              <w:rPr>
                <w:rFonts w:eastAsia="Times New Roman"/>
                <w:color w:val="000000" w:themeColor="text1"/>
              </w:rPr>
              <w:t>Requisitos Funcionais.</w:t>
            </w:r>
          </w:p>
        </w:tc>
        <w:tc>
          <w:tcPr>
            <w:tcW w:w="7366" w:type="dxa"/>
            <w:gridSpan w:val="4"/>
          </w:tcPr>
          <w:p w:rsidR="00AE5063" w:rsidRDefault="00AE5063" w:rsidP="00150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gras de Negócio</w:t>
            </w:r>
          </w:p>
        </w:tc>
      </w:tr>
      <w:tr w:rsidR="00AE5063" w:rsidTr="0010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AE5063" w:rsidRDefault="00AE5063" w:rsidP="0015099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AE5063" w:rsidRDefault="00AE506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812" w:type="dxa"/>
            <w:shd w:val="clear" w:color="auto" w:fill="FFFFFF" w:themeFill="background1"/>
          </w:tcPr>
          <w:p w:rsidR="00AE5063" w:rsidRDefault="00AE506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813" w:type="dxa"/>
            <w:shd w:val="clear" w:color="auto" w:fill="FFFFFF" w:themeFill="background1"/>
          </w:tcPr>
          <w:p w:rsidR="00AE5063" w:rsidRDefault="00AE506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813" w:type="dxa"/>
            <w:shd w:val="clear" w:color="auto" w:fill="FFFFFF" w:themeFill="background1"/>
          </w:tcPr>
          <w:p w:rsidR="00AE5063" w:rsidRDefault="00AE506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2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3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150998" w:rsidRPr="00DD0634" w:rsidRDefault="00DD0634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eastAsia="Times New Roman" w:hAnsi="Shruti" w:cs="Shruti"/>
                <w:color w:val="000000" w:themeColor="text1"/>
              </w:rPr>
            </w:pPr>
            <w:bookmarkStart w:id="46" w:name="OLE_LINK78"/>
            <w:bookmarkStart w:id="47" w:name="OLE_LINK79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46"/>
            <w:bookmarkEnd w:id="47"/>
          </w:p>
        </w:tc>
        <w:tc>
          <w:tcPr>
            <w:tcW w:w="1812" w:type="dxa"/>
            <w:vAlign w:val="center"/>
          </w:tcPr>
          <w:p w:rsidR="00150998" w:rsidRDefault="00DD0634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1813" w:type="dxa"/>
            <w:vAlign w:val="center"/>
          </w:tcPr>
          <w:p w:rsidR="00150998" w:rsidRDefault="00DD0634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4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DD0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5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6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7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150998" w:rsidRDefault="003149BC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48" w:name="OLE_LINK81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48"/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8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9</w:t>
            </w:r>
          </w:p>
        </w:tc>
        <w:tc>
          <w:tcPr>
            <w:tcW w:w="1928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150998" w:rsidTr="00F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150998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0</w:t>
            </w:r>
          </w:p>
        </w:tc>
        <w:tc>
          <w:tcPr>
            <w:tcW w:w="1928" w:type="dxa"/>
            <w:vAlign w:val="center"/>
          </w:tcPr>
          <w:p w:rsidR="00150998" w:rsidRDefault="00DD0634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49" w:name="OLE_LINK76"/>
            <w:bookmarkStart w:id="50" w:name="OLE_LINK77"/>
            <w:bookmarkStart w:id="51" w:name="OLE_LINK80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49"/>
            <w:bookmarkEnd w:id="50"/>
            <w:bookmarkEnd w:id="51"/>
          </w:p>
        </w:tc>
        <w:tc>
          <w:tcPr>
            <w:tcW w:w="1812" w:type="dxa"/>
            <w:vAlign w:val="center"/>
          </w:tcPr>
          <w:p w:rsidR="00150998" w:rsidRDefault="004A5AA7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2" w:name="OLE_LINK83"/>
            <w:bookmarkStart w:id="53" w:name="OLE_LINK84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52"/>
            <w:bookmarkEnd w:id="53"/>
          </w:p>
        </w:tc>
        <w:tc>
          <w:tcPr>
            <w:tcW w:w="1813" w:type="dxa"/>
            <w:vAlign w:val="center"/>
          </w:tcPr>
          <w:p w:rsidR="00150998" w:rsidRDefault="00FF7B16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  <w:tc>
          <w:tcPr>
            <w:tcW w:w="1813" w:type="dxa"/>
            <w:vAlign w:val="center"/>
          </w:tcPr>
          <w:p w:rsidR="00150998" w:rsidRDefault="00150998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AE5063" w:rsidTr="00FF7B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AE5063" w:rsidRPr="00E90C52" w:rsidRDefault="00AE506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1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AE5063" w:rsidRDefault="003149BC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4" w:name="OLE_LINK82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54"/>
          </w:p>
        </w:tc>
        <w:tc>
          <w:tcPr>
            <w:tcW w:w="1812" w:type="dxa"/>
            <w:vAlign w:val="center"/>
          </w:tcPr>
          <w:p w:rsidR="00AE5063" w:rsidRDefault="004A5AA7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</w:p>
        </w:tc>
        <w:tc>
          <w:tcPr>
            <w:tcW w:w="1813" w:type="dxa"/>
            <w:vAlign w:val="center"/>
          </w:tcPr>
          <w:p w:rsidR="00AE5063" w:rsidRDefault="00AE5063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AE5063" w:rsidRDefault="00FF7B16" w:rsidP="00150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</w:tr>
      <w:tr w:rsidR="00995693" w:rsidTr="0099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995693" w:rsidRPr="00995693" w:rsidRDefault="00995693" w:rsidP="0015099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995693">
              <w:rPr>
                <w:rFonts w:eastAsia="Times New Roman"/>
                <w:b w:val="0"/>
                <w:color w:val="000000" w:themeColor="text1"/>
              </w:rPr>
              <w:t>12</w:t>
            </w:r>
          </w:p>
        </w:tc>
        <w:tc>
          <w:tcPr>
            <w:tcW w:w="1928" w:type="dxa"/>
            <w:vAlign w:val="center"/>
          </w:tcPr>
          <w:p w:rsidR="00995693" w:rsidRPr="00995693" w:rsidRDefault="0099569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12" w:type="dxa"/>
            <w:vAlign w:val="center"/>
          </w:tcPr>
          <w:p w:rsidR="00995693" w:rsidRPr="00DD0634" w:rsidRDefault="0099569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1813" w:type="dxa"/>
            <w:vAlign w:val="center"/>
          </w:tcPr>
          <w:p w:rsidR="00995693" w:rsidRDefault="0099569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13" w:type="dxa"/>
            <w:vAlign w:val="center"/>
          </w:tcPr>
          <w:p w:rsidR="00995693" w:rsidRPr="00DD0634" w:rsidRDefault="00995693" w:rsidP="00150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</w:tr>
      <w:bookmarkEnd w:id="44"/>
      <w:bookmarkEnd w:id="45"/>
    </w:tbl>
    <w:p w:rsidR="00567E69" w:rsidRDefault="00567E69">
      <w:pPr>
        <w:rPr>
          <w:rFonts w:eastAsia="Times New Roman"/>
          <w:color w:val="000000" w:themeColor="text1"/>
        </w:rPr>
      </w:pPr>
    </w:p>
    <w:p w:rsidR="00567E69" w:rsidRDefault="00493DC3" w:rsidP="00567E69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ab/>
      </w:r>
      <w:r w:rsidR="00995693">
        <w:rPr>
          <w:rFonts w:eastAsia="Times New Roman"/>
          <w:color w:val="000000" w:themeColor="text1"/>
        </w:rPr>
        <w:t xml:space="preserve">Abaixo </w:t>
      </w:r>
      <w:r w:rsidR="00567E69">
        <w:rPr>
          <w:rFonts w:eastAsia="Times New Roman"/>
          <w:color w:val="000000" w:themeColor="text1"/>
        </w:rPr>
        <w:t xml:space="preserve">é </w:t>
      </w:r>
      <w:r w:rsidR="008765EC">
        <w:rPr>
          <w:rFonts w:eastAsia="Times New Roman"/>
          <w:color w:val="000000" w:themeColor="text1"/>
        </w:rPr>
        <w:t>apresentado</w:t>
      </w:r>
      <w:r w:rsidR="00BC723A">
        <w:rPr>
          <w:rFonts w:eastAsia="Times New Roman"/>
          <w:color w:val="000000" w:themeColor="text1"/>
        </w:rPr>
        <w:t xml:space="preserve"> </w:t>
      </w:r>
      <w:r w:rsidR="00936446">
        <w:rPr>
          <w:rFonts w:eastAsia="Times New Roman"/>
          <w:color w:val="000000" w:themeColor="text1"/>
        </w:rPr>
        <w:t xml:space="preserve">a </w:t>
      </w:r>
      <w:r w:rsidR="00567E69">
        <w:rPr>
          <w:rFonts w:eastAsia="Times New Roman"/>
          <w:color w:val="000000" w:themeColor="text1"/>
        </w:rPr>
        <w:t xml:space="preserve">rastreabilidade entre os requisitos funcionais </w:t>
      </w:r>
      <w:r w:rsidR="00B15C7D">
        <w:rPr>
          <w:rFonts w:eastAsia="Times New Roman"/>
          <w:color w:val="000000" w:themeColor="text1"/>
        </w:rPr>
        <w:t>e</w:t>
      </w:r>
      <w:r w:rsidR="00567E69">
        <w:rPr>
          <w:rFonts w:eastAsia="Times New Roman"/>
          <w:color w:val="000000" w:themeColor="text1"/>
        </w:rPr>
        <w:t xml:space="preserve"> </w:t>
      </w:r>
      <w:r w:rsidR="00B15C7D">
        <w:rPr>
          <w:rFonts w:eastAsia="Times New Roman"/>
          <w:color w:val="000000" w:themeColor="text1"/>
        </w:rPr>
        <w:t>os</w:t>
      </w:r>
      <w:r w:rsidR="00567E69">
        <w:rPr>
          <w:rFonts w:eastAsia="Times New Roman"/>
          <w:color w:val="000000" w:themeColor="text1"/>
        </w:rPr>
        <w:t xml:space="preserve"> </w:t>
      </w:r>
      <w:r w:rsidR="00B15C7D">
        <w:rPr>
          <w:rFonts w:eastAsia="Times New Roman"/>
          <w:color w:val="000000" w:themeColor="text1"/>
        </w:rPr>
        <w:t>casos de uso.</w:t>
      </w:r>
    </w:p>
    <w:p w:rsidR="00493DC3" w:rsidRDefault="00493DC3" w:rsidP="00567E69">
      <w:pPr>
        <w:rPr>
          <w:rFonts w:eastAsia="Times New Roman"/>
          <w:color w:val="000000" w:themeColor="text1"/>
        </w:rPr>
      </w:pPr>
    </w:p>
    <w:tbl>
      <w:tblPr>
        <w:tblStyle w:val="TabeladeLista2-nfase6"/>
        <w:tblW w:w="0" w:type="auto"/>
        <w:tblLook w:val="04A0" w:firstRow="1" w:lastRow="0" w:firstColumn="1" w:lastColumn="0" w:noHBand="0" w:noVBand="1"/>
      </w:tblPr>
      <w:tblGrid>
        <w:gridCol w:w="1111"/>
        <w:gridCol w:w="833"/>
        <w:gridCol w:w="800"/>
        <w:gridCol w:w="800"/>
        <w:gridCol w:w="800"/>
        <w:gridCol w:w="738"/>
        <w:gridCol w:w="665"/>
        <w:gridCol w:w="665"/>
        <w:gridCol w:w="665"/>
        <w:gridCol w:w="665"/>
        <w:gridCol w:w="665"/>
        <w:gridCol w:w="665"/>
      </w:tblGrid>
      <w:tr w:rsidR="00244554" w:rsidTr="00CF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Merge w:val="restart"/>
          </w:tcPr>
          <w:p w:rsidR="00244554" w:rsidRDefault="00244554" w:rsidP="0024455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Casos de Uso</w:t>
            </w:r>
          </w:p>
        </w:tc>
        <w:tc>
          <w:tcPr>
            <w:tcW w:w="7961" w:type="dxa"/>
            <w:gridSpan w:val="11"/>
          </w:tcPr>
          <w:p w:rsidR="00244554" w:rsidRDefault="00244554" w:rsidP="00CF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equisitos Funcionais</w:t>
            </w: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Merge/>
          </w:tcPr>
          <w:p w:rsidR="00244554" w:rsidRDefault="00244554" w:rsidP="00CF5FC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800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800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800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738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665" w:type="dxa"/>
            <w:shd w:val="clear" w:color="auto" w:fill="FFFFFF" w:themeFill="background1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</w:t>
            </w:r>
          </w:p>
        </w:tc>
        <w:tc>
          <w:tcPr>
            <w:tcW w:w="833" w:type="dxa"/>
            <w:vAlign w:val="center"/>
          </w:tcPr>
          <w:p w:rsidR="0024455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2</w:t>
            </w:r>
          </w:p>
        </w:tc>
        <w:tc>
          <w:tcPr>
            <w:tcW w:w="833" w:type="dxa"/>
            <w:vAlign w:val="center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eastAsia="Times New Roman" w:hAnsi="Shruti" w:cs="Shruti"/>
                <w:color w:val="000000" w:themeColor="text1"/>
              </w:rPr>
            </w:pPr>
            <w:bookmarkStart w:id="55" w:name="OLE_LINK88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55"/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4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6" w:name="OLE_LINK89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56"/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5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6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7" w:name="OLE_LINK90"/>
            <w:bookmarkStart w:id="58" w:name="OLE_LINK91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57"/>
            <w:bookmarkEnd w:id="58"/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7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8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59" w:name="OLE_LINK93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59"/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9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60" w:name="OLE_LINK92"/>
            <w:r w:rsidRPr="00DD0634"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  <w:t>✔</w:t>
            </w:r>
            <w:bookmarkEnd w:id="60"/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0</w:t>
            </w:r>
          </w:p>
        </w:tc>
        <w:tc>
          <w:tcPr>
            <w:tcW w:w="833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bookmarkStart w:id="61" w:name="OLE_LINK95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61"/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5" w:type="dxa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 w:rsidRPr="00E90C52">
              <w:rPr>
                <w:rFonts w:eastAsia="Times New Roman"/>
                <w:b w:val="0"/>
                <w:color w:val="000000" w:themeColor="text1"/>
              </w:rPr>
              <w:t>11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8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</w:tr>
      <w:tr w:rsidR="00244554" w:rsidTr="0024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Pr="00E90C52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eastAsia="Times New Roman"/>
                <w:b w:val="0"/>
                <w:color w:val="000000" w:themeColor="text1"/>
              </w:rPr>
              <w:t>12</w:t>
            </w:r>
          </w:p>
        </w:tc>
        <w:tc>
          <w:tcPr>
            <w:tcW w:w="833" w:type="dxa"/>
            <w:vAlign w:val="center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800" w:type="dxa"/>
            <w:vAlign w:val="center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738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EF523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</w:tr>
      <w:tr w:rsidR="00244554" w:rsidTr="002445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Align w:val="center"/>
          </w:tcPr>
          <w:p w:rsidR="00244554" w:rsidRDefault="00244554" w:rsidP="00CF5FC8">
            <w:pPr>
              <w:jc w:val="center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eastAsia="Times New Roman"/>
                <w:b w:val="0"/>
                <w:color w:val="000000" w:themeColor="text1"/>
              </w:rPr>
              <w:t>13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800" w:type="dxa"/>
            <w:vAlign w:val="center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70AD47" w:themeColor="accent6"/>
                <w:shd w:val="clear" w:color="auto" w:fill="FFFFFF"/>
              </w:rPr>
            </w:pPr>
          </w:p>
        </w:tc>
        <w:tc>
          <w:tcPr>
            <w:tcW w:w="800" w:type="dxa"/>
            <w:vAlign w:val="center"/>
          </w:tcPr>
          <w:p w:rsidR="0024455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800" w:type="dxa"/>
            <w:vAlign w:val="center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738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24455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</w:p>
        </w:tc>
        <w:tc>
          <w:tcPr>
            <w:tcW w:w="665" w:type="dxa"/>
          </w:tcPr>
          <w:p w:rsidR="00244554" w:rsidRPr="00DD0634" w:rsidRDefault="00EF5234" w:rsidP="00CF5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70AD47" w:themeColor="accent6"/>
              </w:rPr>
            </w:pPr>
            <w:bookmarkStart w:id="62" w:name="OLE_LINK94"/>
            <w:r w:rsidRPr="00DD0634">
              <w:rPr>
                <w:rFonts w:ascii="Segoe UI Symbol" w:eastAsia="Times New Roman" w:hAnsi="Segoe UI Symbol" w:cs="Segoe UI Symbol"/>
                <w:color w:val="70AD47" w:themeColor="accent6"/>
              </w:rPr>
              <w:t>✔</w:t>
            </w:r>
            <w:bookmarkEnd w:id="62"/>
          </w:p>
        </w:tc>
      </w:tr>
    </w:tbl>
    <w:p w:rsidR="0053450B" w:rsidRPr="000C0A26" w:rsidRDefault="00B872D3" w:rsidP="008E4B43">
      <w:pPr>
        <w:pStyle w:val="Ttulo1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  <w:bookmarkStart w:id="63" w:name="_Toc497659853"/>
      <w:r w:rsidR="00EE09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6</w:t>
      </w:r>
      <w:r w:rsidR="0053450B" w:rsidRPr="008E4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GR</w:t>
      </w:r>
      <w:r w:rsidR="009A76EA" w:rsidRPr="008E4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3450B" w:rsidRPr="008E4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DE CLASSE</w:t>
      </w:r>
      <w:bookmarkEnd w:id="63"/>
    </w:p>
    <w:p w:rsidR="003F4A9A" w:rsidRDefault="003F4A9A" w:rsidP="000B7F42">
      <w:pPr>
        <w:spacing w:after="160"/>
      </w:pPr>
    </w:p>
    <w:p w:rsidR="00766363" w:rsidRDefault="00140529" w:rsidP="00766363">
      <w:pPr>
        <w:spacing w:after="160"/>
        <w:jc w:val="left"/>
      </w:pPr>
      <w:r>
        <w:tab/>
        <w:t>Nessa seção é apresentado a estrutura do</w:t>
      </w:r>
      <w:r w:rsidR="00C27BBA">
        <w:t>s</w:t>
      </w:r>
      <w:r>
        <w:t xml:space="preserve"> diagrama</w:t>
      </w:r>
      <w:r w:rsidR="00C27BBA">
        <w:t>s</w:t>
      </w:r>
      <w:r>
        <w:t xml:space="preserve"> de classe do sistema.</w:t>
      </w:r>
      <w:r w:rsidR="00766363">
        <w:t xml:space="preserve"> Devido ao tamanho dos diagramas, as imagens abaixo apresentarão baixa qualidade de visualização e </w:t>
      </w:r>
      <w:r w:rsidR="00373DB1">
        <w:t>s</w:t>
      </w:r>
      <w:r w:rsidR="00766363">
        <w:t xml:space="preserve">ervira somente para fins </w:t>
      </w:r>
      <w:r w:rsidR="00373DB1">
        <w:t>de dimens</w:t>
      </w:r>
      <w:r w:rsidR="00C27BBA">
        <w:t xml:space="preserve">ões do projeto, caso necessite </w:t>
      </w:r>
      <w:r w:rsidR="009F7827">
        <w:t>velas</w:t>
      </w:r>
      <w:r w:rsidR="00C27BBA">
        <w:t xml:space="preserve"> detalhadamente com melhor qualidade, </w:t>
      </w:r>
      <w:r w:rsidR="009F7827">
        <w:t xml:space="preserve">os diagramas </w:t>
      </w:r>
      <w:r w:rsidR="00C27BBA">
        <w:t>est</w:t>
      </w:r>
      <w:r w:rsidR="009F7827">
        <w:t>ão disponibilizado</w:t>
      </w:r>
      <w:r w:rsidR="00C27BBA">
        <w:t>s nos seguintes links para download:</w:t>
      </w:r>
    </w:p>
    <w:p w:rsidR="009F7827" w:rsidRDefault="00644C9E" w:rsidP="009F7827">
      <w:pPr>
        <w:pStyle w:val="PargrafodaLista"/>
        <w:numPr>
          <w:ilvl w:val="0"/>
          <w:numId w:val="47"/>
        </w:numPr>
        <w:spacing w:after="160"/>
        <w:jc w:val="left"/>
      </w:pPr>
      <w:hyperlink r:id="rId9" w:history="1">
        <w:r w:rsidR="009F7827" w:rsidRPr="003E2165">
          <w:rPr>
            <w:rStyle w:val="Hyperlink"/>
          </w:rPr>
          <w:t>https://github.com/edmarjunior/ConFin_Documentacao/blob/master/Diagrama%20de%20classe/DiagramaClasseDto.oxps</w:t>
        </w:r>
      </w:hyperlink>
    </w:p>
    <w:p w:rsidR="009F7827" w:rsidRDefault="00644C9E" w:rsidP="009F7827">
      <w:pPr>
        <w:pStyle w:val="PargrafodaLista"/>
        <w:numPr>
          <w:ilvl w:val="0"/>
          <w:numId w:val="47"/>
        </w:numPr>
        <w:spacing w:after="160"/>
        <w:jc w:val="left"/>
      </w:pPr>
      <w:hyperlink r:id="rId10" w:history="1">
        <w:r w:rsidR="009F7827" w:rsidRPr="003E2165">
          <w:rPr>
            <w:rStyle w:val="Hyperlink"/>
          </w:rPr>
          <w:t>https://github.com/edmarjunior/ConFin_Documentacao/blob/master/Diagrama%20de%20classe/DiagramaClasseWEB.oxps</w:t>
        </w:r>
      </w:hyperlink>
    </w:p>
    <w:p w:rsidR="009F7827" w:rsidRDefault="00644C9E" w:rsidP="009F7827">
      <w:pPr>
        <w:pStyle w:val="PargrafodaLista"/>
        <w:numPr>
          <w:ilvl w:val="0"/>
          <w:numId w:val="47"/>
        </w:numPr>
        <w:spacing w:after="160"/>
        <w:jc w:val="left"/>
      </w:pPr>
      <w:hyperlink r:id="rId11" w:history="1">
        <w:r w:rsidR="009F7827" w:rsidRPr="003E2165">
          <w:rPr>
            <w:rStyle w:val="Hyperlink"/>
          </w:rPr>
          <w:t>https://github.com/edmarjunior/ConFin_Documentacao/blob/master/Diagrama%20de%20classe/DiagramaClasseApi.oxps</w:t>
        </w:r>
      </w:hyperlink>
    </w:p>
    <w:p w:rsidR="009F7827" w:rsidRDefault="009F7827" w:rsidP="00766363">
      <w:pPr>
        <w:spacing w:after="160"/>
        <w:jc w:val="left"/>
      </w:pPr>
    </w:p>
    <w:p w:rsidR="00A812D7" w:rsidRDefault="00E66D02" w:rsidP="00766363">
      <w:pPr>
        <w:spacing w:after="160"/>
        <w:jc w:val="left"/>
      </w:pPr>
      <w:r>
        <w:rPr>
          <w:rFonts w:eastAsia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656445" cy="799147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D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59" cy="79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7" w:rsidRDefault="009A76EA" w:rsidP="00E66D02">
      <w:pPr>
        <w:spacing w:after="16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  <w:r w:rsidR="00DA78C7">
        <w:rPr>
          <w:rFonts w:eastAsia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760720" cy="89249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We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C7" w:rsidRDefault="00DA78C7" w:rsidP="00E66D02">
      <w:pPr>
        <w:spacing w:after="160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760720" cy="8724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DiagramAp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EA" w:rsidRPr="000C0A26" w:rsidRDefault="007C610B" w:rsidP="009A76EA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4" w:name="_Toc49765985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7</w:t>
      </w:r>
      <w:r w:rsidR="009A76EA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A DE SEQUÊNCIA</w:t>
      </w:r>
      <w:bookmarkEnd w:id="64"/>
    </w:p>
    <w:p w:rsidR="009A76EA" w:rsidRDefault="009A76EA" w:rsidP="000B7F42">
      <w:pPr>
        <w:spacing w:after="160"/>
      </w:pPr>
    </w:p>
    <w:p w:rsidR="002260D8" w:rsidRDefault="002260D8" w:rsidP="000B7F42">
      <w:pPr>
        <w:spacing w:after="160"/>
      </w:pPr>
    </w:p>
    <w:p w:rsidR="00E23946" w:rsidRDefault="00E23946" w:rsidP="000B7F42">
      <w:pPr>
        <w:spacing w:after="160"/>
      </w:pPr>
      <w:r>
        <w:tab/>
        <w:t xml:space="preserve">Nessa seção é apresentado o diagrama de sequência das classes principais do sistema </w:t>
      </w:r>
      <w:r w:rsidR="008E0CC2">
        <w:t xml:space="preserve">de acordo com seus casos de uso, </w:t>
      </w:r>
      <w:r>
        <w:t>juntamente com seus atores de execução.</w:t>
      </w:r>
    </w:p>
    <w:p w:rsidR="009A76EA" w:rsidRDefault="007262A9" w:rsidP="000B7F42">
      <w:pPr>
        <w:spacing w:after="160"/>
      </w:pPr>
      <w:r>
        <w:rPr>
          <w:noProof/>
          <w:lang w:eastAsia="pt-BR"/>
        </w:rPr>
        <w:drawing>
          <wp:inline distT="0" distB="0" distL="0" distR="0">
            <wp:extent cx="5760720" cy="69545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n_DiagramaSequencia_v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EA" w:rsidRDefault="009A76EA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  <w:r w:rsidR="0010017C">
        <w:rPr>
          <w:rFonts w:eastAsia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760720" cy="26587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in_DiagramaSequencia_Autenticar_Usua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C" w:rsidRDefault="0010017C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:rsidR="009A76EA" w:rsidRPr="000C0A26" w:rsidRDefault="00F94743" w:rsidP="009A76EA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5" w:name="_Toc49765985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8</w:t>
      </w:r>
      <w:r w:rsidR="009A76EA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A DE ESTADO</w:t>
      </w:r>
      <w:bookmarkEnd w:id="65"/>
    </w:p>
    <w:p w:rsidR="00CE1E23" w:rsidRDefault="00CE1E23" w:rsidP="000B7F42">
      <w:pPr>
        <w:spacing w:after="160"/>
      </w:pPr>
    </w:p>
    <w:p w:rsidR="00786EDB" w:rsidRDefault="00786EDB" w:rsidP="000B7F42">
      <w:pPr>
        <w:spacing w:after="160"/>
      </w:pPr>
    </w:p>
    <w:p w:rsidR="008C04D6" w:rsidRDefault="00CE1E23" w:rsidP="000B7F42">
      <w:pPr>
        <w:spacing w:after="160"/>
      </w:pPr>
      <w:r>
        <w:tab/>
      </w:r>
      <w:r w:rsidR="006903D3">
        <w:t xml:space="preserve">Diagrama de estado é uma ferramenta que a </w:t>
      </w:r>
      <w:r>
        <w:t xml:space="preserve">UML prevê para modelar os diversos estados de um objeto durante </w:t>
      </w:r>
      <w:r w:rsidR="00147F6F">
        <w:t>o</w:t>
      </w:r>
      <w:r w:rsidR="006903D3">
        <w:t xml:space="preserve"> seu ciclo de vida</w:t>
      </w:r>
      <w:r>
        <w:t>. Foi importado pela UML por ser uma maneira eficiente e clara de se descrever todos os possíveis estados de um sistema assim como quais eventos levam a transição de um estado para outro</w:t>
      </w:r>
      <w:r w:rsidR="008C04D6">
        <w:t>.</w:t>
      </w:r>
    </w:p>
    <w:p w:rsidR="00BD6D89" w:rsidRDefault="00BD6D89" w:rsidP="000B7F42">
      <w:pPr>
        <w:spacing w:after="160"/>
      </w:pPr>
      <w:r>
        <w:tab/>
        <w:t xml:space="preserve">Nas figuras abaixo são apresentados os diagramas dos possíveis estados dos objetos, cujo o nome de cada </w:t>
      </w:r>
      <w:r w:rsidR="00097D68">
        <w:t xml:space="preserve">objeto </w:t>
      </w:r>
      <w:r>
        <w:t>se encontra no canto superior esquerdo de cada figura.</w:t>
      </w:r>
    </w:p>
    <w:p w:rsidR="00097D68" w:rsidRDefault="00097D68" w:rsidP="00B553E9">
      <w:pPr>
        <w:spacing w:after="160"/>
        <w:jc w:val="center"/>
      </w:pPr>
      <w:r>
        <w:rPr>
          <w:noProof/>
          <w:lang w:eastAsia="pt-BR"/>
        </w:rPr>
        <w:drawing>
          <wp:inline distT="0" distB="0" distL="0" distR="0">
            <wp:extent cx="5917143" cy="4794636"/>
            <wp:effectExtent l="0" t="0" r="762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n_DiagramaEstado_con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34" cy="48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92" w:rsidRDefault="00B553E9" w:rsidP="00786EDB">
      <w:pPr>
        <w:spacing w:after="16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60832" cy="4055166"/>
            <wp:effectExtent l="0" t="0" r="6985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n_DiagramaEstado_notificaca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16" cy="41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AE">
        <w:rPr>
          <w:noProof/>
          <w:lang w:eastAsia="pt-BR"/>
        </w:rPr>
        <w:drawing>
          <wp:inline distT="0" distB="0" distL="0" distR="0">
            <wp:extent cx="5847885" cy="4508390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n_DiagramaEstado_lancament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49" cy="46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E4C">
        <w:rPr>
          <w:rFonts w:eastAsia="Times New Roman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68620" cy="4493284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Fin_DiagramaEstado_usuari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07" cy="45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DB" w:rsidRDefault="00786EDB">
      <w:r>
        <w:br w:type="page"/>
      </w:r>
    </w:p>
    <w:p w:rsidR="00786EDB" w:rsidRPr="00786EDB" w:rsidRDefault="00786EDB" w:rsidP="00786EDB">
      <w:pPr>
        <w:spacing w:after="160"/>
        <w:jc w:val="center"/>
      </w:pPr>
    </w:p>
    <w:p w:rsidR="00583D9F" w:rsidRDefault="003623A5" w:rsidP="00583D9F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6" w:name="_Toc49765985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9</w:t>
      </w:r>
      <w:r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A DE ATIVIDADES</w:t>
      </w:r>
      <w:bookmarkEnd w:id="66"/>
      <w:r w:rsidRPr="0058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059A" w:rsidRDefault="008E059A" w:rsidP="008E059A"/>
    <w:p w:rsidR="00786EDB" w:rsidRPr="008E059A" w:rsidRDefault="00786EDB" w:rsidP="008E059A"/>
    <w:p w:rsidR="008E059A" w:rsidRPr="008E059A" w:rsidRDefault="008E059A" w:rsidP="008E059A">
      <w:r>
        <w:tab/>
        <w:t xml:space="preserve">Diagramas de atividades demonstram as atividades que compõem um processo do sistema e o fluxo de controle. Na figura abaixo é exibido a modelagem da execução das atividades desempenhas </w:t>
      </w:r>
      <w:r w:rsidR="008E0B59">
        <w:t>n</w:t>
      </w:r>
      <w:r>
        <w:t>o sistema.</w:t>
      </w:r>
    </w:p>
    <w:p w:rsidR="003623A5" w:rsidRDefault="009D3B75" w:rsidP="008E059A">
      <w:pPr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  <w:lang w:eastAsia="pt-BR"/>
        </w:rPr>
        <w:drawing>
          <wp:inline distT="0" distB="0" distL="0" distR="0">
            <wp:extent cx="5192369" cy="6869927"/>
            <wp:effectExtent l="0" t="0" r="889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n_DiagramaAtividad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47" cy="69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D" w:rsidRPr="000C0A26" w:rsidRDefault="00583D9F" w:rsidP="00786EDB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</w:rPr>
        <w:br w:type="page"/>
      </w:r>
      <w:bookmarkStart w:id="67" w:name="_Toc497659857"/>
      <w:r w:rsidR="00CB5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111B17" w:rsidRPr="0058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49777D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OSSÁRIO</w:t>
      </w:r>
      <w:bookmarkEnd w:id="67"/>
    </w:p>
    <w:p w:rsidR="0049777D" w:rsidRDefault="0049777D" w:rsidP="009B1F8A">
      <w:pPr>
        <w:spacing w:after="160" w:line="240" w:lineRule="auto"/>
      </w:pPr>
    </w:p>
    <w:p w:rsidR="00786EDB" w:rsidRDefault="00786EDB" w:rsidP="009B1F8A">
      <w:pPr>
        <w:spacing w:after="160" w:line="240" w:lineRule="auto"/>
      </w:pPr>
    </w:p>
    <w:p w:rsidR="008A728D" w:rsidRDefault="008A728D" w:rsidP="000B7F42">
      <w:pPr>
        <w:spacing w:after="160"/>
      </w:pPr>
      <w:r w:rsidRPr="008A728D">
        <w:rPr>
          <w:b/>
        </w:rPr>
        <w:t>Conta:</w:t>
      </w:r>
      <w:r>
        <w:t xml:space="preserve"> Conta financeira utilizada para operações como lançamento de receitas/despesas e transações.</w:t>
      </w:r>
    </w:p>
    <w:p w:rsidR="008A728D" w:rsidRDefault="008A728D" w:rsidP="000B7F42">
      <w:pPr>
        <w:spacing w:after="160"/>
      </w:pPr>
      <w:r w:rsidRPr="008A728D">
        <w:rPr>
          <w:b/>
        </w:rPr>
        <w:t>Conta conjunta:</w:t>
      </w:r>
      <w:r>
        <w:rPr>
          <w:b/>
        </w:rPr>
        <w:t xml:space="preserve"> </w:t>
      </w:r>
      <w:r>
        <w:t>Conta financeira gerenciada por mais de um usuário.</w:t>
      </w:r>
    </w:p>
    <w:p w:rsidR="008A728D" w:rsidRDefault="008A728D" w:rsidP="000B7F42">
      <w:pPr>
        <w:spacing w:after="160"/>
      </w:pPr>
      <w:r w:rsidRPr="008A728D">
        <w:rPr>
          <w:b/>
        </w:rPr>
        <w:t>Despesa</w:t>
      </w:r>
      <w:r>
        <w:rPr>
          <w:b/>
        </w:rPr>
        <w:t xml:space="preserve">: </w:t>
      </w:r>
      <w:r>
        <w:t>Lançamento de valor negativo referente a alguma gasto.</w:t>
      </w:r>
    </w:p>
    <w:p w:rsidR="004956F7" w:rsidRPr="004956F7" w:rsidRDefault="004956F7" w:rsidP="000B7F42">
      <w:pPr>
        <w:spacing w:after="160"/>
      </w:pPr>
      <w:r w:rsidRPr="004956F7">
        <w:rPr>
          <w:b/>
        </w:rPr>
        <w:t>Lançamento:</w:t>
      </w:r>
      <w:r>
        <w:rPr>
          <w:b/>
        </w:rPr>
        <w:t xml:space="preserve"> </w:t>
      </w:r>
      <w:r>
        <w:t>Cadastro de despesa ou receita com algum valor financeiro vinculado.</w:t>
      </w:r>
    </w:p>
    <w:p w:rsidR="008A728D" w:rsidRDefault="008A728D" w:rsidP="000B7F42">
      <w:pPr>
        <w:spacing w:after="160"/>
      </w:pPr>
      <w:r w:rsidRPr="008A728D">
        <w:rPr>
          <w:b/>
        </w:rPr>
        <w:t>Receita:</w:t>
      </w:r>
      <w:r>
        <w:rPr>
          <w:b/>
        </w:rPr>
        <w:t xml:space="preserve"> </w:t>
      </w:r>
      <w:r>
        <w:t>Lançamento de valor positivo referente a algum ativo financeiro.</w:t>
      </w:r>
    </w:p>
    <w:p w:rsidR="008A728D" w:rsidRDefault="008A728D" w:rsidP="000B7F42">
      <w:pPr>
        <w:spacing w:after="160"/>
      </w:pPr>
      <w:r w:rsidRPr="008A728D">
        <w:rPr>
          <w:b/>
        </w:rPr>
        <w:t xml:space="preserve">Transferência: </w:t>
      </w:r>
      <w:r>
        <w:t>Transferência de valor entre duas contas, sendo uma de origem e outra de destino.</w:t>
      </w:r>
      <w:bookmarkStart w:id="68" w:name="_GoBack"/>
      <w:bookmarkEnd w:id="68"/>
    </w:p>
    <w:p w:rsidR="009F6B2D" w:rsidRDefault="007C3C10" w:rsidP="00840FD5">
      <w:pPr>
        <w:spacing w:after="160"/>
      </w:pPr>
      <w:r w:rsidRPr="007C3C10">
        <w:rPr>
          <w:b/>
        </w:rPr>
        <w:t>Vencimento:</w:t>
      </w:r>
      <w:r>
        <w:t xml:space="preserve"> Data para o pagamento ou recebimento de algum lançamento em conta.</w:t>
      </w:r>
    </w:p>
    <w:p w:rsidR="00995693" w:rsidRDefault="00995693" w:rsidP="00840FD5">
      <w:pPr>
        <w:spacing w:after="160"/>
      </w:pPr>
    </w:p>
    <w:p w:rsidR="00995693" w:rsidRDefault="00995693" w:rsidP="00995693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9" w:name="_Toc497659858"/>
      <w:r w:rsidRPr="009956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ÊNCIAS</w:t>
      </w:r>
      <w:bookmarkEnd w:id="69"/>
    </w:p>
    <w:p w:rsidR="00995693" w:rsidRDefault="00995693" w:rsidP="00995693"/>
    <w:p w:rsidR="00EF46B8" w:rsidRDefault="00EF46B8" w:rsidP="00995693"/>
    <w:p w:rsidR="00EF46B8" w:rsidRDefault="00EF46B8" w:rsidP="00EF46B8">
      <w:r>
        <w:t>ATÉ O MOMENTO</w:t>
      </w:r>
      <w:r w:rsidRPr="008D5F48">
        <w:t xml:space="preserve">. </w:t>
      </w:r>
      <w:r w:rsidRPr="00EF46B8">
        <w:t>O que é Requisito Funcional</w:t>
      </w:r>
      <w:r w:rsidRPr="008D5F48">
        <w:t>.</w:t>
      </w:r>
      <w:r>
        <w:t xml:space="preserve">  Disponível em: </w:t>
      </w:r>
      <w:r w:rsidRPr="008D5F48">
        <w:t>&lt;</w:t>
      </w:r>
      <w:r w:rsidR="000E7E3F" w:rsidRPr="000E7E3F">
        <w:t xml:space="preserve"> http://www.ateomomento.com.br/o-que-e-requisito-funcional/</w:t>
      </w:r>
      <w:r>
        <w:t>&gt;. Acesso em 05</w:t>
      </w:r>
      <w:r w:rsidRPr="00CB013D">
        <w:t xml:space="preserve"> de </w:t>
      </w:r>
      <w:r>
        <w:t>novembro</w:t>
      </w:r>
      <w:r w:rsidRPr="00CB013D">
        <w:t xml:space="preserve"> de 2017</w:t>
      </w:r>
    </w:p>
    <w:p w:rsidR="009B1F8A" w:rsidRDefault="009B1F8A" w:rsidP="00995693"/>
    <w:p w:rsidR="00232A83" w:rsidRDefault="00232A83" w:rsidP="00232A83">
      <w:proofErr w:type="spellStart"/>
      <w:r w:rsidRPr="00602816">
        <w:t>Devmedia</w:t>
      </w:r>
      <w:proofErr w:type="spellEnd"/>
      <w:r w:rsidRPr="008D5F48">
        <w:t xml:space="preserve">. </w:t>
      </w:r>
      <w:r w:rsidRPr="00995693">
        <w:t>O que é UML e Diagramas de Caso de Uso: Introdução Prática à UML</w:t>
      </w:r>
      <w:r w:rsidRPr="008D5F48">
        <w:t>.</w:t>
      </w:r>
      <w:r>
        <w:t xml:space="preserve">  Disponível em: </w:t>
      </w:r>
      <w:r w:rsidRPr="008D5F48">
        <w:t>&lt;</w:t>
      </w:r>
      <w:r w:rsidRPr="00995693">
        <w:t>https://www.devmedia.com.br/o-que-e-uml-e-diagramas-de-caso-de-uso-introducao-pratica-a-uml/23408</w:t>
      </w:r>
      <w:r>
        <w:t>&gt;. Acesso em 05</w:t>
      </w:r>
      <w:r w:rsidRPr="00CB013D">
        <w:t xml:space="preserve"> de </w:t>
      </w:r>
      <w:r>
        <w:t>novembro</w:t>
      </w:r>
      <w:r w:rsidRPr="00CB013D">
        <w:t xml:space="preserve"> de 2017</w:t>
      </w:r>
    </w:p>
    <w:p w:rsidR="00232A83" w:rsidRDefault="00232A83" w:rsidP="00995693"/>
    <w:p w:rsidR="00995693" w:rsidRDefault="00995693" w:rsidP="00995693">
      <w:proofErr w:type="spellStart"/>
      <w:r w:rsidRPr="00602816">
        <w:t>Devmedia</w:t>
      </w:r>
      <w:proofErr w:type="spellEnd"/>
      <w:r w:rsidRPr="00602816">
        <w:t>. UML Fundamentos</w:t>
      </w:r>
      <w:r w:rsidRPr="008D5F48">
        <w:t>.</w:t>
      </w:r>
      <w:r w:rsidRPr="00602816">
        <w:t xml:space="preserve"> Disponível em: &lt;</w:t>
      </w:r>
      <w:hyperlink r:id="rId22" w:history="1">
        <w:r w:rsidRPr="008D5F48">
          <w:t>http://www.devmedia.com.br/uml-fundamentos/8640</w:t>
        </w:r>
      </w:hyperlink>
      <w:r w:rsidRPr="00602816">
        <w:t>&gt;. Acesso em: 21 outubro. 2017.</w:t>
      </w:r>
    </w:p>
    <w:p w:rsidR="00995693" w:rsidRDefault="00995693" w:rsidP="00995693"/>
    <w:p w:rsidR="00995693" w:rsidRDefault="00995693" w:rsidP="00995693">
      <w:r w:rsidRPr="00602816">
        <w:t xml:space="preserve">Fowler, Martin. </w:t>
      </w:r>
      <w:proofErr w:type="gramStart"/>
      <w:r w:rsidR="000F1307">
        <w:t xml:space="preserve">UML </w:t>
      </w:r>
      <w:r w:rsidR="000F1307" w:rsidRPr="00602816">
        <w:t>Essencial</w:t>
      </w:r>
      <w:proofErr w:type="gramEnd"/>
      <w:r w:rsidRPr="00602816">
        <w:t xml:space="preserve">: Um breve guia para linguagem-padrão de modelagem de objetos. 3. ed. Porto Alegre, RS: </w:t>
      </w:r>
      <w:proofErr w:type="spellStart"/>
      <w:r w:rsidRPr="00602816">
        <w:t>Bookman</w:t>
      </w:r>
      <w:proofErr w:type="spellEnd"/>
      <w:r w:rsidRPr="00602816">
        <w:t>, 2006</w:t>
      </w:r>
    </w:p>
    <w:p w:rsidR="00995693" w:rsidRDefault="00995693" w:rsidP="00995693"/>
    <w:p w:rsidR="00232A83" w:rsidRDefault="00232A83" w:rsidP="00232A83">
      <w:proofErr w:type="spellStart"/>
      <w:r>
        <w:lastRenderedPageBreak/>
        <w:t>LucidChart</w:t>
      </w:r>
      <w:proofErr w:type="spellEnd"/>
      <w:r>
        <w:t xml:space="preserve">. Diagrama de máquina de </w:t>
      </w:r>
      <w:r w:rsidRPr="009234C9">
        <w:t>estados</w:t>
      </w:r>
      <w:r w:rsidRPr="008D5F48">
        <w:t>.</w:t>
      </w:r>
      <w:r>
        <w:t xml:space="preserve"> Disponível em: </w:t>
      </w:r>
      <w:r w:rsidRPr="008D5F48">
        <w:t>&lt;</w:t>
      </w:r>
      <w:r w:rsidRPr="009234C9">
        <w:t xml:space="preserve"> https://www.lucidchart.com/pages/pt/diagrama-de-m%C3%A1quina-de-estados </w:t>
      </w:r>
      <w:r>
        <w:t>&gt;. Acesso em 05</w:t>
      </w:r>
      <w:r w:rsidRPr="00CB013D">
        <w:t xml:space="preserve"> de </w:t>
      </w:r>
      <w:r>
        <w:t>novembro</w:t>
      </w:r>
      <w:r w:rsidRPr="00CB013D">
        <w:t xml:space="preserve"> de 2017</w:t>
      </w:r>
    </w:p>
    <w:p w:rsidR="00995693" w:rsidRDefault="00995693" w:rsidP="00995693"/>
    <w:p w:rsidR="009234C9" w:rsidRDefault="009234C9" w:rsidP="009234C9">
      <w:r>
        <w:t>MSDN</w:t>
      </w:r>
      <w:r w:rsidRPr="008D5F48">
        <w:t xml:space="preserve">. </w:t>
      </w:r>
      <w:r w:rsidRPr="009234C9">
        <w:t>Diagramas de sequência UML: referência</w:t>
      </w:r>
      <w:r w:rsidRPr="008D5F48">
        <w:t>.</w:t>
      </w:r>
      <w:r>
        <w:t xml:space="preserve"> Disponível em: </w:t>
      </w:r>
      <w:r w:rsidRPr="008D5F48">
        <w:t>&lt;</w:t>
      </w:r>
      <w:r w:rsidRPr="009234C9">
        <w:t>https://msdn.microsoft.com/pt-br/library/dd409377.aspx</w:t>
      </w:r>
      <w:r>
        <w:t>&gt;. Acesso em 05</w:t>
      </w:r>
      <w:r w:rsidRPr="00CB013D">
        <w:t xml:space="preserve"> de </w:t>
      </w:r>
      <w:r>
        <w:t>novembro</w:t>
      </w:r>
      <w:r w:rsidRPr="00CB013D">
        <w:t xml:space="preserve"> de 2017</w:t>
      </w:r>
    </w:p>
    <w:p w:rsidR="009234C9" w:rsidRDefault="009234C9" w:rsidP="00995693"/>
    <w:p w:rsidR="009234C9" w:rsidRPr="00995693" w:rsidRDefault="009234C9" w:rsidP="00995693"/>
    <w:sectPr w:rsidR="009234C9" w:rsidRPr="00995693" w:rsidSect="00724566">
      <w:footerReference w:type="default" r:id="rId23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9E" w:rsidRDefault="00644C9E" w:rsidP="007A7C75">
      <w:pPr>
        <w:spacing w:line="240" w:lineRule="auto"/>
      </w:pPr>
      <w:r>
        <w:separator/>
      </w:r>
    </w:p>
  </w:endnote>
  <w:endnote w:type="continuationSeparator" w:id="0">
    <w:p w:rsidR="00644C9E" w:rsidRDefault="00644C9E" w:rsidP="007A7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261780"/>
      <w:docPartObj>
        <w:docPartGallery w:val="Page Numbers (Bottom of Page)"/>
        <w:docPartUnique/>
      </w:docPartObj>
    </w:sdtPr>
    <w:sdtEndPr/>
    <w:sdtContent>
      <w:p w:rsidR="00995693" w:rsidRDefault="009956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1D">
          <w:rPr>
            <w:noProof/>
          </w:rPr>
          <w:t>39</w:t>
        </w:r>
        <w:r>
          <w:fldChar w:fldCharType="end"/>
        </w:r>
      </w:p>
    </w:sdtContent>
  </w:sdt>
  <w:p w:rsidR="00995693" w:rsidRDefault="009956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9E" w:rsidRDefault="00644C9E" w:rsidP="007A7C75">
      <w:pPr>
        <w:spacing w:line="240" w:lineRule="auto"/>
      </w:pPr>
      <w:r>
        <w:separator/>
      </w:r>
    </w:p>
  </w:footnote>
  <w:footnote w:type="continuationSeparator" w:id="0">
    <w:p w:rsidR="00644C9E" w:rsidRDefault="00644C9E" w:rsidP="007A7C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330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309C"/>
    <w:multiLevelType w:val="hybridMultilevel"/>
    <w:tmpl w:val="4656B6E2"/>
    <w:lvl w:ilvl="0" w:tplc="C434A9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AE9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1CAC"/>
    <w:multiLevelType w:val="hybridMultilevel"/>
    <w:tmpl w:val="A2869210"/>
    <w:lvl w:ilvl="0" w:tplc="E70EC74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7D79"/>
    <w:multiLevelType w:val="hybridMultilevel"/>
    <w:tmpl w:val="16E81C6C"/>
    <w:lvl w:ilvl="0" w:tplc="72EC5660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996"/>
    <w:multiLevelType w:val="hybridMultilevel"/>
    <w:tmpl w:val="B3DEDB5A"/>
    <w:lvl w:ilvl="0" w:tplc="B50E566A">
      <w:start w:val="1"/>
      <w:numFmt w:val="decimal"/>
      <w:lvlText w:val="6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5336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3619"/>
    <w:multiLevelType w:val="hybridMultilevel"/>
    <w:tmpl w:val="E3944EC4"/>
    <w:lvl w:ilvl="0" w:tplc="B7E8D3AC">
      <w:start w:val="1"/>
      <w:numFmt w:val="decimal"/>
      <w:lvlText w:val="3B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3A7"/>
    <w:multiLevelType w:val="hybridMultilevel"/>
    <w:tmpl w:val="63C86B78"/>
    <w:lvl w:ilvl="0" w:tplc="A93608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31F0"/>
    <w:multiLevelType w:val="hybridMultilevel"/>
    <w:tmpl w:val="949CCEBE"/>
    <w:lvl w:ilvl="0" w:tplc="02A0213E">
      <w:start w:val="1"/>
      <w:numFmt w:val="decimal"/>
      <w:lvlText w:val="4B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2552"/>
    <w:multiLevelType w:val="hybridMultilevel"/>
    <w:tmpl w:val="86283976"/>
    <w:lvl w:ilvl="0" w:tplc="8DA096FA">
      <w:start w:val="1"/>
      <w:numFmt w:val="decimal"/>
      <w:lvlText w:val="4B5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3801"/>
    <w:multiLevelType w:val="hybridMultilevel"/>
    <w:tmpl w:val="F9C6C422"/>
    <w:lvl w:ilvl="0" w:tplc="DED8A1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4273"/>
    <w:multiLevelType w:val="hybridMultilevel"/>
    <w:tmpl w:val="872081B8"/>
    <w:lvl w:ilvl="0" w:tplc="231C4416">
      <w:start w:val="1"/>
      <w:numFmt w:val="decimal"/>
      <w:lvlText w:val="6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243A"/>
    <w:multiLevelType w:val="hybridMultilevel"/>
    <w:tmpl w:val="72687F92"/>
    <w:lvl w:ilvl="0" w:tplc="F162EE7A">
      <w:start w:val="1"/>
      <w:numFmt w:val="decimal"/>
      <w:lvlText w:val="4B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F1FD4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0986"/>
    <w:multiLevelType w:val="hybridMultilevel"/>
    <w:tmpl w:val="F5FED9F8"/>
    <w:lvl w:ilvl="0" w:tplc="8CAAE38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248"/>
    <w:multiLevelType w:val="hybridMultilevel"/>
    <w:tmpl w:val="E25A33EE"/>
    <w:lvl w:ilvl="0" w:tplc="9DC05602">
      <w:start w:val="1"/>
      <w:numFmt w:val="decimal"/>
      <w:lvlText w:val="6B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AC9"/>
    <w:multiLevelType w:val="hybridMultilevel"/>
    <w:tmpl w:val="E970054E"/>
    <w:lvl w:ilvl="0" w:tplc="65C823D4">
      <w:start w:val="1"/>
      <w:numFmt w:val="decimal"/>
      <w:lvlText w:val="3C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03B2"/>
    <w:multiLevelType w:val="hybridMultilevel"/>
    <w:tmpl w:val="CF78E6F4"/>
    <w:lvl w:ilvl="0" w:tplc="5680C75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48AB"/>
    <w:multiLevelType w:val="hybridMultilevel"/>
    <w:tmpl w:val="A0F43962"/>
    <w:lvl w:ilvl="0" w:tplc="A8C86B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2A77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1A4D"/>
    <w:multiLevelType w:val="hybridMultilevel"/>
    <w:tmpl w:val="72687F92"/>
    <w:lvl w:ilvl="0" w:tplc="F162EE7A">
      <w:start w:val="1"/>
      <w:numFmt w:val="decimal"/>
      <w:lvlText w:val="4B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13CA"/>
    <w:multiLevelType w:val="hybridMultilevel"/>
    <w:tmpl w:val="63C86B78"/>
    <w:lvl w:ilvl="0" w:tplc="A93608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30B77"/>
    <w:multiLevelType w:val="hybridMultilevel"/>
    <w:tmpl w:val="DD324428"/>
    <w:lvl w:ilvl="0" w:tplc="9FC491CC">
      <w:start w:val="1"/>
      <w:numFmt w:val="decimal"/>
      <w:lvlText w:val="3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004C"/>
    <w:multiLevelType w:val="hybridMultilevel"/>
    <w:tmpl w:val="F7E23F28"/>
    <w:lvl w:ilvl="0" w:tplc="0D826F6C">
      <w:start w:val="1"/>
      <w:numFmt w:val="decimal"/>
      <w:lvlText w:val="6A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2DCA"/>
    <w:multiLevelType w:val="hybridMultilevel"/>
    <w:tmpl w:val="4656B6E2"/>
    <w:lvl w:ilvl="0" w:tplc="C434A9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795D"/>
    <w:multiLevelType w:val="hybridMultilevel"/>
    <w:tmpl w:val="4656B6E2"/>
    <w:lvl w:ilvl="0" w:tplc="C434A9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6392A"/>
    <w:multiLevelType w:val="hybridMultilevel"/>
    <w:tmpl w:val="8FA2A306"/>
    <w:lvl w:ilvl="0" w:tplc="A82E927E">
      <w:start w:val="1"/>
      <w:numFmt w:val="decimal"/>
      <w:lvlText w:val="4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E570C"/>
    <w:multiLevelType w:val="hybridMultilevel"/>
    <w:tmpl w:val="B98CA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73433"/>
    <w:multiLevelType w:val="hybridMultilevel"/>
    <w:tmpl w:val="6E10BD52"/>
    <w:lvl w:ilvl="0" w:tplc="36C81C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A6D5A"/>
    <w:multiLevelType w:val="hybridMultilevel"/>
    <w:tmpl w:val="8FA2A306"/>
    <w:lvl w:ilvl="0" w:tplc="A82E927E">
      <w:start w:val="1"/>
      <w:numFmt w:val="decimal"/>
      <w:lvlText w:val="4A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22FA2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7018D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30A8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A42F4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C0E37"/>
    <w:multiLevelType w:val="hybridMultilevel"/>
    <w:tmpl w:val="3CFCF69C"/>
    <w:lvl w:ilvl="0" w:tplc="E54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3EC2"/>
    <w:multiLevelType w:val="hybridMultilevel"/>
    <w:tmpl w:val="8D2EC73E"/>
    <w:lvl w:ilvl="0" w:tplc="C3E6FD72">
      <w:start w:val="1"/>
      <w:numFmt w:val="decimal"/>
      <w:lvlText w:val="4B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F02E6"/>
    <w:multiLevelType w:val="hybridMultilevel"/>
    <w:tmpl w:val="A2869210"/>
    <w:lvl w:ilvl="0" w:tplc="E70EC74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92CB5"/>
    <w:multiLevelType w:val="hybridMultilevel"/>
    <w:tmpl w:val="6E10BD52"/>
    <w:lvl w:ilvl="0" w:tplc="36C81C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76DE1"/>
    <w:multiLevelType w:val="hybridMultilevel"/>
    <w:tmpl w:val="F9C6C422"/>
    <w:lvl w:ilvl="0" w:tplc="DED8A1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46C31"/>
    <w:multiLevelType w:val="hybridMultilevel"/>
    <w:tmpl w:val="F9C6C422"/>
    <w:lvl w:ilvl="0" w:tplc="DED8A1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D24F7"/>
    <w:multiLevelType w:val="hybridMultilevel"/>
    <w:tmpl w:val="B9A09F6A"/>
    <w:lvl w:ilvl="0" w:tplc="BDB8E7FE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70A74"/>
    <w:multiLevelType w:val="hybridMultilevel"/>
    <w:tmpl w:val="949CCEBE"/>
    <w:lvl w:ilvl="0" w:tplc="02A0213E">
      <w:start w:val="1"/>
      <w:numFmt w:val="decimal"/>
      <w:lvlText w:val="4B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2A3E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1EE"/>
    <w:multiLevelType w:val="hybridMultilevel"/>
    <w:tmpl w:val="9232F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7EEC"/>
    <w:multiLevelType w:val="hybridMultilevel"/>
    <w:tmpl w:val="6E10BD52"/>
    <w:lvl w:ilvl="0" w:tplc="36C81C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64D6E"/>
    <w:multiLevelType w:val="hybridMultilevel"/>
    <w:tmpl w:val="FBB4B5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5"/>
  </w:num>
  <w:num w:numId="4">
    <w:abstractNumId w:val="22"/>
  </w:num>
  <w:num w:numId="5">
    <w:abstractNumId w:val="24"/>
  </w:num>
  <w:num w:numId="6">
    <w:abstractNumId w:val="41"/>
  </w:num>
  <w:num w:numId="7">
    <w:abstractNumId w:val="33"/>
  </w:num>
  <w:num w:numId="8">
    <w:abstractNumId w:val="37"/>
  </w:num>
  <w:num w:numId="9">
    <w:abstractNumId w:val="7"/>
  </w:num>
  <w:num w:numId="10">
    <w:abstractNumId w:val="17"/>
  </w:num>
  <w:num w:numId="11">
    <w:abstractNumId w:val="5"/>
  </w:num>
  <w:num w:numId="12">
    <w:abstractNumId w:val="43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31"/>
  </w:num>
  <w:num w:numId="18">
    <w:abstractNumId w:val="39"/>
  </w:num>
  <w:num w:numId="19">
    <w:abstractNumId w:val="20"/>
  </w:num>
  <w:num w:numId="20">
    <w:abstractNumId w:val="6"/>
  </w:num>
  <w:num w:numId="21">
    <w:abstractNumId w:val="14"/>
  </w:num>
  <w:num w:numId="22">
    <w:abstractNumId w:val="40"/>
  </w:num>
  <w:num w:numId="23">
    <w:abstractNumId w:val="11"/>
  </w:num>
  <w:num w:numId="24">
    <w:abstractNumId w:val="18"/>
  </w:num>
  <w:num w:numId="25">
    <w:abstractNumId w:val="46"/>
  </w:num>
  <w:num w:numId="26">
    <w:abstractNumId w:val="35"/>
  </w:num>
  <w:num w:numId="27">
    <w:abstractNumId w:val="0"/>
  </w:num>
  <w:num w:numId="28">
    <w:abstractNumId w:val="19"/>
  </w:num>
  <w:num w:numId="29">
    <w:abstractNumId w:val="32"/>
  </w:num>
  <w:num w:numId="30">
    <w:abstractNumId w:val="38"/>
  </w:num>
  <w:num w:numId="31">
    <w:abstractNumId w:val="30"/>
  </w:num>
  <w:num w:numId="32">
    <w:abstractNumId w:val="9"/>
  </w:num>
  <w:num w:numId="33">
    <w:abstractNumId w:val="21"/>
  </w:num>
  <w:num w:numId="34">
    <w:abstractNumId w:val="2"/>
  </w:num>
  <w:num w:numId="35">
    <w:abstractNumId w:val="29"/>
  </w:num>
  <w:num w:numId="36">
    <w:abstractNumId w:val="27"/>
  </w:num>
  <w:num w:numId="37">
    <w:abstractNumId w:val="42"/>
  </w:num>
  <w:num w:numId="38">
    <w:abstractNumId w:val="13"/>
  </w:num>
  <w:num w:numId="39">
    <w:abstractNumId w:val="10"/>
  </w:num>
  <w:num w:numId="40">
    <w:abstractNumId w:val="45"/>
  </w:num>
  <w:num w:numId="41">
    <w:abstractNumId w:val="36"/>
  </w:num>
  <w:num w:numId="42">
    <w:abstractNumId w:val="44"/>
  </w:num>
  <w:num w:numId="43">
    <w:abstractNumId w:val="26"/>
  </w:num>
  <w:num w:numId="44">
    <w:abstractNumId w:val="8"/>
  </w:num>
  <w:num w:numId="45">
    <w:abstractNumId w:val="23"/>
  </w:num>
  <w:num w:numId="46">
    <w:abstractNumId w:val="1"/>
  </w:num>
  <w:num w:numId="47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A7"/>
    <w:rsid w:val="00004D1E"/>
    <w:rsid w:val="00006A29"/>
    <w:rsid w:val="00006F21"/>
    <w:rsid w:val="000070B1"/>
    <w:rsid w:val="00007C52"/>
    <w:rsid w:val="000108C8"/>
    <w:rsid w:val="0001131A"/>
    <w:rsid w:val="000131FA"/>
    <w:rsid w:val="00016CA5"/>
    <w:rsid w:val="0002028F"/>
    <w:rsid w:val="00020351"/>
    <w:rsid w:val="000222CF"/>
    <w:rsid w:val="0002641D"/>
    <w:rsid w:val="0002659A"/>
    <w:rsid w:val="00026797"/>
    <w:rsid w:val="00026EB3"/>
    <w:rsid w:val="0003094F"/>
    <w:rsid w:val="00031713"/>
    <w:rsid w:val="000320A2"/>
    <w:rsid w:val="000350E4"/>
    <w:rsid w:val="000378AE"/>
    <w:rsid w:val="000404AD"/>
    <w:rsid w:val="0004208A"/>
    <w:rsid w:val="000420A0"/>
    <w:rsid w:val="000431EC"/>
    <w:rsid w:val="000445D6"/>
    <w:rsid w:val="00045459"/>
    <w:rsid w:val="00046205"/>
    <w:rsid w:val="00046D6A"/>
    <w:rsid w:val="00050740"/>
    <w:rsid w:val="000507A5"/>
    <w:rsid w:val="00053383"/>
    <w:rsid w:val="00054B31"/>
    <w:rsid w:val="00056FC1"/>
    <w:rsid w:val="000578C7"/>
    <w:rsid w:val="00057A83"/>
    <w:rsid w:val="00062F4F"/>
    <w:rsid w:val="00062FFD"/>
    <w:rsid w:val="000664E4"/>
    <w:rsid w:val="00072ECB"/>
    <w:rsid w:val="0007403A"/>
    <w:rsid w:val="00080B0E"/>
    <w:rsid w:val="00082EDF"/>
    <w:rsid w:val="0008375C"/>
    <w:rsid w:val="00086DE4"/>
    <w:rsid w:val="00091268"/>
    <w:rsid w:val="0009290A"/>
    <w:rsid w:val="0009398A"/>
    <w:rsid w:val="00095BEE"/>
    <w:rsid w:val="00095CFB"/>
    <w:rsid w:val="00096104"/>
    <w:rsid w:val="000975AF"/>
    <w:rsid w:val="00097984"/>
    <w:rsid w:val="00097D68"/>
    <w:rsid w:val="000A590F"/>
    <w:rsid w:val="000B12BF"/>
    <w:rsid w:val="000B378F"/>
    <w:rsid w:val="000B72A5"/>
    <w:rsid w:val="000B7F42"/>
    <w:rsid w:val="000C0A26"/>
    <w:rsid w:val="000C141E"/>
    <w:rsid w:val="000C1637"/>
    <w:rsid w:val="000C18FC"/>
    <w:rsid w:val="000C23E3"/>
    <w:rsid w:val="000C2A2C"/>
    <w:rsid w:val="000C7139"/>
    <w:rsid w:val="000C78F2"/>
    <w:rsid w:val="000D45B4"/>
    <w:rsid w:val="000D71CA"/>
    <w:rsid w:val="000E0776"/>
    <w:rsid w:val="000E09DB"/>
    <w:rsid w:val="000E44ED"/>
    <w:rsid w:val="000E6CB6"/>
    <w:rsid w:val="000E7020"/>
    <w:rsid w:val="000E7E3F"/>
    <w:rsid w:val="000F1307"/>
    <w:rsid w:val="000F14F3"/>
    <w:rsid w:val="000F46E4"/>
    <w:rsid w:val="000F621D"/>
    <w:rsid w:val="000F727D"/>
    <w:rsid w:val="000F746C"/>
    <w:rsid w:val="000F7F1D"/>
    <w:rsid w:val="0010017C"/>
    <w:rsid w:val="00101538"/>
    <w:rsid w:val="001023B7"/>
    <w:rsid w:val="00104772"/>
    <w:rsid w:val="00104C70"/>
    <w:rsid w:val="0010579B"/>
    <w:rsid w:val="00105AA4"/>
    <w:rsid w:val="00107C0B"/>
    <w:rsid w:val="00110D30"/>
    <w:rsid w:val="00110EF8"/>
    <w:rsid w:val="001116D0"/>
    <w:rsid w:val="00111B17"/>
    <w:rsid w:val="00114C92"/>
    <w:rsid w:val="00120082"/>
    <w:rsid w:val="00121786"/>
    <w:rsid w:val="00123A43"/>
    <w:rsid w:val="00124225"/>
    <w:rsid w:val="00124DC5"/>
    <w:rsid w:val="001266DF"/>
    <w:rsid w:val="001270BF"/>
    <w:rsid w:val="0013340D"/>
    <w:rsid w:val="00135789"/>
    <w:rsid w:val="00135814"/>
    <w:rsid w:val="00136260"/>
    <w:rsid w:val="001378C1"/>
    <w:rsid w:val="00140529"/>
    <w:rsid w:val="001419DC"/>
    <w:rsid w:val="001423F8"/>
    <w:rsid w:val="0014519B"/>
    <w:rsid w:val="00146491"/>
    <w:rsid w:val="00147F6F"/>
    <w:rsid w:val="00150998"/>
    <w:rsid w:val="00154DBB"/>
    <w:rsid w:val="00155B93"/>
    <w:rsid w:val="00155DB5"/>
    <w:rsid w:val="00157797"/>
    <w:rsid w:val="00161E5A"/>
    <w:rsid w:val="00163292"/>
    <w:rsid w:val="00165008"/>
    <w:rsid w:val="00165026"/>
    <w:rsid w:val="001651D7"/>
    <w:rsid w:val="00165F2B"/>
    <w:rsid w:val="00166E05"/>
    <w:rsid w:val="00166F73"/>
    <w:rsid w:val="0016718F"/>
    <w:rsid w:val="00167982"/>
    <w:rsid w:val="001704C0"/>
    <w:rsid w:val="00170817"/>
    <w:rsid w:val="00171E78"/>
    <w:rsid w:val="00174C8D"/>
    <w:rsid w:val="00175597"/>
    <w:rsid w:val="00177252"/>
    <w:rsid w:val="001807A9"/>
    <w:rsid w:val="00181504"/>
    <w:rsid w:val="00193923"/>
    <w:rsid w:val="0019471E"/>
    <w:rsid w:val="0019607D"/>
    <w:rsid w:val="00197E9A"/>
    <w:rsid w:val="001A1198"/>
    <w:rsid w:val="001A33A9"/>
    <w:rsid w:val="001A3FA0"/>
    <w:rsid w:val="001A45B1"/>
    <w:rsid w:val="001A7702"/>
    <w:rsid w:val="001B003C"/>
    <w:rsid w:val="001B116B"/>
    <w:rsid w:val="001B29D4"/>
    <w:rsid w:val="001B2E90"/>
    <w:rsid w:val="001B3C90"/>
    <w:rsid w:val="001B5116"/>
    <w:rsid w:val="001B6564"/>
    <w:rsid w:val="001C1109"/>
    <w:rsid w:val="001C5C62"/>
    <w:rsid w:val="001C66C9"/>
    <w:rsid w:val="001C717D"/>
    <w:rsid w:val="001D2F33"/>
    <w:rsid w:val="001D3289"/>
    <w:rsid w:val="001D3D10"/>
    <w:rsid w:val="001E046D"/>
    <w:rsid w:val="001E1D79"/>
    <w:rsid w:val="001E2764"/>
    <w:rsid w:val="001E33EB"/>
    <w:rsid w:val="001E3416"/>
    <w:rsid w:val="001E400F"/>
    <w:rsid w:val="001F03E0"/>
    <w:rsid w:val="001F0A59"/>
    <w:rsid w:val="001F2455"/>
    <w:rsid w:val="00205251"/>
    <w:rsid w:val="00211F52"/>
    <w:rsid w:val="00213451"/>
    <w:rsid w:val="00213DF0"/>
    <w:rsid w:val="00220AC7"/>
    <w:rsid w:val="00221E17"/>
    <w:rsid w:val="002227B8"/>
    <w:rsid w:val="00224647"/>
    <w:rsid w:val="00225F91"/>
    <w:rsid w:val="00225FDF"/>
    <w:rsid w:val="002260D8"/>
    <w:rsid w:val="002264A7"/>
    <w:rsid w:val="00227FAC"/>
    <w:rsid w:val="00230E59"/>
    <w:rsid w:val="00232933"/>
    <w:rsid w:val="00232A83"/>
    <w:rsid w:val="00235143"/>
    <w:rsid w:val="00235731"/>
    <w:rsid w:val="002444C0"/>
    <w:rsid w:val="00244554"/>
    <w:rsid w:val="0024619F"/>
    <w:rsid w:val="002463E9"/>
    <w:rsid w:val="00246D49"/>
    <w:rsid w:val="00251136"/>
    <w:rsid w:val="0025207A"/>
    <w:rsid w:val="00262181"/>
    <w:rsid w:val="00264BF1"/>
    <w:rsid w:val="00264EA8"/>
    <w:rsid w:val="002671B9"/>
    <w:rsid w:val="00271CFC"/>
    <w:rsid w:val="00271FF4"/>
    <w:rsid w:val="00272569"/>
    <w:rsid w:val="00272FA4"/>
    <w:rsid w:val="00274278"/>
    <w:rsid w:val="00274D7B"/>
    <w:rsid w:val="00275366"/>
    <w:rsid w:val="00282BF4"/>
    <w:rsid w:val="0028543E"/>
    <w:rsid w:val="00285507"/>
    <w:rsid w:val="00295BE8"/>
    <w:rsid w:val="002A0E94"/>
    <w:rsid w:val="002A1643"/>
    <w:rsid w:val="002A2B02"/>
    <w:rsid w:val="002A3752"/>
    <w:rsid w:val="002A4B3E"/>
    <w:rsid w:val="002A5A1F"/>
    <w:rsid w:val="002B0350"/>
    <w:rsid w:val="002B3930"/>
    <w:rsid w:val="002B6BF7"/>
    <w:rsid w:val="002C06A9"/>
    <w:rsid w:val="002C1E98"/>
    <w:rsid w:val="002C1F3D"/>
    <w:rsid w:val="002C4E25"/>
    <w:rsid w:val="002C5326"/>
    <w:rsid w:val="002C6140"/>
    <w:rsid w:val="002D03E6"/>
    <w:rsid w:val="002D0800"/>
    <w:rsid w:val="002D1D38"/>
    <w:rsid w:val="002D343F"/>
    <w:rsid w:val="002D41F8"/>
    <w:rsid w:val="002D5C97"/>
    <w:rsid w:val="002D5F0D"/>
    <w:rsid w:val="002E1A82"/>
    <w:rsid w:val="002E1DCD"/>
    <w:rsid w:val="002E2B9F"/>
    <w:rsid w:val="002E36E6"/>
    <w:rsid w:val="002E77A2"/>
    <w:rsid w:val="002F266B"/>
    <w:rsid w:val="002F29B2"/>
    <w:rsid w:val="002F447C"/>
    <w:rsid w:val="00300F6E"/>
    <w:rsid w:val="00300F81"/>
    <w:rsid w:val="00310651"/>
    <w:rsid w:val="00311CB6"/>
    <w:rsid w:val="0031365E"/>
    <w:rsid w:val="003149BC"/>
    <w:rsid w:val="003219EF"/>
    <w:rsid w:val="00321F12"/>
    <w:rsid w:val="00324992"/>
    <w:rsid w:val="00324E72"/>
    <w:rsid w:val="003260DF"/>
    <w:rsid w:val="003274AA"/>
    <w:rsid w:val="003301CC"/>
    <w:rsid w:val="0033051F"/>
    <w:rsid w:val="00334EA7"/>
    <w:rsid w:val="00340D75"/>
    <w:rsid w:val="00341A0B"/>
    <w:rsid w:val="00343460"/>
    <w:rsid w:val="00344A13"/>
    <w:rsid w:val="003450B9"/>
    <w:rsid w:val="00346D0A"/>
    <w:rsid w:val="003508A6"/>
    <w:rsid w:val="0035233C"/>
    <w:rsid w:val="003545DD"/>
    <w:rsid w:val="00354B7A"/>
    <w:rsid w:val="00355EC7"/>
    <w:rsid w:val="0035632D"/>
    <w:rsid w:val="003608AD"/>
    <w:rsid w:val="00361B3B"/>
    <w:rsid w:val="003623A5"/>
    <w:rsid w:val="00362C3C"/>
    <w:rsid w:val="00362E6E"/>
    <w:rsid w:val="00363441"/>
    <w:rsid w:val="00363E71"/>
    <w:rsid w:val="00365CC4"/>
    <w:rsid w:val="003676D9"/>
    <w:rsid w:val="00373DB1"/>
    <w:rsid w:val="00374460"/>
    <w:rsid w:val="0037709D"/>
    <w:rsid w:val="00380A6A"/>
    <w:rsid w:val="00384382"/>
    <w:rsid w:val="00386EF0"/>
    <w:rsid w:val="00391EA1"/>
    <w:rsid w:val="00395E29"/>
    <w:rsid w:val="00397CEE"/>
    <w:rsid w:val="003A1B38"/>
    <w:rsid w:val="003A2754"/>
    <w:rsid w:val="003A50EB"/>
    <w:rsid w:val="003A661A"/>
    <w:rsid w:val="003B18A1"/>
    <w:rsid w:val="003B3EEE"/>
    <w:rsid w:val="003B6439"/>
    <w:rsid w:val="003B66D8"/>
    <w:rsid w:val="003C050A"/>
    <w:rsid w:val="003C6505"/>
    <w:rsid w:val="003C6D01"/>
    <w:rsid w:val="003D18BF"/>
    <w:rsid w:val="003D2FE4"/>
    <w:rsid w:val="003D4EF0"/>
    <w:rsid w:val="003D6D04"/>
    <w:rsid w:val="003D783C"/>
    <w:rsid w:val="003E070B"/>
    <w:rsid w:val="003E2C92"/>
    <w:rsid w:val="003E36C0"/>
    <w:rsid w:val="003E6FB1"/>
    <w:rsid w:val="003E7703"/>
    <w:rsid w:val="003F0343"/>
    <w:rsid w:val="003F3613"/>
    <w:rsid w:val="003F4A9A"/>
    <w:rsid w:val="003F6222"/>
    <w:rsid w:val="003F6EEF"/>
    <w:rsid w:val="003F756C"/>
    <w:rsid w:val="004008BF"/>
    <w:rsid w:val="00401B74"/>
    <w:rsid w:val="00403CCB"/>
    <w:rsid w:val="0040567A"/>
    <w:rsid w:val="00405E77"/>
    <w:rsid w:val="00417365"/>
    <w:rsid w:val="004250D1"/>
    <w:rsid w:val="00427734"/>
    <w:rsid w:val="004300DF"/>
    <w:rsid w:val="004320E1"/>
    <w:rsid w:val="004335B2"/>
    <w:rsid w:val="004336EE"/>
    <w:rsid w:val="004347BF"/>
    <w:rsid w:val="00436E83"/>
    <w:rsid w:val="00437C21"/>
    <w:rsid w:val="0044073F"/>
    <w:rsid w:val="0044364C"/>
    <w:rsid w:val="00443B69"/>
    <w:rsid w:val="00444CFE"/>
    <w:rsid w:val="00445A38"/>
    <w:rsid w:val="004464AA"/>
    <w:rsid w:val="00446816"/>
    <w:rsid w:val="00455278"/>
    <w:rsid w:val="00457387"/>
    <w:rsid w:val="0046069F"/>
    <w:rsid w:val="004607BC"/>
    <w:rsid w:val="00461201"/>
    <w:rsid w:val="0046122D"/>
    <w:rsid w:val="004637A0"/>
    <w:rsid w:val="00463970"/>
    <w:rsid w:val="00465D0C"/>
    <w:rsid w:val="00467099"/>
    <w:rsid w:val="00470027"/>
    <w:rsid w:val="00470D48"/>
    <w:rsid w:val="00473120"/>
    <w:rsid w:val="00474EEF"/>
    <w:rsid w:val="00474F4A"/>
    <w:rsid w:val="00476122"/>
    <w:rsid w:val="00477237"/>
    <w:rsid w:val="0048142B"/>
    <w:rsid w:val="004817AD"/>
    <w:rsid w:val="00482786"/>
    <w:rsid w:val="00483972"/>
    <w:rsid w:val="00487EAB"/>
    <w:rsid w:val="004908A2"/>
    <w:rsid w:val="0049108D"/>
    <w:rsid w:val="004918FE"/>
    <w:rsid w:val="004922AD"/>
    <w:rsid w:val="00493DC3"/>
    <w:rsid w:val="004948A0"/>
    <w:rsid w:val="00494998"/>
    <w:rsid w:val="0049560A"/>
    <w:rsid w:val="004956F7"/>
    <w:rsid w:val="00495E3E"/>
    <w:rsid w:val="0049708A"/>
    <w:rsid w:val="0049740C"/>
    <w:rsid w:val="0049777D"/>
    <w:rsid w:val="00497C7C"/>
    <w:rsid w:val="004A44BD"/>
    <w:rsid w:val="004A5AA7"/>
    <w:rsid w:val="004A5B82"/>
    <w:rsid w:val="004B0C58"/>
    <w:rsid w:val="004B2221"/>
    <w:rsid w:val="004B563B"/>
    <w:rsid w:val="004B609D"/>
    <w:rsid w:val="004B757C"/>
    <w:rsid w:val="004C3BFC"/>
    <w:rsid w:val="004C44A5"/>
    <w:rsid w:val="004C5A98"/>
    <w:rsid w:val="004C74B6"/>
    <w:rsid w:val="004C79FE"/>
    <w:rsid w:val="004C7B30"/>
    <w:rsid w:val="004D174D"/>
    <w:rsid w:val="004D24AD"/>
    <w:rsid w:val="004D2B04"/>
    <w:rsid w:val="004E2B93"/>
    <w:rsid w:val="004E2D47"/>
    <w:rsid w:val="004E6CB6"/>
    <w:rsid w:val="004E7168"/>
    <w:rsid w:val="004E7687"/>
    <w:rsid w:val="004E7BAF"/>
    <w:rsid w:val="004F24C6"/>
    <w:rsid w:val="004F2CD8"/>
    <w:rsid w:val="004F4077"/>
    <w:rsid w:val="00500876"/>
    <w:rsid w:val="00501AAD"/>
    <w:rsid w:val="00505041"/>
    <w:rsid w:val="00505968"/>
    <w:rsid w:val="00506AFC"/>
    <w:rsid w:val="00507D69"/>
    <w:rsid w:val="00510855"/>
    <w:rsid w:val="0051148F"/>
    <w:rsid w:val="00511F40"/>
    <w:rsid w:val="0051428E"/>
    <w:rsid w:val="00514D04"/>
    <w:rsid w:val="00527C76"/>
    <w:rsid w:val="0053112F"/>
    <w:rsid w:val="005317FE"/>
    <w:rsid w:val="00533782"/>
    <w:rsid w:val="0053450B"/>
    <w:rsid w:val="00534E3E"/>
    <w:rsid w:val="0053505D"/>
    <w:rsid w:val="00535F60"/>
    <w:rsid w:val="00537482"/>
    <w:rsid w:val="00542F64"/>
    <w:rsid w:val="00543D43"/>
    <w:rsid w:val="0054469B"/>
    <w:rsid w:val="00546F76"/>
    <w:rsid w:val="00553DDF"/>
    <w:rsid w:val="00554FA7"/>
    <w:rsid w:val="0055586C"/>
    <w:rsid w:val="005569B5"/>
    <w:rsid w:val="00556EBC"/>
    <w:rsid w:val="00561A29"/>
    <w:rsid w:val="0056453A"/>
    <w:rsid w:val="00565D7C"/>
    <w:rsid w:val="00567E69"/>
    <w:rsid w:val="00567F11"/>
    <w:rsid w:val="00567FC1"/>
    <w:rsid w:val="00570642"/>
    <w:rsid w:val="00575BD7"/>
    <w:rsid w:val="00576D5F"/>
    <w:rsid w:val="00577713"/>
    <w:rsid w:val="00577ABD"/>
    <w:rsid w:val="00583A26"/>
    <w:rsid w:val="00583D9F"/>
    <w:rsid w:val="00590229"/>
    <w:rsid w:val="00592624"/>
    <w:rsid w:val="005A229C"/>
    <w:rsid w:val="005A3F72"/>
    <w:rsid w:val="005A58D2"/>
    <w:rsid w:val="005A7BEC"/>
    <w:rsid w:val="005A7D44"/>
    <w:rsid w:val="005B1A1A"/>
    <w:rsid w:val="005C2C90"/>
    <w:rsid w:val="005C3157"/>
    <w:rsid w:val="005C3F03"/>
    <w:rsid w:val="005C53C0"/>
    <w:rsid w:val="005C6635"/>
    <w:rsid w:val="005D0447"/>
    <w:rsid w:val="005D428E"/>
    <w:rsid w:val="005D5259"/>
    <w:rsid w:val="005D751C"/>
    <w:rsid w:val="005E0864"/>
    <w:rsid w:val="005E1553"/>
    <w:rsid w:val="005E352E"/>
    <w:rsid w:val="005E4141"/>
    <w:rsid w:val="005F1FCD"/>
    <w:rsid w:val="005F292A"/>
    <w:rsid w:val="005F48E6"/>
    <w:rsid w:val="005F5420"/>
    <w:rsid w:val="005F5969"/>
    <w:rsid w:val="005F6495"/>
    <w:rsid w:val="005F66D0"/>
    <w:rsid w:val="005F78D6"/>
    <w:rsid w:val="00601ADD"/>
    <w:rsid w:val="00606CD5"/>
    <w:rsid w:val="00607C38"/>
    <w:rsid w:val="00613B84"/>
    <w:rsid w:val="006140D2"/>
    <w:rsid w:val="006141F4"/>
    <w:rsid w:val="0061587D"/>
    <w:rsid w:val="00616D62"/>
    <w:rsid w:val="006175E1"/>
    <w:rsid w:val="00621F6E"/>
    <w:rsid w:val="006228D9"/>
    <w:rsid w:val="00623F05"/>
    <w:rsid w:val="0062474E"/>
    <w:rsid w:val="00625691"/>
    <w:rsid w:val="00627BD7"/>
    <w:rsid w:val="006308BE"/>
    <w:rsid w:val="00634BD6"/>
    <w:rsid w:val="0063543A"/>
    <w:rsid w:val="00636A7B"/>
    <w:rsid w:val="00637183"/>
    <w:rsid w:val="00640AD2"/>
    <w:rsid w:val="00640F4A"/>
    <w:rsid w:val="006426C2"/>
    <w:rsid w:val="006432EF"/>
    <w:rsid w:val="00643EDB"/>
    <w:rsid w:val="00644C9E"/>
    <w:rsid w:val="00645FA0"/>
    <w:rsid w:val="00646C5C"/>
    <w:rsid w:val="006531D5"/>
    <w:rsid w:val="00657C8C"/>
    <w:rsid w:val="00666DBB"/>
    <w:rsid w:val="0067133F"/>
    <w:rsid w:val="006733E5"/>
    <w:rsid w:val="00674D83"/>
    <w:rsid w:val="00676B61"/>
    <w:rsid w:val="00684334"/>
    <w:rsid w:val="00684396"/>
    <w:rsid w:val="006903D3"/>
    <w:rsid w:val="006919DE"/>
    <w:rsid w:val="00691A85"/>
    <w:rsid w:val="00692ADB"/>
    <w:rsid w:val="00692CFA"/>
    <w:rsid w:val="00693E18"/>
    <w:rsid w:val="00693F73"/>
    <w:rsid w:val="0069478D"/>
    <w:rsid w:val="00694AFC"/>
    <w:rsid w:val="00697771"/>
    <w:rsid w:val="006A14FA"/>
    <w:rsid w:val="006A6385"/>
    <w:rsid w:val="006A650C"/>
    <w:rsid w:val="006A73AB"/>
    <w:rsid w:val="006B1330"/>
    <w:rsid w:val="006B29E8"/>
    <w:rsid w:val="006B5A9C"/>
    <w:rsid w:val="006C0942"/>
    <w:rsid w:val="006C0DB0"/>
    <w:rsid w:val="006C16CA"/>
    <w:rsid w:val="006C1D2C"/>
    <w:rsid w:val="006C2CCE"/>
    <w:rsid w:val="006C46F2"/>
    <w:rsid w:val="006C4910"/>
    <w:rsid w:val="006D051F"/>
    <w:rsid w:val="006D15BC"/>
    <w:rsid w:val="006D2833"/>
    <w:rsid w:val="006D474D"/>
    <w:rsid w:val="006D4D36"/>
    <w:rsid w:val="006D509B"/>
    <w:rsid w:val="006D63B2"/>
    <w:rsid w:val="006D7EE2"/>
    <w:rsid w:val="006E194B"/>
    <w:rsid w:val="006E2505"/>
    <w:rsid w:val="006E64AD"/>
    <w:rsid w:val="006E6A8F"/>
    <w:rsid w:val="006E79B7"/>
    <w:rsid w:val="006F1343"/>
    <w:rsid w:val="006F4EFC"/>
    <w:rsid w:val="0070159B"/>
    <w:rsid w:val="007020B4"/>
    <w:rsid w:val="00702611"/>
    <w:rsid w:val="007035A6"/>
    <w:rsid w:val="00705CED"/>
    <w:rsid w:val="0070658F"/>
    <w:rsid w:val="00706A16"/>
    <w:rsid w:val="00707689"/>
    <w:rsid w:val="00711B32"/>
    <w:rsid w:val="00712469"/>
    <w:rsid w:val="00713AF7"/>
    <w:rsid w:val="00716DD0"/>
    <w:rsid w:val="00723322"/>
    <w:rsid w:val="00724566"/>
    <w:rsid w:val="007262A9"/>
    <w:rsid w:val="00726D3C"/>
    <w:rsid w:val="00730D12"/>
    <w:rsid w:val="00731A73"/>
    <w:rsid w:val="0073261D"/>
    <w:rsid w:val="00732857"/>
    <w:rsid w:val="007425C1"/>
    <w:rsid w:val="007430CB"/>
    <w:rsid w:val="00746E35"/>
    <w:rsid w:val="00751069"/>
    <w:rsid w:val="0075505D"/>
    <w:rsid w:val="00755293"/>
    <w:rsid w:val="007563B3"/>
    <w:rsid w:val="00760B99"/>
    <w:rsid w:val="00763D8A"/>
    <w:rsid w:val="007645E7"/>
    <w:rsid w:val="007651C6"/>
    <w:rsid w:val="007653B1"/>
    <w:rsid w:val="00766363"/>
    <w:rsid w:val="007666F9"/>
    <w:rsid w:val="00767855"/>
    <w:rsid w:val="00767D72"/>
    <w:rsid w:val="007700E8"/>
    <w:rsid w:val="00770C5C"/>
    <w:rsid w:val="0077466B"/>
    <w:rsid w:val="00776AC3"/>
    <w:rsid w:val="007814E6"/>
    <w:rsid w:val="00783E85"/>
    <w:rsid w:val="00786EDB"/>
    <w:rsid w:val="0079069F"/>
    <w:rsid w:val="00791695"/>
    <w:rsid w:val="007920CE"/>
    <w:rsid w:val="00793109"/>
    <w:rsid w:val="00793B98"/>
    <w:rsid w:val="00796832"/>
    <w:rsid w:val="007A0020"/>
    <w:rsid w:val="007A2316"/>
    <w:rsid w:val="007A5C81"/>
    <w:rsid w:val="007A6721"/>
    <w:rsid w:val="007A6E63"/>
    <w:rsid w:val="007A7C75"/>
    <w:rsid w:val="007A7C9B"/>
    <w:rsid w:val="007B0221"/>
    <w:rsid w:val="007B0BD2"/>
    <w:rsid w:val="007B0BD3"/>
    <w:rsid w:val="007B16E8"/>
    <w:rsid w:val="007B344D"/>
    <w:rsid w:val="007B4A63"/>
    <w:rsid w:val="007B5160"/>
    <w:rsid w:val="007B5996"/>
    <w:rsid w:val="007B5F23"/>
    <w:rsid w:val="007C0584"/>
    <w:rsid w:val="007C1377"/>
    <w:rsid w:val="007C3335"/>
    <w:rsid w:val="007C3C10"/>
    <w:rsid w:val="007C44B2"/>
    <w:rsid w:val="007C48F9"/>
    <w:rsid w:val="007C4AC5"/>
    <w:rsid w:val="007C4B36"/>
    <w:rsid w:val="007C610B"/>
    <w:rsid w:val="007C6FE9"/>
    <w:rsid w:val="007C7FF8"/>
    <w:rsid w:val="007D0045"/>
    <w:rsid w:val="007D01A2"/>
    <w:rsid w:val="007D0F83"/>
    <w:rsid w:val="007D7FE4"/>
    <w:rsid w:val="007E11BB"/>
    <w:rsid w:val="007E1EC9"/>
    <w:rsid w:val="007E295A"/>
    <w:rsid w:val="007E2DB8"/>
    <w:rsid w:val="007E37D1"/>
    <w:rsid w:val="007E675A"/>
    <w:rsid w:val="007F22B5"/>
    <w:rsid w:val="007F26D1"/>
    <w:rsid w:val="007F3853"/>
    <w:rsid w:val="007F3F44"/>
    <w:rsid w:val="007F45D7"/>
    <w:rsid w:val="007F5FFA"/>
    <w:rsid w:val="007F6044"/>
    <w:rsid w:val="00800460"/>
    <w:rsid w:val="00804237"/>
    <w:rsid w:val="00810375"/>
    <w:rsid w:val="0081233F"/>
    <w:rsid w:val="008124A4"/>
    <w:rsid w:val="00812A7C"/>
    <w:rsid w:val="00813D0E"/>
    <w:rsid w:val="00816BE0"/>
    <w:rsid w:val="00817FE5"/>
    <w:rsid w:val="00820088"/>
    <w:rsid w:val="00820608"/>
    <w:rsid w:val="008206E4"/>
    <w:rsid w:val="00824CE5"/>
    <w:rsid w:val="00830E2A"/>
    <w:rsid w:val="008319B3"/>
    <w:rsid w:val="00833470"/>
    <w:rsid w:val="008339C4"/>
    <w:rsid w:val="00836284"/>
    <w:rsid w:val="00840FD5"/>
    <w:rsid w:val="00842919"/>
    <w:rsid w:val="00847DBF"/>
    <w:rsid w:val="00847DF7"/>
    <w:rsid w:val="00850BC5"/>
    <w:rsid w:val="0085249D"/>
    <w:rsid w:val="00856451"/>
    <w:rsid w:val="00860256"/>
    <w:rsid w:val="008642E1"/>
    <w:rsid w:val="0087014D"/>
    <w:rsid w:val="00870780"/>
    <w:rsid w:val="00870E7D"/>
    <w:rsid w:val="00871132"/>
    <w:rsid w:val="0087170B"/>
    <w:rsid w:val="008727A0"/>
    <w:rsid w:val="0087290B"/>
    <w:rsid w:val="008747F8"/>
    <w:rsid w:val="00874C2A"/>
    <w:rsid w:val="008765EC"/>
    <w:rsid w:val="00880609"/>
    <w:rsid w:val="008844B2"/>
    <w:rsid w:val="008850D0"/>
    <w:rsid w:val="00885158"/>
    <w:rsid w:val="0088628F"/>
    <w:rsid w:val="008872EA"/>
    <w:rsid w:val="0089042B"/>
    <w:rsid w:val="008922FA"/>
    <w:rsid w:val="00893CF2"/>
    <w:rsid w:val="00896447"/>
    <w:rsid w:val="00897E04"/>
    <w:rsid w:val="008A728D"/>
    <w:rsid w:val="008A781D"/>
    <w:rsid w:val="008B1780"/>
    <w:rsid w:val="008B24A6"/>
    <w:rsid w:val="008B319F"/>
    <w:rsid w:val="008B5C9B"/>
    <w:rsid w:val="008C0067"/>
    <w:rsid w:val="008C04D6"/>
    <w:rsid w:val="008C2552"/>
    <w:rsid w:val="008C2994"/>
    <w:rsid w:val="008C323E"/>
    <w:rsid w:val="008C35C2"/>
    <w:rsid w:val="008C4C71"/>
    <w:rsid w:val="008C516D"/>
    <w:rsid w:val="008C5A3F"/>
    <w:rsid w:val="008C6BB5"/>
    <w:rsid w:val="008C7B6D"/>
    <w:rsid w:val="008D01B3"/>
    <w:rsid w:val="008D3551"/>
    <w:rsid w:val="008D4E4B"/>
    <w:rsid w:val="008D6006"/>
    <w:rsid w:val="008D6437"/>
    <w:rsid w:val="008D6AC6"/>
    <w:rsid w:val="008D7B92"/>
    <w:rsid w:val="008E059A"/>
    <w:rsid w:val="008E0B59"/>
    <w:rsid w:val="008E0CC2"/>
    <w:rsid w:val="008E0E80"/>
    <w:rsid w:val="008E1738"/>
    <w:rsid w:val="008E296D"/>
    <w:rsid w:val="008E4B43"/>
    <w:rsid w:val="008E5A39"/>
    <w:rsid w:val="008E7B9B"/>
    <w:rsid w:val="008F052B"/>
    <w:rsid w:val="008F0634"/>
    <w:rsid w:val="008F510C"/>
    <w:rsid w:val="008F5A86"/>
    <w:rsid w:val="008F720E"/>
    <w:rsid w:val="0090036E"/>
    <w:rsid w:val="009004F0"/>
    <w:rsid w:val="0090078E"/>
    <w:rsid w:val="009028A9"/>
    <w:rsid w:val="009031C2"/>
    <w:rsid w:val="00903969"/>
    <w:rsid w:val="00905EC2"/>
    <w:rsid w:val="009070E3"/>
    <w:rsid w:val="009073B9"/>
    <w:rsid w:val="00907F2B"/>
    <w:rsid w:val="00911883"/>
    <w:rsid w:val="00913660"/>
    <w:rsid w:val="00915FF5"/>
    <w:rsid w:val="0091616A"/>
    <w:rsid w:val="009167D2"/>
    <w:rsid w:val="00916F8B"/>
    <w:rsid w:val="00922B6D"/>
    <w:rsid w:val="009234C9"/>
    <w:rsid w:val="009272D9"/>
    <w:rsid w:val="009348D5"/>
    <w:rsid w:val="00936446"/>
    <w:rsid w:val="0093693A"/>
    <w:rsid w:val="00940B53"/>
    <w:rsid w:val="009413AE"/>
    <w:rsid w:val="009428FA"/>
    <w:rsid w:val="00943094"/>
    <w:rsid w:val="0094492C"/>
    <w:rsid w:val="00946F41"/>
    <w:rsid w:val="00952D62"/>
    <w:rsid w:val="009533C0"/>
    <w:rsid w:val="00955EAF"/>
    <w:rsid w:val="009630B8"/>
    <w:rsid w:val="0096484C"/>
    <w:rsid w:val="0096538E"/>
    <w:rsid w:val="00966940"/>
    <w:rsid w:val="00966DCD"/>
    <w:rsid w:val="00977142"/>
    <w:rsid w:val="009802B6"/>
    <w:rsid w:val="00980346"/>
    <w:rsid w:val="009806C0"/>
    <w:rsid w:val="009808DC"/>
    <w:rsid w:val="00982237"/>
    <w:rsid w:val="009863A0"/>
    <w:rsid w:val="009865C7"/>
    <w:rsid w:val="00986DA9"/>
    <w:rsid w:val="009914AC"/>
    <w:rsid w:val="00991A95"/>
    <w:rsid w:val="0099259B"/>
    <w:rsid w:val="00993C16"/>
    <w:rsid w:val="009942B7"/>
    <w:rsid w:val="00995693"/>
    <w:rsid w:val="009964F0"/>
    <w:rsid w:val="009973BA"/>
    <w:rsid w:val="009A2F23"/>
    <w:rsid w:val="009A3CAA"/>
    <w:rsid w:val="009A4D78"/>
    <w:rsid w:val="009A5367"/>
    <w:rsid w:val="009A76EA"/>
    <w:rsid w:val="009B0B47"/>
    <w:rsid w:val="009B1F8A"/>
    <w:rsid w:val="009B528B"/>
    <w:rsid w:val="009B57BF"/>
    <w:rsid w:val="009B661D"/>
    <w:rsid w:val="009B7A85"/>
    <w:rsid w:val="009C11A6"/>
    <w:rsid w:val="009C15DD"/>
    <w:rsid w:val="009C2309"/>
    <w:rsid w:val="009C39BE"/>
    <w:rsid w:val="009C3C02"/>
    <w:rsid w:val="009C3F23"/>
    <w:rsid w:val="009C7FB9"/>
    <w:rsid w:val="009D06B9"/>
    <w:rsid w:val="009D09B5"/>
    <w:rsid w:val="009D23B2"/>
    <w:rsid w:val="009D36F6"/>
    <w:rsid w:val="009D3AB2"/>
    <w:rsid w:val="009D3B75"/>
    <w:rsid w:val="009E2545"/>
    <w:rsid w:val="009E3472"/>
    <w:rsid w:val="009E515A"/>
    <w:rsid w:val="009E58AB"/>
    <w:rsid w:val="009E5BD3"/>
    <w:rsid w:val="009E60AC"/>
    <w:rsid w:val="009E70F2"/>
    <w:rsid w:val="009E744F"/>
    <w:rsid w:val="009F2BA8"/>
    <w:rsid w:val="009F6B2D"/>
    <w:rsid w:val="009F7827"/>
    <w:rsid w:val="009F796E"/>
    <w:rsid w:val="00A002C1"/>
    <w:rsid w:val="00A01D3F"/>
    <w:rsid w:val="00A03C50"/>
    <w:rsid w:val="00A046DE"/>
    <w:rsid w:val="00A10C7C"/>
    <w:rsid w:val="00A123B8"/>
    <w:rsid w:val="00A12B6A"/>
    <w:rsid w:val="00A12DEF"/>
    <w:rsid w:val="00A1469E"/>
    <w:rsid w:val="00A16054"/>
    <w:rsid w:val="00A2172B"/>
    <w:rsid w:val="00A21885"/>
    <w:rsid w:val="00A24D2A"/>
    <w:rsid w:val="00A355D6"/>
    <w:rsid w:val="00A358F1"/>
    <w:rsid w:val="00A366BF"/>
    <w:rsid w:val="00A37CF3"/>
    <w:rsid w:val="00A4369B"/>
    <w:rsid w:val="00A47FCC"/>
    <w:rsid w:val="00A518F3"/>
    <w:rsid w:val="00A5256F"/>
    <w:rsid w:val="00A52CBE"/>
    <w:rsid w:val="00A562E2"/>
    <w:rsid w:val="00A5773E"/>
    <w:rsid w:val="00A64208"/>
    <w:rsid w:val="00A66F6D"/>
    <w:rsid w:val="00A702A5"/>
    <w:rsid w:val="00A7030E"/>
    <w:rsid w:val="00A70C67"/>
    <w:rsid w:val="00A73A84"/>
    <w:rsid w:val="00A75908"/>
    <w:rsid w:val="00A80200"/>
    <w:rsid w:val="00A80459"/>
    <w:rsid w:val="00A80714"/>
    <w:rsid w:val="00A812D7"/>
    <w:rsid w:val="00A82E9F"/>
    <w:rsid w:val="00A83C6A"/>
    <w:rsid w:val="00A86468"/>
    <w:rsid w:val="00A93559"/>
    <w:rsid w:val="00A93722"/>
    <w:rsid w:val="00A94EA3"/>
    <w:rsid w:val="00A96EEF"/>
    <w:rsid w:val="00AA03FF"/>
    <w:rsid w:val="00AA0BD7"/>
    <w:rsid w:val="00AA13CA"/>
    <w:rsid w:val="00AA4099"/>
    <w:rsid w:val="00AB2C6B"/>
    <w:rsid w:val="00AB2D7A"/>
    <w:rsid w:val="00AB39B9"/>
    <w:rsid w:val="00AB496A"/>
    <w:rsid w:val="00AB55BF"/>
    <w:rsid w:val="00AB59E1"/>
    <w:rsid w:val="00AB6670"/>
    <w:rsid w:val="00AC03B7"/>
    <w:rsid w:val="00AC0CD6"/>
    <w:rsid w:val="00AC322B"/>
    <w:rsid w:val="00AC34C9"/>
    <w:rsid w:val="00AC5898"/>
    <w:rsid w:val="00AC78EB"/>
    <w:rsid w:val="00AD1A64"/>
    <w:rsid w:val="00AD3904"/>
    <w:rsid w:val="00AD47FA"/>
    <w:rsid w:val="00AD4A72"/>
    <w:rsid w:val="00AD4D37"/>
    <w:rsid w:val="00AD4E39"/>
    <w:rsid w:val="00AD5CAD"/>
    <w:rsid w:val="00AE5063"/>
    <w:rsid w:val="00AE7E4F"/>
    <w:rsid w:val="00AF1DF3"/>
    <w:rsid w:val="00AF3BC6"/>
    <w:rsid w:val="00AF46A5"/>
    <w:rsid w:val="00AF48AF"/>
    <w:rsid w:val="00AF6B5B"/>
    <w:rsid w:val="00B006D5"/>
    <w:rsid w:val="00B01437"/>
    <w:rsid w:val="00B02345"/>
    <w:rsid w:val="00B02937"/>
    <w:rsid w:val="00B02EF0"/>
    <w:rsid w:val="00B033E5"/>
    <w:rsid w:val="00B06692"/>
    <w:rsid w:val="00B07DB8"/>
    <w:rsid w:val="00B1063A"/>
    <w:rsid w:val="00B12019"/>
    <w:rsid w:val="00B13E3C"/>
    <w:rsid w:val="00B15C7D"/>
    <w:rsid w:val="00B16B8D"/>
    <w:rsid w:val="00B30F55"/>
    <w:rsid w:val="00B316B0"/>
    <w:rsid w:val="00B32276"/>
    <w:rsid w:val="00B32452"/>
    <w:rsid w:val="00B35CC5"/>
    <w:rsid w:val="00B35F57"/>
    <w:rsid w:val="00B367C7"/>
    <w:rsid w:val="00B425CD"/>
    <w:rsid w:val="00B45CDB"/>
    <w:rsid w:val="00B46226"/>
    <w:rsid w:val="00B46B3F"/>
    <w:rsid w:val="00B47240"/>
    <w:rsid w:val="00B505AD"/>
    <w:rsid w:val="00B50EB3"/>
    <w:rsid w:val="00B51093"/>
    <w:rsid w:val="00B51E2A"/>
    <w:rsid w:val="00B54BE5"/>
    <w:rsid w:val="00B553E9"/>
    <w:rsid w:val="00B56957"/>
    <w:rsid w:val="00B6547A"/>
    <w:rsid w:val="00B66774"/>
    <w:rsid w:val="00B67274"/>
    <w:rsid w:val="00B7368C"/>
    <w:rsid w:val="00B73A01"/>
    <w:rsid w:val="00B76BEA"/>
    <w:rsid w:val="00B80A40"/>
    <w:rsid w:val="00B81D70"/>
    <w:rsid w:val="00B81E8E"/>
    <w:rsid w:val="00B83B35"/>
    <w:rsid w:val="00B872D3"/>
    <w:rsid w:val="00B87681"/>
    <w:rsid w:val="00B90041"/>
    <w:rsid w:val="00B90A1C"/>
    <w:rsid w:val="00B96689"/>
    <w:rsid w:val="00B978FE"/>
    <w:rsid w:val="00BA7121"/>
    <w:rsid w:val="00BB4EA6"/>
    <w:rsid w:val="00BB5134"/>
    <w:rsid w:val="00BC215F"/>
    <w:rsid w:val="00BC32A2"/>
    <w:rsid w:val="00BC51F1"/>
    <w:rsid w:val="00BC7110"/>
    <w:rsid w:val="00BC723A"/>
    <w:rsid w:val="00BC79AE"/>
    <w:rsid w:val="00BD3F52"/>
    <w:rsid w:val="00BD4D53"/>
    <w:rsid w:val="00BD4F23"/>
    <w:rsid w:val="00BD6D89"/>
    <w:rsid w:val="00BD6FC5"/>
    <w:rsid w:val="00BE0796"/>
    <w:rsid w:val="00BE0C92"/>
    <w:rsid w:val="00BE44C0"/>
    <w:rsid w:val="00BE4885"/>
    <w:rsid w:val="00BE4EE4"/>
    <w:rsid w:val="00BE7CEE"/>
    <w:rsid w:val="00BE7D34"/>
    <w:rsid w:val="00BF0439"/>
    <w:rsid w:val="00BF217D"/>
    <w:rsid w:val="00BF57F8"/>
    <w:rsid w:val="00BF5F95"/>
    <w:rsid w:val="00BF66D7"/>
    <w:rsid w:val="00BF7288"/>
    <w:rsid w:val="00C01299"/>
    <w:rsid w:val="00C04388"/>
    <w:rsid w:val="00C04E25"/>
    <w:rsid w:val="00C12707"/>
    <w:rsid w:val="00C12D1C"/>
    <w:rsid w:val="00C20167"/>
    <w:rsid w:val="00C21C8F"/>
    <w:rsid w:val="00C22C7B"/>
    <w:rsid w:val="00C23492"/>
    <w:rsid w:val="00C23CFE"/>
    <w:rsid w:val="00C25147"/>
    <w:rsid w:val="00C263AD"/>
    <w:rsid w:val="00C26C52"/>
    <w:rsid w:val="00C26DAE"/>
    <w:rsid w:val="00C2788D"/>
    <w:rsid w:val="00C27AEB"/>
    <w:rsid w:val="00C27BBA"/>
    <w:rsid w:val="00C27CDF"/>
    <w:rsid w:val="00C33D24"/>
    <w:rsid w:val="00C3494C"/>
    <w:rsid w:val="00C36B41"/>
    <w:rsid w:val="00C41FF4"/>
    <w:rsid w:val="00C43FA6"/>
    <w:rsid w:val="00C442E6"/>
    <w:rsid w:val="00C44320"/>
    <w:rsid w:val="00C4475E"/>
    <w:rsid w:val="00C46A77"/>
    <w:rsid w:val="00C53681"/>
    <w:rsid w:val="00C5541F"/>
    <w:rsid w:val="00C55776"/>
    <w:rsid w:val="00C55C14"/>
    <w:rsid w:val="00C62BA3"/>
    <w:rsid w:val="00C65E1D"/>
    <w:rsid w:val="00C70D9D"/>
    <w:rsid w:val="00C7175B"/>
    <w:rsid w:val="00C733FD"/>
    <w:rsid w:val="00C736D0"/>
    <w:rsid w:val="00C75A77"/>
    <w:rsid w:val="00C7648B"/>
    <w:rsid w:val="00C77A66"/>
    <w:rsid w:val="00C8387A"/>
    <w:rsid w:val="00C84F2E"/>
    <w:rsid w:val="00C8508F"/>
    <w:rsid w:val="00C87042"/>
    <w:rsid w:val="00C8760C"/>
    <w:rsid w:val="00C91CF7"/>
    <w:rsid w:val="00C950B5"/>
    <w:rsid w:val="00C9627A"/>
    <w:rsid w:val="00CA6029"/>
    <w:rsid w:val="00CA6E1F"/>
    <w:rsid w:val="00CB013D"/>
    <w:rsid w:val="00CB1178"/>
    <w:rsid w:val="00CB21B5"/>
    <w:rsid w:val="00CB48F5"/>
    <w:rsid w:val="00CB5C3C"/>
    <w:rsid w:val="00CB5EFC"/>
    <w:rsid w:val="00CC17CC"/>
    <w:rsid w:val="00CC18DD"/>
    <w:rsid w:val="00CC1F6E"/>
    <w:rsid w:val="00CC4A30"/>
    <w:rsid w:val="00CC5C44"/>
    <w:rsid w:val="00CD0570"/>
    <w:rsid w:val="00CD1CD2"/>
    <w:rsid w:val="00CD2881"/>
    <w:rsid w:val="00CD3788"/>
    <w:rsid w:val="00CE171E"/>
    <w:rsid w:val="00CE1E23"/>
    <w:rsid w:val="00CE5ACC"/>
    <w:rsid w:val="00CF2EEB"/>
    <w:rsid w:val="00CF3998"/>
    <w:rsid w:val="00CF5FC8"/>
    <w:rsid w:val="00D019FA"/>
    <w:rsid w:val="00D03BD0"/>
    <w:rsid w:val="00D04986"/>
    <w:rsid w:val="00D0592C"/>
    <w:rsid w:val="00D06570"/>
    <w:rsid w:val="00D06821"/>
    <w:rsid w:val="00D07272"/>
    <w:rsid w:val="00D07742"/>
    <w:rsid w:val="00D10B5D"/>
    <w:rsid w:val="00D1145D"/>
    <w:rsid w:val="00D13095"/>
    <w:rsid w:val="00D14E72"/>
    <w:rsid w:val="00D15952"/>
    <w:rsid w:val="00D16523"/>
    <w:rsid w:val="00D17308"/>
    <w:rsid w:val="00D17732"/>
    <w:rsid w:val="00D22A05"/>
    <w:rsid w:val="00D23C68"/>
    <w:rsid w:val="00D265CD"/>
    <w:rsid w:val="00D27FBD"/>
    <w:rsid w:val="00D30BB6"/>
    <w:rsid w:val="00D30C28"/>
    <w:rsid w:val="00D30D34"/>
    <w:rsid w:val="00D3155B"/>
    <w:rsid w:val="00D3165C"/>
    <w:rsid w:val="00D33555"/>
    <w:rsid w:val="00D35E4C"/>
    <w:rsid w:val="00D41935"/>
    <w:rsid w:val="00D42C14"/>
    <w:rsid w:val="00D462FC"/>
    <w:rsid w:val="00D47175"/>
    <w:rsid w:val="00D47BC2"/>
    <w:rsid w:val="00D5177A"/>
    <w:rsid w:val="00D518B7"/>
    <w:rsid w:val="00D519B3"/>
    <w:rsid w:val="00D53C28"/>
    <w:rsid w:val="00D53D6A"/>
    <w:rsid w:val="00D55688"/>
    <w:rsid w:val="00D6275E"/>
    <w:rsid w:val="00D637EC"/>
    <w:rsid w:val="00D64290"/>
    <w:rsid w:val="00D64325"/>
    <w:rsid w:val="00D6576F"/>
    <w:rsid w:val="00D7065B"/>
    <w:rsid w:val="00D72887"/>
    <w:rsid w:val="00D729A5"/>
    <w:rsid w:val="00D732DB"/>
    <w:rsid w:val="00D75D4E"/>
    <w:rsid w:val="00D76DAE"/>
    <w:rsid w:val="00D82F71"/>
    <w:rsid w:val="00D83145"/>
    <w:rsid w:val="00D85475"/>
    <w:rsid w:val="00D86E42"/>
    <w:rsid w:val="00D93A37"/>
    <w:rsid w:val="00D94077"/>
    <w:rsid w:val="00D94743"/>
    <w:rsid w:val="00D95491"/>
    <w:rsid w:val="00D955A0"/>
    <w:rsid w:val="00D963CF"/>
    <w:rsid w:val="00DA24EE"/>
    <w:rsid w:val="00DA3C72"/>
    <w:rsid w:val="00DA6BD3"/>
    <w:rsid w:val="00DA71EE"/>
    <w:rsid w:val="00DA78C7"/>
    <w:rsid w:val="00DB0354"/>
    <w:rsid w:val="00DB10F1"/>
    <w:rsid w:val="00DB22C9"/>
    <w:rsid w:val="00DB256F"/>
    <w:rsid w:val="00DB5770"/>
    <w:rsid w:val="00DB73DB"/>
    <w:rsid w:val="00DC30DB"/>
    <w:rsid w:val="00DC6AC4"/>
    <w:rsid w:val="00DD0634"/>
    <w:rsid w:val="00DD1E09"/>
    <w:rsid w:val="00DD2D2E"/>
    <w:rsid w:val="00DD46E5"/>
    <w:rsid w:val="00DD652A"/>
    <w:rsid w:val="00DD752D"/>
    <w:rsid w:val="00DD7C6E"/>
    <w:rsid w:val="00DE1097"/>
    <w:rsid w:val="00DE1835"/>
    <w:rsid w:val="00DE3026"/>
    <w:rsid w:val="00DE423F"/>
    <w:rsid w:val="00DE50C4"/>
    <w:rsid w:val="00DE5ACF"/>
    <w:rsid w:val="00DE5D61"/>
    <w:rsid w:val="00DE61BA"/>
    <w:rsid w:val="00DE7768"/>
    <w:rsid w:val="00DF0066"/>
    <w:rsid w:val="00E00A24"/>
    <w:rsid w:val="00E01A62"/>
    <w:rsid w:val="00E036C8"/>
    <w:rsid w:val="00E0656B"/>
    <w:rsid w:val="00E13784"/>
    <w:rsid w:val="00E13EDF"/>
    <w:rsid w:val="00E14E6D"/>
    <w:rsid w:val="00E1522B"/>
    <w:rsid w:val="00E15B91"/>
    <w:rsid w:val="00E15FEC"/>
    <w:rsid w:val="00E17065"/>
    <w:rsid w:val="00E21AB7"/>
    <w:rsid w:val="00E21D8A"/>
    <w:rsid w:val="00E2278B"/>
    <w:rsid w:val="00E22999"/>
    <w:rsid w:val="00E22DC4"/>
    <w:rsid w:val="00E23946"/>
    <w:rsid w:val="00E23AEE"/>
    <w:rsid w:val="00E31DF2"/>
    <w:rsid w:val="00E340D2"/>
    <w:rsid w:val="00E355D1"/>
    <w:rsid w:val="00E36DCA"/>
    <w:rsid w:val="00E461B9"/>
    <w:rsid w:val="00E465F9"/>
    <w:rsid w:val="00E50E92"/>
    <w:rsid w:val="00E5161D"/>
    <w:rsid w:val="00E51D62"/>
    <w:rsid w:val="00E5386A"/>
    <w:rsid w:val="00E55AB8"/>
    <w:rsid w:val="00E56E38"/>
    <w:rsid w:val="00E578FD"/>
    <w:rsid w:val="00E618C4"/>
    <w:rsid w:val="00E636B7"/>
    <w:rsid w:val="00E65C94"/>
    <w:rsid w:val="00E66D02"/>
    <w:rsid w:val="00E67FCC"/>
    <w:rsid w:val="00E71134"/>
    <w:rsid w:val="00E71A07"/>
    <w:rsid w:val="00E72B49"/>
    <w:rsid w:val="00E73928"/>
    <w:rsid w:val="00E73D5E"/>
    <w:rsid w:val="00E76459"/>
    <w:rsid w:val="00E76AA8"/>
    <w:rsid w:val="00E80F68"/>
    <w:rsid w:val="00E85ADE"/>
    <w:rsid w:val="00E86BD9"/>
    <w:rsid w:val="00E872C6"/>
    <w:rsid w:val="00E90C52"/>
    <w:rsid w:val="00E9150B"/>
    <w:rsid w:val="00E93BBD"/>
    <w:rsid w:val="00E94A94"/>
    <w:rsid w:val="00E95039"/>
    <w:rsid w:val="00E95AD2"/>
    <w:rsid w:val="00E96820"/>
    <w:rsid w:val="00E97361"/>
    <w:rsid w:val="00E9782E"/>
    <w:rsid w:val="00E97F2D"/>
    <w:rsid w:val="00EA1155"/>
    <w:rsid w:val="00EA1C00"/>
    <w:rsid w:val="00EA3E1E"/>
    <w:rsid w:val="00EA3F6E"/>
    <w:rsid w:val="00EA5427"/>
    <w:rsid w:val="00EA6F5E"/>
    <w:rsid w:val="00EB13B7"/>
    <w:rsid w:val="00EB2860"/>
    <w:rsid w:val="00EC14E7"/>
    <w:rsid w:val="00EC1C4F"/>
    <w:rsid w:val="00EC3EA4"/>
    <w:rsid w:val="00ED21EC"/>
    <w:rsid w:val="00ED2A15"/>
    <w:rsid w:val="00ED30B7"/>
    <w:rsid w:val="00ED56AF"/>
    <w:rsid w:val="00ED7E85"/>
    <w:rsid w:val="00EE0998"/>
    <w:rsid w:val="00EE1DDE"/>
    <w:rsid w:val="00EE2EBE"/>
    <w:rsid w:val="00EE36BA"/>
    <w:rsid w:val="00EF46B8"/>
    <w:rsid w:val="00EF5234"/>
    <w:rsid w:val="00EF6350"/>
    <w:rsid w:val="00F00032"/>
    <w:rsid w:val="00F00D19"/>
    <w:rsid w:val="00F05575"/>
    <w:rsid w:val="00F06A05"/>
    <w:rsid w:val="00F1600B"/>
    <w:rsid w:val="00F16855"/>
    <w:rsid w:val="00F2397A"/>
    <w:rsid w:val="00F30432"/>
    <w:rsid w:val="00F3119C"/>
    <w:rsid w:val="00F31701"/>
    <w:rsid w:val="00F33AF0"/>
    <w:rsid w:val="00F343D8"/>
    <w:rsid w:val="00F3578C"/>
    <w:rsid w:val="00F36405"/>
    <w:rsid w:val="00F36889"/>
    <w:rsid w:val="00F41E12"/>
    <w:rsid w:val="00F509ED"/>
    <w:rsid w:val="00F5168F"/>
    <w:rsid w:val="00F57217"/>
    <w:rsid w:val="00F60833"/>
    <w:rsid w:val="00F62DD8"/>
    <w:rsid w:val="00F765E3"/>
    <w:rsid w:val="00F81FAD"/>
    <w:rsid w:val="00F838CA"/>
    <w:rsid w:val="00F8747A"/>
    <w:rsid w:val="00F91A53"/>
    <w:rsid w:val="00F93CC8"/>
    <w:rsid w:val="00F94743"/>
    <w:rsid w:val="00F95E13"/>
    <w:rsid w:val="00FA002D"/>
    <w:rsid w:val="00FA46E5"/>
    <w:rsid w:val="00FA4D7F"/>
    <w:rsid w:val="00FA4EAD"/>
    <w:rsid w:val="00FA5760"/>
    <w:rsid w:val="00FA639A"/>
    <w:rsid w:val="00FA7380"/>
    <w:rsid w:val="00FB140C"/>
    <w:rsid w:val="00FB193C"/>
    <w:rsid w:val="00FB1FEF"/>
    <w:rsid w:val="00FB2A21"/>
    <w:rsid w:val="00FB5D85"/>
    <w:rsid w:val="00FC2C58"/>
    <w:rsid w:val="00FC3287"/>
    <w:rsid w:val="00FC36F2"/>
    <w:rsid w:val="00FC5A6F"/>
    <w:rsid w:val="00FC7F3B"/>
    <w:rsid w:val="00FD07A0"/>
    <w:rsid w:val="00FD19F0"/>
    <w:rsid w:val="00FD2895"/>
    <w:rsid w:val="00FD2A6E"/>
    <w:rsid w:val="00FD49B6"/>
    <w:rsid w:val="00FD5065"/>
    <w:rsid w:val="00FD5EA7"/>
    <w:rsid w:val="00FE0609"/>
    <w:rsid w:val="00FF0D57"/>
    <w:rsid w:val="00FF129F"/>
    <w:rsid w:val="00FF4E23"/>
    <w:rsid w:val="00FF5A64"/>
    <w:rsid w:val="00FF78FA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274ACF-074E-40AB-8D6D-7068420E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0E"/>
  </w:style>
  <w:style w:type="paragraph" w:styleId="Ttulo1">
    <w:name w:val="heading 1"/>
    <w:basedOn w:val="Normal"/>
    <w:next w:val="Normal"/>
    <w:link w:val="Ttulo1Char"/>
    <w:uiPriority w:val="9"/>
    <w:qFormat/>
    <w:rsid w:val="00625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91A95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2E9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25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80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91A95"/>
    <w:rPr>
      <w:rFonts w:eastAsia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991A95"/>
  </w:style>
  <w:style w:type="paragraph" w:styleId="CabealhodoSumrio">
    <w:name w:val="TOC Heading"/>
    <w:basedOn w:val="Ttulo1"/>
    <w:next w:val="Normal"/>
    <w:uiPriority w:val="39"/>
    <w:unhideWhenUsed/>
    <w:qFormat/>
    <w:rsid w:val="005F5420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50D0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BC32A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095BEE"/>
    <w:rPr>
      <w:i/>
      <w:iCs/>
    </w:rPr>
  </w:style>
  <w:style w:type="paragraph" w:customStyle="1" w:styleId="Default">
    <w:name w:val="Default"/>
    <w:rsid w:val="0053378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2D03E6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DB73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7C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C75"/>
  </w:style>
  <w:style w:type="paragraph" w:styleId="Rodap">
    <w:name w:val="footer"/>
    <w:basedOn w:val="Normal"/>
    <w:link w:val="RodapChar"/>
    <w:uiPriority w:val="99"/>
    <w:unhideWhenUsed/>
    <w:rsid w:val="007A7C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C75"/>
  </w:style>
  <w:style w:type="table" w:styleId="TabeladeGradeClara">
    <w:name w:val="Grid Table Light"/>
    <w:basedOn w:val="Tabelanormal"/>
    <w:uiPriority w:val="40"/>
    <w:rsid w:val="001509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509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1509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509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509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15099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Mdia2-nfase1">
    <w:name w:val="Medium List 2 Accent 1"/>
    <w:basedOn w:val="Tabelanormal"/>
    <w:uiPriority w:val="66"/>
    <w:rsid w:val="00AE5063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ade6Colorida-nfase6">
    <w:name w:val="Grid Table 6 Colorful Accent 6"/>
    <w:basedOn w:val="Tabelanormal"/>
    <w:uiPriority w:val="51"/>
    <w:rsid w:val="0010579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-nfase6">
    <w:name w:val="List Table 2 Accent 6"/>
    <w:basedOn w:val="Tabelanormal"/>
    <w:uiPriority w:val="47"/>
    <w:rsid w:val="0010579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B12019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E352E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8F5A86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dmarjunior/ConFin_Documentacao/blob/master/Diagrama%20de%20classe/DiagramaClasseApi.oxp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hyperlink" Target="https://github.com/edmarjunior/ConFin_Documentacao/blob/master/Diagrama%20de%20classe/DiagramaClasseWEB.oxps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github.com/edmarjunior/ConFin_Documentacao/blob/master/Diagrama%20de%20classe/DiagramaClasseDto.oxps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devmedia.com.br/uml-fundamentos/864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C9E7-EB60-40C3-97FE-51B04D7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1</Pages>
  <Words>5069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ssoni</dc:creator>
  <cp:keywords/>
  <dc:description/>
  <cp:lastModifiedBy>junior jr</cp:lastModifiedBy>
  <cp:revision>154</cp:revision>
  <cp:lastPrinted>2017-03-21T23:12:00Z</cp:lastPrinted>
  <dcterms:created xsi:type="dcterms:W3CDTF">2017-03-07T22:29:00Z</dcterms:created>
  <dcterms:modified xsi:type="dcterms:W3CDTF">2017-11-05T17:42:00Z</dcterms:modified>
</cp:coreProperties>
</file>